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579BD618" w14:textId="4203C2BE"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E59A805E819F4686B746C3C980EEF60B"/>
          </w:placeholder>
          <w:text/>
        </w:sdtPr>
        <w:sdtContent>
          <w:r w:rsidR="00D41CD4" w:rsidRPr="00D41CD4">
            <w:rPr>
              <w:sz w:val="44"/>
              <w:szCs w:val="44"/>
            </w:rPr>
            <w:t>Cherokee Nation Entertainment – Hard Rock Live Audio System Upgrades</w:t>
          </w:r>
        </w:sdtContent>
      </w:sdt>
    </w:p>
    <w:p w14:paraId="1071379B" w14:textId="77777777" w:rsidR="00DA4B09" w:rsidRDefault="00DA4B09" w:rsidP="00001178">
      <w:pPr>
        <w:pStyle w:val="Title"/>
        <w:spacing w:line="360" w:lineRule="auto"/>
        <w:ind w:left="1440" w:firstLine="720"/>
        <w:jc w:val="left"/>
        <w:rPr>
          <w:sz w:val="44"/>
          <w:szCs w:val="44"/>
        </w:rPr>
      </w:pP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6A94C2AF"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4770F2" w:rsidRPr="004770F2">
            <w:rPr>
              <w:sz w:val="44"/>
              <w:szCs w:val="44"/>
            </w:rPr>
            <w:t>164564</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1E46BCB5"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5-05-06T00:00:00Z">
            <w:dateFormat w:val="M/d/yyyy"/>
            <w:lid w:val="en-US"/>
            <w:storeMappedDataAs w:val="dateTime"/>
            <w:calendar w:val="gregorian"/>
          </w:date>
        </w:sdtPr>
        <w:sdtContent>
          <w:r w:rsidR="00FB2C51">
            <w:rPr>
              <w:sz w:val="44"/>
              <w:szCs w:val="44"/>
            </w:rPr>
            <w:t>5</w:t>
          </w:r>
          <w:r w:rsidR="00D1626E">
            <w:rPr>
              <w:sz w:val="44"/>
              <w:szCs w:val="44"/>
            </w:rPr>
            <w:t>/</w:t>
          </w:r>
          <w:r w:rsidR="00FB2C51">
            <w:rPr>
              <w:sz w:val="44"/>
              <w:szCs w:val="44"/>
            </w:rPr>
            <w:t>6</w:t>
          </w:r>
          <w:r w:rsidR="00D1626E">
            <w:rPr>
              <w:sz w:val="44"/>
              <w:szCs w:val="44"/>
            </w:rPr>
            <w:t>/2025</w:t>
          </w:r>
        </w:sdtContent>
      </w:sdt>
      <w:r w:rsidR="00294BAC" w:rsidRPr="00DA4B09">
        <w:rPr>
          <w:sz w:val="44"/>
          <w:szCs w:val="44"/>
        </w:rPr>
        <w:t xml:space="preserve"> </w:t>
      </w: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5233225A" w14:textId="06C5D666" w:rsidR="00671E4C" w:rsidRPr="00E00823" w:rsidRDefault="00E84250" w:rsidP="00D41CD4">
      <w:pPr>
        <w:pStyle w:val="Header"/>
        <w:jc w:val="center"/>
        <w:rPr>
          <w:rFonts w:ascii="Times New Roman" w:hAnsi="Times New Roman"/>
          <w:sz w:val="24"/>
          <w:szCs w:val="24"/>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Arial" w:hAnsi="Arial" w:cs="Arial"/>
            <w:color w:val="000000"/>
            <w:sz w:val="20"/>
          </w:rPr>
        </w:sdtEndPr>
        <w:sdtContent>
          <w:r w:rsidR="00190194">
            <w:rPr>
              <w:rFonts w:ascii="Times New Roman" w:hAnsi="Times New Roman"/>
              <w:sz w:val="24"/>
              <w:szCs w:val="24"/>
            </w:rPr>
            <w:t xml:space="preserve"> </w:t>
          </w:r>
          <w:sdt>
            <w:sdtPr>
              <w:rPr>
                <w:rFonts w:ascii="Arial" w:hAnsi="Arial" w:cs="Arial"/>
                <w:color w:val="000000"/>
                <w:szCs w:val="24"/>
              </w:rPr>
              <w:id w:val="-1433658655"/>
              <w:placeholder>
                <w:docPart w:val="FE2025BAA3E14F02B72E3165E6FA0541"/>
              </w:placeholder>
              <w:text/>
            </w:sdtPr>
            <w:sdtContent>
              <w:r w:rsidR="008929BF" w:rsidRPr="00B73B6F">
                <w:rPr>
                  <w:rFonts w:ascii="Arial" w:hAnsi="Arial" w:cs="Arial"/>
                  <w:color w:val="000000"/>
                  <w:szCs w:val="24"/>
                </w:rPr>
                <w:t>Cherokee Nation Entertainment –</w:t>
              </w:r>
            </w:sdtContent>
          </w:sdt>
        </w:sdtContent>
      </w:sdt>
      <w:r w:rsidR="008929BF" w:rsidRPr="00EF1CAB">
        <w:rPr>
          <w:rFonts w:ascii="Arial" w:hAnsi="Arial" w:cs="Arial"/>
          <w:color w:val="000000"/>
          <w:szCs w:val="24"/>
        </w:rPr>
        <w:t xml:space="preserve"> </w:t>
      </w:r>
      <w:r w:rsidR="00D41CD4">
        <w:rPr>
          <w:sz w:val="24"/>
          <w:szCs w:val="24"/>
        </w:rPr>
        <w:t>Hard Rock Live Audio Systems Upgrades</w:t>
      </w:r>
    </w:p>
    <w:p w14:paraId="09A4B39D" w14:textId="77777777" w:rsidR="002F6F63" w:rsidRPr="002F6F63" w:rsidRDefault="002F6F63" w:rsidP="002F6F63">
      <w:pPr>
        <w:spacing w:line="360" w:lineRule="auto"/>
      </w:pPr>
      <w:bookmarkStart w:id="3" w:name="_Toc173507605"/>
    </w:p>
    <w:p w14:paraId="5690DDD6" w14:textId="1BF4BF71" w:rsidR="00D41CD4" w:rsidRDefault="002F6F63" w:rsidP="002F6F63">
      <w:pPr>
        <w:spacing w:line="360" w:lineRule="auto"/>
      </w:pPr>
      <w:r>
        <w:t xml:space="preserve">Bids are to be returned to the email address indicated in the formal documents attached to this bid posting by </w:t>
      </w:r>
      <w:r w:rsidR="00CD488A">
        <w:t>May 29</w:t>
      </w:r>
      <w:r>
        <w:t>th, 202</w:t>
      </w:r>
      <w:r w:rsidR="00CD488A">
        <w:t>6</w:t>
      </w:r>
      <w:r>
        <w:t xml:space="preserve">,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1CF5A94D" w14:textId="77777777" w:rsidR="00D41CD4" w:rsidRDefault="00D41CD4" w:rsidP="002F6F63">
      <w:pPr>
        <w:spacing w:line="360" w:lineRule="auto"/>
        <w:rPr>
          <w:sz w:val="24"/>
          <w:szCs w:val="32"/>
        </w:rPr>
      </w:pP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1EFFC268"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4770F2" w:rsidRPr="004770F2">
            <w:rPr>
              <w:rFonts w:ascii="Times New Roman" w:hAnsi="Times New Roman"/>
              <w:b/>
              <w:bCs/>
              <w:sz w:val="24"/>
              <w:szCs w:val="24"/>
              <w:u w:val="single"/>
            </w:rPr>
            <w:t>CNE164564</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lastRenderedPageBreak/>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lastRenderedPageBreak/>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lastRenderedPageBreak/>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lastRenderedPageBreak/>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w:t>
      </w:r>
      <w:r w:rsidR="008D4D18">
        <w:rPr>
          <w:rFonts w:eastAsia="MS Mincho"/>
          <w:sz w:val="24"/>
          <w:szCs w:val="24"/>
        </w:rPr>
        <w:lastRenderedPageBreak/>
        <w:t>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207EDA7" w14:textId="77777777" w:rsidR="00D1626E" w:rsidRDefault="00D1626E" w:rsidP="00456745">
      <w:pPr>
        <w:pStyle w:val="Subtitle"/>
        <w:rPr>
          <w:sz w:val="24"/>
        </w:rPr>
      </w:pPr>
    </w:p>
    <w:p w14:paraId="3AF6BBB4" w14:textId="77777777" w:rsidR="00D41CD4" w:rsidRPr="00D41CD4" w:rsidRDefault="00000000" w:rsidP="00990238">
      <w:pPr>
        <w:jc w:val="center"/>
        <w:rPr>
          <w:rFonts w:ascii="Times New Roman" w:hAnsi="Times New Roman"/>
          <w:sz w:val="28"/>
          <w:szCs w:val="28"/>
        </w:rPr>
      </w:pPr>
      <w:sdt>
        <w:sdtPr>
          <w:rPr>
            <w:rFonts w:ascii="Times New Roman" w:hAnsi="Times New Roman"/>
            <w:sz w:val="28"/>
            <w:szCs w:val="28"/>
          </w:rPr>
          <w:id w:val="-730617072"/>
          <w:placeholder>
            <w:docPart w:val="8B4BA8AA263F46BCA59A45DCB8738BBD"/>
          </w:placeholder>
          <w:text/>
        </w:sdtPr>
        <w:sdtContent>
          <w:r w:rsidR="00D41CD4" w:rsidRPr="00D41CD4">
            <w:rPr>
              <w:rFonts w:ascii="Times New Roman" w:hAnsi="Times New Roman"/>
              <w:sz w:val="28"/>
              <w:szCs w:val="28"/>
            </w:rPr>
            <w:t>Cherokee Nation Entertainment – Hard Rock Live Audio System Upgrades</w:t>
          </w:r>
        </w:sdtContent>
      </w:sdt>
    </w:p>
    <w:p w14:paraId="401300D1" w14:textId="3C365717" w:rsidR="00883612" w:rsidRPr="00AD32D2" w:rsidRDefault="00883612" w:rsidP="00990238">
      <w:pPr>
        <w:jc w:val="center"/>
        <w:rPr>
          <w:rFonts w:ascii="Times New Roman" w:hAnsi="Times New Roman"/>
          <w:b/>
          <w:bCs/>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w:t>
      </w:r>
      <w:r w:rsidR="00545B4A">
        <w:rPr>
          <w:rFonts w:ascii="Times New Roman" w:hAnsi="Times New Roman"/>
          <w:b/>
          <w:bCs/>
          <w:sz w:val="24"/>
          <w:szCs w:val="24"/>
        </w:rPr>
        <w:t xml:space="preserve"> </w:t>
      </w:r>
      <w:r w:rsidR="004770F2" w:rsidRPr="004770F2">
        <w:rPr>
          <w:rFonts w:ascii="Times New Roman" w:hAnsi="Times New Roman"/>
          <w:b/>
          <w:bCs/>
          <w:sz w:val="24"/>
          <w:szCs w:val="24"/>
        </w:rPr>
        <w:t>164564</w:t>
      </w:r>
    </w:p>
    <w:p w14:paraId="69454BFB" w14:textId="77777777" w:rsidR="00190194" w:rsidRDefault="00190194" w:rsidP="00990238">
      <w:pPr>
        <w:jc w:val="center"/>
        <w:rPr>
          <w:rFonts w:ascii="Times New Roman" w:hAnsi="Times New Roman"/>
          <w:sz w:val="24"/>
          <w:szCs w:val="24"/>
        </w:rPr>
      </w:pPr>
    </w:p>
    <w:p w14:paraId="7D76DB62" w14:textId="77777777" w:rsidR="00434FD1" w:rsidRPr="003B1478" w:rsidRDefault="00434FD1" w:rsidP="00434FD1">
      <w:pPr>
        <w:pStyle w:val="ListParagraph"/>
        <w:widowControl/>
        <w:autoSpaceDE/>
        <w:autoSpaceDN/>
        <w:adjustRightInd/>
        <w:contextualSpacing/>
        <w:rPr>
          <w:rFonts w:cs="Arial"/>
          <w:sz w:val="24"/>
        </w:rPr>
      </w:pPr>
    </w:p>
    <w:p w14:paraId="6FD6E27A" w14:textId="77777777" w:rsidR="00D41CD4" w:rsidRDefault="00D41CD4" w:rsidP="00D41CD4">
      <w:pPr>
        <w:spacing w:line="360" w:lineRule="auto"/>
        <w:rPr>
          <w:sz w:val="24"/>
          <w:szCs w:val="24"/>
        </w:rPr>
      </w:pPr>
      <w:bookmarkStart w:id="22" w:name="_Toc173507624"/>
      <w:r>
        <w:rPr>
          <w:sz w:val="24"/>
          <w:szCs w:val="24"/>
        </w:rPr>
        <w:t xml:space="preserve">The Cherokee Nation Entertainment IT/AV (“CNE”) group is seeking proposals for the purchase, delivery, and installation of HRL Audio Systems Upgrade to existing Hard Rock Live infrastructure in Hard Rock Hotel &amp; Casino, Tulsa, Oklahoma. Qualified Audio Systems vendors (“bidders”) are requested to provide bids to supply the equipment and related services as outlined in this document. </w:t>
      </w:r>
    </w:p>
    <w:p w14:paraId="21BB4C7F" w14:textId="77777777" w:rsidR="00D41CD4" w:rsidRDefault="00D41CD4" w:rsidP="00D41CD4">
      <w:pPr>
        <w:spacing w:line="360" w:lineRule="auto"/>
        <w:rPr>
          <w:sz w:val="24"/>
          <w:szCs w:val="24"/>
        </w:rPr>
      </w:pPr>
    </w:p>
    <w:p w14:paraId="29726673" w14:textId="77777777" w:rsidR="00D41CD4" w:rsidRDefault="00D41CD4" w:rsidP="00D41CD4">
      <w:pPr>
        <w:spacing w:line="360" w:lineRule="auto"/>
        <w:rPr>
          <w:sz w:val="24"/>
          <w:szCs w:val="24"/>
        </w:rPr>
      </w:pPr>
      <w:r>
        <w:rPr>
          <w:sz w:val="24"/>
          <w:szCs w:val="24"/>
        </w:rPr>
        <w:t>Bidders shall be able to guarantee service and response time by providing onsite technical services, customer support, training, and telephone support.</w:t>
      </w:r>
    </w:p>
    <w:p w14:paraId="24D11A1A" w14:textId="77777777" w:rsidR="00D41CD4" w:rsidRDefault="00D41CD4" w:rsidP="00D41CD4">
      <w:pPr>
        <w:spacing w:line="360" w:lineRule="auto"/>
        <w:rPr>
          <w:sz w:val="24"/>
          <w:szCs w:val="24"/>
        </w:rPr>
      </w:pPr>
    </w:p>
    <w:p w14:paraId="04E32680" w14:textId="79C6F2C0" w:rsidR="00D41CD4" w:rsidRDefault="00D41CD4" w:rsidP="00D41CD4">
      <w:pPr>
        <w:spacing w:line="360" w:lineRule="auto"/>
        <w:rPr>
          <w:sz w:val="24"/>
          <w:szCs w:val="24"/>
        </w:rPr>
      </w:pPr>
      <w:r>
        <w:rPr>
          <w:sz w:val="24"/>
          <w:szCs w:val="24"/>
        </w:rPr>
        <w:t xml:space="preserve">CNE Purchasing will host a mandatory vendor pre-bid walk </w:t>
      </w:r>
      <w:proofErr w:type="gramStart"/>
      <w:r>
        <w:rPr>
          <w:sz w:val="24"/>
          <w:szCs w:val="24"/>
        </w:rPr>
        <w:t>through,</w:t>
      </w:r>
      <w:proofErr w:type="gramEnd"/>
      <w:r>
        <w:rPr>
          <w:sz w:val="24"/>
          <w:szCs w:val="24"/>
        </w:rPr>
        <w:t xml:space="preserve"> </w:t>
      </w:r>
      <w:r w:rsidR="00BC1845">
        <w:rPr>
          <w:sz w:val="24"/>
          <w:szCs w:val="24"/>
        </w:rPr>
        <w:t>May 21</w:t>
      </w:r>
      <w:r w:rsidR="00BC1845" w:rsidRPr="00BC1845">
        <w:rPr>
          <w:sz w:val="24"/>
          <w:szCs w:val="24"/>
          <w:vertAlign w:val="superscript"/>
        </w:rPr>
        <w:t>st</w:t>
      </w:r>
      <w:r w:rsidR="00BC1845">
        <w:rPr>
          <w:sz w:val="24"/>
          <w:szCs w:val="24"/>
        </w:rPr>
        <w:t xml:space="preserve">, </w:t>
      </w:r>
      <w:proofErr w:type="gramStart"/>
      <w:r w:rsidR="00BC1845">
        <w:rPr>
          <w:sz w:val="24"/>
          <w:szCs w:val="24"/>
        </w:rPr>
        <w:t>2026</w:t>
      </w:r>
      <w:proofErr w:type="gramEnd"/>
      <w:r w:rsidR="00E823D9">
        <w:rPr>
          <w:sz w:val="24"/>
          <w:szCs w:val="24"/>
        </w:rPr>
        <w:t xml:space="preserve"> </w:t>
      </w:r>
      <w:r>
        <w:rPr>
          <w:sz w:val="24"/>
          <w:szCs w:val="24"/>
        </w:rPr>
        <w:t xml:space="preserve">at </w:t>
      </w:r>
      <w:r w:rsidR="00E823D9">
        <w:rPr>
          <w:sz w:val="24"/>
          <w:szCs w:val="24"/>
        </w:rPr>
        <w:t>1-2pm CST.</w:t>
      </w:r>
      <w:r>
        <w:rPr>
          <w:sz w:val="24"/>
          <w:szCs w:val="24"/>
        </w:rPr>
        <w:t xml:space="preserve"> Attendance is mandatory for all vendors intending to submit a proposal.</w:t>
      </w:r>
      <w:r w:rsidR="00AD7562">
        <w:rPr>
          <w:sz w:val="24"/>
          <w:szCs w:val="24"/>
        </w:rPr>
        <w:t xml:space="preserve"> </w:t>
      </w:r>
      <w:r w:rsidR="0013083B">
        <w:rPr>
          <w:sz w:val="24"/>
          <w:szCs w:val="24"/>
        </w:rPr>
        <w:t xml:space="preserve">Please meet at the North Hard Rock security vendor entrance for proper </w:t>
      </w:r>
      <w:proofErr w:type="gramStart"/>
      <w:r w:rsidR="0013083B">
        <w:rPr>
          <w:sz w:val="24"/>
          <w:szCs w:val="24"/>
        </w:rPr>
        <w:t>check in</w:t>
      </w:r>
      <w:proofErr w:type="gramEnd"/>
      <w:r w:rsidR="0013083B">
        <w:rPr>
          <w:sz w:val="24"/>
          <w:szCs w:val="24"/>
        </w:rPr>
        <w:t xml:space="preserve">. </w:t>
      </w:r>
    </w:p>
    <w:p w14:paraId="1948A1D1" w14:textId="77777777" w:rsidR="00D41CD4" w:rsidRDefault="00D41CD4" w:rsidP="00D41CD4">
      <w:pPr>
        <w:spacing w:line="360" w:lineRule="auto"/>
        <w:rPr>
          <w:sz w:val="24"/>
          <w:szCs w:val="24"/>
        </w:rPr>
      </w:pPr>
    </w:p>
    <w:p w14:paraId="127493F0" w14:textId="77777777" w:rsidR="00D41CD4" w:rsidRDefault="00D41CD4" w:rsidP="00D41CD4">
      <w:pPr>
        <w:numPr>
          <w:ilvl w:val="0"/>
          <w:numId w:val="31"/>
        </w:numPr>
        <w:pBdr>
          <w:top w:val="single" w:sz="12" w:space="1" w:color="000000"/>
          <w:left w:val="nil"/>
          <w:bottom w:val="nil"/>
          <w:right w:val="nil"/>
          <w:between w:val="nil"/>
        </w:pBdr>
        <w:overflowPunct/>
        <w:autoSpaceDE/>
        <w:autoSpaceDN/>
        <w:adjustRightInd/>
        <w:spacing w:before="360" w:after="120"/>
        <w:textAlignment w:val="auto"/>
        <w:rPr>
          <w:b/>
          <w:bCs/>
          <w:color w:val="000000"/>
          <w:sz w:val="28"/>
          <w:szCs w:val="28"/>
        </w:rPr>
      </w:pPr>
      <w:r>
        <w:rPr>
          <w:b/>
          <w:bCs/>
          <w:color w:val="000000"/>
          <w:sz w:val="28"/>
          <w:szCs w:val="28"/>
        </w:rPr>
        <w:t>Summary</w:t>
      </w:r>
    </w:p>
    <w:p w14:paraId="1D5C1CD4" w14:textId="77777777" w:rsidR="00D41CD4" w:rsidRDefault="00D41CD4" w:rsidP="00D41CD4"/>
    <w:p w14:paraId="71CAC528" w14:textId="77777777" w:rsidR="00D41CD4" w:rsidRDefault="00D41CD4" w:rsidP="00D41CD4">
      <w:pPr>
        <w:rPr>
          <w:sz w:val="24"/>
          <w:szCs w:val="24"/>
        </w:rPr>
      </w:pPr>
      <w:r>
        <w:rPr>
          <w:sz w:val="24"/>
          <w:szCs w:val="24"/>
        </w:rPr>
        <w:t xml:space="preserve">This is for procurement and installation of additional HRL Audio Systems Upgrade equipment – Tulsa, OK.  </w:t>
      </w:r>
    </w:p>
    <w:p w14:paraId="0AFA8F10" w14:textId="77777777" w:rsidR="00D41CD4" w:rsidRDefault="00D41CD4" w:rsidP="00D41CD4">
      <w:pPr>
        <w:rPr>
          <w:sz w:val="24"/>
          <w:szCs w:val="24"/>
        </w:rPr>
      </w:pPr>
    </w:p>
    <w:p w14:paraId="494F1248" w14:textId="77777777" w:rsidR="00D41CD4" w:rsidRDefault="00D41CD4" w:rsidP="00D41CD4">
      <w:pPr>
        <w:rPr>
          <w:sz w:val="24"/>
          <w:szCs w:val="24"/>
        </w:rPr>
      </w:pPr>
      <w:r>
        <w:rPr>
          <w:sz w:val="24"/>
          <w:szCs w:val="24"/>
        </w:rPr>
        <w:t xml:space="preserve">This work consists of but is not limited to installing all equipment per specification, sign or controller programming, labeling, and testing equipment per the direction of HRL Management &amp; Technical Director. </w:t>
      </w:r>
    </w:p>
    <w:p w14:paraId="797D3A35" w14:textId="77777777" w:rsidR="00D41CD4" w:rsidRDefault="00D41CD4" w:rsidP="00D41CD4"/>
    <w:p w14:paraId="542EEC3A" w14:textId="77777777" w:rsidR="00D41CD4" w:rsidRDefault="00D41CD4" w:rsidP="00D41CD4">
      <w:pPr>
        <w:rPr>
          <w:sz w:val="24"/>
          <w:szCs w:val="24"/>
          <w:u w:val="single"/>
        </w:rPr>
      </w:pPr>
    </w:p>
    <w:p w14:paraId="735095A9" w14:textId="77777777" w:rsidR="00CA1A48" w:rsidRDefault="00CA1A48" w:rsidP="00D41CD4">
      <w:pPr>
        <w:rPr>
          <w:sz w:val="24"/>
          <w:szCs w:val="24"/>
          <w:u w:val="single"/>
        </w:rPr>
      </w:pPr>
    </w:p>
    <w:p w14:paraId="5C3A7CCF" w14:textId="77777777" w:rsidR="00CA1A48" w:rsidRDefault="00CA1A48" w:rsidP="00D41CD4">
      <w:pPr>
        <w:rPr>
          <w:sz w:val="24"/>
          <w:szCs w:val="24"/>
          <w:u w:val="single"/>
        </w:rPr>
      </w:pPr>
    </w:p>
    <w:p w14:paraId="17D7B896" w14:textId="77777777" w:rsidR="00CA1A48" w:rsidRDefault="00CA1A48" w:rsidP="00D41CD4">
      <w:pPr>
        <w:rPr>
          <w:sz w:val="24"/>
          <w:szCs w:val="24"/>
          <w:u w:val="single"/>
        </w:rPr>
      </w:pPr>
    </w:p>
    <w:p w14:paraId="0BA16FD1" w14:textId="77777777" w:rsidR="004329A4" w:rsidRDefault="004329A4" w:rsidP="00D41CD4">
      <w:pPr>
        <w:rPr>
          <w:sz w:val="24"/>
          <w:szCs w:val="24"/>
          <w:u w:val="single"/>
        </w:rPr>
      </w:pPr>
    </w:p>
    <w:p w14:paraId="27295958" w14:textId="77777777" w:rsidR="00D41CD4" w:rsidRDefault="00D41CD4" w:rsidP="00D41CD4">
      <w:pPr>
        <w:numPr>
          <w:ilvl w:val="0"/>
          <w:numId w:val="31"/>
        </w:numPr>
        <w:pBdr>
          <w:top w:val="single" w:sz="12" w:space="1" w:color="000000"/>
          <w:left w:val="nil"/>
          <w:bottom w:val="nil"/>
          <w:right w:val="nil"/>
          <w:between w:val="nil"/>
        </w:pBdr>
        <w:overflowPunct/>
        <w:autoSpaceDE/>
        <w:autoSpaceDN/>
        <w:adjustRightInd/>
        <w:spacing w:before="360" w:after="120"/>
        <w:textAlignment w:val="auto"/>
        <w:rPr>
          <w:b/>
          <w:bCs/>
          <w:color w:val="000000"/>
          <w:sz w:val="28"/>
          <w:szCs w:val="28"/>
        </w:rPr>
      </w:pPr>
      <w:bookmarkStart w:id="23" w:name="_1hw510h5ed8b" w:colFirst="0" w:colLast="0"/>
      <w:bookmarkEnd w:id="23"/>
      <w:r>
        <w:rPr>
          <w:b/>
          <w:bCs/>
          <w:color w:val="000000"/>
          <w:sz w:val="28"/>
          <w:szCs w:val="28"/>
        </w:rPr>
        <w:t>Project Scope</w:t>
      </w:r>
    </w:p>
    <w:p w14:paraId="78554A80" w14:textId="77777777" w:rsidR="00D41CD4" w:rsidRDefault="00D41CD4" w:rsidP="00D41CD4"/>
    <w:p w14:paraId="7B17FFEA" w14:textId="77777777" w:rsidR="00D41CD4" w:rsidRDefault="00D41CD4" w:rsidP="00D41CD4">
      <w:pPr>
        <w:rPr>
          <w:b/>
          <w:bCs/>
          <w:sz w:val="28"/>
          <w:szCs w:val="28"/>
        </w:rPr>
      </w:pPr>
      <w:r>
        <w:rPr>
          <w:b/>
          <w:bCs/>
          <w:sz w:val="28"/>
          <w:szCs w:val="28"/>
        </w:rPr>
        <w:t>Current Environment</w:t>
      </w:r>
    </w:p>
    <w:p w14:paraId="62C1B81B" w14:textId="77777777" w:rsidR="00D41CD4" w:rsidRDefault="00D41CD4" w:rsidP="00D41CD4">
      <w:pPr>
        <w:rPr>
          <w:b/>
          <w:bCs/>
          <w:sz w:val="22"/>
          <w:szCs w:val="22"/>
        </w:rPr>
      </w:pPr>
    </w:p>
    <w:p w14:paraId="3CC0C6A4" w14:textId="77777777" w:rsidR="00D41CD4" w:rsidRDefault="00D41CD4" w:rsidP="00D41CD4">
      <w:pPr>
        <w:ind w:left="720"/>
        <w:rPr>
          <w:sz w:val="24"/>
          <w:szCs w:val="24"/>
        </w:rPr>
      </w:pPr>
      <w:r>
        <w:rPr>
          <w:sz w:val="24"/>
          <w:szCs w:val="24"/>
        </w:rPr>
        <w:t>The update and installation of HRL Audio Systems.</w:t>
      </w:r>
    </w:p>
    <w:p w14:paraId="35B48024" w14:textId="77777777" w:rsidR="00D41CD4" w:rsidRDefault="00D41CD4" w:rsidP="00FB2C51">
      <w:pPr>
        <w:rPr>
          <w:sz w:val="24"/>
          <w:szCs w:val="24"/>
        </w:rPr>
      </w:pPr>
    </w:p>
    <w:p w14:paraId="68A4C489" w14:textId="77777777" w:rsidR="00D41CD4" w:rsidRDefault="00D41CD4" w:rsidP="00D41CD4">
      <w:pPr>
        <w:ind w:left="720"/>
        <w:rPr>
          <w:sz w:val="24"/>
          <w:szCs w:val="24"/>
        </w:rPr>
      </w:pPr>
    </w:p>
    <w:p w14:paraId="1AC221EE" w14:textId="77777777" w:rsidR="00FB2C51" w:rsidRDefault="00FB2C51" w:rsidP="00FB2C51">
      <w:pPr>
        <w:rPr>
          <w:b/>
          <w:bCs/>
          <w:sz w:val="28"/>
          <w:szCs w:val="28"/>
        </w:rPr>
      </w:pPr>
      <w:r>
        <w:rPr>
          <w:b/>
          <w:bCs/>
          <w:sz w:val="28"/>
          <w:szCs w:val="28"/>
        </w:rPr>
        <w:t>Components</w:t>
      </w:r>
    </w:p>
    <w:p w14:paraId="249C6774" w14:textId="77777777" w:rsidR="00FB2C51" w:rsidRDefault="00FB2C51" w:rsidP="00FB2C51">
      <w:pPr>
        <w:numPr>
          <w:ilvl w:val="0"/>
          <w:numId w:val="28"/>
        </w:numPr>
        <w:overflowPunct/>
        <w:autoSpaceDE/>
        <w:autoSpaceDN/>
        <w:adjustRightInd/>
        <w:textAlignment w:val="auto"/>
      </w:pPr>
      <w:r>
        <w:rPr>
          <w:b/>
          <w:bCs/>
        </w:rPr>
        <w:t>Contractor Provided</w:t>
      </w:r>
    </w:p>
    <w:p w14:paraId="1F398544" w14:textId="77777777" w:rsidR="00FB2C51" w:rsidRDefault="00FB2C51" w:rsidP="00FB2C51">
      <w:pPr>
        <w:ind w:left="720"/>
        <w:rPr>
          <w:sz w:val="22"/>
          <w:szCs w:val="22"/>
        </w:rPr>
      </w:pPr>
    </w:p>
    <w:tbl>
      <w:tblPr>
        <w:tblW w:w="103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320"/>
        <w:gridCol w:w="817"/>
        <w:gridCol w:w="2648"/>
        <w:gridCol w:w="2932"/>
        <w:gridCol w:w="1350"/>
        <w:gridCol w:w="1313"/>
      </w:tblGrid>
      <w:tr w:rsidR="00FB2C51" w14:paraId="79C534F7" w14:textId="77777777" w:rsidTr="00895C75">
        <w:trPr>
          <w:trHeight w:val="485"/>
          <w:tblHeader/>
        </w:trPr>
        <w:tc>
          <w:tcPr>
            <w:tcW w:w="1320"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tcPr>
          <w:p w14:paraId="7CBA370C" w14:textId="77777777" w:rsidR="00FB2C51" w:rsidRDefault="00FB2C51" w:rsidP="00895C75">
            <w:pPr>
              <w:rPr>
                <w:b/>
                <w:bCs/>
              </w:rPr>
            </w:pPr>
            <w:r>
              <w:rPr>
                <w:b/>
                <w:bCs/>
              </w:rPr>
              <w:t>Department</w:t>
            </w:r>
          </w:p>
        </w:tc>
        <w:tc>
          <w:tcPr>
            <w:tcW w:w="817"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tcPr>
          <w:p w14:paraId="0EDED427" w14:textId="77777777" w:rsidR="00FB2C51" w:rsidRDefault="00FB2C51" w:rsidP="00895C75">
            <w:pPr>
              <w:rPr>
                <w:b/>
                <w:bCs/>
              </w:rPr>
            </w:pPr>
            <w:r>
              <w:rPr>
                <w:b/>
                <w:bCs/>
              </w:rPr>
              <w:t>QTY:</w:t>
            </w:r>
          </w:p>
        </w:tc>
        <w:tc>
          <w:tcPr>
            <w:tcW w:w="2648"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tcPr>
          <w:p w14:paraId="157D9B56" w14:textId="77777777" w:rsidR="00FB2C51" w:rsidRDefault="00FB2C51" w:rsidP="00895C75">
            <w:pPr>
              <w:rPr>
                <w:b/>
                <w:bCs/>
              </w:rPr>
            </w:pPr>
            <w:r>
              <w:rPr>
                <w:b/>
                <w:bCs/>
              </w:rPr>
              <w:t>Product Description</w:t>
            </w:r>
          </w:p>
        </w:tc>
        <w:tc>
          <w:tcPr>
            <w:tcW w:w="2932"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tcPr>
          <w:p w14:paraId="0EBCEA71" w14:textId="77777777" w:rsidR="00FB2C51" w:rsidRDefault="00FB2C51" w:rsidP="00895C75">
            <w:pPr>
              <w:rPr>
                <w:b/>
                <w:bCs/>
              </w:rPr>
            </w:pPr>
            <w:r>
              <w:rPr>
                <w:b/>
                <w:bCs/>
              </w:rPr>
              <w:t>Example Model</w:t>
            </w:r>
          </w:p>
        </w:tc>
        <w:tc>
          <w:tcPr>
            <w:tcW w:w="1350"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tcPr>
          <w:p w14:paraId="007AAD5F" w14:textId="77777777" w:rsidR="00FB2C51" w:rsidRDefault="00FB2C51" w:rsidP="00895C75">
            <w:pPr>
              <w:rPr>
                <w:b/>
                <w:bCs/>
              </w:rPr>
            </w:pPr>
            <w:r>
              <w:rPr>
                <w:b/>
                <w:bCs/>
              </w:rPr>
              <w:t>Cost Sub-Total</w:t>
            </w:r>
          </w:p>
        </w:tc>
        <w:tc>
          <w:tcPr>
            <w:tcW w:w="1313"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tcPr>
          <w:p w14:paraId="7D59D173" w14:textId="77777777" w:rsidR="00FB2C51" w:rsidRDefault="00FB2C51" w:rsidP="00895C75">
            <w:pPr>
              <w:rPr>
                <w:b/>
                <w:bCs/>
              </w:rPr>
            </w:pPr>
            <w:r>
              <w:rPr>
                <w:b/>
                <w:bCs/>
              </w:rPr>
              <w:t>Cost Total</w:t>
            </w:r>
          </w:p>
        </w:tc>
      </w:tr>
      <w:tr w:rsidR="00FB2C51" w14:paraId="1704AD8B" w14:textId="77777777" w:rsidTr="00895C75">
        <w:trPr>
          <w:trHeight w:val="295"/>
        </w:trPr>
        <w:tc>
          <w:tcPr>
            <w:tcW w:w="1320" w:type="dxa"/>
            <w:tcBorders>
              <w:top w:val="single" w:sz="6"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D8DEDC8" w14:textId="77777777" w:rsidR="00FB2C51" w:rsidRDefault="00FB2C51" w:rsidP="00895C75">
            <w:pPr>
              <w:rPr>
                <w:sz w:val="24"/>
                <w:szCs w:val="24"/>
              </w:rPr>
            </w:pPr>
          </w:p>
        </w:tc>
        <w:tc>
          <w:tcPr>
            <w:tcW w:w="81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8E7C37B" w14:textId="77777777" w:rsidR="00FB2C51" w:rsidRDefault="00FB2C51" w:rsidP="00895C75">
            <w:pPr>
              <w:rPr>
                <w:sz w:val="24"/>
                <w:szCs w:val="24"/>
              </w:rPr>
            </w:pPr>
          </w:p>
        </w:tc>
        <w:tc>
          <w:tcPr>
            <w:tcW w:w="2648"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33DDF" w14:textId="77777777" w:rsidR="00FB2C51" w:rsidRDefault="00FB2C51" w:rsidP="00895C75">
            <w:pPr>
              <w:rPr>
                <w:sz w:val="24"/>
                <w:szCs w:val="24"/>
              </w:rPr>
            </w:pPr>
          </w:p>
        </w:tc>
        <w:tc>
          <w:tcPr>
            <w:tcW w:w="2932"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954FA" w14:textId="77777777" w:rsidR="00FB2C51" w:rsidRDefault="00FB2C51" w:rsidP="00895C75">
            <w:pPr>
              <w:rPr>
                <w:sz w:val="24"/>
                <w:szCs w:val="24"/>
              </w:rPr>
            </w:pPr>
          </w:p>
        </w:tc>
        <w:tc>
          <w:tcPr>
            <w:tcW w:w="1350"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DC0CE" w14:textId="77777777" w:rsidR="00FB2C51" w:rsidRDefault="00FB2C51" w:rsidP="00895C75">
            <w:pPr>
              <w:rPr>
                <w:sz w:val="24"/>
                <w:szCs w:val="24"/>
              </w:rPr>
            </w:pPr>
          </w:p>
        </w:tc>
        <w:tc>
          <w:tcPr>
            <w:tcW w:w="1313"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A6B56" w14:textId="77777777" w:rsidR="00FB2C51" w:rsidRDefault="00FB2C51" w:rsidP="00895C75">
            <w:pPr>
              <w:rPr>
                <w:sz w:val="24"/>
                <w:szCs w:val="24"/>
              </w:rPr>
            </w:pPr>
          </w:p>
        </w:tc>
      </w:tr>
      <w:tr w:rsidR="00FB2C51" w14:paraId="467CCC87"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982652B" w14:textId="77777777" w:rsidR="00FB2C51" w:rsidRDefault="00FB2C51" w:rsidP="00895C75">
            <w:pPr>
              <w:rPr>
                <w:b/>
                <w:bCs/>
              </w:rPr>
            </w:pPr>
            <w:r>
              <w:rPr>
                <w:b/>
                <w:bCs/>
              </w:rPr>
              <w:t>Audio:</w:t>
            </w: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0A6FFAE4" w14:textId="77777777" w:rsidR="00FB2C51" w:rsidRDefault="00FB2C51" w:rsidP="00895C75">
            <w:pPr>
              <w:jc w:val="right"/>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4F8AF42" w14:textId="77777777" w:rsidR="00FB2C51" w:rsidRDefault="00FB2C51" w:rsidP="00895C75">
            <w:pPr>
              <w:rPr>
                <w:sz w:val="22"/>
                <w:szCs w:val="22"/>
              </w:rPr>
            </w:pPr>
            <w:r>
              <w:rPr>
                <w:b/>
                <w:bCs/>
              </w:rPr>
              <w:t xml:space="preserve">Audio PA Speaker &amp; Stage Monitor Wedge System </w:t>
            </w:r>
          </w:p>
          <w:p w14:paraId="536833D1" w14:textId="77777777" w:rsidR="00FB2C51" w:rsidRDefault="00FB2C51" w:rsidP="00895C75">
            <w:pPr>
              <w:rPr>
                <w:sz w:val="22"/>
                <w:szCs w:val="22"/>
              </w:rPr>
            </w:pPr>
            <w:r>
              <w:rPr>
                <w:b/>
                <w:bCs/>
              </w:rPr>
              <w:t>Complete Package</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F98C5A5" w14:textId="77777777" w:rsidR="00FB2C51" w:rsidRDefault="00FB2C51" w:rsidP="00895C75">
            <w:pPr>
              <w:jc w:val="right"/>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2E33A4A" w14:textId="77777777" w:rsidR="00FB2C51" w:rsidRDefault="00FB2C51" w:rsidP="00895C75"/>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23FD936" w14:textId="77777777" w:rsidR="00FB2C51" w:rsidRDefault="00FB2C51" w:rsidP="00895C75"/>
        </w:tc>
      </w:tr>
      <w:tr w:rsidR="00FB2C51" w14:paraId="31339ABA" w14:textId="77777777" w:rsidTr="00895C75">
        <w:trPr>
          <w:trHeight w:val="1207"/>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CBF34B4" w14:textId="77777777" w:rsidR="00FB2C51" w:rsidRDefault="00FB2C51" w:rsidP="00895C75">
            <w:pPr>
              <w:rPr>
                <w:b/>
                <w:bCs/>
              </w:rPr>
            </w:pPr>
            <w:r>
              <w:rPr>
                <w:b/>
                <w:bCs/>
              </w:rPr>
              <w:t>Mains L, R</w:t>
            </w: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E55B92E" w14:textId="77777777" w:rsidR="00FB2C51" w:rsidRDefault="00FB2C51" w:rsidP="00895C75">
            <w:pPr>
              <w:jc w:val="right"/>
              <w:rPr>
                <w:sz w:val="24"/>
                <w:szCs w:val="24"/>
              </w:rPr>
            </w:pPr>
            <w:r>
              <w:t>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DE0BF" w14:textId="77777777" w:rsidR="00FB2C51" w:rsidRDefault="00FB2C51" w:rsidP="00895C75">
            <w:pPr>
              <w:spacing w:after="240"/>
              <w:rPr>
                <w:sz w:val="22"/>
                <w:szCs w:val="22"/>
              </w:rPr>
            </w:pPr>
            <w:r w:rsidRPr="004756BF">
              <w:t>Compact 3</w:t>
            </w:r>
            <w:r w:rsidRPr="004756BF">
              <w:noBreakHyphen/>
              <w:t>way line array loudspeaker modules (main left/right hang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A5A" w14:textId="77777777" w:rsidR="00FB2C51" w:rsidRDefault="00FB2C51" w:rsidP="00895C75">
            <w:pPr>
              <w:spacing w:after="240"/>
            </w:pPr>
            <w:r>
              <w:t xml:space="preserve">Z5726.000 KSL8 cart package </w:t>
            </w:r>
          </w:p>
          <w:p w14:paraId="34610D07" w14:textId="77777777" w:rsidR="00FB2C51" w:rsidRDefault="00FB2C51" w:rsidP="00895C75">
            <w:pPr>
              <w:rPr>
                <w:sz w:val="24"/>
                <w:szCs w:val="24"/>
              </w:rPr>
            </w:pPr>
          </w:p>
          <w:p w14:paraId="0A3D829D" w14:textId="77777777" w:rsidR="00FB2C51" w:rsidRPr="00676FC2"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875EE"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134CE" w14:textId="77777777" w:rsidR="00FB2C51" w:rsidRDefault="00FB2C51" w:rsidP="00895C75">
            <w:pPr>
              <w:rPr>
                <w:sz w:val="24"/>
                <w:szCs w:val="24"/>
              </w:rPr>
            </w:pPr>
          </w:p>
        </w:tc>
      </w:tr>
      <w:tr w:rsidR="00FB2C51" w14:paraId="5D67EE7B"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3C3ADE2"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24F2888D"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76D4DB6" w14:textId="77777777" w:rsidR="00FB2C51" w:rsidRDefault="00FB2C51" w:rsidP="00895C75">
            <w:pPr>
              <w:spacing w:after="240"/>
              <w:rPr>
                <w:sz w:val="22"/>
                <w:szCs w:val="22"/>
              </w:rPr>
            </w:pPr>
            <w:r w:rsidRPr="004756BF">
              <w:t>Additional 3</w:t>
            </w:r>
            <w:r w:rsidRPr="004756BF">
              <w:noBreakHyphen/>
              <w:t>way line array module package (for array configuration)</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74AF359" w14:textId="77777777" w:rsidR="00FB2C51" w:rsidRDefault="00FB2C51" w:rsidP="00895C75">
            <w:pPr>
              <w:rPr>
                <w:sz w:val="24"/>
                <w:szCs w:val="24"/>
              </w:rPr>
            </w:pPr>
            <w:r>
              <w:t>Z5727.000 KSL12 Cart Package</w:t>
            </w:r>
          </w:p>
          <w:p w14:paraId="61664198" w14:textId="77777777" w:rsidR="00FB2C51" w:rsidRPr="004F4082" w:rsidRDefault="00FB2C51" w:rsidP="00895C75">
            <w:pPr>
              <w:jc w:val="cente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AEF6120"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C6DDA99" w14:textId="77777777" w:rsidR="00FB2C51" w:rsidRDefault="00FB2C51" w:rsidP="00895C75">
            <w:pPr>
              <w:rPr>
                <w:sz w:val="24"/>
                <w:szCs w:val="24"/>
              </w:rPr>
            </w:pPr>
          </w:p>
        </w:tc>
      </w:tr>
      <w:tr w:rsidR="00FB2C51" w14:paraId="53230FBB"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734C8C9"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F07BAA2"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FBD2F" w14:textId="77777777" w:rsidR="00FB2C51" w:rsidRDefault="00FB2C51" w:rsidP="00895C75">
            <w:pPr>
              <w:spacing w:after="240"/>
              <w:rPr>
                <w:sz w:val="22"/>
                <w:szCs w:val="22"/>
              </w:rPr>
            </w:pPr>
            <w:r w:rsidRPr="004756BF">
              <w:t>Line array flying frame assemblie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96FDD" w14:textId="77777777" w:rsidR="00FB2C51" w:rsidRDefault="00FB2C51" w:rsidP="00895C75">
            <w:pPr>
              <w:rPr>
                <w:sz w:val="24"/>
                <w:szCs w:val="24"/>
              </w:rPr>
            </w:pPr>
            <w:r>
              <w:t>Z5721.000 KSL Flying frame set A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56F8A"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DD85" w14:textId="77777777" w:rsidR="00FB2C51" w:rsidRDefault="00FB2C51" w:rsidP="00895C75">
            <w:pPr>
              <w:rPr>
                <w:sz w:val="24"/>
                <w:szCs w:val="24"/>
              </w:rPr>
            </w:pPr>
          </w:p>
        </w:tc>
      </w:tr>
      <w:tr w:rsidR="00FB2C51" w14:paraId="5C764665"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31F5FAA"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65A5B15B"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091DD89" w14:textId="77777777" w:rsidR="00FB2C51" w:rsidRDefault="00FB2C51" w:rsidP="00895C75">
            <w:pPr>
              <w:spacing w:after="240"/>
              <w:rPr>
                <w:sz w:val="22"/>
                <w:szCs w:val="22"/>
              </w:rPr>
            </w:pPr>
            <w:r w:rsidRPr="004756BF">
              <w:t>Heavy</w:t>
            </w:r>
            <w:r w:rsidRPr="004756BF">
              <w:noBreakHyphen/>
              <w:t>duty hoist connector chains (4</w:t>
            </w:r>
            <w:r w:rsidRPr="004756BF">
              <w:noBreakHyphen/>
              <w:t>ton clas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6EC8359" w14:textId="77777777" w:rsidR="00FB2C51" w:rsidRDefault="00FB2C51" w:rsidP="00895C75">
            <w:pPr>
              <w:rPr>
                <w:sz w:val="24"/>
                <w:szCs w:val="24"/>
              </w:rPr>
            </w:pPr>
            <w:r>
              <w:t>Z5706.000 Hoist connector chain 4t</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A77B81D"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DDEEEA7" w14:textId="77777777" w:rsidR="00FB2C51" w:rsidRDefault="00FB2C51" w:rsidP="00895C75">
            <w:pPr>
              <w:rPr>
                <w:sz w:val="24"/>
                <w:szCs w:val="24"/>
              </w:rPr>
            </w:pPr>
          </w:p>
        </w:tc>
      </w:tr>
      <w:tr w:rsidR="00FB2C51" w14:paraId="04C107F1"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07786B4"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4778474"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1208C" w14:textId="77777777" w:rsidR="00FB2C51" w:rsidRDefault="00FB2C51" w:rsidP="00895C75">
            <w:pPr>
              <w:spacing w:after="240"/>
              <w:rPr>
                <w:sz w:val="22"/>
                <w:szCs w:val="22"/>
              </w:rPr>
            </w:pPr>
            <w:r w:rsidRPr="004756BF">
              <w:t>Array measurement/monitoring unit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A5C7F" w14:textId="77777777" w:rsidR="00FB2C51" w:rsidRDefault="00FB2C51" w:rsidP="00895C75">
            <w:pPr>
              <w:rPr>
                <w:sz w:val="24"/>
                <w:szCs w:val="24"/>
              </w:rPr>
            </w:pPr>
            <w:r>
              <w:t xml:space="preserve">Z5762.000 </w:t>
            </w:r>
            <w:proofErr w:type="spellStart"/>
            <w:r>
              <w:t>d&amp;b</w:t>
            </w:r>
            <w:proofErr w:type="spellEnd"/>
            <w:r>
              <w:t xml:space="preserve"> </w:t>
            </w:r>
            <w:proofErr w:type="spellStart"/>
            <w:r>
              <w:t>ArraySight</w:t>
            </w:r>
            <w:proofErr w:type="spellEnd"/>
            <w:r>
              <w:t xml:space="preserve"> meter unit</w:t>
            </w:r>
          </w:p>
          <w:p w14:paraId="5EEB5278" w14:textId="77777777" w:rsidR="00FB2C51" w:rsidRDefault="00FB2C51" w:rsidP="00895C75">
            <w:pPr>
              <w:rPr>
                <w:sz w:val="24"/>
                <w:szCs w:val="24"/>
              </w:rPr>
            </w:pPr>
          </w:p>
          <w:p w14:paraId="04C7B9BD" w14:textId="77777777" w:rsidR="00FB2C51" w:rsidRPr="00F7003D" w:rsidRDefault="00FB2C51" w:rsidP="00895C75">
            <w:pPr>
              <w:ind w:firstLine="720"/>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D2999"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1DDA6" w14:textId="77777777" w:rsidR="00FB2C51" w:rsidRDefault="00FB2C51" w:rsidP="00895C75">
            <w:pPr>
              <w:rPr>
                <w:sz w:val="24"/>
                <w:szCs w:val="24"/>
              </w:rPr>
            </w:pPr>
          </w:p>
        </w:tc>
      </w:tr>
      <w:tr w:rsidR="00FB2C51" w14:paraId="17C9ECE4"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C5A6BD5"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33E7CEEE"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EFA4060"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1847A64"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2582E2A"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BEFC0F2" w14:textId="77777777" w:rsidR="00FB2C51" w:rsidRDefault="00FB2C51" w:rsidP="00895C75">
            <w:pPr>
              <w:rPr>
                <w:sz w:val="24"/>
                <w:szCs w:val="24"/>
              </w:rPr>
            </w:pPr>
          </w:p>
        </w:tc>
      </w:tr>
      <w:tr w:rsidR="00FB2C51" w14:paraId="146FF039" w14:textId="77777777" w:rsidTr="00895C75">
        <w:trPr>
          <w:trHeight w:val="1927"/>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891ACA9" w14:textId="77777777" w:rsidR="00FB2C51" w:rsidRDefault="00FB2C51" w:rsidP="00895C75">
            <w:pPr>
              <w:rPr>
                <w:b/>
                <w:bCs/>
              </w:rPr>
            </w:pPr>
            <w:r>
              <w:rPr>
                <w:b/>
                <w:bCs/>
              </w:rPr>
              <w:lastRenderedPageBreak/>
              <w:t>Subwoofers</w:t>
            </w: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799B453" w14:textId="77777777" w:rsidR="00FB2C51" w:rsidRDefault="00FB2C51" w:rsidP="00895C75">
            <w:pPr>
              <w:jc w:val="right"/>
              <w:rPr>
                <w:sz w:val="24"/>
                <w:szCs w:val="24"/>
              </w:rPr>
            </w:pPr>
            <w:r>
              <w:t>6</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7A153" w14:textId="77777777" w:rsidR="00FB2C51" w:rsidRDefault="00FB2C51" w:rsidP="00895C75">
            <w:pPr>
              <w:spacing w:after="240"/>
              <w:rPr>
                <w:sz w:val="22"/>
                <w:szCs w:val="22"/>
              </w:rPr>
            </w:pPr>
            <w:r w:rsidRPr="004756BF">
              <w:t>Large</w:t>
            </w:r>
            <w:r w:rsidRPr="004756BF">
              <w:noBreakHyphen/>
              <w:t>format cardioid subwoofer enclosures (triple</w:t>
            </w:r>
            <w:r w:rsidRPr="004756BF">
              <w:noBreakHyphen/>
              <w:t>driver configuration)</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4F0CD" w14:textId="77777777" w:rsidR="00FB2C51" w:rsidRDefault="00FB2C51" w:rsidP="00895C75">
            <w:pPr>
              <w:spacing w:after="240"/>
            </w:pPr>
            <w:r>
              <w:t xml:space="preserve">Z7493.760 2 x SL-SUB Cart package </w:t>
            </w:r>
          </w:p>
          <w:p w14:paraId="7CF6C7DA" w14:textId="77777777" w:rsidR="00FB2C51" w:rsidRDefault="00FB2C51" w:rsidP="00895C75">
            <w:pPr>
              <w:rPr>
                <w:sz w:val="24"/>
                <w:szCs w:val="24"/>
              </w:rPr>
            </w:pPr>
          </w:p>
          <w:p w14:paraId="225DFF2B" w14:textId="77777777" w:rsidR="00FB2C51" w:rsidRDefault="00FB2C51" w:rsidP="00895C75">
            <w:pPr>
              <w:rPr>
                <w:sz w:val="24"/>
                <w:szCs w:val="24"/>
              </w:rPr>
            </w:pPr>
          </w:p>
          <w:p w14:paraId="0B12C999" w14:textId="77777777" w:rsidR="00FB2C51" w:rsidRPr="00327B00" w:rsidRDefault="00FB2C51" w:rsidP="00895C75">
            <w:pPr>
              <w:ind w:firstLine="720"/>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CB62A"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56351" w14:textId="77777777" w:rsidR="00FB2C51" w:rsidRDefault="00FB2C51" w:rsidP="00895C75">
            <w:pPr>
              <w:rPr>
                <w:sz w:val="24"/>
                <w:szCs w:val="24"/>
              </w:rPr>
            </w:pPr>
          </w:p>
        </w:tc>
      </w:tr>
      <w:tr w:rsidR="00FB2C51" w14:paraId="4431B923"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55F6D5C"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58F3342B"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52535FC" w14:textId="77777777" w:rsidR="00FB2C51" w:rsidRDefault="00FB2C51" w:rsidP="00895C75">
            <w:pPr>
              <w:spacing w:after="240"/>
              <w:rPr>
                <w:sz w:val="22"/>
                <w:szCs w:val="22"/>
              </w:rPr>
            </w:pPr>
            <w:r w:rsidRPr="004756BF">
              <w:t>Subwoofer flying frame assemblie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F94A849" w14:textId="77777777" w:rsidR="00FB2C51" w:rsidRDefault="00FB2C51" w:rsidP="00895C75">
            <w:pPr>
              <w:rPr>
                <w:sz w:val="24"/>
                <w:szCs w:val="24"/>
              </w:rPr>
            </w:pPr>
            <w:r>
              <w:t>Z5708.000 GSL Flying frame set AS</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508EB04"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22C9A8C" w14:textId="77777777" w:rsidR="00FB2C51" w:rsidRDefault="00FB2C51" w:rsidP="00895C75">
            <w:pPr>
              <w:rPr>
                <w:sz w:val="24"/>
                <w:szCs w:val="24"/>
              </w:rPr>
            </w:pPr>
          </w:p>
        </w:tc>
      </w:tr>
      <w:tr w:rsidR="00FB2C51" w14:paraId="40C17402"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2984A1B"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75FD834"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64065" w14:textId="77777777" w:rsidR="00FB2C51" w:rsidRDefault="00FB2C51" w:rsidP="00895C75">
            <w:pPr>
              <w:spacing w:after="240"/>
              <w:rPr>
                <w:sz w:val="22"/>
                <w:szCs w:val="22"/>
              </w:rPr>
            </w:pPr>
            <w:r w:rsidRPr="004756BF">
              <w:t>Heavy</w:t>
            </w:r>
            <w:r w:rsidRPr="004756BF">
              <w:noBreakHyphen/>
              <w:t>duty hoist connector chains (4</w:t>
            </w:r>
            <w:r w:rsidRPr="004756BF">
              <w:noBreakHyphen/>
              <w:t>ton clas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1460D" w14:textId="77777777" w:rsidR="00FB2C51" w:rsidRDefault="00FB2C51" w:rsidP="00895C75">
            <w:pPr>
              <w:rPr>
                <w:sz w:val="24"/>
                <w:szCs w:val="24"/>
              </w:rPr>
            </w:pPr>
            <w:r>
              <w:t>Z5706.000 Hoist connector chain 4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90EA7"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403C6" w14:textId="77777777" w:rsidR="00FB2C51" w:rsidRDefault="00FB2C51" w:rsidP="00895C75">
            <w:pPr>
              <w:rPr>
                <w:sz w:val="24"/>
                <w:szCs w:val="24"/>
              </w:rPr>
            </w:pPr>
          </w:p>
        </w:tc>
      </w:tr>
      <w:tr w:rsidR="00FB2C51" w14:paraId="57635E66"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88C4997"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18F01008"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CA3C524"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1CEE5CC"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9529648"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05C1376" w14:textId="77777777" w:rsidR="00FB2C51" w:rsidRDefault="00FB2C51" w:rsidP="00895C75">
            <w:pPr>
              <w:rPr>
                <w:sz w:val="24"/>
                <w:szCs w:val="24"/>
              </w:rPr>
            </w:pPr>
          </w:p>
        </w:tc>
      </w:tr>
      <w:tr w:rsidR="00FB2C51" w14:paraId="50EC2904"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A29424D" w14:textId="77777777" w:rsidR="00FB2C51" w:rsidRDefault="00FB2C51" w:rsidP="00895C75">
            <w:pPr>
              <w:rPr>
                <w:b/>
                <w:bCs/>
              </w:rPr>
            </w:pPr>
            <w:r>
              <w:rPr>
                <w:b/>
                <w:bCs/>
              </w:rPr>
              <w:t>Center Fills</w:t>
            </w: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BE1563F"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6734C" w14:textId="77777777" w:rsidR="00FB2C51" w:rsidRDefault="00FB2C51" w:rsidP="00895C75">
            <w:pPr>
              <w:overflowPunct/>
              <w:autoSpaceDE/>
              <w:autoSpaceDN/>
              <w:adjustRightInd/>
              <w:spacing w:after="240"/>
              <w:textAlignment w:val="auto"/>
            </w:pPr>
            <w:r w:rsidRPr="004756BF">
              <w:t xml:space="preserve">Center </w:t>
            </w:r>
            <w:proofErr w:type="gramStart"/>
            <w:r w:rsidRPr="004756BF">
              <w:t>fill</w:t>
            </w:r>
            <w:proofErr w:type="gramEnd"/>
            <w:r w:rsidRPr="004756BF">
              <w:t xml:space="preserve"> loudspeaker flying fram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1FE3B" w14:textId="77777777" w:rsidR="00FB2C51" w:rsidRDefault="00FB2C51" w:rsidP="00895C75">
            <w:pPr>
              <w:rPr>
                <w:sz w:val="24"/>
                <w:szCs w:val="24"/>
              </w:rPr>
            </w:pPr>
            <w:r>
              <w:t xml:space="preserve">Z5455.000 AL Flying fram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2EC2F"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B9D3E" w14:textId="77777777" w:rsidR="00FB2C51" w:rsidRDefault="00FB2C51" w:rsidP="00895C75">
            <w:pPr>
              <w:rPr>
                <w:sz w:val="24"/>
                <w:szCs w:val="24"/>
              </w:rPr>
            </w:pPr>
          </w:p>
        </w:tc>
      </w:tr>
      <w:tr w:rsidR="00FB2C51" w14:paraId="5F88D562" w14:textId="77777777" w:rsidTr="00895C75">
        <w:trPr>
          <w:trHeight w:val="487"/>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EEE61F6"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6A30D63C"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E979AA7" w14:textId="77777777" w:rsidR="00FB2C51" w:rsidRDefault="00FB2C51" w:rsidP="00895C75">
            <w:pPr>
              <w:overflowPunct/>
              <w:autoSpaceDE/>
              <w:autoSpaceDN/>
              <w:adjustRightInd/>
              <w:spacing w:after="240"/>
              <w:textAlignment w:val="auto"/>
            </w:pPr>
            <w:r w:rsidRPr="004756BF">
              <w:t>Compact point</w:t>
            </w:r>
            <w:r w:rsidRPr="004756BF">
              <w:noBreakHyphen/>
              <w:t>source loudspeakers (center fill)</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914F739" w14:textId="77777777" w:rsidR="00FB2C51" w:rsidRDefault="00FB2C51" w:rsidP="00895C75">
            <w:pPr>
              <w:rPr>
                <w:sz w:val="24"/>
                <w:szCs w:val="24"/>
              </w:rPr>
            </w:pPr>
            <w:r>
              <w:t xml:space="preserve">Z0731.002 AL90 Loudspeaker </w:t>
            </w:r>
            <w:r>
              <w:tab/>
              <w:t xml:space="preserve">NLT4F/M  </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45D179B"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25F5D3D" w14:textId="77777777" w:rsidR="00FB2C51" w:rsidRDefault="00FB2C51" w:rsidP="00895C75">
            <w:pPr>
              <w:rPr>
                <w:sz w:val="24"/>
                <w:szCs w:val="24"/>
              </w:rPr>
            </w:pPr>
          </w:p>
        </w:tc>
      </w:tr>
      <w:tr w:rsidR="00FB2C51" w14:paraId="508D1FCB" w14:textId="77777777" w:rsidTr="00895C75">
        <w:trPr>
          <w:trHeight w:val="487"/>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F6F03D8"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0F336E3"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D4589" w14:textId="77777777" w:rsidR="00FB2C51" w:rsidRDefault="00FB2C51" w:rsidP="00895C75">
            <w:pPr>
              <w:pStyle w:val="NormalWeb"/>
            </w:pPr>
            <w:r>
              <w:t>Center fill cabling and rigging packag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14C8B" w14:textId="77777777" w:rsidR="00FB2C51" w:rsidRDefault="00FB2C51" w:rsidP="00895C75">
            <w:pPr>
              <w:rPr>
                <w:sz w:val="24"/>
                <w:szCs w:val="24"/>
              </w:rPr>
            </w:pPr>
            <w:r>
              <w:t xml:space="preserve">Center Fill Cable </w:t>
            </w:r>
            <w:proofErr w:type="gramStart"/>
            <w:r>
              <w:t>And</w:t>
            </w:r>
            <w:proofErr w:type="gramEnd"/>
            <w:r>
              <w:t xml:space="preserve"> Rigging </w:t>
            </w:r>
            <w:r>
              <w:tab/>
              <w:t xml:space="preserve">Packag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2698B"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7D116" w14:textId="77777777" w:rsidR="00FB2C51" w:rsidRDefault="00FB2C51" w:rsidP="00895C75">
            <w:pPr>
              <w:rPr>
                <w:sz w:val="24"/>
                <w:szCs w:val="24"/>
              </w:rPr>
            </w:pPr>
          </w:p>
        </w:tc>
      </w:tr>
      <w:tr w:rsidR="00FB2C51" w14:paraId="42B69FC7"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10990AD"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77002632"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BC634D6"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DE5EC81"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8AEE6E1"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8DC33A8" w14:textId="77777777" w:rsidR="00FB2C51" w:rsidRDefault="00FB2C51" w:rsidP="00895C75">
            <w:pPr>
              <w:rPr>
                <w:sz w:val="24"/>
                <w:szCs w:val="24"/>
              </w:rPr>
            </w:pPr>
          </w:p>
        </w:tc>
      </w:tr>
      <w:tr w:rsidR="00FB2C51" w14:paraId="7CCFAF59" w14:textId="77777777" w:rsidTr="00895C75">
        <w:trPr>
          <w:trHeight w:val="16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31C76C6" w14:textId="77777777" w:rsidR="00FB2C51" w:rsidRDefault="00FB2C51" w:rsidP="00895C75">
            <w:pPr>
              <w:rPr>
                <w:b/>
                <w:bCs/>
              </w:rPr>
            </w:pPr>
            <w:r>
              <w:rPr>
                <w:b/>
                <w:bCs/>
              </w:rPr>
              <w:t>Out Fills</w:t>
            </w: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6056FD6"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0196B" w14:textId="77777777" w:rsidR="00FB2C51" w:rsidRDefault="00FB2C51" w:rsidP="00895C75">
            <w:pPr>
              <w:rPr>
                <w:sz w:val="22"/>
                <w:szCs w:val="22"/>
              </w:rPr>
            </w:pPr>
            <w:r w:rsidRPr="004756BF">
              <w:rPr>
                <w:sz w:val="22"/>
                <w:szCs w:val="22"/>
              </w:rPr>
              <w:t>High</w:t>
            </w:r>
            <w:r w:rsidRPr="004756BF">
              <w:rPr>
                <w:sz w:val="22"/>
                <w:szCs w:val="22"/>
              </w:rPr>
              <w:noBreakHyphen/>
              <w:t>output point</w:t>
            </w:r>
            <w:r w:rsidRPr="004756BF">
              <w:rPr>
                <w:sz w:val="22"/>
                <w:szCs w:val="22"/>
              </w:rPr>
              <w:noBreakHyphen/>
              <w:t>source loudspeakers (wide coverage out fill)</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BEBF2" w14:textId="77777777" w:rsidR="00FB2C51" w:rsidRDefault="00FB2C51" w:rsidP="00895C75">
            <w:pPr>
              <w:overflowPunct/>
              <w:autoSpaceDE/>
              <w:autoSpaceDN/>
              <w:adjustRightInd/>
              <w:spacing w:after="240"/>
              <w:textAlignment w:val="auto"/>
            </w:pPr>
            <w:r>
              <w:t xml:space="preserve">Z0704.002 V7P Loudspeaker NLT4F/M </w:t>
            </w:r>
          </w:p>
          <w:p w14:paraId="54978718"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677F0"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41252" w14:textId="77777777" w:rsidR="00FB2C51" w:rsidRDefault="00FB2C51" w:rsidP="00895C75">
            <w:pPr>
              <w:rPr>
                <w:sz w:val="24"/>
                <w:szCs w:val="24"/>
              </w:rPr>
            </w:pPr>
          </w:p>
        </w:tc>
      </w:tr>
      <w:tr w:rsidR="00FB2C51" w14:paraId="3C2350A4"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686E830"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408640D8"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9727C47" w14:textId="77777777" w:rsidR="00FB2C51" w:rsidRDefault="00FB2C51" w:rsidP="00895C75">
            <w:pPr>
              <w:spacing w:after="240"/>
              <w:rPr>
                <w:sz w:val="22"/>
                <w:szCs w:val="22"/>
              </w:rPr>
            </w:pPr>
            <w:r w:rsidRPr="004756BF">
              <w:t>Horizontal mounting bracket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8169985" w14:textId="77777777" w:rsidR="00FB2C51" w:rsidRDefault="00FB2C51" w:rsidP="00895C75">
            <w:pPr>
              <w:rPr>
                <w:sz w:val="24"/>
                <w:szCs w:val="24"/>
              </w:rPr>
            </w:pPr>
            <w:r>
              <w:t>Z5388.000 VP Horizontal bracket</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60C422E"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F53C7C3" w14:textId="77777777" w:rsidR="00FB2C51" w:rsidRDefault="00FB2C51" w:rsidP="00895C75">
            <w:pPr>
              <w:rPr>
                <w:sz w:val="24"/>
                <w:szCs w:val="24"/>
              </w:rPr>
            </w:pPr>
          </w:p>
        </w:tc>
      </w:tr>
      <w:tr w:rsidR="00FB2C51" w14:paraId="4B2D4F55"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1D98463"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0B89785"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97CB8" w14:textId="77777777" w:rsidR="00FB2C51" w:rsidRDefault="00FB2C51" w:rsidP="00895C75">
            <w:pPr>
              <w:spacing w:after="240"/>
              <w:rPr>
                <w:sz w:val="22"/>
                <w:szCs w:val="22"/>
              </w:rPr>
            </w:pPr>
            <w:r>
              <w:t>Out Fill Cable and Rigging Packag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2698C"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808D6"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7BF93" w14:textId="77777777" w:rsidR="00FB2C51" w:rsidRDefault="00FB2C51" w:rsidP="00895C75">
            <w:pPr>
              <w:rPr>
                <w:sz w:val="24"/>
                <w:szCs w:val="24"/>
              </w:rPr>
            </w:pPr>
          </w:p>
        </w:tc>
      </w:tr>
      <w:tr w:rsidR="00FB2C51" w14:paraId="69DAA143"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4493D22"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28BAFF3E"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8DEC8B7"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5C6CA22"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6452FED"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74C6C12" w14:textId="77777777" w:rsidR="00FB2C51" w:rsidRDefault="00FB2C51" w:rsidP="00895C75">
            <w:pPr>
              <w:rPr>
                <w:sz w:val="24"/>
                <w:szCs w:val="24"/>
              </w:rPr>
            </w:pPr>
          </w:p>
        </w:tc>
      </w:tr>
      <w:tr w:rsidR="00FB2C51" w14:paraId="49853D36" w14:textId="77777777" w:rsidTr="00895C75">
        <w:trPr>
          <w:trHeight w:val="1687"/>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369866C" w14:textId="77777777" w:rsidR="00FB2C51" w:rsidRDefault="00FB2C51" w:rsidP="00895C75">
            <w:pPr>
              <w:rPr>
                <w:b/>
                <w:bCs/>
              </w:rPr>
            </w:pPr>
            <w:r>
              <w:rPr>
                <w:b/>
                <w:bCs/>
              </w:rPr>
              <w:lastRenderedPageBreak/>
              <w:t>Front Fills</w:t>
            </w: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256931D" w14:textId="77777777" w:rsidR="00FB2C51" w:rsidRDefault="00FB2C51" w:rsidP="00895C75">
            <w:pPr>
              <w:jc w:val="right"/>
              <w:rPr>
                <w:sz w:val="24"/>
                <w:szCs w:val="24"/>
              </w:rPr>
            </w:pPr>
            <w:r>
              <w:t>8</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663A6" w14:textId="77777777" w:rsidR="00FB2C51" w:rsidRPr="004756BF" w:rsidRDefault="00FB2C51" w:rsidP="00895C75">
            <w:pPr>
              <w:spacing w:after="240"/>
            </w:pPr>
            <w:r w:rsidRPr="004756BF">
              <w:t xml:space="preserve">Compact </w:t>
            </w:r>
            <w:proofErr w:type="gramStart"/>
            <w:r w:rsidRPr="004756BF">
              <w:t>point</w:t>
            </w:r>
            <w:r w:rsidRPr="004756BF">
              <w:noBreakHyphen/>
            </w:r>
            <w:proofErr w:type="gramEnd"/>
            <w:r w:rsidRPr="004756BF">
              <w:t>source loudspeakers (front stage fill)</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9C646" w14:textId="77777777" w:rsidR="00FB2C51" w:rsidRDefault="00FB2C51" w:rsidP="00895C75">
            <w:pPr>
              <w:spacing w:after="240"/>
            </w:pPr>
            <w:r>
              <w:t xml:space="preserve">Z0703.002 Y10P Loudspeaker NLT4F/M </w:t>
            </w:r>
          </w:p>
          <w:p w14:paraId="3A785CA6"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71164"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2EEEF" w14:textId="77777777" w:rsidR="00FB2C51" w:rsidRDefault="00FB2C51" w:rsidP="00895C75">
            <w:pPr>
              <w:rPr>
                <w:sz w:val="24"/>
                <w:szCs w:val="24"/>
              </w:rPr>
            </w:pPr>
          </w:p>
        </w:tc>
      </w:tr>
      <w:tr w:rsidR="00FB2C51" w14:paraId="3C478CED"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78A1A29"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281A4CB2"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3FD0C2D" w14:textId="77777777" w:rsidR="00FB2C51" w:rsidRDefault="00FB2C51" w:rsidP="00895C75">
            <w:pPr>
              <w:spacing w:after="240"/>
              <w:rPr>
                <w:sz w:val="22"/>
                <w:szCs w:val="22"/>
              </w:rPr>
            </w:pPr>
            <w:r>
              <w:t>Front Fills Cable Package</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DC8E712"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F559DBE"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29153C6" w14:textId="77777777" w:rsidR="00FB2C51" w:rsidRDefault="00FB2C51" w:rsidP="00895C75">
            <w:pPr>
              <w:rPr>
                <w:sz w:val="24"/>
                <w:szCs w:val="24"/>
              </w:rPr>
            </w:pPr>
          </w:p>
        </w:tc>
      </w:tr>
      <w:tr w:rsidR="00FB2C51" w14:paraId="3C9C103F"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FF62A34"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1BDD905"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5D46"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612B6"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88026"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8F5D7" w14:textId="77777777" w:rsidR="00FB2C51" w:rsidRDefault="00FB2C51" w:rsidP="00895C75">
            <w:pPr>
              <w:rPr>
                <w:sz w:val="24"/>
                <w:szCs w:val="24"/>
              </w:rPr>
            </w:pPr>
          </w:p>
        </w:tc>
      </w:tr>
      <w:tr w:rsidR="00FB2C51" w14:paraId="34860588" w14:textId="77777777" w:rsidTr="00895C75">
        <w:trPr>
          <w:trHeight w:val="19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A28243E" w14:textId="77777777" w:rsidR="00FB2C51" w:rsidRDefault="00FB2C51" w:rsidP="00895C75">
            <w:pPr>
              <w:rPr>
                <w:b/>
                <w:bCs/>
              </w:rPr>
            </w:pPr>
            <w:r>
              <w:rPr>
                <w:b/>
                <w:bCs/>
              </w:rPr>
              <w:t>Delays</w:t>
            </w: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010332D2"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2C16306" w14:textId="77777777" w:rsidR="00FB2C51" w:rsidRDefault="00FB2C51" w:rsidP="00895C75">
            <w:pPr>
              <w:rPr>
                <w:sz w:val="22"/>
                <w:szCs w:val="22"/>
              </w:rPr>
            </w:pPr>
            <w:r w:rsidRPr="004756BF">
              <w:t>High</w:t>
            </w:r>
            <w:r w:rsidRPr="004756BF">
              <w:noBreakHyphen/>
              <w:t>output point</w:t>
            </w:r>
            <w:r w:rsidRPr="004756BF">
              <w:noBreakHyphen/>
              <w:t>source loudspeaker (delay position)</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DAFD" w14:textId="77777777" w:rsidR="00FB2C51" w:rsidRDefault="00FB2C51" w:rsidP="00895C75">
            <w:pPr>
              <w:spacing w:after="240"/>
            </w:pPr>
            <w:r>
              <w:t>Z0704.002 V7P Loudspeaker NLT4F/M</w:t>
            </w:r>
          </w:p>
          <w:p w14:paraId="3BDDDA07"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9020846"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E0442DD" w14:textId="77777777" w:rsidR="00FB2C51" w:rsidRDefault="00FB2C51" w:rsidP="00895C75">
            <w:pPr>
              <w:rPr>
                <w:sz w:val="24"/>
                <w:szCs w:val="24"/>
              </w:rPr>
            </w:pPr>
          </w:p>
        </w:tc>
      </w:tr>
      <w:tr w:rsidR="00FB2C51" w14:paraId="15AD3D4C"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48F05F4"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DE4296C"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5EE86" w14:textId="77777777" w:rsidR="00FB2C51" w:rsidRDefault="00FB2C51" w:rsidP="00895C75">
            <w:pPr>
              <w:spacing w:after="240"/>
              <w:rPr>
                <w:sz w:val="22"/>
                <w:szCs w:val="22"/>
              </w:rPr>
            </w:pPr>
            <w:r w:rsidRPr="004756BF">
              <w:t>Delay mounting bracke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C5FCC" w14:textId="77777777" w:rsidR="00FB2C51" w:rsidRDefault="00FB2C51" w:rsidP="00895C75">
            <w:pPr>
              <w:rPr>
                <w:sz w:val="24"/>
                <w:szCs w:val="24"/>
              </w:rPr>
            </w:pPr>
            <w:r>
              <w:t>Z5383.000 VP Mounting bracke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3FC22"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C9B44" w14:textId="77777777" w:rsidR="00FB2C51" w:rsidRDefault="00FB2C51" w:rsidP="00895C75">
            <w:pPr>
              <w:rPr>
                <w:sz w:val="24"/>
                <w:szCs w:val="24"/>
              </w:rPr>
            </w:pPr>
          </w:p>
        </w:tc>
      </w:tr>
      <w:tr w:rsidR="00FB2C51" w14:paraId="776F9F7A"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2154BED"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760EA03B"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A25EF2C" w14:textId="77777777" w:rsidR="00FB2C51" w:rsidRDefault="00FB2C51" w:rsidP="00895C75">
            <w:pPr>
              <w:overflowPunct/>
              <w:autoSpaceDE/>
              <w:autoSpaceDN/>
              <w:adjustRightInd/>
              <w:spacing w:after="240"/>
              <w:textAlignment w:val="auto"/>
            </w:pPr>
            <w:r w:rsidRPr="004756BF">
              <w:t>Delay cabling and rigging package</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C5528A7"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A0554F4"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998D6A6" w14:textId="77777777" w:rsidR="00FB2C51" w:rsidRDefault="00FB2C51" w:rsidP="00895C75">
            <w:pPr>
              <w:rPr>
                <w:sz w:val="24"/>
                <w:szCs w:val="24"/>
              </w:rPr>
            </w:pPr>
          </w:p>
        </w:tc>
      </w:tr>
      <w:tr w:rsidR="00FB2C51" w14:paraId="49CCF762"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0461138"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B0F5B98"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9D6A5"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C5EAC"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8A115"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8901A" w14:textId="77777777" w:rsidR="00FB2C51" w:rsidRDefault="00FB2C51" w:rsidP="00895C75">
            <w:pPr>
              <w:rPr>
                <w:sz w:val="24"/>
                <w:szCs w:val="24"/>
              </w:rPr>
            </w:pPr>
          </w:p>
        </w:tc>
      </w:tr>
      <w:tr w:rsidR="00FB2C51" w14:paraId="288B5F92" w14:textId="77777777" w:rsidTr="00895C75">
        <w:trPr>
          <w:trHeight w:val="16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73B3E72" w14:textId="77777777" w:rsidR="00FB2C51" w:rsidRDefault="00FB2C51" w:rsidP="00895C75">
            <w:pPr>
              <w:rPr>
                <w:b/>
                <w:bCs/>
              </w:rPr>
            </w:pPr>
            <w:r>
              <w:rPr>
                <w:b/>
                <w:bCs/>
              </w:rPr>
              <w:t>Electronics</w:t>
            </w: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16D77F12"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4329F57" w14:textId="77777777" w:rsidR="00FB2C51" w:rsidRDefault="00FB2C51" w:rsidP="00895C75">
            <w:pPr>
              <w:rPr>
                <w:sz w:val="22"/>
                <w:szCs w:val="22"/>
              </w:rPr>
            </w:pPr>
            <w:r w:rsidRPr="004756BF">
              <w:t>Touring amplifier racks with integrated connection panels (multiple amplifier channels per rack)</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517C997" w14:textId="77777777" w:rsidR="00FB2C51" w:rsidRDefault="00FB2C51" w:rsidP="00895C75">
            <w:pPr>
              <w:overflowPunct/>
              <w:autoSpaceDE/>
              <w:autoSpaceDN/>
              <w:adjustRightInd/>
              <w:spacing w:after="240"/>
              <w:textAlignment w:val="auto"/>
            </w:pPr>
            <w:r>
              <w:t xml:space="preserve">Z5601.552 6xD40 Touring rack NA US </w:t>
            </w:r>
          </w:p>
          <w:p w14:paraId="7C9D586E"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B56651A"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C717B12" w14:textId="77777777" w:rsidR="00FB2C51" w:rsidRDefault="00FB2C51" w:rsidP="00895C75">
            <w:pPr>
              <w:rPr>
                <w:sz w:val="24"/>
                <w:szCs w:val="24"/>
              </w:rPr>
            </w:pPr>
          </w:p>
        </w:tc>
      </w:tr>
      <w:tr w:rsidR="00FB2C51" w14:paraId="72EE9D66"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5DE2B99"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73B51F7"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45235" w14:textId="77777777" w:rsidR="00FB2C51" w:rsidRDefault="00FB2C51" w:rsidP="00895C75">
            <w:pPr>
              <w:spacing w:after="240"/>
              <w:rPr>
                <w:sz w:val="22"/>
                <w:szCs w:val="22"/>
              </w:rPr>
            </w:pPr>
            <w:r w:rsidRPr="004756BF">
              <w:t>High</w:t>
            </w:r>
            <w:r w:rsidRPr="004756BF">
              <w:noBreakHyphen/>
              <w:t>power multi</w:t>
            </w:r>
            <w:r w:rsidRPr="004756BF">
              <w:noBreakHyphen/>
              <w:t>channel amplifiers for main PA, fills, and sub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2C784" w14:textId="77777777" w:rsidR="00FB2C51" w:rsidRDefault="00FB2C51" w:rsidP="00895C75">
            <w:pPr>
              <w:rPr>
                <w:sz w:val="24"/>
                <w:szCs w:val="24"/>
              </w:rPr>
            </w:pPr>
            <w:r>
              <w:t>Z2850.500 D40 Amplifier US /CA/K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D145B"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2B536" w14:textId="77777777" w:rsidR="00FB2C51" w:rsidRDefault="00FB2C51" w:rsidP="00895C75">
            <w:pPr>
              <w:rPr>
                <w:sz w:val="24"/>
                <w:szCs w:val="24"/>
              </w:rPr>
            </w:pPr>
          </w:p>
        </w:tc>
      </w:tr>
      <w:tr w:rsidR="00FB2C51" w14:paraId="4C485F84"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7194884"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2FFFD089"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3EFF6C8" w14:textId="77777777" w:rsidR="00FB2C51" w:rsidRDefault="00FB2C51" w:rsidP="00895C75">
            <w:pPr>
              <w:spacing w:after="240"/>
              <w:rPr>
                <w:sz w:val="22"/>
                <w:szCs w:val="22"/>
              </w:rPr>
            </w:pPr>
            <w:r w:rsidRPr="004756BF">
              <w:t>Additional amplifier racks for expanded output capacity</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7DB166C" w14:textId="77777777" w:rsidR="00FB2C51" w:rsidRDefault="00FB2C51" w:rsidP="00895C75">
            <w:pPr>
              <w:rPr>
                <w:sz w:val="24"/>
                <w:szCs w:val="24"/>
              </w:rPr>
            </w:pPr>
            <w:r>
              <w:t>Z5600.053 3xD25/D40 Touring rack N</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AF7F6D1"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5C471A4" w14:textId="77777777" w:rsidR="00FB2C51" w:rsidRDefault="00FB2C51" w:rsidP="00895C75">
            <w:pPr>
              <w:rPr>
                <w:sz w:val="24"/>
                <w:szCs w:val="24"/>
              </w:rPr>
            </w:pPr>
          </w:p>
        </w:tc>
      </w:tr>
      <w:tr w:rsidR="00FB2C51" w14:paraId="0F2DBDCB"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F853AF9"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5342B24"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7BEE6" w14:textId="77777777" w:rsidR="00FB2C51" w:rsidRDefault="00FB2C51" w:rsidP="00895C75">
            <w:pPr>
              <w:spacing w:after="240"/>
              <w:rPr>
                <w:sz w:val="22"/>
                <w:szCs w:val="22"/>
              </w:rPr>
            </w:pPr>
            <w:r>
              <w:t>Z5602.552 3xD90 Touring Rack NA U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34795" w14:textId="77777777" w:rsidR="00FB2C51" w:rsidRDefault="00FB2C51" w:rsidP="00895C75">
            <w:pPr>
              <w:rPr>
                <w:sz w:val="24"/>
                <w:szCs w:val="24"/>
              </w:rPr>
            </w:pPr>
            <w:r>
              <w:t>Z5602.552 3xD90 Touring Rack NA U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E0AA8"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B753F" w14:textId="77777777" w:rsidR="00FB2C51" w:rsidRDefault="00FB2C51" w:rsidP="00895C75">
            <w:pPr>
              <w:rPr>
                <w:sz w:val="24"/>
                <w:szCs w:val="24"/>
              </w:rPr>
            </w:pPr>
          </w:p>
        </w:tc>
      </w:tr>
      <w:tr w:rsidR="00FB2C51" w14:paraId="582CA5F7"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8D6C84B"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12CEE441"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6174085"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512FCEA"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47D8B9B"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F6170AD" w14:textId="77777777" w:rsidR="00FB2C51" w:rsidRDefault="00FB2C51" w:rsidP="00895C75">
            <w:pPr>
              <w:rPr>
                <w:sz w:val="24"/>
                <w:szCs w:val="24"/>
              </w:rPr>
            </w:pPr>
          </w:p>
        </w:tc>
      </w:tr>
      <w:tr w:rsidR="00FB2C51" w14:paraId="5002F4A2"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3E7DE28" w14:textId="77777777" w:rsidR="00FB2C51" w:rsidRDefault="00FB2C51" w:rsidP="00895C75">
            <w:pPr>
              <w:rPr>
                <w:b/>
                <w:bCs/>
              </w:rPr>
            </w:pPr>
            <w:r>
              <w:rPr>
                <w:b/>
                <w:bCs/>
              </w:rPr>
              <w:t>Cable Package</w:t>
            </w: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1426DD0" w14:textId="77777777" w:rsidR="00FB2C51" w:rsidRDefault="00FB2C51" w:rsidP="00895C75">
            <w:pPr>
              <w:jc w:val="right"/>
              <w:rPr>
                <w:sz w:val="24"/>
                <w:szCs w:val="24"/>
              </w:rPr>
            </w:pPr>
            <w:r>
              <w:t>7</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B90C3" w14:textId="77777777" w:rsidR="00FB2C51" w:rsidRDefault="00FB2C51" w:rsidP="00895C75">
            <w:pPr>
              <w:spacing w:after="240"/>
              <w:rPr>
                <w:sz w:val="22"/>
                <w:szCs w:val="22"/>
              </w:rPr>
            </w:pPr>
            <w:r w:rsidRPr="004756BF">
              <w:t xml:space="preserve">Adapter cables for </w:t>
            </w:r>
            <w:proofErr w:type="gramStart"/>
            <w:r w:rsidRPr="004756BF">
              <w:t>multi</w:t>
            </w:r>
            <w:r w:rsidRPr="004756BF">
              <w:noBreakHyphen/>
              <w:t>pin</w:t>
            </w:r>
            <w:proofErr w:type="gramEnd"/>
            <w:r w:rsidRPr="004756BF">
              <w:t xml:space="preserve"> to multi</w:t>
            </w:r>
            <w:r w:rsidRPr="004756BF">
              <w:noBreakHyphen/>
              <w:t>channel loudspeaker connection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D7EA1" w14:textId="77777777" w:rsidR="00FB2C51" w:rsidRDefault="00FB2C51" w:rsidP="00895C75">
            <w:pPr>
              <w:rPr>
                <w:sz w:val="24"/>
                <w:szCs w:val="24"/>
              </w:rPr>
            </w:pPr>
            <w:r>
              <w:t>Z5325.000 Adapter LKA25M to 6x NLT4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FAEA6"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BC6B5" w14:textId="77777777" w:rsidR="00FB2C51" w:rsidRDefault="00FB2C51" w:rsidP="00895C75">
            <w:pPr>
              <w:rPr>
                <w:sz w:val="24"/>
                <w:szCs w:val="24"/>
              </w:rPr>
            </w:pPr>
          </w:p>
        </w:tc>
      </w:tr>
      <w:tr w:rsidR="00FB2C51" w14:paraId="122F0CEA"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C6FC465"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06CE0C7E" w14:textId="77777777" w:rsidR="00FB2C51" w:rsidRDefault="00FB2C51" w:rsidP="00895C75">
            <w:pPr>
              <w:jc w:val="right"/>
              <w:rPr>
                <w:sz w:val="24"/>
                <w:szCs w:val="24"/>
              </w:rPr>
            </w:pPr>
            <w:r>
              <w:t>7</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9C20149" w14:textId="77777777" w:rsidR="00FB2C51" w:rsidRDefault="00FB2C51" w:rsidP="00895C75">
            <w:pPr>
              <w:spacing w:after="240"/>
              <w:rPr>
                <w:sz w:val="22"/>
                <w:szCs w:val="22"/>
              </w:rPr>
            </w:pPr>
            <w:r w:rsidRPr="004756BF">
              <w:t>30</w:t>
            </w:r>
            <w:r>
              <w:t xml:space="preserve">-meter multicore </w:t>
            </w:r>
            <w:r w:rsidRPr="004756BF">
              <w:t>loudspeaker cable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2B81A40" w14:textId="77777777" w:rsidR="00FB2C51" w:rsidRDefault="00FB2C51" w:rsidP="00895C75">
            <w:pPr>
              <w:rPr>
                <w:sz w:val="24"/>
                <w:szCs w:val="24"/>
              </w:rPr>
            </w:pPr>
            <w:r>
              <w:t>Z5328.030 MC24 LKA 25 F/M Multicore 30m</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BD3BCBA"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4FBFD3E" w14:textId="77777777" w:rsidR="00FB2C51" w:rsidRDefault="00FB2C51" w:rsidP="00895C75">
            <w:pPr>
              <w:rPr>
                <w:sz w:val="24"/>
                <w:szCs w:val="24"/>
              </w:rPr>
            </w:pPr>
          </w:p>
        </w:tc>
      </w:tr>
      <w:tr w:rsidR="00FB2C51" w14:paraId="2E0DEB7F"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20F3B3C"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D60388E"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64533" w14:textId="77777777" w:rsidR="00FB2C51" w:rsidRDefault="00FB2C51" w:rsidP="00895C75">
            <w:pPr>
              <w:spacing w:after="240"/>
              <w:rPr>
                <w:sz w:val="22"/>
                <w:szCs w:val="22"/>
              </w:rPr>
            </w:pPr>
            <w:r w:rsidRPr="004756BF">
              <w:t>Heavy</w:t>
            </w:r>
            <w:r w:rsidRPr="004756BF">
              <w:noBreakHyphen/>
              <w:t>gauge loudspeaker cables</w:t>
            </w:r>
            <w:r>
              <w:t xml:space="preserve"> (50f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99669" w14:textId="77777777" w:rsidR="00FB2C51" w:rsidRDefault="00FB2C51" w:rsidP="00895C75">
            <w:pPr>
              <w:rPr>
                <w:sz w:val="24"/>
                <w:szCs w:val="24"/>
              </w:rPr>
            </w:pPr>
            <w:r>
              <w:t>Z5343US.050 12GA NLT8 F/M 50f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C0EAA"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B6566" w14:textId="77777777" w:rsidR="00FB2C51" w:rsidRDefault="00FB2C51" w:rsidP="00895C75">
            <w:pPr>
              <w:rPr>
                <w:sz w:val="24"/>
                <w:szCs w:val="24"/>
              </w:rPr>
            </w:pPr>
          </w:p>
        </w:tc>
      </w:tr>
      <w:tr w:rsidR="00FB2C51" w14:paraId="52D2BB10"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7104120"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759F483B"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AA2F6F1" w14:textId="77777777" w:rsidR="00FB2C51" w:rsidRDefault="00FB2C51" w:rsidP="00895C75">
            <w:pPr>
              <w:spacing w:after="240"/>
              <w:rPr>
                <w:sz w:val="22"/>
                <w:szCs w:val="22"/>
              </w:rPr>
            </w:pPr>
            <w:r w:rsidRPr="004756BF">
              <w:t>Multi</w:t>
            </w:r>
            <w:r w:rsidRPr="004756BF">
              <w:noBreakHyphen/>
              <w:t>channel breakout boxes for loudspeaker distribution</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8E870F6" w14:textId="77777777" w:rsidR="00FB2C51" w:rsidRDefault="00FB2C51" w:rsidP="00895C75">
            <w:pPr>
              <w:rPr>
                <w:sz w:val="24"/>
                <w:szCs w:val="24"/>
              </w:rPr>
            </w:pPr>
            <w:r>
              <w:t xml:space="preserve">Z5347.001 </w:t>
            </w:r>
            <w:proofErr w:type="spellStart"/>
            <w:r>
              <w:t>Breakoutbox</w:t>
            </w:r>
            <w:proofErr w:type="spellEnd"/>
            <w:r>
              <w:t xml:space="preserve"> NLT8F/M to 6xNL4</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8427F7B"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A218406" w14:textId="77777777" w:rsidR="00FB2C51" w:rsidRDefault="00FB2C51" w:rsidP="00895C75">
            <w:pPr>
              <w:rPr>
                <w:sz w:val="24"/>
                <w:szCs w:val="24"/>
              </w:rPr>
            </w:pPr>
          </w:p>
        </w:tc>
      </w:tr>
      <w:tr w:rsidR="00FB2C51" w14:paraId="10ABB2E8"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95F2954"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2C17785"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31AD5"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93E55"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944BA"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E8B88" w14:textId="77777777" w:rsidR="00FB2C51" w:rsidRDefault="00FB2C51" w:rsidP="00895C75">
            <w:pPr>
              <w:rPr>
                <w:sz w:val="24"/>
                <w:szCs w:val="24"/>
              </w:rPr>
            </w:pPr>
          </w:p>
        </w:tc>
      </w:tr>
      <w:tr w:rsidR="00FB2C51" w14:paraId="30FFB31C"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5FB213C" w14:textId="77777777" w:rsidR="00FB2C51" w:rsidRDefault="00FB2C51" w:rsidP="00895C75">
            <w:pPr>
              <w:rPr>
                <w:b/>
                <w:bCs/>
              </w:rPr>
            </w:pPr>
            <w:r>
              <w:rPr>
                <w:b/>
                <w:bCs/>
              </w:rPr>
              <w:t>System Processing</w:t>
            </w: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2E36C20E"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5BF62F7" w14:textId="77777777" w:rsidR="00FB2C51" w:rsidRDefault="00FB2C51" w:rsidP="00895C75">
            <w:pPr>
              <w:spacing w:after="240"/>
              <w:rPr>
                <w:sz w:val="22"/>
                <w:szCs w:val="22"/>
              </w:rPr>
            </w:pPr>
            <w:r w:rsidRPr="004756BF">
              <w:t>Multi</w:t>
            </w:r>
            <w:r w:rsidRPr="004756BF">
              <w:noBreakHyphen/>
              <w:t>input/multi</w:t>
            </w:r>
            <w:r w:rsidRPr="004756BF">
              <w:noBreakHyphen/>
              <w:t>output system processor (16</w:t>
            </w:r>
            <w:r w:rsidRPr="004756BF">
              <w:noBreakHyphen/>
              <w:t>channel clas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A4442F9"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7CA087F"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CB4D943" w14:textId="77777777" w:rsidR="00FB2C51" w:rsidRDefault="00FB2C51" w:rsidP="00895C75">
            <w:pPr>
              <w:rPr>
                <w:sz w:val="24"/>
                <w:szCs w:val="24"/>
              </w:rPr>
            </w:pPr>
          </w:p>
        </w:tc>
      </w:tr>
      <w:tr w:rsidR="00FB2C51" w14:paraId="7E1CB946"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C8715DB"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55E66D9"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C6913" w14:textId="77777777" w:rsidR="00FB2C51" w:rsidRDefault="00FB2C51" w:rsidP="00895C75">
            <w:pPr>
              <w:spacing w:after="240"/>
              <w:rPr>
                <w:sz w:val="22"/>
                <w:szCs w:val="22"/>
              </w:rPr>
            </w:pPr>
            <w:r w:rsidRPr="004756BF">
              <w:t>Control computer for system management softwar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7DA5C" w14:textId="77777777" w:rsidR="00FB2C51" w:rsidRPr="00617126" w:rsidRDefault="00FB2C51" w:rsidP="00895C75">
            <w:pPr>
              <w:rPr>
                <w:i/>
                <w:iCs/>
                <w:sz w:val="24"/>
                <w:szCs w:val="24"/>
              </w:rPr>
            </w:pPr>
            <w:r w:rsidRPr="00617126">
              <w:rPr>
                <w:i/>
                <w:iCs/>
                <w:sz w:val="24"/>
                <w:szCs w:val="24"/>
              </w:rPr>
              <w:t>Possible utilization of CNE PC</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1012C"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B14E" w14:textId="77777777" w:rsidR="00FB2C51" w:rsidRDefault="00FB2C51" w:rsidP="00895C75">
            <w:pPr>
              <w:rPr>
                <w:sz w:val="24"/>
                <w:szCs w:val="24"/>
              </w:rPr>
            </w:pPr>
          </w:p>
        </w:tc>
      </w:tr>
      <w:tr w:rsidR="00FB2C51" w14:paraId="2F2C75B0"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EFCBE9F"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3129ADE8"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7017673"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E29D318"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5943E33"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322F561" w14:textId="77777777" w:rsidR="00FB2C51" w:rsidRDefault="00FB2C51" w:rsidP="00895C75">
            <w:pPr>
              <w:rPr>
                <w:sz w:val="24"/>
                <w:szCs w:val="24"/>
              </w:rPr>
            </w:pPr>
          </w:p>
        </w:tc>
      </w:tr>
      <w:tr w:rsidR="00FB2C51" w14:paraId="2BB4D729" w14:textId="77777777" w:rsidTr="00895C75">
        <w:trPr>
          <w:trHeight w:val="16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7ABA68B" w14:textId="77777777" w:rsidR="00FB2C51" w:rsidRDefault="00FB2C51" w:rsidP="00895C75">
            <w:pPr>
              <w:rPr>
                <w:b/>
                <w:bCs/>
              </w:rPr>
            </w:pPr>
            <w:r>
              <w:rPr>
                <w:b/>
                <w:bCs/>
              </w:rPr>
              <w:t>Monitor Side fills</w:t>
            </w: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F2118E1"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46FA4" w14:textId="77777777" w:rsidR="00FB2C51" w:rsidRDefault="00FB2C51" w:rsidP="00895C75">
            <w:pPr>
              <w:rPr>
                <w:sz w:val="22"/>
                <w:szCs w:val="22"/>
              </w:rPr>
            </w:pPr>
            <w:r w:rsidRPr="001C4ECD">
              <w:t>Medium</w:t>
            </w:r>
            <w:r w:rsidRPr="001C4ECD">
              <w:noBreakHyphen/>
              <w:t>format point</w:t>
            </w:r>
            <w:r w:rsidRPr="001C4ECD">
              <w:noBreakHyphen/>
              <w:t>source loudspeakers (side fill top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BC2D2" w14:textId="77777777" w:rsidR="00FB2C51" w:rsidRDefault="00FB2C51" w:rsidP="00895C75">
            <w:pPr>
              <w:spacing w:after="240"/>
            </w:pPr>
            <w:r>
              <w:t>Z0730.002 AL60 Loudspeaker NLT4F/M</w:t>
            </w:r>
          </w:p>
          <w:p w14:paraId="326D9668"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FDC64"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6B32F" w14:textId="77777777" w:rsidR="00FB2C51" w:rsidRDefault="00FB2C51" w:rsidP="00895C75">
            <w:pPr>
              <w:rPr>
                <w:sz w:val="24"/>
                <w:szCs w:val="24"/>
              </w:rPr>
            </w:pPr>
          </w:p>
        </w:tc>
      </w:tr>
      <w:tr w:rsidR="00FB2C51" w14:paraId="7EEAF21A"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3AF0581"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7C72F5E2"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14FDF01" w14:textId="77777777" w:rsidR="00FB2C51" w:rsidRDefault="00FB2C51" w:rsidP="00895C75">
            <w:pPr>
              <w:spacing w:after="240"/>
              <w:rPr>
                <w:sz w:val="22"/>
                <w:szCs w:val="22"/>
              </w:rPr>
            </w:pPr>
            <w:r w:rsidRPr="001C4ECD">
              <w:t>Loudspeaker base plate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02B0599" w14:textId="77777777" w:rsidR="00FB2C51" w:rsidRDefault="00FB2C51" w:rsidP="00895C75">
            <w:pPr>
              <w:rPr>
                <w:sz w:val="24"/>
                <w:szCs w:val="24"/>
              </w:rPr>
            </w:pPr>
            <w:r>
              <w:t>Z5458.000 AL Base plate</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D82AF6D"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990B134" w14:textId="77777777" w:rsidR="00FB2C51" w:rsidRDefault="00FB2C51" w:rsidP="00895C75">
            <w:pPr>
              <w:rPr>
                <w:sz w:val="24"/>
                <w:szCs w:val="24"/>
              </w:rPr>
            </w:pPr>
          </w:p>
        </w:tc>
      </w:tr>
      <w:tr w:rsidR="00FB2C51" w14:paraId="424CA407"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656C3F6"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9A8793B"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F7D22" w14:textId="77777777" w:rsidR="00FB2C51" w:rsidRDefault="00FB2C51" w:rsidP="00895C75">
            <w:pPr>
              <w:spacing w:after="240"/>
              <w:rPr>
                <w:sz w:val="22"/>
                <w:szCs w:val="22"/>
              </w:rPr>
            </w:pPr>
            <w:r w:rsidRPr="001C4ECD">
              <w:t>Subwoofer enclosures for side fill us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08419" w14:textId="77777777" w:rsidR="00FB2C51" w:rsidRDefault="00FB2C51" w:rsidP="00895C75">
            <w:pPr>
              <w:rPr>
                <w:sz w:val="24"/>
                <w:szCs w:val="24"/>
              </w:rPr>
            </w:pPr>
            <w:r>
              <w:t>Z0786.000 KSL-GSUB Subwoofer NLT4F</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8B1F0"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F0B97" w14:textId="77777777" w:rsidR="00FB2C51" w:rsidRDefault="00FB2C51" w:rsidP="00895C75">
            <w:pPr>
              <w:rPr>
                <w:sz w:val="24"/>
                <w:szCs w:val="24"/>
              </w:rPr>
            </w:pPr>
          </w:p>
        </w:tc>
      </w:tr>
      <w:tr w:rsidR="00FB2C51" w14:paraId="507205D5"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13D8A45"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00EE37DC" w14:textId="77777777" w:rsidR="00FB2C51" w:rsidRDefault="00FB2C51" w:rsidP="00895C75">
            <w:pPr>
              <w:jc w:val="right"/>
              <w:rPr>
                <w:sz w:val="24"/>
                <w:szCs w:val="24"/>
              </w:rPr>
            </w:pPr>
            <w:r>
              <w:t>3</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DE1AEA4" w14:textId="77777777" w:rsidR="00FB2C51" w:rsidRDefault="00FB2C51" w:rsidP="00895C75">
            <w:pPr>
              <w:spacing w:after="240"/>
              <w:rPr>
                <w:sz w:val="22"/>
                <w:szCs w:val="22"/>
              </w:rPr>
            </w:pPr>
            <w:r w:rsidRPr="001C4ECD">
              <w:t>Amplifiers for side fill system</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5F59A80" w14:textId="77777777" w:rsidR="00FB2C51" w:rsidRDefault="00FB2C51" w:rsidP="00895C75">
            <w:pPr>
              <w:rPr>
                <w:sz w:val="24"/>
                <w:szCs w:val="24"/>
              </w:rPr>
            </w:pPr>
            <w:r>
              <w:t>Z2850.500 D40 Amplifier US /CA/KR</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A350C66"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296E1D" w14:textId="77777777" w:rsidR="00FB2C51" w:rsidRDefault="00FB2C51" w:rsidP="00895C75">
            <w:pPr>
              <w:rPr>
                <w:sz w:val="24"/>
                <w:szCs w:val="24"/>
              </w:rPr>
            </w:pPr>
          </w:p>
        </w:tc>
      </w:tr>
      <w:tr w:rsidR="00FB2C51" w14:paraId="3BC7B98C"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156982B"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2187F0A"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E7F2B"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17AF9"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78118"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03902" w14:textId="77777777" w:rsidR="00FB2C51" w:rsidRDefault="00FB2C51" w:rsidP="00895C75">
            <w:pPr>
              <w:rPr>
                <w:sz w:val="24"/>
                <w:szCs w:val="24"/>
              </w:rPr>
            </w:pPr>
          </w:p>
        </w:tc>
      </w:tr>
      <w:tr w:rsidR="00FB2C51" w14:paraId="200DED4F"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826160F" w14:textId="77777777" w:rsidR="00FB2C51" w:rsidRDefault="00FB2C51" w:rsidP="00895C75">
            <w:pPr>
              <w:rPr>
                <w:b/>
                <w:bCs/>
              </w:rPr>
            </w:pPr>
            <w:r>
              <w:rPr>
                <w:b/>
                <w:bCs/>
              </w:rPr>
              <w:t>Monitor System</w:t>
            </w: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6829345C" w14:textId="77777777" w:rsidR="00FB2C51" w:rsidRDefault="00FB2C51" w:rsidP="00895C75">
            <w:pPr>
              <w:jc w:val="right"/>
              <w:rPr>
                <w:sz w:val="24"/>
                <w:szCs w:val="24"/>
              </w:rPr>
            </w:pPr>
            <w:r>
              <w:t>8</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FCA9174" w14:textId="77777777" w:rsidR="00FB2C51" w:rsidRDefault="00FB2C51" w:rsidP="00895C75">
            <w:pPr>
              <w:rPr>
                <w:sz w:val="22"/>
                <w:szCs w:val="22"/>
              </w:rPr>
            </w:pPr>
            <w:r w:rsidRPr="001C4ECD">
              <w:t>High</w:t>
            </w:r>
            <w:r w:rsidRPr="001C4ECD">
              <w:noBreakHyphen/>
              <w:t>output stage monitor wedges (primary)</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93AD56C" w14:textId="77777777" w:rsidR="00FB2C51" w:rsidRDefault="00FB2C51" w:rsidP="00895C75">
            <w:pPr>
              <w:spacing w:after="240"/>
            </w:pPr>
            <w:r>
              <w:t>Z0061.002 M2 Monitor NLT4FM</w:t>
            </w:r>
          </w:p>
          <w:p w14:paraId="111A789D"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F91D37C"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86B1B94" w14:textId="77777777" w:rsidR="00FB2C51" w:rsidRDefault="00FB2C51" w:rsidP="00895C75">
            <w:pPr>
              <w:rPr>
                <w:sz w:val="24"/>
                <w:szCs w:val="24"/>
              </w:rPr>
            </w:pPr>
          </w:p>
        </w:tc>
      </w:tr>
      <w:tr w:rsidR="00FB2C51" w14:paraId="385A48D2"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155C2CB"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21ED071" w14:textId="77777777" w:rsidR="00FB2C51" w:rsidRDefault="00FB2C51" w:rsidP="00895C75">
            <w:pPr>
              <w:jc w:val="right"/>
              <w:rPr>
                <w:sz w:val="24"/>
                <w:szCs w:val="24"/>
              </w:rPr>
            </w:pPr>
            <w:r>
              <w:t>8</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F7211" w14:textId="77777777" w:rsidR="00FB2C51" w:rsidRDefault="00FB2C51" w:rsidP="00895C75">
            <w:pPr>
              <w:spacing w:after="240"/>
              <w:rPr>
                <w:sz w:val="22"/>
                <w:szCs w:val="22"/>
              </w:rPr>
            </w:pPr>
            <w:r w:rsidRPr="001C4ECD">
              <w:t>Compact stage monitor wedges (secondary)</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C90C" w14:textId="77777777" w:rsidR="00FB2C51" w:rsidRDefault="00FB2C51" w:rsidP="00895C75">
            <w:pPr>
              <w:rPr>
                <w:sz w:val="24"/>
                <w:szCs w:val="24"/>
              </w:rPr>
            </w:pPr>
            <w:r>
              <w:t>Z0800.002 M4 Monitor NLT4F/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8A728"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15C2F" w14:textId="77777777" w:rsidR="00FB2C51" w:rsidRDefault="00FB2C51" w:rsidP="00895C75">
            <w:pPr>
              <w:rPr>
                <w:sz w:val="24"/>
                <w:szCs w:val="24"/>
              </w:rPr>
            </w:pPr>
          </w:p>
        </w:tc>
      </w:tr>
      <w:tr w:rsidR="00FB2C51" w14:paraId="2354EA47"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AA880A5"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2D5C2A69"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3D3CA59" w14:textId="77777777" w:rsidR="00FB2C51" w:rsidRDefault="00FB2C51" w:rsidP="00895C75">
            <w:pPr>
              <w:spacing w:after="240"/>
              <w:rPr>
                <w:sz w:val="22"/>
                <w:szCs w:val="22"/>
              </w:rPr>
            </w:pPr>
            <w:r w:rsidRPr="001C4ECD">
              <w:t>Stage subwoofer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F0687C2" w14:textId="77777777" w:rsidR="00FB2C51" w:rsidRDefault="00FB2C51" w:rsidP="00895C75">
            <w:pPr>
              <w:rPr>
                <w:sz w:val="24"/>
                <w:szCs w:val="24"/>
              </w:rPr>
            </w:pPr>
            <w:r>
              <w:t>Z0710.002 B6 Subwoofer NLT4F/M</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892E5A2"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6804E9F" w14:textId="77777777" w:rsidR="00FB2C51" w:rsidRDefault="00FB2C51" w:rsidP="00895C75">
            <w:pPr>
              <w:rPr>
                <w:sz w:val="24"/>
                <w:szCs w:val="24"/>
              </w:rPr>
            </w:pPr>
          </w:p>
        </w:tc>
      </w:tr>
      <w:tr w:rsidR="00FB2C51" w14:paraId="5EEC4F82"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BAC6855"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02B43BE"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2B913" w14:textId="77777777" w:rsidR="00FB2C51" w:rsidRDefault="00FB2C51" w:rsidP="00895C75">
            <w:pPr>
              <w:spacing w:after="240"/>
              <w:rPr>
                <w:sz w:val="22"/>
                <w:szCs w:val="22"/>
              </w:rPr>
            </w:pPr>
            <w:r w:rsidRPr="001C4ECD">
              <w:t>Amplifiers for monitor system</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2DADB" w14:textId="77777777" w:rsidR="00FB2C51" w:rsidRDefault="00FB2C51" w:rsidP="00895C75">
            <w:pPr>
              <w:rPr>
                <w:sz w:val="24"/>
                <w:szCs w:val="24"/>
              </w:rPr>
            </w:pPr>
            <w:r>
              <w:t>Z2850.500 D40 Amplifier US /CA/K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2CBF0"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6A1DD" w14:textId="77777777" w:rsidR="00FB2C51" w:rsidRDefault="00FB2C51" w:rsidP="00895C75">
            <w:pPr>
              <w:rPr>
                <w:sz w:val="24"/>
                <w:szCs w:val="24"/>
              </w:rPr>
            </w:pPr>
          </w:p>
        </w:tc>
      </w:tr>
      <w:tr w:rsidR="00FB2C51" w14:paraId="0906DB66"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AB31F38"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34C17DE3"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E073F6F" w14:textId="77777777" w:rsidR="00FB2C51" w:rsidRDefault="00FB2C51" w:rsidP="00895C75">
            <w:pPr>
              <w:spacing w:after="240"/>
              <w:rPr>
                <w:sz w:val="22"/>
                <w:szCs w:val="22"/>
              </w:rPr>
            </w:pPr>
            <w:r w:rsidRPr="001C4ECD">
              <w:t>Amplifiers for monitor system</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7197A95" w14:textId="77777777" w:rsidR="00FB2C51" w:rsidRDefault="00FB2C51" w:rsidP="00895C75">
            <w:pPr>
              <w:rPr>
                <w:sz w:val="24"/>
                <w:szCs w:val="24"/>
              </w:rPr>
            </w:pPr>
            <w:r>
              <w:t>Z2860.500 D90 Amplifier US /CA</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780B0AC"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F068AC8" w14:textId="77777777" w:rsidR="00FB2C51" w:rsidRDefault="00FB2C51" w:rsidP="00895C75">
            <w:pPr>
              <w:rPr>
                <w:sz w:val="24"/>
                <w:szCs w:val="24"/>
              </w:rPr>
            </w:pPr>
          </w:p>
        </w:tc>
      </w:tr>
      <w:tr w:rsidR="00FB2C51" w14:paraId="19F22396"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71B8921"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668B638"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34628" w14:textId="77777777" w:rsidR="00FB2C51" w:rsidRDefault="00FB2C51" w:rsidP="00895C75">
            <w:pPr>
              <w:spacing w:after="240"/>
              <w:rPr>
                <w:sz w:val="22"/>
                <w:szCs w:val="22"/>
              </w:rPr>
            </w:pPr>
            <w:r w:rsidRPr="001C4ECD">
              <w:t>Monitor amp rack and cabling infrastructur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72EC4"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A04ED"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BA4E7" w14:textId="77777777" w:rsidR="00FB2C51" w:rsidRDefault="00FB2C51" w:rsidP="00895C75">
            <w:pPr>
              <w:rPr>
                <w:sz w:val="24"/>
                <w:szCs w:val="24"/>
              </w:rPr>
            </w:pPr>
          </w:p>
        </w:tc>
      </w:tr>
      <w:tr w:rsidR="00FB2C51" w14:paraId="66D7B72E"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94BFA05"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72C38B6C"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2C8A6F1" w14:textId="77777777" w:rsidR="00FB2C51" w:rsidRDefault="00FB2C51" w:rsidP="00895C75">
            <w:pPr>
              <w:spacing w:after="240"/>
              <w:rPr>
                <w:sz w:val="22"/>
                <w:szCs w:val="22"/>
              </w:rPr>
            </w:pPr>
            <w:r w:rsidRPr="001C4ECD">
              <w:t>Monitor amp rack and cabling infrastructure</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6B95D5D"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03FB59E"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727398D" w14:textId="77777777" w:rsidR="00FB2C51" w:rsidRDefault="00FB2C51" w:rsidP="00895C75">
            <w:pPr>
              <w:rPr>
                <w:sz w:val="24"/>
                <w:szCs w:val="24"/>
              </w:rPr>
            </w:pPr>
          </w:p>
        </w:tc>
      </w:tr>
      <w:tr w:rsidR="00FB2C51" w14:paraId="28548E32"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C9B3B32"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A3AE50C"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1EF2C"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167D0"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88815"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94839" w14:textId="77777777" w:rsidR="00FB2C51" w:rsidRDefault="00FB2C51" w:rsidP="00895C75">
            <w:pPr>
              <w:rPr>
                <w:sz w:val="24"/>
                <w:szCs w:val="24"/>
              </w:rPr>
            </w:pPr>
          </w:p>
        </w:tc>
      </w:tr>
      <w:tr w:rsidR="00FB2C51" w14:paraId="6C30659A" w14:textId="77777777" w:rsidTr="00895C75">
        <w:trPr>
          <w:trHeight w:val="967"/>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EDFE5AF" w14:textId="77777777" w:rsidR="00FB2C51" w:rsidRDefault="00FB2C51" w:rsidP="00895C75">
            <w:pPr>
              <w:rPr>
                <w:b/>
                <w:bCs/>
              </w:rPr>
            </w:pPr>
            <w:r>
              <w:rPr>
                <w:b/>
                <w:bCs/>
              </w:rPr>
              <w:t xml:space="preserve">Power Distribution </w:t>
            </w: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7E7B5C63"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D943ECB" w14:textId="77777777" w:rsidR="00FB2C51" w:rsidRDefault="00FB2C51" w:rsidP="00895C75">
            <w:pPr>
              <w:overflowPunct/>
              <w:autoSpaceDE/>
              <w:autoSpaceDN/>
              <w:adjustRightInd/>
              <w:spacing w:after="240"/>
              <w:textAlignment w:val="auto"/>
            </w:pPr>
            <w:r>
              <w:t xml:space="preserve">Rac Pac 3RU, L21-30 In/Thru, Aux Ed </w:t>
            </w:r>
            <w:proofErr w:type="gramStart"/>
            <w:r>
              <w:t>Duplex @</w:t>
            </w:r>
            <w:proofErr w:type="gramEnd"/>
            <w:r>
              <w:t xml:space="preserve">15A-Front, 8x Edison Duplex-Rear, Chassis Depth 5.5, ETL Listed </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B39E344"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6D0624D"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357D919" w14:textId="77777777" w:rsidR="00FB2C51" w:rsidRDefault="00FB2C51" w:rsidP="00895C75">
            <w:pPr>
              <w:rPr>
                <w:sz w:val="24"/>
                <w:szCs w:val="24"/>
              </w:rPr>
            </w:pPr>
          </w:p>
        </w:tc>
      </w:tr>
      <w:tr w:rsidR="00FB2C51" w14:paraId="2A6F4E35" w14:textId="77777777" w:rsidTr="00895C75">
        <w:trPr>
          <w:trHeight w:val="967"/>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7B6B6C4"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78E2D62" w14:textId="77777777" w:rsidR="00FB2C51" w:rsidRDefault="00FB2C51" w:rsidP="00895C75">
            <w:pPr>
              <w:jc w:val="right"/>
              <w:rPr>
                <w:sz w:val="24"/>
                <w:szCs w:val="24"/>
              </w:rPr>
            </w:pPr>
            <w:r>
              <w:t>3</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FDA94" w14:textId="77777777" w:rsidR="00FB2C51" w:rsidRDefault="00FB2C51" w:rsidP="00895C75">
            <w:pPr>
              <w:spacing w:after="240"/>
            </w:pPr>
            <w:r>
              <w:t xml:space="preserve">PDU 5W Cam RGN In, 6X L21-30, 6X Edison Duplex installed in 1-lid 11RU Steel Liner, ATA Case with Rubber Feet, ETL Listed </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1084D"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85613"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B0A84" w14:textId="77777777" w:rsidR="00FB2C51" w:rsidRDefault="00FB2C51" w:rsidP="00895C75">
            <w:pPr>
              <w:rPr>
                <w:sz w:val="24"/>
                <w:szCs w:val="24"/>
              </w:rPr>
            </w:pPr>
          </w:p>
        </w:tc>
      </w:tr>
      <w:tr w:rsidR="00FB2C51" w14:paraId="54FF465E"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B182272"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37EE2510" w14:textId="77777777" w:rsidR="00FB2C51" w:rsidRDefault="00FB2C51" w:rsidP="00895C75">
            <w:pPr>
              <w:jc w:val="right"/>
              <w:rPr>
                <w:sz w:val="24"/>
                <w:szCs w:val="24"/>
              </w:rPr>
            </w:pPr>
            <w:r>
              <w:t>1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610B2C0" w14:textId="77777777" w:rsidR="00FB2C51" w:rsidRDefault="00FB2C51" w:rsidP="00895C75">
            <w:pPr>
              <w:spacing w:after="240"/>
              <w:rPr>
                <w:sz w:val="22"/>
                <w:szCs w:val="22"/>
              </w:rPr>
            </w:pPr>
            <w:r w:rsidRPr="001C4ECD">
              <w:t>L21</w:t>
            </w:r>
            <w:r w:rsidRPr="001C4ECD">
              <w:noBreakHyphen/>
              <w:t>30 power cables (6 ft)</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9A644B9"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AA71FEF"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880EC8B" w14:textId="77777777" w:rsidR="00FB2C51" w:rsidRDefault="00FB2C51" w:rsidP="00895C75">
            <w:pPr>
              <w:rPr>
                <w:sz w:val="24"/>
                <w:szCs w:val="24"/>
              </w:rPr>
            </w:pPr>
          </w:p>
        </w:tc>
      </w:tr>
      <w:tr w:rsidR="00FB2C51" w14:paraId="58503572" w14:textId="77777777" w:rsidTr="00895C75">
        <w:trPr>
          <w:trHeight w:val="767"/>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03B74FD"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403FCE1"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91DF5" w14:textId="77777777" w:rsidR="00FB2C51" w:rsidRDefault="00FB2C51" w:rsidP="00895C75">
            <w:pPr>
              <w:spacing w:after="240"/>
              <w:rPr>
                <w:sz w:val="22"/>
                <w:szCs w:val="22"/>
              </w:rPr>
            </w:pPr>
            <w:r w:rsidRPr="001C4ECD">
              <w:t>5</w:t>
            </w:r>
            <w:r w:rsidRPr="001C4ECD">
              <w:noBreakHyphen/>
              <w:t>wire feeder cable sets (2/0 gaug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EE7CA"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F1B87"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00080" w14:textId="77777777" w:rsidR="00FB2C51" w:rsidRDefault="00FB2C51" w:rsidP="00895C75">
            <w:pPr>
              <w:rPr>
                <w:sz w:val="24"/>
                <w:szCs w:val="24"/>
              </w:rPr>
            </w:pPr>
          </w:p>
        </w:tc>
      </w:tr>
      <w:tr w:rsidR="00FB2C51" w14:paraId="1854846A"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81F3580"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0054363D"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9B16142" w14:textId="77777777" w:rsidR="00FB2C51" w:rsidRDefault="00FB2C51" w:rsidP="00895C75">
            <w:pPr>
              <w:rPr>
                <w:sz w:val="24"/>
                <w:szCs w:val="24"/>
              </w:rPr>
            </w:pPr>
            <w:r>
              <w:rPr>
                <w:sz w:val="24"/>
                <w:szCs w:val="24"/>
              </w:rPr>
              <w:t xml:space="preserve">CNE to install two company switches. One stage right and one stage left both on the proscenium wall. </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4ECE310"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ECFCCFA"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4F78FCD" w14:textId="77777777" w:rsidR="00FB2C51" w:rsidRDefault="00FB2C51" w:rsidP="00895C75">
            <w:pPr>
              <w:rPr>
                <w:sz w:val="24"/>
                <w:szCs w:val="24"/>
              </w:rPr>
            </w:pPr>
          </w:p>
        </w:tc>
      </w:tr>
      <w:tr w:rsidR="00FB2C51" w14:paraId="67E794CC"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D68A148" w14:textId="77777777" w:rsidR="00FB2C51" w:rsidRDefault="00FB2C51" w:rsidP="00895C75">
            <w:pPr>
              <w:rPr>
                <w:b/>
                <w:bCs/>
              </w:rPr>
            </w:pPr>
            <w:r>
              <w:rPr>
                <w:b/>
                <w:bCs/>
              </w:rPr>
              <w:t>Motor Package &amp; Control</w:t>
            </w: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2005200"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693CE" w14:textId="77777777" w:rsidR="00FB2C51" w:rsidRDefault="00FB2C51" w:rsidP="00895C75">
            <w:pPr>
              <w:spacing w:after="240"/>
              <w:rPr>
                <w:sz w:val="22"/>
                <w:szCs w:val="22"/>
              </w:rPr>
            </w:pPr>
            <w:r>
              <w:t>1200-4-F-KK-1414</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11C75"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D6714"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85B68" w14:textId="77777777" w:rsidR="00FB2C51" w:rsidRDefault="00FB2C51" w:rsidP="00895C75">
            <w:pPr>
              <w:rPr>
                <w:sz w:val="24"/>
                <w:szCs w:val="24"/>
              </w:rPr>
            </w:pPr>
          </w:p>
        </w:tc>
      </w:tr>
      <w:tr w:rsidR="00FB2C51" w14:paraId="5BB552D7"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A44453B"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6820AA38" w14:textId="77777777" w:rsidR="00FB2C51" w:rsidRDefault="00FB2C51" w:rsidP="00895C75">
            <w:pPr>
              <w:jc w:val="right"/>
              <w:rPr>
                <w:sz w:val="24"/>
                <w:szCs w:val="24"/>
              </w:rPr>
            </w:pPr>
            <w:r>
              <w:t>8</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82F129D" w14:textId="77777777" w:rsidR="00FB2C51" w:rsidRDefault="00FB2C51" w:rsidP="00895C75">
            <w:pPr>
              <w:spacing w:after="240"/>
              <w:rPr>
                <w:sz w:val="22"/>
                <w:szCs w:val="22"/>
              </w:rPr>
            </w:pPr>
            <w:r>
              <w:t>1410-05-30-01-001</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0E9FCEE"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B9925E1"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D4F0665" w14:textId="77777777" w:rsidR="00FB2C51" w:rsidRDefault="00FB2C51" w:rsidP="00895C75">
            <w:pPr>
              <w:rPr>
                <w:sz w:val="24"/>
                <w:szCs w:val="24"/>
              </w:rPr>
            </w:pPr>
          </w:p>
        </w:tc>
      </w:tr>
      <w:tr w:rsidR="00FB2C51" w14:paraId="6A7F9F46"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637EF93"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AEEC2B4"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0473C" w14:textId="77777777" w:rsidR="00FB2C51" w:rsidRDefault="00FB2C51" w:rsidP="00895C75">
            <w:pPr>
              <w:spacing w:after="240"/>
              <w:rPr>
                <w:sz w:val="22"/>
                <w:szCs w:val="22"/>
              </w:rPr>
            </w:pPr>
            <w:r>
              <w:t>50' L 2130 Feeder cable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9AC74"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9A818"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28546" w14:textId="77777777" w:rsidR="00FB2C51" w:rsidRDefault="00FB2C51" w:rsidP="00895C75">
            <w:pPr>
              <w:rPr>
                <w:sz w:val="24"/>
                <w:szCs w:val="24"/>
              </w:rPr>
            </w:pPr>
          </w:p>
        </w:tc>
      </w:tr>
      <w:tr w:rsidR="00FB2C51" w14:paraId="6A4BEBDC"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D0E4042"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66C3F92B" w14:textId="77777777" w:rsidR="00FB2C51" w:rsidRDefault="00FB2C51" w:rsidP="00895C75">
            <w:pPr>
              <w:jc w:val="right"/>
              <w:rPr>
                <w:sz w:val="24"/>
                <w:szCs w:val="24"/>
              </w:rPr>
            </w:pPr>
            <w:r>
              <w:t>8</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73AD49F" w14:textId="77777777" w:rsidR="00FB2C51" w:rsidRDefault="00FB2C51" w:rsidP="00895C75">
            <w:pPr>
              <w:spacing w:after="240"/>
            </w:pPr>
            <w:r>
              <w:t>CM 1 Ton Motors with Chain Bags 60 Lift</w:t>
            </w:r>
          </w:p>
          <w:p w14:paraId="76FB7DBF" w14:textId="77777777" w:rsidR="00FB2C51" w:rsidRDefault="00FB2C51" w:rsidP="00895C75">
            <w:pPr>
              <w:rPr>
                <w:sz w:val="22"/>
                <w:szCs w:val="22"/>
              </w:rPr>
            </w:pPr>
            <w:r>
              <w:t>(Electric Hoist motor cabling will be needed)</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9140C1D" w14:textId="77777777" w:rsidR="00FB2C51" w:rsidRDefault="00FB2C51" w:rsidP="00895C75">
            <w:pPr>
              <w:rPr>
                <w:sz w:val="24"/>
                <w:szCs w:val="24"/>
              </w:rPr>
            </w:pPr>
            <w:r>
              <w:t xml:space="preserve">Columbus McKinnon CM-ET 1-Ton Electric 60-Foot chain hoist entertainment motors </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121749A"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B82F708" w14:textId="77777777" w:rsidR="00FB2C51" w:rsidRDefault="00FB2C51" w:rsidP="00895C75">
            <w:pPr>
              <w:rPr>
                <w:sz w:val="24"/>
                <w:szCs w:val="24"/>
              </w:rPr>
            </w:pPr>
          </w:p>
        </w:tc>
      </w:tr>
      <w:tr w:rsidR="00FB2C51" w14:paraId="51A11CB0"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DA44955"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29E5018" w14:textId="77777777" w:rsidR="00FB2C51" w:rsidRDefault="00FB2C51" w:rsidP="00895C75">
            <w:pPr>
              <w:jc w:val="right"/>
              <w:rPr>
                <w:sz w:val="24"/>
                <w:szCs w:val="24"/>
              </w:rPr>
            </w:pPr>
            <w:r>
              <w:t>1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37945" w14:textId="77777777" w:rsidR="00FB2C51" w:rsidRDefault="00FB2C51" w:rsidP="00895C75">
            <w:pPr>
              <w:spacing w:after="240"/>
              <w:rPr>
                <w:sz w:val="22"/>
                <w:szCs w:val="22"/>
              </w:rPr>
            </w:pPr>
            <w:r>
              <w:t>CM 1 Ton Beam Clamp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009A9"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F57B5"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4A740" w14:textId="77777777" w:rsidR="00FB2C51" w:rsidRDefault="00FB2C51" w:rsidP="00895C75">
            <w:pPr>
              <w:rPr>
                <w:sz w:val="24"/>
                <w:szCs w:val="24"/>
              </w:rPr>
            </w:pPr>
          </w:p>
        </w:tc>
      </w:tr>
      <w:tr w:rsidR="00FB2C51" w14:paraId="56D012AE"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CD66EFF" w14:textId="77777777" w:rsidR="00FB2C51" w:rsidRDefault="00FB2C51" w:rsidP="00895C75">
            <w:pPr>
              <w:rPr>
                <w:b/>
                <w:bCs/>
              </w:rPr>
            </w:pPr>
            <w:r>
              <w:rPr>
                <w:b/>
                <w:bCs/>
              </w:rPr>
              <w:t>Shipping &amp; Tariffs</w:t>
            </w: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396CE50F"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19C41AC" w14:textId="77777777" w:rsidR="00FB2C51" w:rsidRDefault="00FB2C51" w:rsidP="00895C75">
            <w:pPr>
              <w:spacing w:after="240"/>
              <w:rPr>
                <w:sz w:val="22"/>
                <w:szCs w:val="22"/>
              </w:rPr>
            </w:pPr>
            <w:r>
              <w:t>Shipping</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290396E"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1F7F18C"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FFA77BB" w14:textId="77777777" w:rsidR="00FB2C51" w:rsidRDefault="00FB2C51" w:rsidP="00895C75">
            <w:pPr>
              <w:rPr>
                <w:sz w:val="24"/>
                <w:szCs w:val="24"/>
              </w:rPr>
            </w:pPr>
          </w:p>
        </w:tc>
      </w:tr>
      <w:tr w:rsidR="00FB2C51" w14:paraId="1FA88608"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7697D93"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5031424"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89B92" w14:textId="77777777" w:rsidR="00FB2C51" w:rsidRDefault="00FB2C51" w:rsidP="00895C75">
            <w:pPr>
              <w:spacing w:after="240"/>
              <w:rPr>
                <w:sz w:val="22"/>
                <w:szCs w:val="22"/>
              </w:rPr>
            </w:pPr>
            <w:r>
              <w:t>Tariff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4F87F"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DEC69"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374E8" w14:textId="77777777" w:rsidR="00FB2C51" w:rsidRDefault="00FB2C51" w:rsidP="00895C75">
            <w:pPr>
              <w:rPr>
                <w:sz w:val="24"/>
                <w:szCs w:val="24"/>
              </w:rPr>
            </w:pPr>
          </w:p>
        </w:tc>
      </w:tr>
      <w:tr w:rsidR="00FB2C51" w14:paraId="31FA22BE"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F2A98A8"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402F2BBA"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CAD53B9"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071DDF0"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B5C123C"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6345DAA" w14:textId="77777777" w:rsidR="00FB2C51" w:rsidRDefault="00FB2C51" w:rsidP="00895C75">
            <w:pPr>
              <w:rPr>
                <w:sz w:val="24"/>
                <w:szCs w:val="24"/>
              </w:rPr>
            </w:pPr>
          </w:p>
        </w:tc>
      </w:tr>
      <w:tr w:rsidR="00FB2C51" w14:paraId="7E3F98F2"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413A0A6" w14:textId="77777777" w:rsidR="00FB2C51" w:rsidRDefault="00FB2C51" w:rsidP="00895C75">
            <w:pPr>
              <w:rPr>
                <w:b/>
                <w:bCs/>
              </w:rPr>
            </w:pPr>
            <w:r>
              <w:rPr>
                <w:b/>
                <w:bCs/>
              </w:rPr>
              <w:t xml:space="preserve">Installation &amp; System </w:t>
            </w:r>
            <w:proofErr w:type="spellStart"/>
            <w:r>
              <w:rPr>
                <w:b/>
                <w:bCs/>
              </w:rPr>
              <w:t>Commissio-ning</w:t>
            </w:r>
            <w:proofErr w:type="spellEnd"/>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006E109"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40338" w14:textId="77777777" w:rsidR="00FB2C51" w:rsidRDefault="00FB2C51" w:rsidP="00895C75">
            <w:pPr>
              <w:spacing w:after="240"/>
              <w:rPr>
                <w:sz w:val="22"/>
                <w:szCs w:val="22"/>
              </w:rPr>
            </w:pPr>
            <w:r>
              <w:t>Installation</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32DD"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38FB"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EC6DA" w14:textId="77777777" w:rsidR="00FB2C51" w:rsidRDefault="00FB2C51" w:rsidP="00895C75">
            <w:pPr>
              <w:rPr>
                <w:sz w:val="24"/>
                <w:szCs w:val="24"/>
              </w:rPr>
            </w:pPr>
          </w:p>
        </w:tc>
      </w:tr>
      <w:tr w:rsidR="00FB2C51" w14:paraId="5F9B494C"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8DB7093"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457AB090"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ED45324" w14:textId="77777777" w:rsidR="00FB2C51" w:rsidRDefault="00FB2C51" w:rsidP="00895C75">
            <w:pPr>
              <w:spacing w:after="240"/>
              <w:rPr>
                <w:sz w:val="22"/>
                <w:szCs w:val="22"/>
              </w:rPr>
            </w:pPr>
            <w:r>
              <w:t>Equipment Lift Rental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28642DB"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3BF7691"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3347C90" w14:textId="77777777" w:rsidR="00FB2C51" w:rsidRDefault="00FB2C51" w:rsidP="00895C75">
            <w:pPr>
              <w:rPr>
                <w:sz w:val="24"/>
                <w:szCs w:val="24"/>
              </w:rPr>
            </w:pPr>
          </w:p>
        </w:tc>
      </w:tr>
      <w:tr w:rsidR="00FB2C51" w14:paraId="52F6D1BE"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357D029"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AD98FC8"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DD228"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434F3"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0481D"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4159" w14:textId="77777777" w:rsidR="00FB2C51" w:rsidRDefault="00FB2C51" w:rsidP="00895C75">
            <w:pPr>
              <w:rPr>
                <w:sz w:val="24"/>
                <w:szCs w:val="24"/>
              </w:rPr>
            </w:pPr>
          </w:p>
        </w:tc>
      </w:tr>
      <w:tr w:rsidR="00FB2C51" w14:paraId="563BCA53"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1D93AC4"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65B05BC0"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9BCB9D4"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831D522"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ACA2808"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86E9AF7" w14:textId="77777777" w:rsidR="00FB2C51" w:rsidRDefault="00FB2C51" w:rsidP="00895C75">
            <w:pPr>
              <w:rPr>
                <w:sz w:val="24"/>
                <w:szCs w:val="24"/>
              </w:rPr>
            </w:pPr>
          </w:p>
        </w:tc>
      </w:tr>
      <w:tr w:rsidR="00FB2C51" w14:paraId="069CF9D8"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ECDAEC3"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3B65C29"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A6B42" w14:textId="77777777" w:rsidR="00FB2C51" w:rsidRDefault="00FB2C51" w:rsidP="00895C75">
            <w:pPr>
              <w:rPr>
                <w:sz w:val="22"/>
                <w:szCs w:val="22"/>
              </w:rPr>
            </w:pPr>
            <w:r>
              <w:rPr>
                <w:b/>
                <w:bCs/>
              </w:rPr>
              <w:t xml:space="preserve">Audio Inner Ear Monitor System Complete Package </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19F11" w14:textId="77777777" w:rsidR="00FB2C51" w:rsidRDefault="00FB2C51" w:rsidP="00895C75">
            <w:pPr>
              <w:jc w:val="right"/>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00BB7" w14:textId="77777777" w:rsidR="00FB2C51" w:rsidRDefault="00FB2C51" w:rsidP="00895C75"/>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E62B1" w14:textId="77777777" w:rsidR="00FB2C51" w:rsidRDefault="00FB2C51" w:rsidP="00895C75"/>
        </w:tc>
      </w:tr>
      <w:tr w:rsidR="00FB2C51" w14:paraId="7FC31AAA"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F298944"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0783DF95"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924FD7D" w14:textId="77777777" w:rsidR="00FB2C51" w:rsidRDefault="00FB2C51" w:rsidP="00895C75">
            <w:pPr>
              <w:spacing w:after="140"/>
              <w:rPr>
                <w:sz w:val="24"/>
                <w:szCs w:val="24"/>
              </w:rPr>
            </w:pPr>
            <w:r w:rsidRPr="001C4ECD">
              <w:rPr>
                <w:color w:val="2D2C2B"/>
              </w:rPr>
              <w:t>Quad</w:t>
            </w:r>
            <w:r w:rsidRPr="001C4ECD">
              <w:rPr>
                <w:color w:val="2D2C2B"/>
              </w:rPr>
              <w:noBreakHyphen/>
              <w:t>channel wireless IEM transmitter systems (16 stereo mixes total)</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B1DA49D" w14:textId="77777777" w:rsidR="00FB2C51" w:rsidRDefault="00FB2C51" w:rsidP="00895C75">
            <w:pPr>
              <w:jc w:val="right"/>
              <w:rPr>
                <w:sz w:val="24"/>
                <w:szCs w:val="24"/>
              </w:rPr>
            </w:pPr>
            <w:r>
              <w:rPr>
                <w:color w:val="2D2C2B"/>
              </w:rPr>
              <w:t xml:space="preserve">Shure ADTQ </w:t>
            </w:r>
            <w:proofErr w:type="spellStart"/>
            <w:r>
              <w:rPr>
                <w:color w:val="2D2C2B"/>
              </w:rPr>
              <w:t>Axient</w:t>
            </w:r>
            <w:proofErr w:type="spellEnd"/>
            <w:r>
              <w:rPr>
                <w:color w:val="2D2C2B"/>
              </w:rPr>
              <w:t xml:space="preserve"> Digital PSM Wireless </w:t>
            </w:r>
            <w:r>
              <w:rPr>
                <w:b/>
                <w:bCs/>
                <w:color w:val="2D2C2B"/>
              </w:rPr>
              <w:t>Quad</w:t>
            </w:r>
            <w:r>
              <w:rPr>
                <w:color w:val="2D2C2B"/>
              </w:rPr>
              <w:t xml:space="preserve"> Transmitter System - G57 Band (470-608MHz) Wireless Monitoring Systems </w:t>
            </w:r>
            <w:r>
              <w:rPr>
                <w:i/>
                <w:iCs/>
                <w:color w:val="2D2C2B"/>
              </w:rPr>
              <w:t xml:space="preserve">(Includes (4) Passive Directional </w:t>
            </w:r>
            <w:proofErr w:type="gramStart"/>
            <w:r>
              <w:rPr>
                <w:i/>
                <w:iCs/>
                <w:color w:val="2D2C2B"/>
              </w:rPr>
              <w:t>Antenna)(</w:t>
            </w:r>
            <w:proofErr w:type="gramEnd"/>
            <w:r>
              <w:rPr>
                <w:i/>
                <w:iCs/>
                <w:color w:val="2D2C2B"/>
              </w:rPr>
              <w:t>This gives 16-channels of stereo IEM’s)</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B40ECB5"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4C5B525" w14:textId="77777777" w:rsidR="00FB2C51" w:rsidRDefault="00FB2C51" w:rsidP="00895C75">
            <w:pPr>
              <w:rPr>
                <w:sz w:val="24"/>
                <w:szCs w:val="24"/>
              </w:rPr>
            </w:pPr>
          </w:p>
        </w:tc>
      </w:tr>
      <w:tr w:rsidR="00FB2C51" w14:paraId="199840B6"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AE2DDDF" w14:textId="77777777" w:rsidR="00FB2C51" w:rsidRDefault="00FB2C51" w:rsidP="00895C75">
            <w:pPr>
              <w:rPr>
                <w:b/>
                <w:bCs/>
              </w:rPr>
            </w:pPr>
            <w:r>
              <w:rPr>
                <w:b/>
                <w:bCs/>
              </w:rPr>
              <w:t>Audio:</w:t>
            </w: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C66A66D" w14:textId="77777777" w:rsidR="00FB2C51" w:rsidRDefault="00FB2C51" w:rsidP="00895C75">
            <w:pPr>
              <w:jc w:val="right"/>
              <w:rPr>
                <w:sz w:val="24"/>
                <w:szCs w:val="24"/>
              </w:rPr>
            </w:pPr>
            <w:r>
              <w:t>18</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B8B86" w14:textId="77777777" w:rsidR="00FB2C51" w:rsidRDefault="00FB2C51" w:rsidP="00895C75">
            <w:pPr>
              <w:spacing w:after="140"/>
              <w:rPr>
                <w:sz w:val="24"/>
                <w:szCs w:val="24"/>
              </w:rPr>
            </w:pPr>
            <w:r w:rsidRPr="001C4ECD">
              <w:rPr>
                <w:color w:val="2D2C2B"/>
              </w:rPr>
              <w:t>Wireless IEM bodypack receiver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46B20" w14:textId="77777777" w:rsidR="00FB2C51" w:rsidRDefault="00FB2C51" w:rsidP="00895C75">
            <w:pPr>
              <w:rPr>
                <w:sz w:val="24"/>
                <w:szCs w:val="24"/>
              </w:rPr>
            </w:pPr>
            <w:r>
              <w:rPr>
                <w:color w:val="2D2C2B"/>
              </w:rPr>
              <w:t xml:space="preserve">Shure </w:t>
            </w:r>
            <w:proofErr w:type="spellStart"/>
            <w:r>
              <w:rPr>
                <w:color w:val="2D2C2B"/>
              </w:rPr>
              <w:t>Axient</w:t>
            </w:r>
            <w:proofErr w:type="spellEnd"/>
            <w:r>
              <w:rPr>
                <w:color w:val="2D2C2B"/>
              </w:rPr>
              <w:t xml:space="preserve"> Digital PSM ADXR Bodypack Receivers - G57 Band (470-608MHz), Includes 36 SB910 lithium-ion rechargeable batteries </w:t>
            </w:r>
            <w:r>
              <w:rPr>
                <w:i/>
                <w:iCs/>
                <w:color w:val="2D2C2B"/>
              </w:rPr>
              <w:t>(This gives 16-channels of stereo IEM’s /with 2 spare pack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5D20"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77ECC" w14:textId="77777777" w:rsidR="00FB2C51" w:rsidRDefault="00FB2C51" w:rsidP="00895C75">
            <w:pPr>
              <w:rPr>
                <w:sz w:val="24"/>
                <w:szCs w:val="24"/>
              </w:rPr>
            </w:pPr>
          </w:p>
        </w:tc>
      </w:tr>
      <w:tr w:rsidR="00FB2C51" w14:paraId="1585375F"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0F74F7A"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2AB0A821"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62EC54B" w14:textId="77777777" w:rsidR="00FB2C51" w:rsidRDefault="00FB2C51" w:rsidP="00895C75">
            <w:pPr>
              <w:spacing w:after="140"/>
              <w:rPr>
                <w:sz w:val="24"/>
                <w:szCs w:val="24"/>
              </w:rPr>
            </w:pPr>
            <w:r w:rsidRPr="001C4ECD">
              <w:rPr>
                <w:color w:val="2D2C2B"/>
              </w:rPr>
              <w:t>Rechargeable battery systems for all receiver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B53A247" w14:textId="77777777" w:rsidR="00FB2C51" w:rsidRDefault="00FB2C51" w:rsidP="00895C75">
            <w:pPr>
              <w:rPr>
                <w:sz w:val="24"/>
                <w:szCs w:val="24"/>
              </w:rPr>
            </w:pPr>
            <w:r>
              <w:rPr>
                <w:color w:val="2D2C2B"/>
              </w:rPr>
              <w:t>Shure SBC441US Four-bay Networked Docking Charger for ADXR Receivers &amp; SB910 Batteries (with power supply)</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2855FA7"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1B345B0" w14:textId="77777777" w:rsidR="00FB2C51" w:rsidRDefault="00FB2C51" w:rsidP="00895C75">
            <w:pPr>
              <w:rPr>
                <w:sz w:val="24"/>
                <w:szCs w:val="24"/>
              </w:rPr>
            </w:pPr>
          </w:p>
        </w:tc>
      </w:tr>
      <w:tr w:rsidR="00FB2C51" w14:paraId="1196DCA7"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2AA0776"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FED0C70"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304F9" w14:textId="77777777" w:rsidR="00FB2C51" w:rsidRDefault="00FB2C51" w:rsidP="00895C75">
            <w:pPr>
              <w:spacing w:after="140"/>
              <w:rPr>
                <w:sz w:val="22"/>
                <w:szCs w:val="22"/>
              </w:rPr>
            </w:pPr>
            <w:r w:rsidRPr="00B173AD">
              <w:rPr>
                <w:color w:val="2D2C2B"/>
              </w:rPr>
              <w:t>Multi</w:t>
            </w:r>
            <w:r w:rsidRPr="00B173AD">
              <w:rPr>
                <w:color w:val="2D2C2B"/>
              </w:rPr>
              <w:noBreakHyphen/>
              <w:t>bay battery charging modules for IEM receiver batterie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28799" w14:textId="77777777" w:rsidR="00FB2C51" w:rsidRDefault="00FB2C51" w:rsidP="00895C75">
            <w:pPr>
              <w:rPr>
                <w:sz w:val="24"/>
                <w:szCs w:val="24"/>
              </w:rPr>
            </w:pPr>
            <w:r>
              <w:rPr>
                <w:color w:val="2D2C2B"/>
              </w:rPr>
              <w:t>Shure SBRC Battery Rack Charger 8-bay Battery Charger for Shure Rechargeable Lithium-ion Batteries (Not Includ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8A278"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D9DAD" w14:textId="77777777" w:rsidR="00FB2C51" w:rsidRDefault="00FB2C51" w:rsidP="00895C75">
            <w:pPr>
              <w:rPr>
                <w:sz w:val="24"/>
                <w:szCs w:val="24"/>
              </w:rPr>
            </w:pPr>
          </w:p>
        </w:tc>
      </w:tr>
      <w:tr w:rsidR="00FB2C51" w14:paraId="265D9707"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39BAE3C"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66781D25"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902FD1E" w14:textId="77777777" w:rsidR="00FB2C51" w:rsidRDefault="00FB2C51" w:rsidP="00895C75">
            <w:pPr>
              <w:spacing w:after="140"/>
              <w:rPr>
                <w:sz w:val="22"/>
                <w:szCs w:val="22"/>
              </w:rPr>
            </w:pPr>
            <w:r w:rsidRPr="00B173AD">
              <w:rPr>
                <w:color w:val="2D2C2B"/>
              </w:rPr>
              <w:t>Additional 2</w:t>
            </w:r>
            <w:r w:rsidRPr="00B173AD">
              <w:rPr>
                <w:color w:val="2D2C2B"/>
              </w:rPr>
              <w:noBreakHyphen/>
              <w:t>bay charging modules for receiver batterie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2B53838" w14:textId="77777777" w:rsidR="00FB2C51" w:rsidRDefault="00FB2C51" w:rsidP="00895C75">
            <w:pPr>
              <w:rPr>
                <w:sz w:val="24"/>
                <w:szCs w:val="24"/>
              </w:rPr>
            </w:pPr>
            <w:r>
              <w:rPr>
                <w:color w:val="2D2C2B"/>
              </w:rPr>
              <w:t>Shure SBM910 SBRC Charging Module for SB910 Battery 2-bay Charging Module for Shure SB910 Rechargeable Batteries</w:t>
            </w:r>
          </w:p>
          <w:p w14:paraId="2D3AB1C2" w14:textId="77777777" w:rsidR="00FB2C51" w:rsidRPr="00FD17C3" w:rsidRDefault="00FB2C51" w:rsidP="00895C75">
            <w:pPr>
              <w:ind w:firstLine="720"/>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FC22B3B"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701426A" w14:textId="77777777" w:rsidR="00FB2C51" w:rsidRDefault="00FB2C51" w:rsidP="00895C75">
            <w:pPr>
              <w:rPr>
                <w:sz w:val="24"/>
                <w:szCs w:val="24"/>
              </w:rPr>
            </w:pPr>
          </w:p>
        </w:tc>
      </w:tr>
      <w:tr w:rsidR="00FB2C51" w14:paraId="4F6E1738"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F77BC0F"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F768774"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75EA8" w14:textId="77777777" w:rsidR="00FB2C51" w:rsidRDefault="00FB2C51" w:rsidP="00895C75">
            <w:pPr>
              <w:rPr>
                <w:sz w:val="22"/>
                <w:szCs w:val="22"/>
              </w:rPr>
            </w:pPr>
            <w:r w:rsidRPr="00B173AD">
              <w:t>Multi</w:t>
            </w:r>
            <w:r w:rsidRPr="00B173AD">
              <w:noBreakHyphen/>
              <w:t>port RF antenna combiners (8</w:t>
            </w:r>
            <w:r w:rsidRPr="00B173AD">
              <w:noBreakHyphen/>
              <w:t>port clas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733FE" w14:textId="77777777" w:rsidR="00FB2C51" w:rsidRDefault="00FB2C51" w:rsidP="00895C75">
            <w:pPr>
              <w:rPr>
                <w:sz w:val="24"/>
                <w:szCs w:val="24"/>
              </w:rPr>
            </w:pPr>
            <w:r>
              <w:t xml:space="preserve">Shure AD8C </w:t>
            </w:r>
            <w:proofErr w:type="spellStart"/>
            <w:r>
              <w:t>Axient</w:t>
            </w:r>
            <w:proofErr w:type="spellEnd"/>
            <w:r>
              <w:t xml:space="preserve"> Digital PSM 8-Port Antenna Combiner (470 to 960 MHz)</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24C65"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9B694" w14:textId="77777777" w:rsidR="00FB2C51" w:rsidRDefault="00FB2C51" w:rsidP="00895C75">
            <w:pPr>
              <w:rPr>
                <w:sz w:val="24"/>
                <w:szCs w:val="24"/>
              </w:rPr>
            </w:pPr>
          </w:p>
        </w:tc>
      </w:tr>
      <w:tr w:rsidR="00FB2C51" w14:paraId="305266E3"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D7D95CF"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65E91790" w14:textId="77777777" w:rsidR="00FB2C51" w:rsidRDefault="00FB2C51" w:rsidP="00895C75">
            <w:pPr>
              <w:jc w:val="center"/>
              <w:rPr>
                <w:sz w:val="24"/>
                <w:szCs w:val="24"/>
              </w:rPr>
            </w:pPr>
            <w:r>
              <w:t xml:space="preserve">     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A39E8B2" w14:textId="77777777" w:rsidR="00FB2C51" w:rsidRDefault="00FB2C51" w:rsidP="00895C75">
            <w:pPr>
              <w:rPr>
                <w:sz w:val="22"/>
                <w:szCs w:val="22"/>
              </w:rPr>
            </w:pPr>
            <w:r w:rsidRPr="00B173AD">
              <w:t>Control laptop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AA0D864" w14:textId="77777777" w:rsidR="00FB2C51" w:rsidRPr="000A464E" w:rsidRDefault="00FB2C51" w:rsidP="00895C75">
            <w:pPr>
              <w:rPr>
                <w:i/>
                <w:iCs/>
                <w:sz w:val="24"/>
                <w:szCs w:val="24"/>
              </w:rPr>
            </w:pPr>
            <w:r w:rsidRPr="000A464E">
              <w:rPr>
                <w:i/>
                <w:iCs/>
                <w:sz w:val="24"/>
                <w:szCs w:val="24"/>
              </w:rPr>
              <w:t>Possible utilization of CNE PC</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79A6B76"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A1986BA" w14:textId="77777777" w:rsidR="00FB2C51" w:rsidRDefault="00FB2C51" w:rsidP="00895C75">
            <w:pPr>
              <w:rPr>
                <w:sz w:val="24"/>
                <w:szCs w:val="24"/>
              </w:rPr>
            </w:pPr>
          </w:p>
        </w:tc>
      </w:tr>
      <w:tr w:rsidR="00FB2C51" w14:paraId="36AE558F"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441D9B8"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D4A5E15"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8173B" w14:textId="77777777" w:rsidR="00FB2C51" w:rsidRDefault="00FB2C51" w:rsidP="00895C75">
            <w:pPr>
              <w:rPr>
                <w:sz w:val="22"/>
                <w:szCs w:val="22"/>
              </w:rPr>
            </w:pPr>
            <w:r w:rsidRPr="00B173AD">
              <w:t>AVB</w:t>
            </w:r>
            <w:r w:rsidRPr="00B173AD">
              <w:noBreakHyphen/>
              <w:t>to</w:t>
            </w:r>
            <w:r w:rsidRPr="00B173AD">
              <w:noBreakHyphen/>
              <w:t>Thunderbolt network interfac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016D7" w14:textId="77777777" w:rsidR="00FB2C51" w:rsidRDefault="00FB2C51" w:rsidP="00895C75">
            <w:pPr>
              <w:rPr>
                <w:sz w:val="24"/>
                <w:szCs w:val="24"/>
              </w:rPr>
            </w:pPr>
            <w:proofErr w:type="spellStart"/>
            <w:r>
              <w:t>Sonnettech</w:t>
            </w:r>
            <w:proofErr w:type="spellEnd"/>
            <w:r>
              <w:t xml:space="preserve"> AVB Compatible Cat5 to Thunderbolt3 Converte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8F8DF"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0306B" w14:textId="77777777" w:rsidR="00FB2C51" w:rsidRDefault="00FB2C51" w:rsidP="00895C75">
            <w:pPr>
              <w:rPr>
                <w:sz w:val="24"/>
                <w:szCs w:val="24"/>
              </w:rPr>
            </w:pPr>
          </w:p>
        </w:tc>
      </w:tr>
      <w:tr w:rsidR="00FB2C51" w14:paraId="4716CB6A"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9151CE0"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1A01939F" w14:textId="77777777" w:rsidR="00FB2C51" w:rsidRDefault="00FB2C51" w:rsidP="00895C75">
            <w:pPr>
              <w:jc w:val="right"/>
              <w:rPr>
                <w:sz w:val="24"/>
                <w:szCs w:val="24"/>
              </w:rPr>
            </w:pPr>
            <w:r>
              <w:t>16</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988F0DC" w14:textId="77777777" w:rsidR="00FB2C51" w:rsidRDefault="00FB2C51" w:rsidP="00895C75">
            <w:pPr>
              <w:spacing w:after="140"/>
              <w:rPr>
                <w:sz w:val="24"/>
                <w:szCs w:val="24"/>
              </w:rPr>
            </w:pPr>
            <w:r w:rsidRPr="00B173AD">
              <w:rPr>
                <w:color w:val="2D2C2B"/>
              </w:rPr>
              <w:t>Sound</w:t>
            </w:r>
            <w:r w:rsidRPr="00B173AD">
              <w:rPr>
                <w:color w:val="2D2C2B"/>
              </w:rPr>
              <w:noBreakHyphen/>
              <w:t>isolating in</w:t>
            </w:r>
            <w:r w:rsidRPr="00B173AD">
              <w:rPr>
                <w:color w:val="2D2C2B"/>
              </w:rPr>
              <w:noBreakHyphen/>
              <w:t>ear earphone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58D074F" w14:textId="77777777" w:rsidR="00FB2C51" w:rsidRDefault="00FB2C51" w:rsidP="00895C75">
            <w:pPr>
              <w:rPr>
                <w:sz w:val="24"/>
                <w:szCs w:val="24"/>
              </w:rPr>
            </w:pPr>
            <w:r>
              <w:rPr>
                <w:color w:val="2D2C2B"/>
              </w:rPr>
              <w:t>Shure SE215 Pro Sound-Isolating Earphones (Clear)</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E5E1DF1"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BAF81E3" w14:textId="77777777" w:rsidR="00FB2C51" w:rsidRDefault="00FB2C51" w:rsidP="00895C75">
            <w:pPr>
              <w:rPr>
                <w:sz w:val="24"/>
                <w:szCs w:val="24"/>
              </w:rPr>
            </w:pPr>
          </w:p>
        </w:tc>
      </w:tr>
      <w:tr w:rsidR="00FB2C51" w14:paraId="57EE5794"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086755A"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150E159" w14:textId="77777777" w:rsidR="00FB2C51" w:rsidRDefault="00FB2C51" w:rsidP="00895C75">
            <w:pPr>
              <w:jc w:val="right"/>
              <w:rPr>
                <w:sz w:val="24"/>
                <w:szCs w:val="24"/>
              </w:rPr>
            </w:pPr>
            <w:r>
              <w:t>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20380" w14:textId="77777777" w:rsidR="00FB2C51" w:rsidRDefault="00FB2C51" w:rsidP="00895C75">
            <w:pPr>
              <w:spacing w:after="140"/>
              <w:rPr>
                <w:sz w:val="24"/>
                <w:szCs w:val="24"/>
              </w:rPr>
            </w:pPr>
            <w:r w:rsidRPr="00B173AD">
              <w:rPr>
                <w:color w:val="2D2C2B"/>
              </w:rPr>
              <w:t>6U hardshell fly rack case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1C1E" w14:textId="77777777" w:rsidR="00FB2C51" w:rsidRDefault="00FB2C51" w:rsidP="00895C75">
            <w:pPr>
              <w:rPr>
                <w:sz w:val="24"/>
                <w:szCs w:val="24"/>
              </w:rPr>
            </w:pPr>
            <w:r>
              <w:rPr>
                <w:color w:val="2D2C2B"/>
              </w:rPr>
              <w:t xml:space="preserve">SKB iSeries Injection Molded 6U Hardshell Fly Rack Case </w:t>
            </w:r>
            <w:r>
              <w:rPr>
                <w:i/>
                <w:iCs/>
                <w:color w:val="2D2C2B"/>
              </w:rPr>
              <w:t>(6RU, 20” Dept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C83D6"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A99E1" w14:textId="77777777" w:rsidR="00FB2C51" w:rsidRDefault="00FB2C51" w:rsidP="00895C75">
            <w:pPr>
              <w:rPr>
                <w:sz w:val="24"/>
                <w:szCs w:val="24"/>
              </w:rPr>
            </w:pPr>
          </w:p>
        </w:tc>
      </w:tr>
      <w:tr w:rsidR="00FB2C51" w14:paraId="49818769"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DA2B8EE"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169D7F72" w14:textId="77777777" w:rsidR="00FB2C51" w:rsidRDefault="00FB2C51" w:rsidP="00895C75">
            <w:pPr>
              <w:jc w:val="right"/>
              <w:rPr>
                <w:sz w:val="24"/>
                <w:szCs w:val="24"/>
              </w:rPr>
            </w:pPr>
            <w:r>
              <w:t>6</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32EEAFE" w14:textId="77777777" w:rsidR="00FB2C51" w:rsidRDefault="00FB2C51" w:rsidP="00895C75">
            <w:pPr>
              <w:spacing w:after="400"/>
              <w:rPr>
                <w:sz w:val="24"/>
                <w:szCs w:val="24"/>
              </w:rPr>
            </w:pPr>
            <w:r w:rsidRPr="00B173AD">
              <w:rPr>
                <w:color w:val="454545"/>
              </w:rPr>
              <w:t>Heavy</w:t>
            </w:r>
            <w:r w:rsidRPr="00B173AD">
              <w:rPr>
                <w:color w:val="454545"/>
              </w:rPr>
              <w:noBreakHyphen/>
              <w:t>duty 3U rack drawer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9F9DD0E" w14:textId="77777777" w:rsidR="00FB2C51" w:rsidRDefault="00FB2C51" w:rsidP="00895C75">
            <w:pPr>
              <w:rPr>
                <w:sz w:val="24"/>
                <w:szCs w:val="24"/>
              </w:rPr>
            </w:pPr>
            <w:r>
              <w:rPr>
                <w:color w:val="454545"/>
              </w:rPr>
              <w:t xml:space="preserve">Penn </w:t>
            </w:r>
            <w:proofErr w:type="spellStart"/>
            <w:r>
              <w:rPr>
                <w:color w:val="454545"/>
              </w:rPr>
              <w:t>Elcom</w:t>
            </w:r>
            <w:proofErr w:type="spellEnd"/>
            <w:r>
              <w:rPr>
                <w:color w:val="454545"/>
              </w:rPr>
              <w:t xml:space="preserve"> </w:t>
            </w:r>
            <w:r>
              <w:rPr>
                <w:color w:val="575757"/>
              </w:rPr>
              <w:t xml:space="preserve">Part No </w:t>
            </w:r>
            <w:r>
              <w:rPr>
                <w:color w:val="454545"/>
              </w:rPr>
              <w:t>R2293-18-3UK             18" Deep, 3U Heavy Duty Rack Drawer</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1A22033"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3BA349E" w14:textId="77777777" w:rsidR="00FB2C51" w:rsidRDefault="00FB2C51" w:rsidP="00895C75">
            <w:pPr>
              <w:rPr>
                <w:sz w:val="24"/>
                <w:szCs w:val="24"/>
              </w:rPr>
            </w:pPr>
          </w:p>
        </w:tc>
      </w:tr>
      <w:tr w:rsidR="00FB2C51" w14:paraId="6F4087A6"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934A449"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38F2F87"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F31EC" w14:textId="77777777" w:rsidR="00FB2C51" w:rsidRDefault="00FB2C51" w:rsidP="00895C75">
            <w:pPr>
              <w:rPr>
                <w:sz w:val="22"/>
                <w:szCs w:val="22"/>
              </w:rPr>
            </w:pPr>
            <w:r w:rsidRPr="00B173AD">
              <w:t>Managed AV network switches (multi</w:t>
            </w:r>
            <w:r w:rsidRPr="00B173AD">
              <w:noBreakHyphen/>
              <w:t>gig, Po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B0972" w14:textId="77777777" w:rsidR="00FB2C51" w:rsidRDefault="00FB2C51" w:rsidP="00895C75">
            <w:pPr>
              <w:rPr>
                <w:sz w:val="24"/>
                <w:szCs w:val="24"/>
              </w:rPr>
            </w:pPr>
            <w:r>
              <w:t xml:space="preserve">Luminex </w:t>
            </w:r>
            <w:proofErr w:type="spellStart"/>
            <w:r>
              <w:t>GigaCore</w:t>
            </w:r>
            <w:proofErr w:type="spellEnd"/>
            <w:r>
              <w:t xml:space="preserve"> 16i 16-Port Multi-Gig PoE++ Compliant Managed AV Network Switc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624AB"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98E2F" w14:textId="77777777" w:rsidR="00FB2C51" w:rsidRDefault="00FB2C51" w:rsidP="00895C75">
            <w:pPr>
              <w:rPr>
                <w:sz w:val="24"/>
                <w:szCs w:val="24"/>
              </w:rPr>
            </w:pPr>
          </w:p>
        </w:tc>
      </w:tr>
      <w:tr w:rsidR="00FB2C51" w14:paraId="27914D88"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9A0DEB2" w14:textId="77777777" w:rsidR="00FB2C51" w:rsidRDefault="00FB2C51" w:rsidP="00895C75">
            <w:pPr>
              <w:rPr>
                <w:b/>
                <w:bCs/>
              </w:rPr>
            </w:pPr>
            <w:r>
              <w:rPr>
                <w:b/>
                <w:bCs/>
              </w:rPr>
              <w:t>Audio:</w:t>
            </w: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4B8C2203"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A01B4A4" w14:textId="77777777" w:rsidR="00FB2C51" w:rsidRDefault="00FB2C51" w:rsidP="00895C75">
            <w:pPr>
              <w:rPr>
                <w:sz w:val="22"/>
                <w:szCs w:val="22"/>
              </w:rPr>
            </w:pPr>
            <w:r w:rsidRPr="00B173AD">
              <w:t>Wireless access points for system control</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E7BD278" w14:textId="77777777" w:rsidR="00FB2C51" w:rsidRDefault="00FB2C51" w:rsidP="00895C75">
            <w:pPr>
              <w:rPr>
                <w:sz w:val="24"/>
                <w:szCs w:val="24"/>
              </w:rPr>
            </w:pPr>
            <w:r>
              <w:t xml:space="preserve">Shure AD610 </w:t>
            </w:r>
            <w:proofErr w:type="spellStart"/>
            <w:r>
              <w:t>ShowLink</w:t>
            </w:r>
            <w:proofErr w:type="spellEnd"/>
            <w:r>
              <w:t xml:space="preserve"> Wireless Access Point</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F4605BC"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C56C35A" w14:textId="77777777" w:rsidR="00FB2C51" w:rsidRDefault="00FB2C51" w:rsidP="00895C75">
            <w:pPr>
              <w:rPr>
                <w:sz w:val="24"/>
                <w:szCs w:val="24"/>
              </w:rPr>
            </w:pPr>
          </w:p>
        </w:tc>
      </w:tr>
      <w:tr w:rsidR="00FB2C51" w14:paraId="44B51F1E"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C581B5F"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B1ED17F"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7C1A3" w14:textId="77777777" w:rsidR="00FB2C51" w:rsidRDefault="00FB2C51" w:rsidP="00895C75">
            <w:pPr>
              <w:rPr>
                <w:sz w:val="24"/>
                <w:szCs w:val="24"/>
              </w:rPr>
            </w:pPr>
            <w:r w:rsidRPr="00B173AD">
              <w:t>Rackmount power conditioners (10</w:t>
            </w:r>
            <w:r w:rsidRPr="00B173AD">
              <w:noBreakHyphen/>
              <w:t>outlet, 1RU)</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C7583" w14:textId="77777777" w:rsidR="00FB2C51" w:rsidRDefault="00FB2C51" w:rsidP="00895C75">
            <w:pPr>
              <w:rPr>
                <w:sz w:val="24"/>
                <w:szCs w:val="24"/>
              </w:rPr>
            </w:pPr>
            <w:r>
              <w:t xml:space="preserve">Black Lion Audio PG-1 </w:t>
            </w:r>
            <w:proofErr w:type="spellStart"/>
            <w:r>
              <w:t>mkII</w:t>
            </w:r>
            <w:proofErr w:type="spellEnd"/>
            <w:r>
              <w:t xml:space="preserve"> 10-Outlet Rackmount Power Conditioner (1 R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500A0"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5D264" w14:textId="77777777" w:rsidR="00FB2C51" w:rsidRDefault="00FB2C51" w:rsidP="00895C75">
            <w:pPr>
              <w:rPr>
                <w:sz w:val="24"/>
                <w:szCs w:val="24"/>
              </w:rPr>
            </w:pPr>
          </w:p>
        </w:tc>
      </w:tr>
      <w:tr w:rsidR="00FB2C51" w14:paraId="45FE7861"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377A51A"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5005C32A"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81D11AE" w14:textId="77777777" w:rsidR="00FB2C51" w:rsidRDefault="00FB2C51" w:rsidP="00895C75">
            <w:pPr>
              <w:rPr>
                <w:sz w:val="22"/>
                <w:szCs w:val="22"/>
              </w:rPr>
            </w:pPr>
            <w:r w:rsidRPr="00B173AD">
              <w:t>16</w:t>
            </w:r>
            <w:r w:rsidRPr="00B173AD">
              <w:noBreakHyphen/>
              <w:t>channel XLR audio snakes (25 ft)</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E3BF782" w14:textId="77777777" w:rsidR="00FB2C51" w:rsidRDefault="00FB2C51" w:rsidP="00895C75">
            <w:pPr>
              <w:rPr>
                <w:sz w:val="24"/>
                <w:szCs w:val="24"/>
              </w:rPr>
            </w:pPr>
            <w:r>
              <w:t>Whirlwind Medusa 16-Channel Multitrack XLR Audio Snake (Blue, 25')</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D931204"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E26EA7C" w14:textId="77777777" w:rsidR="00FB2C51" w:rsidRDefault="00FB2C51" w:rsidP="00895C75">
            <w:pPr>
              <w:rPr>
                <w:sz w:val="24"/>
                <w:szCs w:val="24"/>
              </w:rPr>
            </w:pPr>
          </w:p>
        </w:tc>
      </w:tr>
      <w:tr w:rsidR="00FB2C51" w14:paraId="298B733B"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E5CF934"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FD1232B"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F1C4F" w14:textId="77777777" w:rsidR="00FB2C51" w:rsidRDefault="00FB2C51" w:rsidP="00895C75">
            <w:pPr>
              <w:rPr>
                <w:sz w:val="22"/>
                <w:szCs w:val="22"/>
              </w:rPr>
            </w:pPr>
            <w:r>
              <w:rPr>
                <w:i/>
                <w:iCs/>
              </w:rPr>
              <w:t>Cabling &amp; Accessories Packag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DEDED"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D4DE1"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16DBB" w14:textId="77777777" w:rsidR="00FB2C51" w:rsidRDefault="00FB2C51" w:rsidP="00895C75">
            <w:pPr>
              <w:rPr>
                <w:sz w:val="24"/>
                <w:szCs w:val="24"/>
              </w:rPr>
            </w:pPr>
          </w:p>
        </w:tc>
      </w:tr>
      <w:tr w:rsidR="00FB2C51" w14:paraId="21649D3B"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5D05F2B"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05DFF26E"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B641876"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A0B510A"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F30D54F"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F740805" w14:textId="77777777" w:rsidR="00FB2C51" w:rsidRDefault="00FB2C51" w:rsidP="00895C75">
            <w:pPr>
              <w:rPr>
                <w:sz w:val="24"/>
                <w:szCs w:val="24"/>
              </w:rPr>
            </w:pPr>
          </w:p>
        </w:tc>
      </w:tr>
      <w:tr w:rsidR="00FB2C51" w14:paraId="38CEFC32"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BF0AC30"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B0A796A" w14:textId="77777777" w:rsidR="00FB2C51" w:rsidRDefault="00FB2C51" w:rsidP="00895C75">
            <w:pPr>
              <w:jc w:val="right"/>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0B863" w14:textId="77777777" w:rsidR="00FB2C51" w:rsidRDefault="00FB2C51" w:rsidP="00895C75">
            <w:pPr>
              <w:rPr>
                <w:sz w:val="22"/>
                <w:szCs w:val="22"/>
              </w:rPr>
            </w:pPr>
            <w:r>
              <w:rPr>
                <w:b/>
                <w:bCs/>
              </w:rPr>
              <w:t>Audio Split &amp; Snake System Complete Packag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EA8D9" w14:textId="77777777" w:rsidR="00FB2C51" w:rsidRDefault="00FB2C51" w:rsidP="00895C75">
            <w:pPr>
              <w:jc w:val="right"/>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06279" w14:textId="77777777" w:rsidR="00FB2C51" w:rsidRDefault="00FB2C51" w:rsidP="00895C75"/>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EAD67" w14:textId="77777777" w:rsidR="00FB2C51" w:rsidRDefault="00FB2C51" w:rsidP="00895C75"/>
        </w:tc>
      </w:tr>
      <w:tr w:rsidR="00FB2C51" w14:paraId="35060D41"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7ADD158"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62450C3C"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DF34FF6" w14:textId="77777777" w:rsidR="00FB2C51" w:rsidRDefault="00FB2C51" w:rsidP="00895C75">
            <w:r w:rsidRPr="00B173AD">
              <w:t>48</w:t>
            </w:r>
            <w:r w:rsidRPr="00B173AD">
              <w:noBreakHyphen/>
              <w:t>channel transformer</w:t>
            </w:r>
            <w:r w:rsidRPr="00B173AD">
              <w:noBreakHyphen/>
              <w:t>isolated XLR splitter system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A4F5500" w14:textId="77777777" w:rsidR="00FB2C51" w:rsidRDefault="00FB2C51" w:rsidP="00895C75">
            <w:pPr>
              <w:rPr>
                <w:sz w:val="24"/>
                <w:szCs w:val="24"/>
              </w:rPr>
            </w:pPr>
            <w:proofErr w:type="spellStart"/>
            <w:r>
              <w:t>Ramtech</w:t>
            </w:r>
            <w:proofErr w:type="spellEnd"/>
            <w:r>
              <w:t xml:space="preserve"> ram latch STGBX-54-ACESS 48 XLR SPLIT</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07CC986"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E4C026E" w14:textId="77777777" w:rsidR="00FB2C51" w:rsidRDefault="00FB2C51" w:rsidP="00895C75">
            <w:pPr>
              <w:rPr>
                <w:sz w:val="24"/>
                <w:szCs w:val="24"/>
              </w:rPr>
            </w:pPr>
          </w:p>
        </w:tc>
      </w:tr>
      <w:tr w:rsidR="00FB2C51" w14:paraId="55BAC4D6"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437418B"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6DA3D8D"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80BB6" w14:textId="77777777" w:rsidR="00FB2C51" w:rsidRDefault="00FB2C51" w:rsidP="00895C75">
            <w:r w:rsidRPr="00B173AD">
              <w:t>16U dual</w:t>
            </w:r>
            <w:r w:rsidRPr="00B173AD">
              <w:noBreakHyphen/>
              <w:t>sided rack</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61585"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43EF9"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9E03" w14:textId="77777777" w:rsidR="00FB2C51" w:rsidRDefault="00FB2C51" w:rsidP="00895C75">
            <w:pPr>
              <w:rPr>
                <w:sz w:val="24"/>
                <w:szCs w:val="24"/>
              </w:rPr>
            </w:pPr>
          </w:p>
        </w:tc>
      </w:tr>
      <w:tr w:rsidR="00FB2C51" w14:paraId="0812C062"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91E275F"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14D95B5B"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1925EA3" w14:textId="77777777" w:rsidR="00FB2C51" w:rsidRDefault="00FB2C51" w:rsidP="00895C75">
            <w:r w:rsidRPr="00B173AD">
              <w:t>Rackmount dual gooseneck LED light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7459658" w14:textId="77777777" w:rsidR="00FB2C51" w:rsidRDefault="00FB2C51" w:rsidP="00895C75">
            <w:pPr>
              <w:rPr>
                <w:sz w:val="24"/>
                <w:szCs w:val="24"/>
              </w:rPr>
            </w:pPr>
            <w:proofErr w:type="spellStart"/>
            <w:r>
              <w:t>LittLite</w:t>
            </w:r>
            <w:proofErr w:type="spellEnd"/>
            <w:r>
              <w:t xml:space="preserve"> </w:t>
            </w:r>
            <w:proofErr w:type="spellStart"/>
            <w:r>
              <w:t>RakLite</w:t>
            </w:r>
            <w:proofErr w:type="spellEnd"/>
            <w:r>
              <w:t xml:space="preserve"> Rackmount Double LED Gooseneck Lights (1U Rackmount Dual Gooseneck Lamps with Red and White LEDs, Integrated Dimmer, and </w:t>
            </w:r>
            <w:proofErr w:type="gramStart"/>
            <w:r>
              <w:t>Solid State</w:t>
            </w:r>
            <w:proofErr w:type="gramEnd"/>
            <w:r>
              <w:t xml:space="preserve"> Power Supply)</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3A55CA6"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9E02C5D" w14:textId="77777777" w:rsidR="00FB2C51" w:rsidRDefault="00FB2C51" w:rsidP="00895C75">
            <w:pPr>
              <w:rPr>
                <w:sz w:val="24"/>
                <w:szCs w:val="24"/>
              </w:rPr>
            </w:pPr>
          </w:p>
        </w:tc>
      </w:tr>
      <w:tr w:rsidR="00FB2C51" w14:paraId="3ECBDB10"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26B25D9"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397E326"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22989" w14:textId="77777777" w:rsidR="00FB2C51" w:rsidRDefault="00FB2C51" w:rsidP="00895C75">
            <w:r w:rsidRPr="00FA2072">
              <w:t>FOH XLR tails (6.5 f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022A4" w14:textId="77777777" w:rsidR="00FB2C51" w:rsidRDefault="00FB2C51" w:rsidP="00895C75">
            <w:pPr>
              <w:rPr>
                <w:sz w:val="24"/>
                <w:szCs w:val="24"/>
              </w:rPr>
            </w:pPr>
            <w:proofErr w:type="spellStart"/>
            <w:r>
              <w:t>Ramtech</w:t>
            </w:r>
            <w:proofErr w:type="spellEnd"/>
            <w:r>
              <w:t xml:space="preserve"> ram latch FAN-RAMX025-BK 6.5’ FOH XLR TAI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DDE6C"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A9DFE" w14:textId="77777777" w:rsidR="00FB2C51" w:rsidRDefault="00FB2C51" w:rsidP="00895C75">
            <w:pPr>
              <w:rPr>
                <w:sz w:val="24"/>
                <w:szCs w:val="24"/>
              </w:rPr>
            </w:pPr>
          </w:p>
        </w:tc>
      </w:tr>
      <w:tr w:rsidR="00FB2C51" w14:paraId="07B124A4"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D9FBAB9"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63CB10BD"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4E1215" w14:textId="77777777" w:rsidR="00FB2C51" w:rsidRDefault="00FB2C51" w:rsidP="00895C75">
            <w:r w:rsidRPr="00FA2072">
              <w:t>Monitor XLR tails (25 ft)</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E1866ED" w14:textId="77777777" w:rsidR="00FB2C51" w:rsidRDefault="00FB2C51" w:rsidP="00895C75">
            <w:pPr>
              <w:rPr>
                <w:sz w:val="24"/>
                <w:szCs w:val="24"/>
              </w:rPr>
            </w:pPr>
            <w:proofErr w:type="spellStart"/>
            <w:r>
              <w:t>Ramtech</w:t>
            </w:r>
            <w:proofErr w:type="spellEnd"/>
            <w:r>
              <w:t xml:space="preserve"> ram latch FAN-RAMX025-BK 25’ MON XLR TAIL</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9316DE4"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85172E3" w14:textId="77777777" w:rsidR="00FB2C51" w:rsidRDefault="00FB2C51" w:rsidP="00895C75">
            <w:pPr>
              <w:rPr>
                <w:sz w:val="24"/>
                <w:szCs w:val="24"/>
              </w:rPr>
            </w:pPr>
          </w:p>
        </w:tc>
      </w:tr>
      <w:tr w:rsidR="00FB2C51" w14:paraId="44A5A669"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1D76791"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FAD0429"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5749C" w14:textId="77777777" w:rsidR="00FB2C51" w:rsidRDefault="00FB2C51" w:rsidP="00895C75">
            <w:r w:rsidRPr="00FA2072">
              <w:t>300</w:t>
            </w:r>
            <w:r w:rsidRPr="00FA2072">
              <w:noBreakHyphen/>
              <w:t>ft main XLR snak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744BC" w14:textId="77777777" w:rsidR="00FB2C51" w:rsidRDefault="00FB2C51" w:rsidP="00895C75">
            <w:pPr>
              <w:rPr>
                <w:sz w:val="24"/>
                <w:szCs w:val="24"/>
              </w:rPr>
            </w:pPr>
            <w:proofErr w:type="spellStart"/>
            <w:r>
              <w:t>Ramtech</w:t>
            </w:r>
            <w:proofErr w:type="spellEnd"/>
            <w:r>
              <w:t xml:space="preserve"> ram latch SNK-RL-250-BK 300’ MAIN XLR SNAK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4C5C1"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32E57" w14:textId="77777777" w:rsidR="00FB2C51" w:rsidRDefault="00FB2C51" w:rsidP="00895C75">
            <w:pPr>
              <w:rPr>
                <w:sz w:val="24"/>
                <w:szCs w:val="24"/>
              </w:rPr>
            </w:pPr>
          </w:p>
        </w:tc>
      </w:tr>
      <w:tr w:rsidR="00FB2C51" w14:paraId="645A3CDF"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1EDDCB8"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3D3938C4"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7437A56" w14:textId="77777777" w:rsidR="00FB2C51" w:rsidRDefault="00FB2C51" w:rsidP="00895C75">
            <w:r w:rsidRPr="00FA2072">
              <w:t>Utility ATA storage road case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2B92BDA" w14:textId="77777777" w:rsidR="00FB2C51" w:rsidRDefault="00FB2C51" w:rsidP="00895C75">
            <w:pPr>
              <w:rPr>
                <w:sz w:val="24"/>
                <w:szCs w:val="24"/>
              </w:rPr>
            </w:pPr>
            <w:proofErr w:type="spellStart"/>
            <w:r>
              <w:t>ProX</w:t>
            </w:r>
            <w:proofErr w:type="spellEnd"/>
            <w:r>
              <w:t xml:space="preserve"> XS-UTLD1 Utility Storage ATA Rack Case ATA 300-style Utility Storage Road Case with Casters, Padded Interior, Internal Dividers, Utility Tray, Recessed Handles and Latches, and Ball Corners</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4D438A4"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C8DBB60" w14:textId="77777777" w:rsidR="00FB2C51" w:rsidRDefault="00FB2C51" w:rsidP="00895C75">
            <w:pPr>
              <w:rPr>
                <w:sz w:val="24"/>
                <w:szCs w:val="24"/>
              </w:rPr>
            </w:pPr>
          </w:p>
        </w:tc>
      </w:tr>
      <w:tr w:rsidR="00FB2C51" w14:paraId="459A9A8C"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4DE1F89"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86CB386" w14:textId="77777777" w:rsidR="00FB2C51" w:rsidRDefault="00FB2C51" w:rsidP="00895C75">
            <w:pPr>
              <w:jc w:val="right"/>
              <w:rPr>
                <w:sz w:val="24"/>
                <w:szCs w:val="24"/>
              </w:rPr>
            </w:pPr>
            <w:r>
              <w:t>8</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FCCC2" w14:textId="77777777" w:rsidR="00FB2C51" w:rsidRDefault="00FB2C51" w:rsidP="00895C75">
            <w:pPr>
              <w:rPr>
                <w:sz w:val="22"/>
                <w:szCs w:val="22"/>
              </w:rPr>
            </w:pPr>
            <w:r w:rsidRPr="00FA2072">
              <w:t>200</w:t>
            </w:r>
            <w:r w:rsidRPr="00FA2072">
              <w:noBreakHyphen/>
              <w:t>ft Cat7 entertainment</w:t>
            </w:r>
            <w:r w:rsidRPr="00FA2072">
              <w:noBreakHyphen/>
              <w:t>grade shielded network cable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0758" w14:textId="77777777" w:rsidR="00FB2C51" w:rsidRDefault="00FB2C51" w:rsidP="00895C75">
            <w:pPr>
              <w:tabs>
                <w:tab w:val="left" w:pos="645"/>
              </w:tabs>
              <w:rPr>
                <w:sz w:val="24"/>
                <w:szCs w:val="24"/>
              </w:rPr>
            </w:pPr>
            <w:r>
              <w:t xml:space="preserve">Sound Tools SuperCat7 Cat7 Audio Entertainment Grade Shielded 200’ </w:t>
            </w:r>
            <w:proofErr w:type="spellStart"/>
            <w:r>
              <w:t>EtherCon</w:t>
            </w:r>
            <w:proofErr w:type="spellEnd"/>
            <w:r>
              <w:t xml:space="preserve"> Cabl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97EC7"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180E4" w14:textId="77777777" w:rsidR="00FB2C51" w:rsidRDefault="00FB2C51" w:rsidP="00895C75">
            <w:pPr>
              <w:rPr>
                <w:sz w:val="24"/>
                <w:szCs w:val="24"/>
              </w:rPr>
            </w:pPr>
          </w:p>
        </w:tc>
      </w:tr>
      <w:tr w:rsidR="00FB2C51" w14:paraId="14EF120F"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727C007"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2AFEBE36"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9D3E627" w14:textId="77777777" w:rsidR="00FB2C51" w:rsidRDefault="00FB2C51" w:rsidP="00895C75">
            <w:pPr>
              <w:rPr>
                <w:sz w:val="22"/>
                <w:szCs w:val="22"/>
              </w:rPr>
            </w:pPr>
            <w:r w:rsidRPr="00FA2072">
              <w:t>8</w:t>
            </w:r>
            <w:r w:rsidRPr="00FA2072">
              <w:noBreakHyphen/>
              <w:t>channel XLR snakes (100 ft)</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131130D" w14:textId="77777777" w:rsidR="00FB2C51" w:rsidRDefault="00FB2C51" w:rsidP="00895C75">
            <w:pPr>
              <w:rPr>
                <w:sz w:val="24"/>
                <w:szCs w:val="24"/>
              </w:rPr>
            </w:pPr>
            <w:r>
              <w:t xml:space="preserve">Whirlwind Medusa MT-8-F-M-100 8-Channel Multitrack 100’ XLR Audio Snake </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2B4ABFE"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8371A0D" w14:textId="77777777" w:rsidR="00FB2C51" w:rsidRDefault="00FB2C51" w:rsidP="00895C75">
            <w:pPr>
              <w:rPr>
                <w:sz w:val="24"/>
                <w:szCs w:val="24"/>
              </w:rPr>
            </w:pPr>
          </w:p>
        </w:tc>
      </w:tr>
      <w:tr w:rsidR="00FB2C51" w14:paraId="1DCD6914"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29478CE"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4EB48E3"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7DBF8" w14:textId="77777777" w:rsidR="00FB2C51" w:rsidRDefault="00FB2C51" w:rsidP="00895C75">
            <w:pPr>
              <w:rPr>
                <w:sz w:val="22"/>
                <w:szCs w:val="22"/>
              </w:rPr>
            </w:pPr>
            <w:r w:rsidRPr="00FA2072">
              <w:t>12</w:t>
            </w:r>
            <w:r w:rsidRPr="00FA2072">
              <w:noBreakHyphen/>
              <w:t>channel low</w:t>
            </w:r>
            <w:r w:rsidRPr="00FA2072">
              <w:noBreakHyphen/>
              <w:t>profile stage snakes (100 ft)</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E9914" w14:textId="77777777" w:rsidR="00FB2C51" w:rsidRDefault="00FB2C51" w:rsidP="00895C75">
            <w:pPr>
              <w:rPr>
                <w:sz w:val="22"/>
                <w:szCs w:val="22"/>
              </w:rPr>
            </w:pPr>
            <w:r>
              <w:t xml:space="preserve">Whirlwind Medusa Mini 12 Mini12-100 100’ </w:t>
            </w:r>
          </w:p>
          <w:p w14:paraId="096361E5" w14:textId="77777777" w:rsidR="00FB2C51" w:rsidRDefault="00FB2C51" w:rsidP="00895C75">
            <w:pPr>
              <w:rPr>
                <w:sz w:val="24"/>
                <w:szCs w:val="24"/>
              </w:rPr>
            </w:pPr>
            <w:r>
              <w:t xml:space="preserve">12-Channel Low Profile Audio Stage Snak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F4890"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F82E6" w14:textId="77777777" w:rsidR="00FB2C51" w:rsidRDefault="00FB2C51" w:rsidP="00895C75">
            <w:pPr>
              <w:rPr>
                <w:sz w:val="24"/>
                <w:szCs w:val="24"/>
              </w:rPr>
            </w:pPr>
          </w:p>
        </w:tc>
      </w:tr>
      <w:tr w:rsidR="00FB2C51" w14:paraId="55E64047"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C44EE98" w14:textId="77777777" w:rsidR="00FB2C51" w:rsidRDefault="00FB2C51" w:rsidP="00895C75">
            <w:pPr>
              <w:rPr>
                <w:b/>
                <w:bCs/>
              </w:rPr>
            </w:pPr>
            <w:r>
              <w:rPr>
                <w:b/>
                <w:bCs/>
              </w:rPr>
              <w:t>Audio:</w:t>
            </w: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2B821E41"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9CF5FC8" w14:textId="77777777" w:rsidR="00FB2C51" w:rsidRDefault="00FB2C51" w:rsidP="00895C75">
            <w:pPr>
              <w:rPr>
                <w:sz w:val="22"/>
                <w:szCs w:val="22"/>
              </w:rPr>
            </w:pPr>
            <w:r w:rsidRPr="00FA2072">
              <w:t>8</w:t>
            </w:r>
            <w:r w:rsidRPr="00FA2072">
              <w:noBreakHyphen/>
              <w:t>channel XLR snakes (25 ft)</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39A5006" w14:textId="77777777" w:rsidR="00FB2C51" w:rsidRDefault="00FB2C51" w:rsidP="00895C75">
            <w:pPr>
              <w:rPr>
                <w:sz w:val="24"/>
                <w:szCs w:val="24"/>
              </w:rPr>
            </w:pPr>
            <w:r>
              <w:t xml:space="preserve">Whirlwind Medusa MT-8-F-M-25 8-Channel Multitrack 25’ XLR Audio Snake </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1FCE440"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DCD3E92" w14:textId="77777777" w:rsidR="00FB2C51" w:rsidRDefault="00FB2C51" w:rsidP="00895C75">
            <w:pPr>
              <w:rPr>
                <w:sz w:val="24"/>
                <w:szCs w:val="24"/>
              </w:rPr>
            </w:pPr>
          </w:p>
        </w:tc>
      </w:tr>
      <w:tr w:rsidR="00FB2C51" w14:paraId="1B7C5ED9"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D3CCA71"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02F4B69" w14:textId="77777777" w:rsidR="00FB2C51" w:rsidRDefault="00FB2C51" w:rsidP="00895C75">
            <w:pPr>
              <w:jc w:val="right"/>
              <w:rPr>
                <w:sz w:val="24"/>
                <w:szCs w:val="24"/>
              </w:rPr>
            </w:pPr>
            <w:r>
              <w:t>8</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CC672" w14:textId="77777777" w:rsidR="00FB2C51" w:rsidRDefault="00FB2C51" w:rsidP="00895C75">
            <w:pPr>
              <w:spacing w:after="160"/>
              <w:rPr>
                <w:sz w:val="22"/>
                <w:szCs w:val="22"/>
              </w:rPr>
            </w:pPr>
            <w:r w:rsidRPr="0099269F">
              <w:rPr>
                <w:color w:val="202528"/>
                <w:highlight w:val="white"/>
              </w:rPr>
              <w:t>A compact, low</w:t>
            </w:r>
            <w:r w:rsidRPr="0099269F">
              <w:rPr>
                <w:color w:val="202528"/>
                <w:highlight w:val="white"/>
              </w:rPr>
              <w:noBreakHyphen/>
              <w:t xml:space="preserve">profile </w:t>
            </w:r>
            <w:r w:rsidRPr="0099269F">
              <w:rPr>
                <w:b/>
                <w:bCs/>
                <w:color w:val="202528"/>
                <w:highlight w:val="white"/>
              </w:rPr>
              <w:t>12</w:t>
            </w:r>
            <w:r w:rsidRPr="0099269F">
              <w:rPr>
                <w:b/>
                <w:bCs/>
                <w:color w:val="202528"/>
                <w:highlight w:val="white"/>
              </w:rPr>
              <w:noBreakHyphen/>
              <w:t>channel XLR stage drop box</w:t>
            </w:r>
            <w:r w:rsidRPr="0099269F">
              <w:rPr>
                <w:color w:val="202528"/>
                <w:highlight w:val="white"/>
              </w:rPr>
              <w:t xml:space="preserve"> featuring a </w:t>
            </w:r>
            <w:r w:rsidRPr="0099269F">
              <w:rPr>
                <w:b/>
                <w:bCs/>
                <w:color w:val="202528"/>
                <w:highlight w:val="white"/>
              </w:rPr>
              <w:t>rugged multipin chassis connector</w:t>
            </w:r>
            <w:r w:rsidRPr="0099269F">
              <w:rPr>
                <w:color w:val="202528"/>
                <w:highlight w:val="white"/>
              </w:rPr>
              <w:t xml:space="preserve"> for rapid deployment and disconnect. Color</w:t>
            </w:r>
            <w:r w:rsidRPr="0099269F">
              <w:rPr>
                <w:color w:val="202528"/>
                <w:highlight w:val="white"/>
              </w:rPr>
              <w:noBreakHyphen/>
              <w:t>coded units for zone identification (black, blue, white, yellow)</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5F24F" w14:textId="77777777" w:rsidR="00FB2C51" w:rsidRDefault="00FB2C51" w:rsidP="00895C75">
            <w:pPr>
              <w:rPr>
                <w:sz w:val="24"/>
                <w:szCs w:val="24"/>
              </w:rPr>
            </w:pPr>
            <w:r>
              <w:rPr>
                <w:color w:val="202528"/>
                <w:highlight w:val="white"/>
              </w:rPr>
              <w:t>Whirlwind B12MNRW1CM 12 Channel Slim Mini 12 XLR Drop Snake Box with W1CM 37 Pin Chassis Mount Male Disconnect (2-black, 2-blue, 2-white, 2-yel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D93F1"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17D2F" w14:textId="77777777" w:rsidR="00FB2C51" w:rsidRDefault="00FB2C51" w:rsidP="00895C75">
            <w:pPr>
              <w:rPr>
                <w:sz w:val="24"/>
                <w:szCs w:val="24"/>
              </w:rPr>
            </w:pPr>
          </w:p>
        </w:tc>
      </w:tr>
      <w:tr w:rsidR="00FB2C51" w14:paraId="2A047039"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D4F7E75"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3DB2F6E4" w14:textId="77777777" w:rsidR="00FB2C51" w:rsidRDefault="00FB2C51" w:rsidP="00895C75">
            <w:pPr>
              <w:jc w:val="right"/>
              <w:rPr>
                <w:sz w:val="24"/>
                <w:szCs w:val="24"/>
              </w:rPr>
            </w:pPr>
            <w:r>
              <w:t>8</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5B65F00" w14:textId="77777777" w:rsidR="00FB2C51" w:rsidRDefault="00FB2C51" w:rsidP="00895C75">
            <w:pPr>
              <w:rPr>
                <w:sz w:val="22"/>
                <w:szCs w:val="22"/>
              </w:rPr>
            </w:pPr>
            <w:r w:rsidRPr="0099269F">
              <w:rPr>
                <w:b/>
                <w:bCs/>
              </w:rPr>
              <w:t>100</w:t>
            </w:r>
            <w:r w:rsidRPr="0099269F">
              <w:rPr>
                <w:b/>
                <w:bCs/>
              </w:rPr>
              <w:noBreakHyphen/>
              <w:t>foot, 12</w:t>
            </w:r>
            <w:r w:rsidRPr="0099269F">
              <w:rPr>
                <w:b/>
                <w:bCs/>
              </w:rPr>
              <w:noBreakHyphen/>
              <w:t>channel multipin fanout cable</w:t>
            </w:r>
            <w:r w:rsidRPr="0099269F">
              <w:t xml:space="preserve"> designed for use with stage drop snake boxes utilizing a </w:t>
            </w:r>
            <w:r w:rsidRPr="0099269F">
              <w:rPr>
                <w:b/>
                <w:bCs/>
              </w:rPr>
              <w:t>37</w:t>
            </w:r>
            <w:r w:rsidRPr="0099269F">
              <w:rPr>
                <w:b/>
                <w:bCs/>
              </w:rPr>
              <w:noBreakHyphen/>
              <w:t>pin multipin connector interface</w:t>
            </w:r>
            <w:r w:rsidRPr="0099269F">
              <w:t>. Includes color</w:t>
            </w:r>
            <w:r w:rsidRPr="0099269F">
              <w:noBreakHyphen/>
              <w:t>coded units for zone or position identification (black, blue, white, yellow</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0673222" w14:textId="77777777" w:rsidR="00FB2C51" w:rsidRDefault="00FB2C51" w:rsidP="00895C75">
            <w:pPr>
              <w:rPr>
                <w:sz w:val="24"/>
                <w:szCs w:val="24"/>
              </w:rPr>
            </w:pPr>
            <w:r>
              <w:t>Whirlwind Custom W1 100’ Cable with 12-Channel Fan out with W1CM 37 Pin Mount Female Disconnect (Needs to match up to drop snake box B12MNRW1CM) (2-black, 2-blue, 2-white, 2-yellow)</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1FAFF7E"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5286700" w14:textId="77777777" w:rsidR="00FB2C51" w:rsidRDefault="00FB2C51" w:rsidP="00895C75">
            <w:pPr>
              <w:rPr>
                <w:sz w:val="24"/>
                <w:szCs w:val="24"/>
              </w:rPr>
            </w:pPr>
          </w:p>
        </w:tc>
      </w:tr>
      <w:tr w:rsidR="00FB2C51" w14:paraId="35F21708"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752130D"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2B1931D"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5C4FC"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2BE5A"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D757D"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0FA60" w14:textId="77777777" w:rsidR="00FB2C51" w:rsidRDefault="00FB2C51" w:rsidP="00895C75">
            <w:pPr>
              <w:rPr>
                <w:sz w:val="24"/>
                <w:szCs w:val="24"/>
              </w:rPr>
            </w:pPr>
          </w:p>
        </w:tc>
      </w:tr>
      <w:tr w:rsidR="00FB2C51" w14:paraId="2FA1D5E2"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36A65CD"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43D01F6C" w14:textId="77777777" w:rsidR="00FB2C51" w:rsidRDefault="00FB2C51" w:rsidP="00895C75">
            <w:pPr>
              <w:jc w:val="right"/>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25243AF" w14:textId="77777777" w:rsidR="00FB2C51" w:rsidRDefault="00FB2C51" w:rsidP="00895C75">
            <w:pPr>
              <w:rPr>
                <w:sz w:val="22"/>
                <w:szCs w:val="22"/>
              </w:rPr>
            </w:pPr>
            <w:r>
              <w:rPr>
                <w:b/>
                <w:bCs/>
              </w:rPr>
              <w:t>Audio Wireless Mic &amp; Body Pack System Complete Package:</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8FB550F" w14:textId="77777777" w:rsidR="00FB2C51" w:rsidRDefault="00FB2C51" w:rsidP="00895C75">
            <w:pPr>
              <w:jc w:val="right"/>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CFAFB09" w14:textId="77777777" w:rsidR="00FB2C51" w:rsidRDefault="00FB2C51" w:rsidP="00895C75"/>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37D7942" w14:textId="77777777" w:rsidR="00FB2C51" w:rsidRDefault="00FB2C51" w:rsidP="00895C75"/>
        </w:tc>
      </w:tr>
      <w:tr w:rsidR="00FB2C51" w14:paraId="4AE0E674"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E971125"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479B4AC"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50A9E" w14:textId="77777777" w:rsidR="00FB2C51" w:rsidRDefault="00FB2C51" w:rsidP="00895C75">
            <w:pPr>
              <w:spacing w:after="140"/>
              <w:rPr>
                <w:sz w:val="24"/>
                <w:szCs w:val="24"/>
              </w:rPr>
            </w:pPr>
            <w:r w:rsidRPr="0099269F">
              <w:rPr>
                <w:color w:val="2D2C2B"/>
              </w:rPr>
              <w:t>Quad</w:t>
            </w:r>
            <w:r w:rsidRPr="0099269F">
              <w:rPr>
                <w:color w:val="2D2C2B"/>
              </w:rPr>
              <w:noBreakHyphen/>
              <w:t>channel wireless microphone receiver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52AF7" w14:textId="77777777" w:rsidR="00FB2C51" w:rsidRDefault="00FB2C51" w:rsidP="00895C75">
            <w:pPr>
              <w:rPr>
                <w:sz w:val="24"/>
                <w:szCs w:val="24"/>
              </w:rPr>
            </w:pPr>
            <w:r>
              <w:rPr>
                <w:color w:val="2D2C2B"/>
              </w:rPr>
              <w:t xml:space="preserve">Shure AD4Q Four-channel </w:t>
            </w:r>
            <w:proofErr w:type="spellStart"/>
            <w:r>
              <w:rPr>
                <w:color w:val="2D2C2B"/>
              </w:rPr>
              <w:t>Axient</w:t>
            </w:r>
            <w:proofErr w:type="spellEnd"/>
            <w:r>
              <w:rPr>
                <w:color w:val="2D2C2B"/>
              </w:rPr>
              <w:t xml:space="preserve"> Digital Wireless Receiver </w:t>
            </w:r>
            <w:r>
              <w:rPr>
                <w:b/>
                <w:bCs/>
                <w:color w:val="2D2C2B"/>
              </w:rPr>
              <w:t>4-channel Quad</w:t>
            </w:r>
            <w:r>
              <w:rPr>
                <w:color w:val="2D2C2B"/>
              </w:rPr>
              <w:t xml:space="preserve"> Digital Wireless Receiver with 184MHz Tuning Range, Frequency Diversity, and 256-bit Encryptio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DF7DC"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A7A40" w14:textId="77777777" w:rsidR="00FB2C51" w:rsidRDefault="00FB2C51" w:rsidP="00895C75">
            <w:pPr>
              <w:rPr>
                <w:sz w:val="24"/>
                <w:szCs w:val="24"/>
              </w:rPr>
            </w:pPr>
          </w:p>
        </w:tc>
      </w:tr>
      <w:tr w:rsidR="00FB2C51" w14:paraId="750FF227"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0F5DE10"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6354D132"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7EA4CA5" w14:textId="77777777" w:rsidR="00FB2C51" w:rsidRDefault="00FB2C51" w:rsidP="00895C75">
            <w:pPr>
              <w:spacing w:after="140"/>
              <w:rPr>
                <w:sz w:val="22"/>
                <w:szCs w:val="22"/>
              </w:rPr>
            </w:pPr>
            <w:r w:rsidRPr="009201D2">
              <w:rPr>
                <w:color w:val="2D2C2B"/>
              </w:rPr>
              <w:t>Wireless handheld transmitters with dynamic vocal capsule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28B3BD9" w14:textId="77777777" w:rsidR="00FB2C51" w:rsidRDefault="00FB2C51" w:rsidP="00895C75">
            <w:pPr>
              <w:rPr>
                <w:sz w:val="24"/>
                <w:szCs w:val="24"/>
              </w:rPr>
            </w:pPr>
            <w:r>
              <w:rPr>
                <w:color w:val="2D2C2B"/>
              </w:rPr>
              <w:t xml:space="preserve">Shure ADX2/B58A Wireless Handheld Microphone Transmitter </w:t>
            </w:r>
            <w:proofErr w:type="spellStart"/>
            <w:r>
              <w:rPr>
                <w:color w:val="2D2C2B"/>
              </w:rPr>
              <w:t>Axient</w:t>
            </w:r>
            <w:proofErr w:type="spellEnd"/>
            <w:r>
              <w:rPr>
                <w:color w:val="2D2C2B"/>
              </w:rPr>
              <w:t xml:space="preserve"> Digital ADX Series Wireless Handheld Microphone </w:t>
            </w:r>
            <w:proofErr w:type="gramStart"/>
            <w:r>
              <w:rPr>
                <w:color w:val="2D2C2B"/>
              </w:rPr>
              <w:t>black</w:t>
            </w:r>
            <w:proofErr w:type="gramEnd"/>
            <w:r>
              <w:rPr>
                <w:color w:val="2D2C2B"/>
              </w:rPr>
              <w:t xml:space="preserve"> Transmitter with Beta 58A Capsule </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283A882"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FE4514D" w14:textId="77777777" w:rsidR="00FB2C51" w:rsidRDefault="00FB2C51" w:rsidP="00895C75">
            <w:pPr>
              <w:rPr>
                <w:sz w:val="24"/>
                <w:szCs w:val="24"/>
              </w:rPr>
            </w:pPr>
          </w:p>
        </w:tc>
      </w:tr>
      <w:tr w:rsidR="00FB2C51" w14:paraId="5A3F7FBA"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FC9B3AE"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7FF219A"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919D8" w14:textId="77777777" w:rsidR="00FB2C51" w:rsidRDefault="00FB2C51" w:rsidP="00895C75">
            <w:pPr>
              <w:spacing w:after="140"/>
              <w:rPr>
                <w:sz w:val="22"/>
                <w:szCs w:val="22"/>
              </w:rPr>
            </w:pPr>
            <w:r w:rsidRPr="009201D2">
              <w:rPr>
                <w:color w:val="2D2C2B"/>
              </w:rPr>
              <w:t>Wireless handheld transmitters with condenser vocal capsule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1218E" w14:textId="77777777" w:rsidR="00FB2C51" w:rsidRDefault="00FB2C51" w:rsidP="00895C75">
            <w:pPr>
              <w:rPr>
                <w:sz w:val="24"/>
                <w:szCs w:val="24"/>
              </w:rPr>
            </w:pPr>
            <w:r>
              <w:rPr>
                <w:color w:val="2D2C2B"/>
              </w:rPr>
              <w:t xml:space="preserve">Shure ADX2/B87A Wireless Handheld Microphone Transmitter </w:t>
            </w:r>
            <w:proofErr w:type="spellStart"/>
            <w:r>
              <w:rPr>
                <w:color w:val="2D2C2B"/>
              </w:rPr>
              <w:t>Axient</w:t>
            </w:r>
            <w:proofErr w:type="spellEnd"/>
            <w:r>
              <w:rPr>
                <w:color w:val="2D2C2B"/>
              </w:rPr>
              <w:t xml:space="preserve"> Digital ADX Series Wireless Handheld Microphone </w:t>
            </w:r>
            <w:proofErr w:type="gramStart"/>
            <w:r>
              <w:rPr>
                <w:color w:val="2D2C2B"/>
              </w:rPr>
              <w:t>black</w:t>
            </w:r>
            <w:proofErr w:type="gramEnd"/>
            <w:r>
              <w:rPr>
                <w:color w:val="2D2C2B"/>
              </w:rPr>
              <w:t xml:space="preserve"> Transmitter with Beta 87A Capsul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0ECE5"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D02C2" w14:textId="77777777" w:rsidR="00FB2C51" w:rsidRDefault="00FB2C51" w:rsidP="00895C75">
            <w:pPr>
              <w:rPr>
                <w:sz w:val="24"/>
                <w:szCs w:val="24"/>
              </w:rPr>
            </w:pPr>
          </w:p>
        </w:tc>
      </w:tr>
      <w:tr w:rsidR="00FB2C51" w14:paraId="0672F1A8"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113E5B3" w14:textId="77777777" w:rsidR="00FB2C51" w:rsidRDefault="00FB2C51" w:rsidP="00895C75">
            <w:pPr>
              <w:rPr>
                <w:b/>
                <w:bCs/>
              </w:rPr>
            </w:pPr>
            <w:r>
              <w:rPr>
                <w:b/>
                <w:bCs/>
              </w:rPr>
              <w:t>Audio:</w:t>
            </w: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035FE9C9" w14:textId="77777777" w:rsidR="00FB2C51" w:rsidRDefault="00FB2C51" w:rsidP="00895C75">
            <w:pPr>
              <w:jc w:val="right"/>
              <w:rPr>
                <w:sz w:val="24"/>
                <w:szCs w:val="24"/>
              </w:rPr>
            </w:pPr>
            <w:r>
              <w:t>8</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1986AC3" w14:textId="77777777" w:rsidR="00FB2C51" w:rsidRDefault="00FB2C51" w:rsidP="00895C75">
            <w:pPr>
              <w:spacing w:after="140"/>
              <w:rPr>
                <w:sz w:val="22"/>
                <w:szCs w:val="22"/>
              </w:rPr>
            </w:pPr>
            <w:r w:rsidRPr="009201D2">
              <w:rPr>
                <w:color w:val="2D2C2B"/>
              </w:rPr>
              <w:t xml:space="preserve">Dynamic </w:t>
            </w:r>
            <w:proofErr w:type="spellStart"/>
            <w:r w:rsidRPr="009201D2">
              <w:rPr>
                <w:color w:val="2D2C2B"/>
              </w:rPr>
              <w:t>Supercardioid</w:t>
            </w:r>
            <w:proofErr w:type="spellEnd"/>
            <w:r w:rsidRPr="009201D2">
              <w:rPr>
                <w:color w:val="2D2C2B"/>
              </w:rPr>
              <w:t xml:space="preserve"> Vocal Microphone Capsule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F446ACC" w14:textId="77777777" w:rsidR="00FB2C51" w:rsidRDefault="00FB2C51" w:rsidP="00895C75">
            <w:pPr>
              <w:rPr>
                <w:sz w:val="24"/>
                <w:szCs w:val="24"/>
              </w:rPr>
            </w:pPr>
            <w:r>
              <w:rPr>
                <w:color w:val="2D2C2B"/>
              </w:rPr>
              <w:t xml:space="preserve">sE Electronics V7 MC1 Capsule for Shure Wireless - Black Dynamic </w:t>
            </w:r>
            <w:proofErr w:type="spellStart"/>
            <w:r>
              <w:rPr>
                <w:color w:val="2D2C2B"/>
              </w:rPr>
              <w:t>Supercardioid</w:t>
            </w:r>
            <w:proofErr w:type="spellEnd"/>
            <w:r>
              <w:rPr>
                <w:color w:val="2D2C2B"/>
              </w:rPr>
              <w:t xml:space="preserve"> Dynamic Microphone Capsule for Shure Wireless - Black</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EC1D12E"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C82869D" w14:textId="77777777" w:rsidR="00FB2C51" w:rsidRDefault="00FB2C51" w:rsidP="00895C75">
            <w:pPr>
              <w:rPr>
                <w:sz w:val="24"/>
                <w:szCs w:val="24"/>
              </w:rPr>
            </w:pPr>
          </w:p>
        </w:tc>
      </w:tr>
      <w:tr w:rsidR="00FB2C51" w14:paraId="3230506E"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2AD6B7D"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2014964" w14:textId="77777777" w:rsidR="00FB2C51" w:rsidRDefault="00FB2C51" w:rsidP="00895C75">
            <w:pPr>
              <w:jc w:val="right"/>
              <w:rPr>
                <w:sz w:val="24"/>
                <w:szCs w:val="24"/>
              </w:rPr>
            </w:pPr>
            <w:r>
              <w:t>16</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6E7" w14:textId="77777777" w:rsidR="00FB2C51" w:rsidRPr="009201D2" w:rsidRDefault="00FB2C51" w:rsidP="00895C75">
            <w:pPr>
              <w:spacing w:after="140"/>
              <w:rPr>
                <w:color w:val="2D2C2B"/>
              </w:rPr>
            </w:pPr>
            <w:r w:rsidRPr="009201D2">
              <w:rPr>
                <w:color w:val="2D2C2B"/>
              </w:rPr>
              <w:t>Rechargeable Battery Packs for Wireless Handheld Transmitters</w:t>
            </w:r>
          </w:p>
          <w:p w14:paraId="623790AA"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5C52B" w14:textId="77777777" w:rsidR="00FB2C51" w:rsidRDefault="00FB2C51" w:rsidP="00895C75">
            <w:pPr>
              <w:rPr>
                <w:sz w:val="24"/>
                <w:szCs w:val="24"/>
              </w:rPr>
            </w:pPr>
            <w:r>
              <w:rPr>
                <w:color w:val="2D2C2B"/>
              </w:rPr>
              <w:t>Shure SB920A Rechargeable Lithium-ion Battery Pack Lithium-ion Rechargeable Battery for Shure ADX2 and ADX2FD Handheld Transmitte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9BC51"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4405" w14:textId="77777777" w:rsidR="00FB2C51" w:rsidRDefault="00FB2C51" w:rsidP="00895C75">
            <w:pPr>
              <w:rPr>
                <w:sz w:val="24"/>
                <w:szCs w:val="24"/>
              </w:rPr>
            </w:pPr>
          </w:p>
        </w:tc>
      </w:tr>
      <w:tr w:rsidR="00FB2C51" w14:paraId="0FA8D7E3"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28A52EC"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0F9BDBBD"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9499762" w14:textId="77777777" w:rsidR="00FB2C51" w:rsidRPr="009201D2" w:rsidRDefault="00FB2C51" w:rsidP="00895C75">
            <w:pPr>
              <w:spacing w:after="140"/>
              <w:rPr>
                <w:color w:val="2D2C2B"/>
              </w:rPr>
            </w:pPr>
            <w:r w:rsidRPr="009201D2">
              <w:rPr>
                <w:color w:val="2D2C2B"/>
              </w:rPr>
              <w:t>8</w:t>
            </w:r>
            <w:r w:rsidRPr="009201D2">
              <w:rPr>
                <w:color w:val="2D2C2B"/>
              </w:rPr>
              <w:noBreakHyphen/>
              <w:t>Bay Rackmount Battery Charging Station</w:t>
            </w:r>
          </w:p>
          <w:p w14:paraId="47418483"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7855D5F" w14:textId="77777777" w:rsidR="00FB2C51" w:rsidRDefault="00FB2C51" w:rsidP="00895C75">
            <w:pPr>
              <w:rPr>
                <w:sz w:val="24"/>
                <w:szCs w:val="24"/>
              </w:rPr>
            </w:pPr>
            <w:r>
              <w:rPr>
                <w:color w:val="2D2C2B"/>
              </w:rPr>
              <w:t>Shure SBRC Battery Rack Charger 8-bay Battery Charger for Shure Rechargeable Lithium-ion Batteries (Not Included)</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25BDFCE"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9A59097" w14:textId="77777777" w:rsidR="00FB2C51" w:rsidRDefault="00FB2C51" w:rsidP="00895C75">
            <w:pPr>
              <w:rPr>
                <w:sz w:val="24"/>
                <w:szCs w:val="24"/>
              </w:rPr>
            </w:pPr>
          </w:p>
        </w:tc>
      </w:tr>
      <w:tr w:rsidR="00FB2C51" w14:paraId="77F86AC9"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B6EC993"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437E963"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164C4" w14:textId="77777777" w:rsidR="00FB2C51" w:rsidRPr="009201D2" w:rsidRDefault="00FB2C51" w:rsidP="00895C75">
            <w:pPr>
              <w:spacing w:after="140"/>
              <w:rPr>
                <w:color w:val="2D2C2B"/>
              </w:rPr>
            </w:pPr>
            <w:r w:rsidRPr="009201D2">
              <w:rPr>
                <w:color w:val="2D2C2B"/>
              </w:rPr>
              <w:t>2</w:t>
            </w:r>
            <w:r w:rsidRPr="009201D2">
              <w:rPr>
                <w:color w:val="2D2C2B"/>
              </w:rPr>
              <w:noBreakHyphen/>
              <w:t>Bay Charging Modules for Handheld Transmitter Batteries</w:t>
            </w:r>
          </w:p>
          <w:p w14:paraId="408378F6" w14:textId="77777777" w:rsidR="00FB2C51" w:rsidRPr="009201D2"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45355" w14:textId="77777777" w:rsidR="00FB2C51" w:rsidRDefault="00FB2C51" w:rsidP="00895C75">
            <w:pPr>
              <w:rPr>
                <w:sz w:val="24"/>
                <w:szCs w:val="24"/>
              </w:rPr>
            </w:pPr>
            <w:r>
              <w:rPr>
                <w:color w:val="2D2C2B"/>
              </w:rPr>
              <w:t>Shure SBM920 SBRC Charging Module for SB920 Battery 2-bay Charging Module for Shure SB920 Rechargeable Batteri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D8ED1"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C9E7A" w14:textId="77777777" w:rsidR="00FB2C51" w:rsidRDefault="00FB2C51" w:rsidP="00895C75">
            <w:pPr>
              <w:rPr>
                <w:sz w:val="24"/>
                <w:szCs w:val="24"/>
              </w:rPr>
            </w:pPr>
          </w:p>
        </w:tc>
      </w:tr>
      <w:tr w:rsidR="00FB2C51" w14:paraId="17EA259E"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0259144"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0C429514" w14:textId="77777777" w:rsidR="00FB2C51" w:rsidRDefault="00FB2C51" w:rsidP="00895C75">
            <w:pPr>
              <w:jc w:val="right"/>
              <w:rPr>
                <w:sz w:val="24"/>
                <w:szCs w:val="24"/>
              </w:rPr>
            </w:pPr>
            <w:r>
              <w:t>8</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15DDCA8" w14:textId="77777777" w:rsidR="00FB2C51" w:rsidRDefault="00FB2C51" w:rsidP="00895C75">
            <w:pPr>
              <w:spacing w:after="140"/>
              <w:rPr>
                <w:sz w:val="24"/>
                <w:szCs w:val="24"/>
              </w:rPr>
            </w:pPr>
            <w:r w:rsidRPr="0099269F">
              <w:rPr>
                <w:color w:val="2D2C2B"/>
              </w:rPr>
              <w:t>Wireless bodypack transmitter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8E7024E" w14:textId="77777777" w:rsidR="00FB2C51" w:rsidRDefault="00FB2C51" w:rsidP="00895C75">
            <w:pPr>
              <w:rPr>
                <w:sz w:val="24"/>
                <w:szCs w:val="24"/>
              </w:rPr>
            </w:pPr>
            <w:r>
              <w:rPr>
                <w:color w:val="2D2C2B"/>
              </w:rPr>
              <w:t xml:space="preserve">Shure ADX1 Wireless Bodypack Transmitter with TA4 Connector </w:t>
            </w:r>
            <w:proofErr w:type="spellStart"/>
            <w:r>
              <w:rPr>
                <w:color w:val="2D2C2B"/>
              </w:rPr>
              <w:t>Axient</w:t>
            </w:r>
            <w:proofErr w:type="spellEnd"/>
            <w:r>
              <w:rPr>
                <w:color w:val="2D2C2B"/>
              </w:rPr>
              <w:t xml:space="preserve"> Digital ADX Series Wireless Bodypack </w:t>
            </w:r>
            <w:r>
              <w:rPr>
                <w:color w:val="2D2C2B"/>
              </w:rPr>
              <w:lastRenderedPageBreak/>
              <w:t>Transmitter with TA4 Connector 470-616 MHz</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1504C1F"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084F64F" w14:textId="77777777" w:rsidR="00FB2C51" w:rsidRDefault="00FB2C51" w:rsidP="00895C75">
            <w:pPr>
              <w:rPr>
                <w:sz w:val="24"/>
                <w:szCs w:val="24"/>
              </w:rPr>
            </w:pPr>
          </w:p>
        </w:tc>
      </w:tr>
      <w:tr w:rsidR="00FB2C51" w14:paraId="0840D2F3"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CB1EDFA"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1033F8D" w14:textId="77777777" w:rsidR="00FB2C51" w:rsidRDefault="00FB2C51" w:rsidP="00895C75">
            <w:pPr>
              <w:jc w:val="right"/>
              <w:rPr>
                <w:sz w:val="24"/>
                <w:szCs w:val="24"/>
              </w:rPr>
            </w:pPr>
            <w:r>
              <w:t>16</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9D2C0" w14:textId="77777777" w:rsidR="00FB2C51" w:rsidRPr="002E7A87" w:rsidRDefault="00FB2C51" w:rsidP="00895C75">
            <w:pPr>
              <w:spacing w:after="140"/>
              <w:rPr>
                <w:color w:val="2D2C2B"/>
              </w:rPr>
            </w:pPr>
            <w:r w:rsidRPr="002E7A87">
              <w:rPr>
                <w:color w:val="2D2C2B"/>
              </w:rPr>
              <w:t>Rechargeable Battery Packs for Wireless Bodypack Transmitters</w:t>
            </w:r>
          </w:p>
          <w:p w14:paraId="5206D103" w14:textId="77777777" w:rsidR="00FB2C51" w:rsidRPr="002E7A87"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D41F2" w14:textId="77777777" w:rsidR="00FB2C51" w:rsidRDefault="00FB2C51" w:rsidP="00895C75">
            <w:pPr>
              <w:rPr>
                <w:sz w:val="24"/>
                <w:szCs w:val="24"/>
              </w:rPr>
            </w:pPr>
            <w:r>
              <w:rPr>
                <w:color w:val="2D2C2B"/>
              </w:rPr>
              <w:t xml:space="preserve">Shure SB910 Rechargeable Lithium-Ion Battery Lithium-ion Rechargeable Battery for Shure ADX1 </w:t>
            </w:r>
            <w:proofErr w:type="spellStart"/>
            <w:r>
              <w:rPr>
                <w:color w:val="2D2C2B"/>
              </w:rPr>
              <w:t>Beltpack</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7C34B"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C010B" w14:textId="77777777" w:rsidR="00FB2C51" w:rsidRDefault="00FB2C51" w:rsidP="00895C75">
            <w:pPr>
              <w:rPr>
                <w:sz w:val="24"/>
                <w:szCs w:val="24"/>
              </w:rPr>
            </w:pPr>
          </w:p>
        </w:tc>
      </w:tr>
      <w:tr w:rsidR="00FB2C51" w14:paraId="79A9B9B2"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9E9607C"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49275554"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5016105" w14:textId="77777777" w:rsidR="00FB2C51" w:rsidRPr="002E7A87" w:rsidRDefault="00FB2C51" w:rsidP="00895C75">
            <w:pPr>
              <w:spacing w:after="140"/>
              <w:rPr>
                <w:color w:val="2D2C2B"/>
              </w:rPr>
            </w:pPr>
            <w:r w:rsidRPr="002E7A87">
              <w:rPr>
                <w:color w:val="2D2C2B"/>
              </w:rPr>
              <w:t>8</w:t>
            </w:r>
            <w:r w:rsidRPr="002E7A87">
              <w:rPr>
                <w:color w:val="2D2C2B"/>
              </w:rPr>
              <w:noBreakHyphen/>
              <w:t>Bay Rackmount Battery Charging Station</w:t>
            </w:r>
          </w:p>
          <w:p w14:paraId="20F3A6B4"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E4F0F79" w14:textId="77777777" w:rsidR="00FB2C51" w:rsidRDefault="00FB2C51" w:rsidP="00895C75">
            <w:pPr>
              <w:rPr>
                <w:sz w:val="24"/>
                <w:szCs w:val="24"/>
              </w:rPr>
            </w:pPr>
            <w:r>
              <w:rPr>
                <w:color w:val="2D2C2B"/>
              </w:rPr>
              <w:t>Shure SBRC Battery Rack Charger 8-bay Battery Charger for Shure Rechargeable Lithium-ion Batteries (Not Included)</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A1164C1"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8532B1D" w14:textId="77777777" w:rsidR="00FB2C51" w:rsidRDefault="00FB2C51" w:rsidP="00895C75">
            <w:pPr>
              <w:rPr>
                <w:sz w:val="24"/>
                <w:szCs w:val="24"/>
              </w:rPr>
            </w:pPr>
          </w:p>
        </w:tc>
      </w:tr>
      <w:tr w:rsidR="00FB2C51" w14:paraId="50C48CFA"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F45CA69"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3731BF3"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41237" w14:textId="77777777" w:rsidR="00FB2C51" w:rsidRPr="002E7A87" w:rsidRDefault="00FB2C51" w:rsidP="00895C75">
            <w:pPr>
              <w:spacing w:after="140"/>
              <w:rPr>
                <w:color w:val="2D2C2B"/>
              </w:rPr>
            </w:pPr>
            <w:r w:rsidRPr="002E7A87">
              <w:rPr>
                <w:color w:val="2D2C2B"/>
              </w:rPr>
              <w:t>2</w:t>
            </w:r>
            <w:r w:rsidRPr="002E7A87">
              <w:rPr>
                <w:color w:val="2D2C2B"/>
              </w:rPr>
              <w:noBreakHyphen/>
              <w:t>Bay Charging Modules for Bodypack Transmitter Batteries</w:t>
            </w:r>
          </w:p>
          <w:p w14:paraId="513BB91F" w14:textId="77777777" w:rsidR="00FB2C51" w:rsidRPr="002E7A87"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9BEBD" w14:textId="77777777" w:rsidR="00FB2C51" w:rsidRDefault="00FB2C51" w:rsidP="00895C75">
            <w:pPr>
              <w:rPr>
                <w:sz w:val="24"/>
                <w:szCs w:val="24"/>
              </w:rPr>
            </w:pPr>
            <w:r>
              <w:rPr>
                <w:color w:val="2D2C2B"/>
              </w:rPr>
              <w:t>Shure SBM910 SBRC Charging Module for SB910 Battery 2-bay Charging Module for Shure SB910 Rechargeable Batteri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748C0"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EE3C3" w14:textId="77777777" w:rsidR="00FB2C51" w:rsidRDefault="00FB2C51" w:rsidP="00895C75">
            <w:pPr>
              <w:rPr>
                <w:sz w:val="24"/>
                <w:szCs w:val="24"/>
              </w:rPr>
            </w:pPr>
          </w:p>
        </w:tc>
      </w:tr>
      <w:tr w:rsidR="00FB2C51" w14:paraId="3C3DE34C" w14:textId="77777777" w:rsidTr="00895C75">
        <w:trPr>
          <w:trHeight w:val="16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F612432" w14:textId="77777777" w:rsidR="00FB2C51" w:rsidRDefault="00FB2C51" w:rsidP="00895C75">
            <w:pPr>
              <w:rPr>
                <w:b/>
                <w:bCs/>
              </w:rPr>
            </w:pPr>
            <w:r>
              <w:rPr>
                <w:b/>
                <w:bCs/>
              </w:rPr>
              <w:t>Audio:</w:t>
            </w: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6CB64FAE"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91BA4EC" w14:textId="77777777" w:rsidR="00FB2C51" w:rsidRDefault="00FB2C51" w:rsidP="00895C75">
            <w:pPr>
              <w:spacing w:after="140"/>
              <w:rPr>
                <w:sz w:val="22"/>
                <w:szCs w:val="22"/>
              </w:rPr>
            </w:pPr>
            <w:r w:rsidRPr="0099269F">
              <w:rPr>
                <w:color w:val="2D2C2B"/>
              </w:rPr>
              <w:t>Plug</w:t>
            </w:r>
            <w:r w:rsidRPr="0099269F">
              <w:rPr>
                <w:color w:val="2D2C2B"/>
              </w:rPr>
              <w:noBreakHyphen/>
              <w:t>on XLR transmitters (for wired mic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492BBFE" w14:textId="77777777" w:rsidR="00FB2C51" w:rsidRDefault="00FB2C51" w:rsidP="00895C75">
            <w:pPr>
              <w:rPr>
                <w:sz w:val="24"/>
                <w:szCs w:val="24"/>
              </w:rPr>
            </w:pPr>
            <w:r>
              <w:rPr>
                <w:color w:val="2D2C2B"/>
              </w:rPr>
              <w:t xml:space="preserve">Shure ADX3 Plug-on Transmitter - G57 Band Plug-on Transmitter for Shure </w:t>
            </w:r>
            <w:proofErr w:type="spellStart"/>
            <w:r>
              <w:rPr>
                <w:color w:val="2D2C2B"/>
              </w:rPr>
              <w:t>Axient</w:t>
            </w:r>
            <w:proofErr w:type="spellEnd"/>
            <w:r>
              <w:rPr>
                <w:color w:val="2D2C2B"/>
              </w:rPr>
              <w:t xml:space="preserve"> Digital Wireless Systems with </w:t>
            </w:r>
            <w:proofErr w:type="spellStart"/>
            <w:r>
              <w:rPr>
                <w:color w:val="2D2C2B"/>
              </w:rPr>
              <w:t>ShowLink</w:t>
            </w:r>
            <w:proofErr w:type="spellEnd"/>
            <w:r>
              <w:rPr>
                <w:color w:val="2D2C2B"/>
              </w:rPr>
              <w:t xml:space="preserve"> Integration, Locking XLR Connector, and OLED Display - G57 Band (470-616</w:t>
            </w:r>
            <w:proofErr w:type="gramStart"/>
            <w:r>
              <w:rPr>
                <w:color w:val="2D2C2B"/>
              </w:rPr>
              <w:t>MHz)(</w:t>
            </w:r>
            <w:proofErr w:type="gramEnd"/>
            <w:r>
              <w:rPr>
                <w:color w:val="2D2C2B"/>
              </w:rPr>
              <w:t>Including 4 SB900B Shure Rechargeable batteries)</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C42B2FA"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5D8E109" w14:textId="77777777" w:rsidR="00FB2C51" w:rsidRDefault="00FB2C51" w:rsidP="00895C75">
            <w:pPr>
              <w:rPr>
                <w:sz w:val="24"/>
                <w:szCs w:val="24"/>
              </w:rPr>
            </w:pPr>
          </w:p>
        </w:tc>
      </w:tr>
      <w:tr w:rsidR="00FB2C51" w14:paraId="198B5080"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D45A9F6"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496038E"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33979" w14:textId="77777777" w:rsidR="00FB2C51" w:rsidRPr="002E7A87" w:rsidRDefault="00FB2C51" w:rsidP="00895C75">
            <w:pPr>
              <w:spacing w:after="140"/>
              <w:rPr>
                <w:color w:val="2D2C2B"/>
              </w:rPr>
            </w:pPr>
            <w:r w:rsidRPr="002E7A87">
              <w:rPr>
                <w:color w:val="2D2C2B"/>
              </w:rPr>
              <w:t>Active Directional RF Antennas</w:t>
            </w:r>
          </w:p>
          <w:p w14:paraId="7E90BD75" w14:textId="77777777" w:rsidR="00FB2C51" w:rsidRPr="002E7A87" w:rsidRDefault="00FB2C51" w:rsidP="00895C75">
            <w:pPr>
              <w:spacing w:after="140"/>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11DEE" w14:textId="77777777" w:rsidR="00FB2C51" w:rsidRDefault="00FB2C51" w:rsidP="00895C75">
            <w:pPr>
              <w:tabs>
                <w:tab w:val="left" w:pos="315"/>
              </w:tabs>
              <w:rPr>
                <w:sz w:val="24"/>
                <w:szCs w:val="24"/>
              </w:rPr>
            </w:pPr>
            <w:r>
              <w:rPr>
                <w:color w:val="2D2C2B"/>
              </w:rPr>
              <w:t>Shure UA874 Active Directional Antenna (470-698 MHz) Active Directional Wireless Antenna with Built-in RF Amplifier and Selectable Ga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5E0A5"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7E1B9" w14:textId="77777777" w:rsidR="00FB2C51" w:rsidRDefault="00FB2C51" w:rsidP="00895C75">
            <w:pPr>
              <w:rPr>
                <w:sz w:val="24"/>
                <w:szCs w:val="24"/>
              </w:rPr>
            </w:pPr>
          </w:p>
        </w:tc>
      </w:tr>
      <w:tr w:rsidR="00FB2C51" w14:paraId="648E7EA0"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09BED42"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48E9BDA4"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A1D0D0D" w14:textId="77777777" w:rsidR="00FB2C51" w:rsidRPr="002E7A87" w:rsidRDefault="00FB2C51" w:rsidP="00895C75">
            <w:pPr>
              <w:spacing w:after="140"/>
              <w:rPr>
                <w:color w:val="2D2C2B"/>
              </w:rPr>
            </w:pPr>
            <w:r w:rsidRPr="002E7A87">
              <w:rPr>
                <w:color w:val="2D2C2B"/>
              </w:rPr>
              <w:t>RF Coaxial Cables (25 ft)</w:t>
            </w:r>
          </w:p>
          <w:p w14:paraId="578A88B5"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8AB718D" w14:textId="77777777" w:rsidR="00FB2C51" w:rsidRDefault="00FB2C51" w:rsidP="00895C75">
            <w:pPr>
              <w:rPr>
                <w:sz w:val="24"/>
                <w:szCs w:val="24"/>
              </w:rPr>
            </w:pPr>
            <w:r>
              <w:rPr>
                <w:color w:val="2D2C2B"/>
              </w:rPr>
              <w:t>Shure UA825 RG8X/U Coaxial Cable - 25 foot</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4301A58"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46F8001" w14:textId="77777777" w:rsidR="00FB2C51" w:rsidRDefault="00FB2C51" w:rsidP="00895C75">
            <w:pPr>
              <w:rPr>
                <w:sz w:val="24"/>
                <w:szCs w:val="24"/>
              </w:rPr>
            </w:pPr>
          </w:p>
        </w:tc>
      </w:tr>
      <w:tr w:rsidR="00FB2C51" w14:paraId="4CE322C8"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99CBF47"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D62EA00"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7C85B" w14:textId="77777777" w:rsidR="00FB2C51" w:rsidRPr="002E7A87" w:rsidRDefault="00FB2C51" w:rsidP="00895C75">
            <w:r w:rsidRPr="002E7A87">
              <w:t>Rackmount Power Conditioners (10</w:t>
            </w:r>
            <w:r w:rsidRPr="002E7A87">
              <w:noBreakHyphen/>
              <w:t>Outlet, 1RU)</w:t>
            </w:r>
          </w:p>
          <w:p w14:paraId="038E3A68"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35844" w14:textId="77777777" w:rsidR="00FB2C51" w:rsidRDefault="00FB2C51" w:rsidP="00895C75">
            <w:pPr>
              <w:rPr>
                <w:sz w:val="24"/>
                <w:szCs w:val="24"/>
              </w:rPr>
            </w:pPr>
            <w:r>
              <w:t xml:space="preserve">Black Lion Audio PG-1 </w:t>
            </w:r>
            <w:proofErr w:type="spellStart"/>
            <w:r>
              <w:t>mkII</w:t>
            </w:r>
            <w:proofErr w:type="spellEnd"/>
            <w:r>
              <w:t xml:space="preserve"> 10-Outlet Rackmount Power Conditioner (1 R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DC9D2"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46212" w14:textId="77777777" w:rsidR="00FB2C51" w:rsidRDefault="00FB2C51" w:rsidP="00895C75">
            <w:pPr>
              <w:rPr>
                <w:sz w:val="24"/>
                <w:szCs w:val="24"/>
              </w:rPr>
            </w:pPr>
          </w:p>
        </w:tc>
      </w:tr>
      <w:tr w:rsidR="00FB2C51" w14:paraId="76988900"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0BA2F1E"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41AE7148" w14:textId="77777777" w:rsidR="00FB2C51" w:rsidRDefault="00FB2C51" w:rsidP="00895C75">
            <w:pPr>
              <w:jc w:val="right"/>
              <w:rPr>
                <w:sz w:val="24"/>
                <w:szCs w:val="24"/>
              </w:rPr>
            </w:pPr>
            <w:r>
              <w:t>3</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C3CB9C3" w14:textId="77777777" w:rsidR="00FB2C51" w:rsidRPr="002E7A87" w:rsidRDefault="00FB2C51" w:rsidP="00895C75">
            <w:pPr>
              <w:spacing w:after="140"/>
              <w:rPr>
                <w:color w:val="2D2C2B"/>
              </w:rPr>
            </w:pPr>
            <w:r w:rsidRPr="002E7A87">
              <w:rPr>
                <w:color w:val="2D2C2B"/>
              </w:rPr>
              <w:t>6U Hardshell Fly Rack Cases</w:t>
            </w:r>
          </w:p>
          <w:p w14:paraId="20AF492E" w14:textId="77777777" w:rsidR="00FB2C51" w:rsidRDefault="00FB2C51" w:rsidP="00895C75">
            <w:pPr>
              <w:spacing w:after="140"/>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F972D4B" w14:textId="77777777" w:rsidR="00FB2C51" w:rsidRDefault="00FB2C51" w:rsidP="00895C75">
            <w:pPr>
              <w:rPr>
                <w:sz w:val="24"/>
                <w:szCs w:val="24"/>
              </w:rPr>
            </w:pPr>
            <w:r>
              <w:rPr>
                <w:color w:val="2D2C2B"/>
              </w:rPr>
              <w:t xml:space="preserve">SKB iSeries Injection Molded 6U Hardshell Fly Rack Case </w:t>
            </w:r>
            <w:r>
              <w:rPr>
                <w:i/>
                <w:iCs/>
                <w:color w:val="2D2C2B"/>
              </w:rPr>
              <w:t>(6RU, 20” Depth)</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5B1904D"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7F9D620" w14:textId="77777777" w:rsidR="00FB2C51" w:rsidRDefault="00FB2C51" w:rsidP="00895C75">
            <w:pPr>
              <w:rPr>
                <w:sz w:val="24"/>
                <w:szCs w:val="24"/>
              </w:rPr>
            </w:pPr>
          </w:p>
        </w:tc>
      </w:tr>
      <w:tr w:rsidR="00FB2C51" w14:paraId="3E0F3348"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4CCBD1C"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D7FBB9B" w14:textId="77777777" w:rsidR="00FB2C51" w:rsidRDefault="00FB2C51" w:rsidP="00895C75">
            <w:pPr>
              <w:jc w:val="right"/>
              <w:rPr>
                <w:sz w:val="24"/>
                <w:szCs w:val="24"/>
              </w:rPr>
            </w:pPr>
            <w:r>
              <w:t>6</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CFA62" w14:textId="77777777" w:rsidR="00FB2C51" w:rsidRPr="002E7A87" w:rsidRDefault="00FB2C51" w:rsidP="00895C75">
            <w:pPr>
              <w:spacing w:after="400"/>
              <w:rPr>
                <w:color w:val="454545"/>
              </w:rPr>
            </w:pPr>
            <w:r w:rsidRPr="002E7A87">
              <w:rPr>
                <w:color w:val="454545"/>
              </w:rPr>
              <w:t>3U Heavy</w:t>
            </w:r>
            <w:r w:rsidRPr="002E7A87">
              <w:rPr>
                <w:color w:val="454545"/>
              </w:rPr>
              <w:noBreakHyphen/>
              <w:t>Duty Rack Drawers</w:t>
            </w:r>
          </w:p>
          <w:p w14:paraId="7C2E499B" w14:textId="77777777" w:rsidR="00FB2C51" w:rsidRDefault="00FB2C51" w:rsidP="00895C75">
            <w:pPr>
              <w:spacing w:after="400"/>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AAE81" w14:textId="77777777" w:rsidR="00FB2C51" w:rsidRDefault="00FB2C51" w:rsidP="00895C75">
            <w:pPr>
              <w:rPr>
                <w:sz w:val="24"/>
                <w:szCs w:val="24"/>
              </w:rPr>
            </w:pPr>
            <w:r>
              <w:rPr>
                <w:color w:val="454545"/>
              </w:rPr>
              <w:t xml:space="preserve">Penn </w:t>
            </w:r>
            <w:proofErr w:type="spellStart"/>
            <w:r>
              <w:rPr>
                <w:color w:val="454545"/>
              </w:rPr>
              <w:t>Elcom</w:t>
            </w:r>
            <w:proofErr w:type="spellEnd"/>
            <w:r>
              <w:rPr>
                <w:color w:val="454545"/>
              </w:rPr>
              <w:t xml:space="preserve"> </w:t>
            </w:r>
            <w:r>
              <w:rPr>
                <w:color w:val="575757"/>
              </w:rPr>
              <w:t xml:space="preserve">Part No </w:t>
            </w:r>
            <w:r>
              <w:rPr>
                <w:color w:val="454545"/>
              </w:rPr>
              <w:t>R2293-18-3UK             18" Deep, 3U Heavy Duty Rack Draw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5539E"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5BC8D" w14:textId="77777777" w:rsidR="00FB2C51" w:rsidRDefault="00FB2C51" w:rsidP="00895C75">
            <w:pPr>
              <w:rPr>
                <w:sz w:val="24"/>
                <w:szCs w:val="24"/>
              </w:rPr>
            </w:pPr>
          </w:p>
        </w:tc>
      </w:tr>
      <w:tr w:rsidR="00FB2C51" w14:paraId="5E5EFADC"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82F24A0"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739CF54C"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77B6961" w14:textId="77777777" w:rsidR="00FB2C51" w:rsidRPr="002E7A87" w:rsidRDefault="00FB2C51" w:rsidP="00895C75">
            <w:r w:rsidRPr="002E7A87">
              <w:t>Managed AV Network Switches (Multi</w:t>
            </w:r>
            <w:r w:rsidRPr="002E7A87">
              <w:noBreakHyphen/>
              <w:t>Gig, PoE++)</w:t>
            </w:r>
          </w:p>
          <w:p w14:paraId="0486A959" w14:textId="77777777" w:rsidR="00FB2C51" w:rsidRDefault="00FB2C51" w:rsidP="00895C75">
            <w:pPr>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D1B7F84" w14:textId="77777777" w:rsidR="00FB2C51" w:rsidRDefault="00FB2C51" w:rsidP="00895C75">
            <w:pPr>
              <w:rPr>
                <w:sz w:val="24"/>
                <w:szCs w:val="24"/>
              </w:rPr>
            </w:pPr>
            <w:r>
              <w:t xml:space="preserve">Luminex </w:t>
            </w:r>
            <w:proofErr w:type="spellStart"/>
            <w:r>
              <w:t>GigaCore</w:t>
            </w:r>
            <w:proofErr w:type="spellEnd"/>
            <w:r>
              <w:t xml:space="preserve"> 16i 16-Port Multi-Gig PoE++ Compliant Managed AV Network Switch</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2F7D008"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7F49E05" w14:textId="77777777" w:rsidR="00FB2C51" w:rsidRDefault="00FB2C51" w:rsidP="00895C75">
            <w:pPr>
              <w:rPr>
                <w:sz w:val="24"/>
                <w:szCs w:val="24"/>
              </w:rPr>
            </w:pPr>
          </w:p>
        </w:tc>
      </w:tr>
      <w:tr w:rsidR="00FB2C51" w14:paraId="50A6A270"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CCAA9FA"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5E7D6C8"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76CFB" w14:textId="77777777" w:rsidR="00FB2C51" w:rsidRPr="002E7A87" w:rsidRDefault="00FB2C51" w:rsidP="00895C75">
            <w:r w:rsidRPr="002E7A87">
              <w:t>Wireless Control Access Points</w:t>
            </w:r>
          </w:p>
          <w:p w14:paraId="458CA71C" w14:textId="77777777" w:rsidR="00FB2C51" w:rsidRDefault="00FB2C51" w:rsidP="00895C75">
            <w:pPr>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3B36A" w14:textId="77777777" w:rsidR="00FB2C51" w:rsidRDefault="00FB2C51" w:rsidP="00895C75">
            <w:pPr>
              <w:rPr>
                <w:sz w:val="24"/>
                <w:szCs w:val="24"/>
              </w:rPr>
            </w:pPr>
            <w:r>
              <w:t xml:space="preserve">Shure AD610 </w:t>
            </w:r>
            <w:proofErr w:type="spellStart"/>
            <w:r>
              <w:t>ShowLink</w:t>
            </w:r>
            <w:proofErr w:type="spellEnd"/>
            <w:r>
              <w:t xml:space="preserve"> Wireless Access Point</w:t>
            </w:r>
          </w:p>
          <w:p w14:paraId="0336C5F9" w14:textId="77777777" w:rsidR="00FB2C51" w:rsidRPr="00437E84"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59A7A"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41CED" w14:textId="77777777" w:rsidR="00FB2C51" w:rsidRDefault="00FB2C51" w:rsidP="00895C75">
            <w:pPr>
              <w:rPr>
                <w:sz w:val="24"/>
                <w:szCs w:val="24"/>
              </w:rPr>
            </w:pPr>
          </w:p>
        </w:tc>
      </w:tr>
      <w:tr w:rsidR="00FB2C51" w14:paraId="4E4397DD"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3B28392"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126E4C90"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C7BDF98" w14:textId="77777777" w:rsidR="00FB2C51" w:rsidRPr="002E7A87" w:rsidRDefault="00FB2C51" w:rsidP="00895C75">
            <w:r w:rsidRPr="002E7A87">
              <w:t>8</w:t>
            </w:r>
            <w:r w:rsidRPr="002E7A87">
              <w:noBreakHyphen/>
              <w:t>Channel XLR Audio Snake (25 ft)</w:t>
            </w:r>
          </w:p>
          <w:p w14:paraId="273D954C" w14:textId="77777777" w:rsidR="00FB2C51" w:rsidRDefault="00FB2C51" w:rsidP="00895C75">
            <w:pPr>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955E9A" w14:textId="77777777" w:rsidR="00FB2C51" w:rsidRDefault="00FB2C51" w:rsidP="00895C75">
            <w:pPr>
              <w:rPr>
                <w:sz w:val="24"/>
                <w:szCs w:val="24"/>
              </w:rPr>
            </w:pPr>
            <w:r>
              <w:t>Whirlwind Medusa 8-Channel Multitrack XLR Audio Snake (Blue, 25')</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D5AF330"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5306FF4" w14:textId="77777777" w:rsidR="00FB2C51" w:rsidRDefault="00FB2C51" w:rsidP="00895C75">
            <w:pPr>
              <w:rPr>
                <w:sz w:val="24"/>
                <w:szCs w:val="24"/>
              </w:rPr>
            </w:pPr>
          </w:p>
        </w:tc>
      </w:tr>
      <w:tr w:rsidR="00FB2C51" w14:paraId="6CBA9618"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225EA48"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3997C56"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3C137" w14:textId="77777777" w:rsidR="00FB2C51" w:rsidRDefault="00FB2C51" w:rsidP="00895C75">
            <w:pPr>
              <w:rPr>
                <w:sz w:val="22"/>
                <w:szCs w:val="22"/>
              </w:rPr>
            </w:pPr>
            <w:r>
              <w:rPr>
                <w:i/>
                <w:iCs/>
              </w:rPr>
              <w:t>Cabling &amp; Accessories Packag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829E1"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B80D8"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AABB8" w14:textId="77777777" w:rsidR="00FB2C51" w:rsidRDefault="00FB2C51" w:rsidP="00895C75">
            <w:pPr>
              <w:rPr>
                <w:sz w:val="24"/>
                <w:szCs w:val="24"/>
              </w:rPr>
            </w:pPr>
          </w:p>
        </w:tc>
      </w:tr>
      <w:tr w:rsidR="00FB2C51" w14:paraId="4EF5D41E"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D1D186B"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703EAAE4"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F2EEDDB" w14:textId="77777777" w:rsidR="00FB2C51" w:rsidRPr="002E7A87" w:rsidRDefault="00FB2C51" w:rsidP="00895C75">
            <w:r w:rsidRPr="002E7A87">
              <w:t>Control Laptop</w:t>
            </w:r>
          </w:p>
          <w:p w14:paraId="3667BC4E" w14:textId="77777777" w:rsidR="00FB2C51" w:rsidRDefault="00FB2C51" w:rsidP="00895C75">
            <w:pPr>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4AFDCB2" w14:textId="77777777" w:rsidR="00FB2C51" w:rsidRPr="005A73D8" w:rsidRDefault="00FB2C51" w:rsidP="00895C75">
            <w:pPr>
              <w:rPr>
                <w:i/>
                <w:iCs/>
                <w:sz w:val="24"/>
                <w:szCs w:val="24"/>
              </w:rPr>
            </w:pPr>
            <w:r w:rsidRPr="005A73D8">
              <w:rPr>
                <w:i/>
                <w:iCs/>
                <w:sz w:val="24"/>
                <w:szCs w:val="24"/>
              </w:rPr>
              <w:t>Possible utilization of CNE PC</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9B262C5"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B83EBB2" w14:textId="77777777" w:rsidR="00FB2C51" w:rsidRDefault="00FB2C51" w:rsidP="00895C75">
            <w:pPr>
              <w:rPr>
                <w:sz w:val="24"/>
                <w:szCs w:val="24"/>
              </w:rPr>
            </w:pPr>
          </w:p>
        </w:tc>
      </w:tr>
      <w:tr w:rsidR="00FB2C51" w14:paraId="64FDB174"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7D7758A"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FC50587"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1D014" w14:textId="77777777" w:rsidR="00FB2C51" w:rsidRPr="002E7A87" w:rsidRDefault="00FB2C51" w:rsidP="00895C75">
            <w:r w:rsidRPr="002E7A87">
              <w:t>AVB</w:t>
            </w:r>
            <w:r w:rsidRPr="002E7A87">
              <w:noBreakHyphen/>
              <w:t>to</w:t>
            </w:r>
            <w:r w:rsidRPr="002E7A87">
              <w:noBreakHyphen/>
              <w:t>Thunderbolt Network Interface</w:t>
            </w:r>
          </w:p>
          <w:p w14:paraId="0D486669" w14:textId="77777777" w:rsidR="00FB2C51" w:rsidRDefault="00FB2C51" w:rsidP="00895C75">
            <w:pPr>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D8723" w14:textId="77777777" w:rsidR="00FB2C51" w:rsidRDefault="00FB2C51" w:rsidP="00895C75">
            <w:pPr>
              <w:rPr>
                <w:sz w:val="24"/>
                <w:szCs w:val="24"/>
              </w:rPr>
            </w:pPr>
            <w:proofErr w:type="spellStart"/>
            <w:r>
              <w:t>Sonnettech</w:t>
            </w:r>
            <w:proofErr w:type="spellEnd"/>
            <w:r>
              <w:t xml:space="preserve"> AVB Compatible Cat5 to Thunderbolt3 Converte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61E03"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A19D5" w14:textId="77777777" w:rsidR="00FB2C51" w:rsidRDefault="00FB2C51" w:rsidP="00895C75">
            <w:pPr>
              <w:rPr>
                <w:sz w:val="24"/>
                <w:szCs w:val="24"/>
              </w:rPr>
            </w:pPr>
          </w:p>
        </w:tc>
      </w:tr>
      <w:tr w:rsidR="00FB2C51" w14:paraId="126BBD34"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38DAE5E"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1D673653"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B9BD077"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399358E"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7A857A2"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036D3E5" w14:textId="77777777" w:rsidR="00FB2C51" w:rsidRDefault="00FB2C51" w:rsidP="00895C75">
            <w:pPr>
              <w:rPr>
                <w:sz w:val="24"/>
                <w:szCs w:val="24"/>
              </w:rPr>
            </w:pPr>
          </w:p>
        </w:tc>
      </w:tr>
      <w:tr w:rsidR="00FB2C51" w14:paraId="2A0413E0"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A463288" w14:textId="77777777" w:rsidR="00FB2C51" w:rsidRDefault="00FB2C51" w:rsidP="00895C75">
            <w:pPr>
              <w:rPr>
                <w:b/>
                <w:bCs/>
              </w:rPr>
            </w:pPr>
            <w:r>
              <w:rPr>
                <w:b/>
                <w:bCs/>
              </w:rPr>
              <w:t>Audio:</w:t>
            </w: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20D5F8E"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77D63" w14:textId="77777777" w:rsidR="00FB2C51" w:rsidRDefault="00FB2C51" w:rsidP="00895C75">
            <w:pPr>
              <w:rPr>
                <w:sz w:val="22"/>
                <w:szCs w:val="22"/>
              </w:rPr>
            </w:pPr>
            <w:r>
              <w:rPr>
                <w:b/>
                <w:bCs/>
              </w:rPr>
              <w:t>Audio Accessories Complete Packag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21EA6" w14:textId="77777777" w:rsidR="00FB2C51" w:rsidRDefault="00FB2C51" w:rsidP="00895C75">
            <w:pPr>
              <w:jc w:val="right"/>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B56C" w14:textId="77777777" w:rsidR="00FB2C51" w:rsidRDefault="00FB2C51" w:rsidP="00895C75"/>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2D862" w14:textId="77777777" w:rsidR="00FB2C51" w:rsidRDefault="00FB2C51" w:rsidP="00895C75">
            <w:pPr>
              <w:rPr>
                <w:sz w:val="24"/>
                <w:szCs w:val="24"/>
              </w:rPr>
            </w:pPr>
          </w:p>
        </w:tc>
      </w:tr>
      <w:tr w:rsidR="00FB2C51" w14:paraId="1F6483AF"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97B3DFB"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0805BC93"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F200694" w14:textId="77777777" w:rsidR="00FB2C51" w:rsidRPr="002E7A87" w:rsidRDefault="00FB2C51" w:rsidP="00895C75">
            <w:r w:rsidRPr="002E7A87">
              <w:t>SPL Metering &amp; Acoustic Measurement System (Class 1)</w:t>
            </w:r>
          </w:p>
          <w:p w14:paraId="6AA937ED" w14:textId="77777777" w:rsidR="00FB2C51" w:rsidRDefault="00FB2C51" w:rsidP="00895C75">
            <w:pPr>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8D368F8" w14:textId="77777777" w:rsidR="00FB2C51" w:rsidRDefault="00FB2C51" w:rsidP="00895C75">
            <w:pPr>
              <w:rPr>
                <w:sz w:val="24"/>
                <w:szCs w:val="24"/>
              </w:rPr>
            </w:pPr>
            <w:r>
              <w:t xml:space="preserve">1-Rational Acoustics </w:t>
            </w:r>
            <w:proofErr w:type="spellStart"/>
            <w:r>
              <w:t>Smaart</w:t>
            </w:r>
            <w:proofErr w:type="spellEnd"/>
            <w:r>
              <w:t xml:space="preserve"> SPL V9 Metering Software &amp; 10EaZy Class 1 </w:t>
            </w:r>
            <w:proofErr w:type="gramStart"/>
            <w:r>
              <w:t xml:space="preserve">System  </w:t>
            </w:r>
            <w:r>
              <w:tab/>
            </w:r>
            <w:proofErr w:type="gramEnd"/>
            <w:r>
              <w:t>(Including Software &amp; Measurement Microphone/Interface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16EE52F"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65B15E9" w14:textId="77777777" w:rsidR="00FB2C51" w:rsidRDefault="00FB2C51" w:rsidP="00895C75">
            <w:pPr>
              <w:rPr>
                <w:sz w:val="24"/>
                <w:szCs w:val="24"/>
              </w:rPr>
            </w:pPr>
          </w:p>
        </w:tc>
      </w:tr>
      <w:tr w:rsidR="00FB2C51" w14:paraId="2F14E318"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E1C83BF"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6F738E9"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F2CAB" w14:textId="77777777" w:rsidR="00FB2C51" w:rsidRPr="002E7A87" w:rsidRDefault="00FB2C51" w:rsidP="00895C75">
            <w:r w:rsidRPr="002E7A87">
              <w:t>Class 1 Acoustic Microphone Calibrator</w:t>
            </w:r>
          </w:p>
          <w:p w14:paraId="297176C9" w14:textId="77777777" w:rsidR="00FB2C51" w:rsidRDefault="00FB2C51" w:rsidP="00895C75">
            <w:pPr>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6CE9F" w14:textId="77777777" w:rsidR="00FB2C51" w:rsidRDefault="00FB2C51" w:rsidP="00895C75">
            <w:pPr>
              <w:rPr>
                <w:sz w:val="24"/>
                <w:szCs w:val="24"/>
              </w:rPr>
            </w:pPr>
            <w:r>
              <w:t xml:space="preserve">Rational Acoustics Cirrus CR:515 Class 1 Acoustic Microphone Calibrator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155D2"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62BA3" w14:textId="77777777" w:rsidR="00FB2C51" w:rsidRDefault="00FB2C51" w:rsidP="00895C75">
            <w:pPr>
              <w:rPr>
                <w:sz w:val="24"/>
                <w:szCs w:val="24"/>
              </w:rPr>
            </w:pPr>
          </w:p>
        </w:tc>
      </w:tr>
      <w:tr w:rsidR="00FB2C51" w14:paraId="72A0ACC2"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F58EDDE"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21AA2D30"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89449D4" w14:textId="77777777" w:rsidR="00FB2C51" w:rsidRPr="002E7A87" w:rsidRDefault="00FB2C51" w:rsidP="00895C75">
            <w:r w:rsidRPr="002E7A87">
              <w:t>Reference Measurement Microphone</w:t>
            </w:r>
          </w:p>
          <w:p w14:paraId="0BE1171F" w14:textId="77777777" w:rsidR="00FB2C51" w:rsidRDefault="00FB2C51" w:rsidP="00895C75">
            <w:pPr>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540B037" w14:textId="77777777" w:rsidR="00FB2C51" w:rsidRDefault="00FB2C51" w:rsidP="00895C75">
            <w:pPr>
              <w:rPr>
                <w:sz w:val="24"/>
                <w:szCs w:val="24"/>
              </w:rPr>
            </w:pPr>
            <w:r>
              <w:t xml:space="preserve">Earthworks M23R Omnidirectional Condenser Reference Measurement Mic </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DB51169"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669C469" w14:textId="77777777" w:rsidR="00FB2C51" w:rsidRDefault="00FB2C51" w:rsidP="00895C75">
            <w:pPr>
              <w:rPr>
                <w:sz w:val="24"/>
                <w:szCs w:val="24"/>
              </w:rPr>
            </w:pPr>
          </w:p>
        </w:tc>
      </w:tr>
      <w:tr w:rsidR="00FB2C51" w14:paraId="51F8A6F5"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9108CA9"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AF0DE60"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FDE71" w14:textId="77777777" w:rsidR="00FB2C51" w:rsidRPr="002E7A87" w:rsidRDefault="00FB2C51" w:rsidP="00895C75">
            <w:r w:rsidRPr="002E7A87">
              <w:t>Control Laptops</w:t>
            </w:r>
          </w:p>
          <w:p w14:paraId="2B557F87" w14:textId="77777777" w:rsidR="00FB2C51" w:rsidRDefault="00FB2C51" w:rsidP="00895C75">
            <w:pPr>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A15DE" w14:textId="77777777" w:rsidR="00FB2C51" w:rsidRPr="005A73D8" w:rsidRDefault="00FB2C51" w:rsidP="00895C75">
            <w:pPr>
              <w:rPr>
                <w:i/>
                <w:iCs/>
                <w:sz w:val="24"/>
                <w:szCs w:val="24"/>
              </w:rPr>
            </w:pPr>
            <w:r w:rsidRPr="005A73D8">
              <w:rPr>
                <w:i/>
                <w:iCs/>
                <w:sz w:val="24"/>
                <w:szCs w:val="24"/>
              </w:rPr>
              <w:t>Possible utilization of CNE PC</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5A57D"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A7CF5" w14:textId="77777777" w:rsidR="00FB2C51" w:rsidRDefault="00FB2C51" w:rsidP="00895C75">
            <w:pPr>
              <w:rPr>
                <w:sz w:val="24"/>
                <w:szCs w:val="24"/>
              </w:rPr>
            </w:pPr>
          </w:p>
        </w:tc>
      </w:tr>
      <w:tr w:rsidR="00FB2C51" w14:paraId="47D0D6FA"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B29EAAE"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21D01B6" w14:textId="77777777" w:rsidR="00FB2C51" w:rsidRDefault="00FB2C51" w:rsidP="00895C75">
            <w:pPr>
              <w:jc w:val="right"/>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75731" w14:textId="77777777" w:rsidR="00FB2C51" w:rsidRPr="002E7A87" w:rsidRDefault="00FB2C51" w:rsidP="00895C75">
            <w:r w:rsidRPr="002E7A87">
              <w:t>USB</w:t>
            </w:r>
            <w:r w:rsidRPr="002E7A87">
              <w:noBreakHyphen/>
              <w:t>C Audio Interfaces</w:t>
            </w:r>
          </w:p>
          <w:p w14:paraId="5938D5DB" w14:textId="77777777" w:rsidR="00FB2C51" w:rsidRDefault="00FB2C51" w:rsidP="00895C75"/>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11157" w14:textId="77777777" w:rsidR="00FB2C51" w:rsidRDefault="00FB2C51" w:rsidP="00895C75">
            <w:pPr>
              <w:rPr>
                <w:sz w:val="24"/>
                <w:szCs w:val="24"/>
              </w:rPr>
            </w:pPr>
            <w:proofErr w:type="spellStart"/>
            <w:r>
              <w:t>Presonus</w:t>
            </w:r>
            <w:proofErr w:type="spellEnd"/>
            <w:r>
              <w:t xml:space="preserve"> Studio 24c USB-C Audio Interfac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32E31"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FE3BE" w14:textId="77777777" w:rsidR="00FB2C51" w:rsidRDefault="00FB2C51" w:rsidP="00895C75">
            <w:pPr>
              <w:rPr>
                <w:sz w:val="24"/>
                <w:szCs w:val="24"/>
              </w:rPr>
            </w:pPr>
          </w:p>
        </w:tc>
      </w:tr>
      <w:tr w:rsidR="00FB2C51" w14:paraId="5B02471B"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1D3FE53"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2CD09743"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947A866" w14:textId="77777777" w:rsidR="00FB2C51" w:rsidRPr="002E7A87" w:rsidRDefault="00FB2C51" w:rsidP="00895C75">
            <w:r w:rsidRPr="002E7A87">
              <w:t>AVB</w:t>
            </w:r>
            <w:r w:rsidRPr="002E7A87">
              <w:noBreakHyphen/>
              <w:t>to</w:t>
            </w:r>
            <w:r w:rsidRPr="002E7A87">
              <w:noBreakHyphen/>
              <w:t>Thunderbolt Network Adapters</w:t>
            </w:r>
          </w:p>
          <w:p w14:paraId="2D1440B3" w14:textId="77777777" w:rsidR="00FB2C51" w:rsidRDefault="00FB2C51" w:rsidP="00895C75">
            <w:pPr>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D02DF3A" w14:textId="77777777" w:rsidR="00FB2C51" w:rsidRDefault="00FB2C51" w:rsidP="00895C75">
            <w:pPr>
              <w:rPr>
                <w:sz w:val="24"/>
                <w:szCs w:val="24"/>
              </w:rPr>
            </w:pPr>
            <w:proofErr w:type="spellStart"/>
            <w:r>
              <w:t>Sonnettech</w:t>
            </w:r>
            <w:proofErr w:type="spellEnd"/>
            <w:r>
              <w:t xml:space="preserve"> AVB Compatible Cat5 to Thunderbolt3 Converters</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23AA9DB"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F932514" w14:textId="77777777" w:rsidR="00FB2C51" w:rsidRDefault="00FB2C51" w:rsidP="00895C75">
            <w:pPr>
              <w:rPr>
                <w:sz w:val="24"/>
                <w:szCs w:val="24"/>
              </w:rPr>
            </w:pPr>
          </w:p>
        </w:tc>
      </w:tr>
      <w:tr w:rsidR="00FB2C51" w14:paraId="0DF88ABD"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16EC4A8"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17B1F73"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23E05" w14:textId="77777777" w:rsidR="00FB2C51" w:rsidRPr="002E7A87" w:rsidRDefault="00FB2C51" w:rsidP="00895C75">
            <w:pPr>
              <w:spacing w:after="300"/>
              <w:rPr>
                <w:color w:val="4C4C4C"/>
              </w:rPr>
            </w:pPr>
            <w:r w:rsidRPr="002E7A87">
              <w:rPr>
                <w:color w:val="4C4C4C"/>
              </w:rPr>
              <w:t>Dual HDMI Output Adapters</w:t>
            </w:r>
          </w:p>
          <w:p w14:paraId="28C2107C" w14:textId="77777777" w:rsidR="00FB2C51" w:rsidRDefault="00FB2C51" w:rsidP="00895C75">
            <w:pPr>
              <w:spacing w:after="300"/>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F2BEE" w14:textId="77777777" w:rsidR="00FB2C51" w:rsidRDefault="00FB2C51" w:rsidP="00895C75">
            <w:pPr>
              <w:rPr>
                <w:sz w:val="24"/>
                <w:szCs w:val="24"/>
              </w:rPr>
            </w:pPr>
            <w:proofErr w:type="spellStart"/>
            <w:r>
              <w:rPr>
                <w:color w:val="4C4C4C"/>
              </w:rPr>
              <w:t>Sonnettech</w:t>
            </w:r>
            <w:proofErr w:type="spellEnd"/>
            <w:r>
              <w:rPr>
                <w:color w:val="4C4C4C"/>
              </w:rPr>
              <w:t xml:space="preserve"> Thunderbolt3 Dual 4K HDMI 2.1 Adap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51CDB"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0DDC5" w14:textId="77777777" w:rsidR="00FB2C51" w:rsidRDefault="00FB2C51" w:rsidP="00895C75">
            <w:pPr>
              <w:rPr>
                <w:sz w:val="24"/>
                <w:szCs w:val="24"/>
              </w:rPr>
            </w:pPr>
          </w:p>
        </w:tc>
      </w:tr>
      <w:tr w:rsidR="00FB2C51" w14:paraId="7D454617"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2EF22AB"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7B11C1D3"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345B555" w14:textId="77777777" w:rsidR="00FB2C51" w:rsidRPr="002E7A87" w:rsidRDefault="00FB2C51" w:rsidP="00895C75">
            <w:pPr>
              <w:spacing w:after="140"/>
              <w:rPr>
                <w:color w:val="2D2C2B"/>
              </w:rPr>
            </w:pPr>
            <w:r w:rsidRPr="002E7A87">
              <w:rPr>
                <w:color w:val="2D2C2B"/>
              </w:rPr>
              <w:t>32×24 Dante</w:t>
            </w:r>
            <w:r w:rsidRPr="002E7A87">
              <w:rPr>
                <w:color w:val="2D2C2B"/>
              </w:rPr>
              <w:noBreakHyphen/>
              <w:t>Enabled Digital Stage Box</w:t>
            </w:r>
          </w:p>
          <w:p w14:paraId="544A7D7B"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8BCBE69" w14:textId="77777777" w:rsidR="00FB2C51" w:rsidRDefault="00FB2C51" w:rsidP="00895C75">
            <w:pPr>
              <w:rPr>
                <w:sz w:val="24"/>
                <w:szCs w:val="24"/>
              </w:rPr>
            </w:pPr>
            <w:r>
              <w:rPr>
                <w:color w:val="2D2C2B"/>
              </w:rPr>
              <w:t>Yamaha Rio3224-D3 32-input/24-output Dante Stage Box 32-in/24-out Dante Stage Box with 32-bit AD/DA, 8 AES Outs, and Redundant Power Supplies</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BE19D1C"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9550247" w14:textId="77777777" w:rsidR="00FB2C51" w:rsidRDefault="00FB2C51" w:rsidP="00895C75">
            <w:pPr>
              <w:rPr>
                <w:sz w:val="24"/>
                <w:szCs w:val="24"/>
              </w:rPr>
            </w:pPr>
          </w:p>
        </w:tc>
      </w:tr>
      <w:tr w:rsidR="00FB2C51" w14:paraId="6BF37097"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59EDA90"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A33AA0B"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F38C5" w14:textId="77777777" w:rsidR="00FB2C51" w:rsidRPr="002E7A87" w:rsidRDefault="00FB2C51" w:rsidP="00895C75">
            <w:pPr>
              <w:spacing w:after="140"/>
              <w:rPr>
                <w:color w:val="2D2C2B"/>
              </w:rPr>
            </w:pPr>
            <w:r w:rsidRPr="002E7A87">
              <w:rPr>
                <w:color w:val="2D2C2B"/>
              </w:rPr>
              <w:t>Digital Rackmount Mixers</w:t>
            </w:r>
          </w:p>
          <w:p w14:paraId="2201B011"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C2F21" w14:textId="77777777" w:rsidR="00FB2C51" w:rsidRDefault="00FB2C51" w:rsidP="00895C75">
            <w:pPr>
              <w:rPr>
                <w:sz w:val="24"/>
                <w:szCs w:val="24"/>
              </w:rPr>
            </w:pPr>
            <w:r>
              <w:rPr>
                <w:color w:val="2D2C2B"/>
              </w:rPr>
              <w:t>Allen &amp; Heath SQ-Rack Digital Rackmount Mixer Digital Rackmount Mixer with 96kHz Processing, Dante/Waves/MADI/</w:t>
            </w:r>
            <w:proofErr w:type="spellStart"/>
            <w:r>
              <w:rPr>
                <w:color w:val="2D2C2B"/>
              </w:rPr>
              <w:t>SLink</w:t>
            </w:r>
            <w:proofErr w:type="spellEnd"/>
            <w:r>
              <w:rPr>
                <w:color w:val="2D2C2B"/>
              </w:rPr>
              <w:t xml:space="preserve"> Option Card Slot, and SQ-</w:t>
            </w:r>
            <w:proofErr w:type="spellStart"/>
            <w:r>
              <w:rPr>
                <w:color w:val="2D2C2B"/>
              </w:rPr>
              <w:t>MixPad</w:t>
            </w:r>
            <w:proofErr w:type="spellEnd"/>
            <w:r>
              <w:rPr>
                <w:color w:val="2D2C2B"/>
              </w:rPr>
              <w:t>, SQ4You, and SQ-Control App Compatibility</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8CC3E"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05CC3" w14:textId="77777777" w:rsidR="00FB2C51" w:rsidRDefault="00FB2C51" w:rsidP="00895C75">
            <w:pPr>
              <w:rPr>
                <w:sz w:val="24"/>
                <w:szCs w:val="24"/>
              </w:rPr>
            </w:pPr>
          </w:p>
        </w:tc>
      </w:tr>
      <w:tr w:rsidR="00FB2C51" w14:paraId="3BE54114"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5334331"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AA5B632" w14:textId="77777777" w:rsidR="00FB2C51" w:rsidRDefault="00FB2C51" w:rsidP="00895C75">
            <w:pPr>
              <w:jc w:val="right"/>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B7EB2" w14:textId="77777777" w:rsidR="00FB2C51" w:rsidRPr="002E7A87" w:rsidRDefault="00FB2C51" w:rsidP="00895C75">
            <w:pPr>
              <w:spacing w:after="140"/>
              <w:rPr>
                <w:color w:val="2D2C2B"/>
              </w:rPr>
            </w:pPr>
            <w:r w:rsidRPr="002E7A87">
              <w:rPr>
                <w:color w:val="2D2C2B"/>
              </w:rPr>
              <w:t>Tablets for Remote Mixing</w:t>
            </w:r>
          </w:p>
          <w:p w14:paraId="35484709" w14:textId="77777777" w:rsidR="00FB2C51" w:rsidRDefault="00FB2C51" w:rsidP="00895C75">
            <w:pPr>
              <w:spacing w:after="140"/>
              <w:rPr>
                <w:color w:val="2D2C2B"/>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9EBFA" w14:textId="77777777" w:rsidR="00FB2C51" w:rsidRPr="00F12F2A" w:rsidRDefault="00FB2C51" w:rsidP="00895C75">
            <w:pPr>
              <w:rPr>
                <w:i/>
                <w:iCs/>
                <w:sz w:val="24"/>
                <w:szCs w:val="24"/>
              </w:rPr>
            </w:pPr>
            <w:r w:rsidRPr="00F12F2A">
              <w:rPr>
                <w:i/>
                <w:iCs/>
                <w:sz w:val="24"/>
                <w:szCs w:val="24"/>
              </w:rPr>
              <w:t>Possible utilization of CNE Tablet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EA924"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BA352" w14:textId="77777777" w:rsidR="00FB2C51" w:rsidRDefault="00FB2C51" w:rsidP="00895C75">
            <w:pPr>
              <w:rPr>
                <w:sz w:val="24"/>
                <w:szCs w:val="24"/>
              </w:rPr>
            </w:pPr>
          </w:p>
        </w:tc>
      </w:tr>
      <w:tr w:rsidR="00FB2C51" w14:paraId="2AFB829F"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4FE7042"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0258592" w14:textId="77777777" w:rsidR="00FB2C51" w:rsidRDefault="00FB2C51" w:rsidP="00895C75">
            <w:pPr>
              <w:jc w:val="right"/>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1F39B" w14:textId="77777777" w:rsidR="00FB2C51" w:rsidRPr="002E7A87" w:rsidRDefault="00FB2C51" w:rsidP="00895C75">
            <w:r w:rsidRPr="002E7A87">
              <w:t>16U Rackmount Cases</w:t>
            </w:r>
          </w:p>
          <w:p w14:paraId="366B3250" w14:textId="77777777" w:rsidR="00FB2C51" w:rsidRDefault="00FB2C51" w:rsidP="00895C75"/>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5F8F5" w14:textId="77777777" w:rsidR="00FB2C51" w:rsidRDefault="00FB2C51" w:rsidP="00895C75">
            <w:pPr>
              <w:rPr>
                <w:sz w:val="24"/>
                <w:szCs w:val="24"/>
              </w:rPr>
            </w:pPr>
            <w:r>
              <w:t xml:space="preserve">16U </w:t>
            </w:r>
            <w:proofErr w:type="spellStart"/>
            <w:r>
              <w:t>ProX</w:t>
            </w:r>
            <w:proofErr w:type="spellEnd"/>
            <w:r>
              <w:t xml:space="preserve"> XS-16USLAM24 </w:t>
            </w:r>
            <w:proofErr w:type="gramStart"/>
            <w:r>
              <w:t>Space  Rackmount</w:t>
            </w:r>
            <w:proofErr w:type="gramEnd"/>
            <w:r>
              <w:t xml:space="preserve"> cas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CBD4C"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6F4D6" w14:textId="77777777" w:rsidR="00FB2C51" w:rsidRDefault="00FB2C51" w:rsidP="00895C75">
            <w:pPr>
              <w:rPr>
                <w:sz w:val="24"/>
                <w:szCs w:val="24"/>
              </w:rPr>
            </w:pPr>
          </w:p>
        </w:tc>
      </w:tr>
      <w:tr w:rsidR="00FB2C51" w14:paraId="366B7E1C"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DCECF2D"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1EEBAC7" w14:textId="77777777" w:rsidR="00FB2C51" w:rsidRDefault="00FB2C51" w:rsidP="00895C75">
            <w:pPr>
              <w:jc w:val="right"/>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03E6E" w14:textId="77777777" w:rsidR="00FB2C51" w:rsidRPr="002E7A87" w:rsidRDefault="00FB2C51" w:rsidP="00895C75">
            <w:pPr>
              <w:spacing w:after="400"/>
              <w:rPr>
                <w:color w:val="454545"/>
              </w:rPr>
            </w:pPr>
            <w:r w:rsidRPr="002E7A87">
              <w:rPr>
                <w:color w:val="454545"/>
              </w:rPr>
              <w:t>4U Heavy</w:t>
            </w:r>
            <w:r w:rsidRPr="002E7A87">
              <w:rPr>
                <w:color w:val="454545"/>
              </w:rPr>
              <w:noBreakHyphen/>
              <w:t>Duty Rack Drawers</w:t>
            </w:r>
          </w:p>
          <w:p w14:paraId="28E7EF82" w14:textId="77777777" w:rsidR="00FB2C51" w:rsidRDefault="00FB2C51" w:rsidP="00895C75">
            <w:pPr>
              <w:spacing w:after="400"/>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C1721" w14:textId="77777777" w:rsidR="00FB2C51" w:rsidRDefault="00FB2C51" w:rsidP="00895C75">
            <w:pPr>
              <w:rPr>
                <w:sz w:val="24"/>
                <w:szCs w:val="24"/>
              </w:rPr>
            </w:pPr>
            <w:r>
              <w:rPr>
                <w:color w:val="454545"/>
              </w:rPr>
              <w:t xml:space="preserve">Penn </w:t>
            </w:r>
            <w:proofErr w:type="spellStart"/>
            <w:r>
              <w:rPr>
                <w:color w:val="454545"/>
              </w:rPr>
              <w:t>Elcom</w:t>
            </w:r>
            <w:proofErr w:type="spellEnd"/>
            <w:r>
              <w:rPr>
                <w:color w:val="454545"/>
              </w:rPr>
              <w:t xml:space="preserve"> </w:t>
            </w:r>
            <w:r>
              <w:rPr>
                <w:color w:val="575757"/>
              </w:rPr>
              <w:t xml:space="preserve">Part No </w:t>
            </w:r>
            <w:r>
              <w:rPr>
                <w:color w:val="454545"/>
              </w:rPr>
              <w:t>R2293-18-4UK             18" Deep, 4U Heavy Duty Rack Draw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04313"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A13EE" w14:textId="77777777" w:rsidR="00FB2C51" w:rsidRDefault="00FB2C51" w:rsidP="00895C75">
            <w:pPr>
              <w:rPr>
                <w:sz w:val="24"/>
                <w:szCs w:val="24"/>
              </w:rPr>
            </w:pPr>
          </w:p>
        </w:tc>
      </w:tr>
      <w:tr w:rsidR="00FB2C51" w14:paraId="641BE0F3"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4D1BA55" w14:textId="77777777" w:rsidR="00FB2C51" w:rsidRDefault="00FB2C51" w:rsidP="00895C75">
            <w:pPr>
              <w:rPr>
                <w:b/>
                <w:bCs/>
              </w:rPr>
            </w:pPr>
            <w:r>
              <w:rPr>
                <w:b/>
                <w:bCs/>
              </w:rPr>
              <w:lastRenderedPageBreak/>
              <w:t>Audio:</w:t>
            </w: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0CE637A2" w14:textId="77777777" w:rsidR="00FB2C51" w:rsidRDefault="00FB2C51" w:rsidP="00895C75">
            <w:pPr>
              <w:jc w:val="right"/>
              <w:rPr>
                <w:sz w:val="24"/>
                <w:szCs w:val="24"/>
              </w:rPr>
            </w:pPr>
            <w:r>
              <w:t>8</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6F0F2C7" w14:textId="77777777" w:rsidR="00FB2C51" w:rsidRPr="00E24F71" w:rsidRDefault="00FB2C51" w:rsidP="00895C75">
            <w:pPr>
              <w:spacing w:after="140"/>
              <w:rPr>
                <w:color w:val="2D2C2B"/>
              </w:rPr>
            </w:pPr>
            <w:r w:rsidRPr="00E24F71">
              <w:rPr>
                <w:color w:val="2D2C2B"/>
              </w:rPr>
              <w:t>Dynamic Vocal Microphones</w:t>
            </w:r>
          </w:p>
          <w:p w14:paraId="149EAD96"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6761F8C" w14:textId="77777777" w:rsidR="00FB2C51" w:rsidRDefault="00FB2C51" w:rsidP="00895C75">
            <w:pPr>
              <w:rPr>
                <w:sz w:val="24"/>
                <w:szCs w:val="24"/>
              </w:rPr>
            </w:pPr>
            <w:r>
              <w:rPr>
                <w:color w:val="2D2C2B"/>
              </w:rPr>
              <w:t xml:space="preserve">Shure SM58S Cardioid Dynamic Vocal Microphone with </w:t>
            </w:r>
            <w:proofErr w:type="gramStart"/>
            <w:r>
              <w:rPr>
                <w:color w:val="2D2C2B"/>
              </w:rPr>
              <w:t>On</w:t>
            </w:r>
            <w:proofErr w:type="gramEnd"/>
            <w:r>
              <w:rPr>
                <w:color w:val="2D2C2B"/>
              </w:rPr>
              <w:t>/Off Switch Dynamic Vocal Microphone with Cardioid Pickup Pattern and On/Off Switch, Includes Stand Adapter, and Zippered Carrying Case</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CA4FF59"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E4C9BC" w14:textId="77777777" w:rsidR="00FB2C51" w:rsidRDefault="00FB2C51" w:rsidP="00895C75">
            <w:pPr>
              <w:rPr>
                <w:sz w:val="24"/>
                <w:szCs w:val="24"/>
              </w:rPr>
            </w:pPr>
          </w:p>
        </w:tc>
      </w:tr>
      <w:tr w:rsidR="00FB2C51" w14:paraId="2457C4E4"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1C91B833"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D544D61" w14:textId="77777777" w:rsidR="00FB2C51" w:rsidRDefault="00FB2C51" w:rsidP="00895C75">
            <w:pPr>
              <w:jc w:val="right"/>
              <w:rPr>
                <w:sz w:val="24"/>
                <w:szCs w:val="24"/>
              </w:rPr>
            </w:pPr>
            <w:r>
              <w:t>6</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93557" w14:textId="77777777" w:rsidR="00FB2C51" w:rsidRPr="00E24F71" w:rsidRDefault="00FB2C51" w:rsidP="00895C75">
            <w:pPr>
              <w:spacing w:after="140"/>
              <w:rPr>
                <w:color w:val="2D2C2B"/>
              </w:rPr>
            </w:pPr>
            <w:r w:rsidRPr="00E24F71">
              <w:rPr>
                <w:color w:val="2D2C2B"/>
              </w:rPr>
              <w:t>Super cardioid Handheld Vocal Microphones</w:t>
            </w:r>
          </w:p>
          <w:p w14:paraId="35F01FCD"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0C31A" w14:textId="77777777" w:rsidR="00FB2C51" w:rsidRDefault="00FB2C51" w:rsidP="00895C75">
            <w:pPr>
              <w:rPr>
                <w:sz w:val="24"/>
                <w:szCs w:val="24"/>
              </w:rPr>
            </w:pPr>
            <w:r>
              <w:rPr>
                <w:color w:val="2D2C2B"/>
              </w:rPr>
              <w:t xml:space="preserve">sE Electronics V7 Black Dynamic </w:t>
            </w:r>
            <w:proofErr w:type="spellStart"/>
            <w:r>
              <w:rPr>
                <w:color w:val="2D2C2B"/>
              </w:rPr>
              <w:t>Supercardioid</w:t>
            </w:r>
            <w:proofErr w:type="spellEnd"/>
            <w:r>
              <w:rPr>
                <w:color w:val="2D2C2B"/>
              </w:rPr>
              <w:t xml:space="preserve"> Handheld Vocal Microphone Dynamic </w:t>
            </w:r>
            <w:proofErr w:type="spellStart"/>
            <w:r>
              <w:rPr>
                <w:color w:val="2D2C2B"/>
              </w:rPr>
              <w:t>Supercardioid</w:t>
            </w:r>
            <w:proofErr w:type="spellEnd"/>
            <w:r>
              <w:rPr>
                <w:color w:val="2D2C2B"/>
              </w:rPr>
              <w:t xml:space="preserve"> Handheld Microphone with Integrated </w:t>
            </w:r>
            <w:proofErr w:type="spellStart"/>
            <w:r>
              <w:rPr>
                <w:color w:val="2D2C2B"/>
              </w:rPr>
              <w:t>Shockmount</w:t>
            </w:r>
            <w:proofErr w:type="spellEnd"/>
            <w:r>
              <w:rPr>
                <w:color w:val="2D2C2B"/>
              </w:rPr>
              <w:t xml:space="preserve"> and Internal Windscreen - Black</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9AF29"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19542" w14:textId="77777777" w:rsidR="00FB2C51" w:rsidRDefault="00FB2C51" w:rsidP="00895C75">
            <w:pPr>
              <w:rPr>
                <w:sz w:val="24"/>
                <w:szCs w:val="24"/>
              </w:rPr>
            </w:pPr>
          </w:p>
        </w:tc>
      </w:tr>
      <w:tr w:rsidR="00FB2C51" w14:paraId="4568A7D1"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6293658"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0616ADCE"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F167787" w14:textId="77777777" w:rsidR="00FB2C51" w:rsidRPr="00E24F71" w:rsidRDefault="00FB2C51" w:rsidP="00895C75">
            <w:pPr>
              <w:spacing w:after="140"/>
              <w:rPr>
                <w:color w:val="2D2C2B"/>
              </w:rPr>
            </w:pPr>
            <w:r w:rsidRPr="00E24F71">
              <w:rPr>
                <w:color w:val="2D2C2B"/>
              </w:rPr>
              <w:t>Kick Drum Microphones</w:t>
            </w:r>
          </w:p>
          <w:p w14:paraId="0BF438A8"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32E4ADE" w14:textId="77777777" w:rsidR="00FB2C51" w:rsidRDefault="00FB2C51" w:rsidP="00895C75">
            <w:pPr>
              <w:rPr>
                <w:sz w:val="24"/>
                <w:szCs w:val="24"/>
              </w:rPr>
            </w:pPr>
            <w:r>
              <w:rPr>
                <w:color w:val="2D2C2B"/>
              </w:rPr>
              <w:t>Audix D6X Dynamic Kick Drum Mic Dynamic Microphone with Cardioid Polar Pattern, 25Hz-17kHz Frequency Response, and 144dB Max SPL</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1FAE537"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1383C28" w14:textId="77777777" w:rsidR="00FB2C51" w:rsidRDefault="00FB2C51" w:rsidP="00895C75">
            <w:pPr>
              <w:rPr>
                <w:sz w:val="24"/>
                <w:szCs w:val="24"/>
              </w:rPr>
            </w:pPr>
          </w:p>
        </w:tc>
      </w:tr>
      <w:tr w:rsidR="00FB2C51" w14:paraId="698EE712"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AFADC3C"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4DFC56F"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612C8" w14:textId="77777777" w:rsidR="00FB2C51" w:rsidRPr="00E24F71" w:rsidRDefault="00FB2C51" w:rsidP="00895C75">
            <w:pPr>
              <w:spacing w:after="140"/>
              <w:rPr>
                <w:color w:val="2D2C2B"/>
              </w:rPr>
            </w:pPr>
            <w:r w:rsidRPr="00E24F71">
              <w:rPr>
                <w:color w:val="2D2C2B"/>
              </w:rPr>
              <w:t>Stereo Condenser Microphone</w:t>
            </w:r>
          </w:p>
          <w:p w14:paraId="392B6C3B"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3EAB9" w14:textId="77777777" w:rsidR="00FB2C51" w:rsidRDefault="00FB2C51" w:rsidP="00895C75">
            <w:pPr>
              <w:rPr>
                <w:sz w:val="24"/>
                <w:szCs w:val="24"/>
              </w:rPr>
            </w:pPr>
            <w:r>
              <w:rPr>
                <w:color w:val="2D2C2B"/>
              </w:rPr>
              <w:t xml:space="preserve">Shure VP88 Stereo </w:t>
            </w:r>
            <w:proofErr w:type="spellStart"/>
            <w:r>
              <w:rPr>
                <w:color w:val="2D2C2B"/>
              </w:rPr>
              <w:t>Condensor</w:t>
            </w:r>
            <w:proofErr w:type="spellEnd"/>
            <w:r>
              <w:rPr>
                <w:color w:val="2D2C2B"/>
              </w:rPr>
              <w:t xml:space="preserve"> Microphone Single-Point Stereo Condenser Mic with 3-Way Switchable Stereo Width Contro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0AC80"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6768E" w14:textId="77777777" w:rsidR="00FB2C51" w:rsidRDefault="00FB2C51" w:rsidP="00895C75">
            <w:pPr>
              <w:rPr>
                <w:sz w:val="24"/>
                <w:szCs w:val="24"/>
              </w:rPr>
            </w:pPr>
          </w:p>
        </w:tc>
      </w:tr>
      <w:tr w:rsidR="00FB2C51" w14:paraId="11165AEC"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A43944D"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7D9D23FD" w14:textId="77777777" w:rsidR="00FB2C51" w:rsidRDefault="00FB2C51" w:rsidP="00895C75">
            <w:pPr>
              <w:jc w:val="right"/>
              <w:rPr>
                <w:sz w:val="24"/>
                <w:szCs w:val="24"/>
              </w:rPr>
            </w:pPr>
            <w:r>
              <w:t>3</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07A8ED5" w14:textId="77777777" w:rsidR="00FB2C51" w:rsidRPr="00E24F71" w:rsidRDefault="00FB2C51" w:rsidP="00895C75">
            <w:pPr>
              <w:spacing w:after="140"/>
              <w:rPr>
                <w:color w:val="2D2C2B"/>
              </w:rPr>
            </w:pPr>
            <w:r w:rsidRPr="00E24F71">
              <w:rPr>
                <w:color w:val="2D2C2B"/>
              </w:rPr>
              <w:t>Tom/Snare Microphones</w:t>
            </w:r>
          </w:p>
          <w:p w14:paraId="48C646D6"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9986830" w14:textId="77777777" w:rsidR="00FB2C51" w:rsidRDefault="00FB2C51" w:rsidP="00895C75">
            <w:pPr>
              <w:rPr>
                <w:sz w:val="24"/>
                <w:szCs w:val="24"/>
              </w:rPr>
            </w:pPr>
            <w:r>
              <w:rPr>
                <w:color w:val="2D2C2B"/>
              </w:rPr>
              <w:t xml:space="preserve">Shure </w:t>
            </w:r>
            <w:proofErr w:type="spellStart"/>
            <w:r>
              <w:rPr>
                <w:color w:val="2D2C2B"/>
              </w:rPr>
              <w:t>Nexadyne</w:t>
            </w:r>
            <w:proofErr w:type="spellEnd"/>
            <w:r>
              <w:rPr>
                <w:color w:val="2D2C2B"/>
              </w:rPr>
              <w:t xml:space="preserve"> 6 Tom/Snare Drum Microphones Dynamic Microphone with </w:t>
            </w:r>
            <w:proofErr w:type="spellStart"/>
            <w:r>
              <w:rPr>
                <w:color w:val="2D2C2B"/>
              </w:rPr>
              <w:t>Supercardioid</w:t>
            </w:r>
            <w:proofErr w:type="spellEnd"/>
            <w:r>
              <w:rPr>
                <w:color w:val="2D2C2B"/>
              </w:rPr>
              <w:t xml:space="preserve"> Polar Pattern, </w:t>
            </w:r>
            <w:proofErr w:type="spellStart"/>
            <w:r>
              <w:rPr>
                <w:color w:val="2D2C2B"/>
              </w:rPr>
              <w:t>Revonic</w:t>
            </w:r>
            <w:proofErr w:type="spellEnd"/>
            <w:r>
              <w:rPr>
                <w:color w:val="2D2C2B"/>
              </w:rPr>
              <w:t xml:space="preserve"> Technology, and 50Hz-16kHz Frequency Response </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6E20195"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7638C9F" w14:textId="77777777" w:rsidR="00FB2C51" w:rsidRDefault="00FB2C51" w:rsidP="00895C75">
            <w:pPr>
              <w:rPr>
                <w:sz w:val="24"/>
                <w:szCs w:val="24"/>
              </w:rPr>
            </w:pPr>
          </w:p>
        </w:tc>
      </w:tr>
      <w:tr w:rsidR="00FB2C51" w14:paraId="0E56A8E6"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1AADB30"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2A796E8"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50D48" w14:textId="77777777" w:rsidR="00FB2C51" w:rsidRPr="00E24F71" w:rsidRDefault="00FB2C51" w:rsidP="00895C75">
            <w:pPr>
              <w:spacing w:after="140"/>
              <w:rPr>
                <w:color w:val="2D2C2B"/>
              </w:rPr>
            </w:pPr>
            <w:r w:rsidRPr="00E24F71">
              <w:rPr>
                <w:color w:val="2D2C2B"/>
              </w:rPr>
              <w:t>Kick Drum Microphone (Alternate Voicing)</w:t>
            </w:r>
          </w:p>
          <w:p w14:paraId="73EB7C8A"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9DDD" w14:textId="77777777" w:rsidR="00FB2C51" w:rsidRDefault="00FB2C51" w:rsidP="00895C75">
            <w:pPr>
              <w:rPr>
                <w:sz w:val="24"/>
                <w:szCs w:val="24"/>
              </w:rPr>
            </w:pPr>
            <w:r>
              <w:rPr>
                <w:color w:val="2D2C2B"/>
              </w:rPr>
              <w:t xml:space="preserve">Shure </w:t>
            </w:r>
            <w:proofErr w:type="spellStart"/>
            <w:r>
              <w:rPr>
                <w:color w:val="2D2C2B"/>
              </w:rPr>
              <w:t>Nexadyne</w:t>
            </w:r>
            <w:proofErr w:type="spellEnd"/>
            <w:r>
              <w:rPr>
                <w:color w:val="2D2C2B"/>
              </w:rPr>
              <w:t xml:space="preserve"> 2 Kick Drum Microphone Dynamic Microphone with </w:t>
            </w:r>
            <w:proofErr w:type="spellStart"/>
            <w:r>
              <w:rPr>
                <w:color w:val="2D2C2B"/>
              </w:rPr>
              <w:t>Supercardioid</w:t>
            </w:r>
            <w:proofErr w:type="spellEnd"/>
            <w:r>
              <w:rPr>
                <w:color w:val="2D2C2B"/>
              </w:rPr>
              <w:t xml:space="preserve"> Polar Pattern, </w:t>
            </w:r>
            <w:proofErr w:type="spellStart"/>
            <w:r>
              <w:rPr>
                <w:color w:val="2D2C2B"/>
              </w:rPr>
              <w:t>Revonic</w:t>
            </w:r>
            <w:proofErr w:type="spellEnd"/>
            <w:r>
              <w:rPr>
                <w:color w:val="2D2C2B"/>
              </w:rPr>
              <w:t xml:space="preserve"> Technology, and 20Hz-16kHz Frequency Response</w:t>
            </w:r>
          </w:p>
          <w:p w14:paraId="5455F822" w14:textId="77777777" w:rsidR="00FB2C51" w:rsidRPr="00527A53" w:rsidRDefault="00FB2C51" w:rsidP="00895C75">
            <w:pPr>
              <w:ind w:firstLine="720"/>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D09D2"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E6C1E" w14:textId="77777777" w:rsidR="00FB2C51" w:rsidRDefault="00FB2C51" w:rsidP="00895C75">
            <w:pPr>
              <w:rPr>
                <w:sz w:val="24"/>
                <w:szCs w:val="24"/>
              </w:rPr>
            </w:pPr>
          </w:p>
        </w:tc>
      </w:tr>
      <w:tr w:rsidR="00FB2C51" w14:paraId="0EAE9824"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D9A3102"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0F56EF13"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51E5B1C" w14:textId="77777777" w:rsidR="00FB2C51" w:rsidRPr="00E24F71" w:rsidRDefault="00FB2C51" w:rsidP="00895C75">
            <w:pPr>
              <w:spacing w:after="140"/>
              <w:rPr>
                <w:color w:val="2D2C2B"/>
              </w:rPr>
            </w:pPr>
            <w:r w:rsidRPr="00E24F71">
              <w:rPr>
                <w:color w:val="2D2C2B"/>
              </w:rPr>
              <w:t>Guitar Microphones</w:t>
            </w:r>
          </w:p>
          <w:p w14:paraId="489A0548"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7C97944" w14:textId="77777777" w:rsidR="00FB2C51" w:rsidRDefault="00FB2C51" w:rsidP="00895C75">
            <w:pPr>
              <w:rPr>
                <w:sz w:val="24"/>
                <w:szCs w:val="24"/>
              </w:rPr>
            </w:pPr>
            <w:r>
              <w:rPr>
                <w:color w:val="2D2C2B"/>
              </w:rPr>
              <w:t xml:space="preserve">Shure </w:t>
            </w:r>
            <w:proofErr w:type="spellStart"/>
            <w:r>
              <w:rPr>
                <w:color w:val="2D2C2B"/>
              </w:rPr>
              <w:t>Nexadyne</w:t>
            </w:r>
            <w:proofErr w:type="spellEnd"/>
            <w:r>
              <w:rPr>
                <w:color w:val="2D2C2B"/>
              </w:rPr>
              <w:t xml:space="preserve"> 5 Guitar Microphone Dynamic Microphone with </w:t>
            </w:r>
            <w:proofErr w:type="spellStart"/>
            <w:r>
              <w:rPr>
                <w:color w:val="2D2C2B"/>
              </w:rPr>
              <w:t>Supercardioid</w:t>
            </w:r>
            <w:proofErr w:type="spellEnd"/>
            <w:r>
              <w:rPr>
                <w:color w:val="2D2C2B"/>
              </w:rPr>
              <w:t xml:space="preserve"> Polar Pattern, </w:t>
            </w:r>
            <w:proofErr w:type="spellStart"/>
            <w:r>
              <w:rPr>
                <w:color w:val="2D2C2B"/>
              </w:rPr>
              <w:t>Revonic</w:t>
            </w:r>
            <w:proofErr w:type="spellEnd"/>
            <w:r>
              <w:rPr>
                <w:color w:val="2D2C2B"/>
              </w:rPr>
              <w:t xml:space="preserve"> Technology, and 50Hz-16kHz Frequency Response</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73E04EF"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1503FDB" w14:textId="77777777" w:rsidR="00FB2C51" w:rsidRDefault="00FB2C51" w:rsidP="00895C75">
            <w:pPr>
              <w:rPr>
                <w:sz w:val="24"/>
                <w:szCs w:val="24"/>
              </w:rPr>
            </w:pPr>
          </w:p>
        </w:tc>
      </w:tr>
      <w:tr w:rsidR="00FB2C51" w14:paraId="39DCC307"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B0F5FEA"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7DF6EBE" w14:textId="77777777" w:rsidR="00FB2C51" w:rsidRDefault="00FB2C51" w:rsidP="00895C75">
            <w:pPr>
              <w:jc w:val="right"/>
              <w:rPr>
                <w:sz w:val="24"/>
                <w:szCs w:val="24"/>
              </w:rPr>
            </w:pPr>
            <w:r>
              <w:t>6</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86DF4" w14:textId="77777777" w:rsidR="00FB2C51" w:rsidRPr="00E24F71" w:rsidRDefault="00FB2C51" w:rsidP="00895C75">
            <w:pPr>
              <w:spacing w:after="140"/>
              <w:rPr>
                <w:color w:val="2D2C2B"/>
              </w:rPr>
            </w:pPr>
            <w:r w:rsidRPr="00E24F71">
              <w:rPr>
                <w:color w:val="2D2C2B"/>
              </w:rPr>
              <w:t>Microphone Mute/Selector Pedals</w:t>
            </w:r>
          </w:p>
          <w:p w14:paraId="458EF817"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06B04" w14:textId="77777777" w:rsidR="00FB2C51" w:rsidRDefault="00FB2C51" w:rsidP="00895C75">
            <w:pPr>
              <w:rPr>
                <w:sz w:val="24"/>
                <w:szCs w:val="24"/>
              </w:rPr>
            </w:pPr>
            <w:r>
              <w:rPr>
                <w:color w:val="2D2C2B"/>
              </w:rPr>
              <w:t>Radial Hotshot DM-1 Dynamic Microphone Output Selector/Mute Switch Onstage Stage Mic Toggle Pedal with Microphone Signal Splitter/Mute Footswitc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63812"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1C62F" w14:textId="77777777" w:rsidR="00FB2C51" w:rsidRDefault="00FB2C51" w:rsidP="00895C75">
            <w:pPr>
              <w:rPr>
                <w:sz w:val="24"/>
                <w:szCs w:val="24"/>
              </w:rPr>
            </w:pPr>
          </w:p>
        </w:tc>
      </w:tr>
      <w:tr w:rsidR="00FB2C51" w14:paraId="7CD9603A" w14:textId="77777777" w:rsidTr="00895C75">
        <w:trPr>
          <w:trHeight w:val="144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532C818"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683337C7"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FEFBF30" w14:textId="77777777" w:rsidR="00FB2C51" w:rsidRPr="00E24F71" w:rsidRDefault="00FB2C51" w:rsidP="00895C75">
            <w:pPr>
              <w:spacing w:after="140"/>
              <w:rPr>
                <w:color w:val="2D2C2B"/>
              </w:rPr>
            </w:pPr>
            <w:r w:rsidRPr="00E24F71">
              <w:rPr>
                <w:color w:val="2D2C2B"/>
              </w:rPr>
              <w:t>Complete Drum Microphone Package</w:t>
            </w:r>
          </w:p>
          <w:p w14:paraId="7B864B82" w14:textId="77777777" w:rsidR="00FB2C51" w:rsidRDefault="00FB2C51" w:rsidP="00895C75">
            <w:pPr>
              <w:spacing w:after="140"/>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A0BA778" w14:textId="77777777" w:rsidR="00FB2C51" w:rsidRPr="004B777A" w:rsidRDefault="00FB2C51" w:rsidP="00895C75">
            <w:pPr>
              <w:ind w:firstLine="720"/>
              <w:rPr>
                <w:sz w:val="24"/>
                <w:szCs w:val="24"/>
              </w:rPr>
            </w:pPr>
            <w:r>
              <w:rPr>
                <w:color w:val="2D2C2B"/>
              </w:rPr>
              <w:t xml:space="preserve">sE Electronics V Pack Arena Drum Microphone Package sE Electronics Drum Mic Bundle with 1 V Kick Dynamic Mic, 3 V Beat Dynamics, 3 V Clamps, 1 V7 X </w:t>
            </w:r>
            <w:proofErr w:type="spellStart"/>
            <w:r>
              <w:rPr>
                <w:color w:val="2D2C2B"/>
              </w:rPr>
              <w:t>Supercardioid</w:t>
            </w:r>
            <w:proofErr w:type="spellEnd"/>
            <w:r>
              <w:rPr>
                <w:color w:val="2D2C2B"/>
              </w:rPr>
              <w:t xml:space="preserve"> Dynamic, and 2 sE8 Condenser Mics</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C24A080"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42E3CA6" w14:textId="77777777" w:rsidR="00FB2C51" w:rsidRDefault="00FB2C51" w:rsidP="00895C75">
            <w:pPr>
              <w:rPr>
                <w:sz w:val="24"/>
                <w:szCs w:val="24"/>
              </w:rPr>
            </w:pPr>
          </w:p>
        </w:tc>
      </w:tr>
      <w:tr w:rsidR="00FB2C51" w14:paraId="75927432" w14:textId="77777777" w:rsidTr="00895C75">
        <w:trPr>
          <w:trHeight w:val="144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A4D8C8E"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C15E440"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23BB8" w14:textId="77777777" w:rsidR="00FB2C51" w:rsidRPr="00E24F71" w:rsidRDefault="00FB2C51" w:rsidP="00895C75">
            <w:pPr>
              <w:spacing w:after="140"/>
              <w:rPr>
                <w:color w:val="2D2C2B"/>
              </w:rPr>
            </w:pPr>
            <w:r w:rsidRPr="00E24F71">
              <w:rPr>
                <w:color w:val="2D2C2B"/>
              </w:rPr>
              <w:t>Matched Pair Large</w:t>
            </w:r>
            <w:r w:rsidRPr="00E24F71">
              <w:rPr>
                <w:color w:val="2D2C2B"/>
              </w:rPr>
              <w:noBreakHyphen/>
              <w:t>Diaphragm Condenser Microphones</w:t>
            </w:r>
          </w:p>
          <w:p w14:paraId="481A0531" w14:textId="77777777" w:rsidR="00FB2C51" w:rsidRDefault="00FB2C51" w:rsidP="00895C75">
            <w:pPr>
              <w:spacing w:after="140"/>
              <w:rPr>
                <w:b/>
                <w:bCs/>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612AD" w14:textId="77777777" w:rsidR="00FB2C51" w:rsidRDefault="00FB2C51" w:rsidP="00895C75">
            <w:pPr>
              <w:rPr>
                <w:sz w:val="24"/>
                <w:szCs w:val="24"/>
              </w:rPr>
            </w:pPr>
            <w:r>
              <w:rPr>
                <w:color w:val="2D2C2B"/>
              </w:rPr>
              <w:t xml:space="preserve">AKG C414 XLS/ST Large-diaphragm Condenser Microphone - </w:t>
            </w:r>
            <w:r>
              <w:rPr>
                <w:b/>
                <w:bCs/>
                <w:color w:val="2D2C2B"/>
              </w:rPr>
              <w:t xml:space="preserve">Matched Pair </w:t>
            </w:r>
            <w:r>
              <w:rPr>
                <w:color w:val="2D2C2B"/>
              </w:rPr>
              <w:t xml:space="preserve">Matched Pair of Multi-Pattern Large-diaphragm Condenser Microphones Complete with Accessories and Hard Case </w:t>
            </w:r>
            <w:r>
              <w:rPr>
                <w:b/>
                <w:bCs/>
                <w:color w:val="2D2C2B"/>
              </w:rPr>
              <w:t>(Pai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74394"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8383E" w14:textId="77777777" w:rsidR="00FB2C51" w:rsidRDefault="00FB2C51" w:rsidP="00895C75">
            <w:pPr>
              <w:rPr>
                <w:sz w:val="24"/>
                <w:szCs w:val="24"/>
              </w:rPr>
            </w:pPr>
          </w:p>
        </w:tc>
      </w:tr>
      <w:tr w:rsidR="00FB2C51" w14:paraId="5EB70C57"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E8089F1"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7438AC0D"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D2D7632" w14:textId="77777777" w:rsidR="00FB2C51" w:rsidRPr="00E24F71" w:rsidRDefault="00FB2C51" w:rsidP="00895C75">
            <w:pPr>
              <w:spacing w:after="140"/>
              <w:rPr>
                <w:color w:val="2D2C2B"/>
              </w:rPr>
            </w:pPr>
            <w:r w:rsidRPr="00E24F71">
              <w:rPr>
                <w:color w:val="2D2C2B"/>
              </w:rPr>
              <w:t>Matched Pair Small</w:t>
            </w:r>
            <w:r w:rsidRPr="00E24F71">
              <w:rPr>
                <w:color w:val="2D2C2B"/>
              </w:rPr>
              <w:noBreakHyphen/>
              <w:t>Diaphragm Condenser Microphones</w:t>
            </w:r>
          </w:p>
          <w:p w14:paraId="141C1F3A" w14:textId="77777777" w:rsidR="00FB2C51" w:rsidRDefault="00FB2C51" w:rsidP="00895C75">
            <w:pPr>
              <w:spacing w:after="140"/>
              <w:rPr>
                <w:b/>
                <w:bCs/>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5E6BD5A" w14:textId="77777777" w:rsidR="00FB2C51" w:rsidRDefault="00FB2C51" w:rsidP="00895C75">
            <w:pPr>
              <w:rPr>
                <w:sz w:val="24"/>
                <w:szCs w:val="24"/>
              </w:rPr>
            </w:pPr>
            <w:r>
              <w:rPr>
                <w:color w:val="2D2C2B"/>
              </w:rPr>
              <w:t xml:space="preserve">AKG C451 B Small-diaphragm Condenser Microphones - </w:t>
            </w:r>
            <w:r>
              <w:rPr>
                <w:b/>
                <w:bCs/>
                <w:color w:val="2D2C2B"/>
              </w:rPr>
              <w:t xml:space="preserve">Matched Stereo Pair </w:t>
            </w:r>
            <w:r>
              <w:rPr>
                <w:color w:val="2D2C2B"/>
              </w:rPr>
              <w:t xml:space="preserve">Small-diaphragm Matched, Serialized Stereo Microphones </w:t>
            </w:r>
            <w:r>
              <w:rPr>
                <w:b/>
                <w:bCs/>
                <w:color w:val="2D2C2B"/>
              </w:rPr>
              <w:t>(pair)</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FFAF1E6"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91ED3FA" w14:textId="77777777" w:rsidR="00FB2C51" w:rsidRDefault="00FB2C51" w:rsidP="00895C75">
            <w:pPr>
              <w:rPr>
                <w:sz w:val="24"/>
                <w:szCs w:val="24"/>
              </w:rPr>
            </w:pPr>
          </w:p>
        </w:tc>
      </w:tr>
      <w:tr w:rsidR="00FB2C51" w14:paraId="34FBDDE9"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F613C60"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055EF63"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D91DD" w14:textId="77777777" w:rsidR="00FB2C51" w:rsidRPr="00E24F71" w:rsidRDefault="00FB2C51" w:rsidP="00895C75">
            <w:pPr>
              <w:spacing w:after="140"/>
              <w:rPr>
                <w:color w:val="2D2C2B"/>
              </w:rPr>
            </w:pPr>
            <w:r w:rsidRPr="00E24F71">
              <w:rPr>
                <w:color w:val="2D2C2B"/>
              </w:rPr>
              <w:t>2</w:t>
            </w:r>
            <w:r w:rsidRPr="00E24F71">
              <w:rPr>
                <w:color w:val="2D2C2B"/>
              </w:rPr>
              <w:noBreakHyphen/>
              <w:t>Channel Active DI Boxes</w:t>
            </w:r>
          </w:p>
          <w:p w14:paraId="5861B083"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D7AA4" w14:textId="77777777" w:rsidR="00FB2C51" w:rsidRDefault="00FB2C51" w:rsidP="00895C75">
            <w:pPr>
              <w:rPr>
                <w:sz w:val="24"/>
                <w:szCs w:val="24"/>
              </w:rPr>
            </w:pPr>
            <w:r>
              <w:rPr>
                <w:color w:val="2D2C2B"/>
              </w:rPr>
              <w:t>Radial JPC 2-Channel Active Laptop Direct Box Stereo Direct Box for Computer Sound Cards &amp; A/V</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6B262"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6140B" w14:textId="77777777" w:rsidR="00FB2C51" w:rsidRDefault="00FB2C51" w:rsidP="00895C75">
            <w:pPr>
              <w:rPr>
                <w:sz w:val="24"/>
                <w:szCs w:val="24"/>
              </w:rPr>
            </w:pPr>
          </w:p>
        </w:tc>
      </w:tr>
      <w:tr w:rsidR="00FB2C51" w14:paraId="4A806F28" w14:textId="77777777" w:rsidTr="00895C75">
        <w:trPr>
          <w:trHeight w:val="1854"/>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D7D0D69" w14:textId="77777777" w:rsidR="00FB2C51" w:rsidRDefault="00FB2C51" w:rsidP="00895C75">
            <w:pPr>
              <w:rPr>
                <w:b/>
                <w:bCs/>
              </w:rPr>
            </w:pPr>
            <w:r>
              <w:rPr>
                <w:b/>
                <w:bCs/>
              </w:rPr>
              <w:t>Audio:</w:t>
            </w: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01783FDA" w14:textId="77777777" w:rsidR="00FB2C51" w:rsidRDefault="00FB2C51" w:rsidP="00895C75">
            <w:pPr>
              <w:jc w:val="right"/>
              <w:rPr>
                <w:sz w:val="24"/>
                <w:szCs w:val="24"/>
              </w:rPr>
            </w:pPr>
            <w:r>
              <w:t>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D364557" w14:textId="77777777" w:rsidR="00FB2C51" w:rsidRPr="00E24F71" w:rsidRDefault="00FB2C51" w:rsidP="00895C75">
            <w:pPr>
              <w:spacing w:after="140"/>
              <w:rPr>
                <w:color w:val="2D2C2B"/>
              </w:rPr>
            </w:pPr>
            <w:r w:rsidRPr="00E24F71">
              <w:rPr>
                <w:color w:val="2D2C2B"/>
              </w:rPr>
              <w:t>USB Stereo DI Boxes</w:t>
            </w:r>
          </w:p>
          <w:p w14:paraId="260F0ED3"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AB8692E" w14:textId="77777777" w:rsidR="00FB2C51" w:rsidRDefault="00FB2C51" w:rsidP="00895C75">
            <w:pPr>
              <w:rPr>
                <w:sz w:val="24"/>
                <w:szCs w:val="24"/>
              </w:rPr>
            </w:pPr>
            <w:r>
              <w:rPr>
                <w:color w:val="2D2C2B"/>
              </w:rPr>
              <w:t>Radial USB-Pro 2-channel Direct Box Stereo USB Laptop DI Box with 24bit/96k Converters, 2 Balanced Outputs Balanced lo-Z Outputs with Switchable Isolation, and Built-in Headphone Amp</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FA7C9D9"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2F77640" w14:textId="77777777" w:rsidR="00FB2C51" w:rsidRDefault="00FB2C51" w:rsidP="00895C75">
            <w:pPr>
              <w:rPr>
                <w:sz w:val="24"/>
                <w:szCs w:val="24"/>
              </w:rPr>
            </w:pPr>
          </w:p>
        </w:tc>
      </w:tr>
      <w:tr w:rsidR="00FB2C51" w14:paraId="0EC71B5D"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C353FAD"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1D8AA22"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3D5D5" w14:textId="77777777" w:rsidR="00FB2C51" w:rsidRPr="00294782" w:rsidRDefault="00FB2C51" w:rsidP="00895C75">
            <w:pPr>
              <w:spacing w:after="140"/>
              <w:rPr>
                <w:color w:val="2D2C2B"/>
              </w:rPr>
            </w:pPr>
            <w:r w:rsidRPr="00294782">
              <w:rPr>
                <w:color w:val="2D2C2B"/>
              </w:rPr>
              <w:t>USB 2.0 Type</w:t>
            </w:r>
            <w:r w:rsidRPr="00294782">
              <w:rPr>
                <w:color w:val="2D2C2B"/>
              </w:rPr>
              <w:noBreakHyphen/>
              <w:t>A to Type</w:t>
            </w:r>
            <w:r w:rsidRPr="00294782">
              <w:rPr>
                <w:color w:val="2D2C2B"/>
              </w:rPr>
              <w:noBreakHyphen/>
              <w:t>B Cables (10 ft)</w:t>
            </w:r>
          </w:p>
          <w:p w14:paraId="3E2F3368"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3ED41" w14:textId="77777777" w:rsidR="00FB2C51" w:rsidRDefault="00FB2C51" w:rsidP="00895C75">
            <w:pPr>
              <w:rPr>
                <w:sz w:val="24"/>
                <w:szCs w:val="24"/>
              </w:rPr>
            </w:pPr>
            <w:proofErr w:type="spellStart"/>
            <w:r>
              <w:rPr>
                <w:color w:val="2D2C2B"/>
              </w:rPr>
              <w:t>Hosa</w:t>
            </w:r>
            <w:proofErr w:type="spellEnd"/>
            <w:r>
              <w:rPr>
                <w:color w:val="2D2C2B"/>
              </w:rPr>
              <w:t xml:space="preserve"> USB-210AB USB 2.0 Type A to Type B Cable - </w:t>
            </w:r>
            <w:proofErr w:type="gramStart"/>
            <w:r>
              <w:rPr>
                <w:color w:val="2D2C2B"/>
              </w:rPr>
              <w:t>10 foot</w:t>
            </w:r>
            <w:proofErr w:type="gramEnd"/>
            <w:r>
              <w:rPr>
                <w:color w:val="2D2C2B"/>
              </w:rPr>
              <w:t xml:space="preserve"> USB Cable, A to B, 10' Lo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1B399"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3DE61" w14:textId="77777777" w:rsidR="00FB2C51" w:rsidRDefault="00FB2C51" w:rsidP="00895C75">
            <w:pPr>
              <w:rPr>
                <w:sz w:val="24"/>
                <w:szCs w:val="24"/>
              </w:rPr>
            </w:pPr>
          </w:p>
        </w:tc>
      </w:tr>
      <w:tr w:rsidR="00FB2C51" w14:paraId="4501E95C"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7717663"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26D75EE7" w14:textId="77777777" w:rsidR="00FB2C51" w:rsidRDefault="00FB2C51" w:rsidP="00895C75">
            <w:pPr>
              <w:jc w:val="right"/>
              <w:rPr>
                <w:sz w:val="24"/>
                <w:szCs w:val="24"/>
              </w:rPr>
            </w:pPr>
            <w:r>
              <w:t>3</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F607A78" w14:textId="77777777" w:rsidR="00FB2C51" w:rsidRPr="00294782" w:rsidRDefault="00FB2C51" w:rsidP="00895C75">
            <w:pPr>
              <w:spacing w:after="520"/>
              <w:rPr>
                <w:color w:val="151B21"/>
              </w:rPr>
            </w:pPr>
            <w:r w:rsidRPr="00E24F71">
              <w:rPr>
                <w:color w:val="151B21"/>
              </w:rPr>
              <w:t>Wireless Intercom Belt pack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3470A10" w14:textId="77777777" w:rsidR="00FB2C51" w:rsidRDefault="00FB2C51" w:rsidP="00895C75">
            <w:pPr>
              <w:rPr>
                <w:sz w:val="24"/>
                <w:szCs w:val="24"/>
              </w:rPr>
            </w:pPr>
            <w:r>
              <w:rPr>
                <w:color w:val="151B21"/>
              </w:rPr>
              <w:t xml:space="preserve">Clear-Com FSII-BP24 </w:t>
            </w:r>
            <w:proofErr w:type="spellStart"/>
            <w:r>
              <w:rPr>
                <w:color w:val="151B21"/>
              </w:rPr>
              <w:t>FreeSpeak</w:t>
            </w:r>
            <w:proofErr w:type="spellEnd"/>
            <w:r>
              <w:rPr>
                <w:color w:val="151B21"/>
              </w:rPr>
              <w:t xml:space="preserve"> II 2.4GHz Wireless </w:t>
            </w:r>
            <w:proofErr w:type="spellStart"/>
            <w:r>
              <w:rPr>
                <w:color w:val="151B21"/>
              </w:rPr>
              <w:t>Beltpack</w:t>
            </w:r>
            <w:proofErr w:type="spellEnd"/>
            <w:r>
              <w:rPr>
                <w:color w:val="151B21"/>
              </w:rPr>
              <w:t xml:space="preserve"> Simple 2-channel </w:t>
            </w:r>
            <w:proofErr w:type="spellStart"/>
            <w:r>
              <w:rPr>
                <w:color w:val="151B21"/>
              </w:rPr>
              <w:t>partyline</w:t>
            </w:r>
            <w:proofErr w:type="spellEnd"/>
            <w:r>
              <w:rPr>
                <w:color w:val="151B21"/>
              </w:rPr>
              <w:t xml:space="preserve"> operation to 5-channel intercom on the same </w:t>
            </w:r>
            <w:proofErr w:type="spellStart"/>
            <w:r>
              <w:rPr>
                <w:color w:val="151B21"/>
              </w:rPr>
              <w:t>beltpack</w:t>
            </w:r>
            <w:proofErr w:type="spellEnd"/>
            <w:r>
              <w:rPr>
                <w:color w:val="151B21"/>
              </w:rPr>
              <w:t xml:space="preserve"> X4 headset connection. (To work with existing systems)</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759D1B0"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BCE50E3" w14:textId="77777777" w:rsidR="00FB2C51" w:rsidRDefault="00FB2C51" w:rsidP="00895C75">
            <w:pPr>
              <w:rPr>
                <w:sz w:val="24"/>
                <w:szCs w:val="24"/>
              </w:rPr>
            </w:pPr>
          </w:p>
        </w:tc>
      </w:tr>
      <w:tr w:rsidR="00FB2C51" w14:paraId="6D390E3F"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7562408A"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5552F155" w14:textId="77777777" w:rsidR="00FB2C51" w:rsidRDefault="00FB2C51" w:rsidP="00895C75">
            <w:pPr>
              <w:jc w:val="right"/>
            </w:pPr>
            <w:r>
              <w:t>24</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A0125D0" w14:textId="77777777" w:rsidR="00FB2C51" w:rsidRDefault="00FB2C51" w:rsidP="00895C75">
            <w:pPr>
              <w:spacing w:after="520"/>
              <w:rPr>
                <w:color w:val="151B21"/>
              </w:rPr>
            </w:pPr>
            <w:r>
              <w:rPr>
                <w:color w:val="151B21"/>
              </w:rPr>
              <w:t>XLR Female coupler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91497E5" w14:textId="77777777" w:rsidR="00FB2C51" w:rsidRDefault="00FB2C51" w:rsidP="00895C75">
            <w:pPr>
              <w:jc w:val="right"/>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6140548"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91B73DF" w14:textId="77777777" w:rsidR="00FB2C51" w:rsidRDefault="00FB2C51" w:rsidP="00895C75">
            <w:pPr>
              <w:rPr>
                <w:sz w:val="24"/>
                <w:szCs w:val="24"/>
              </w:rPr>
            </w:pPr>
          </w:p>
        </w:tc>
      </w:tr>
      <w:tr w:rsidR="00FB2C51" w14:paraId="224EF989"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0E477BB"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17D209B1" w14:textId="77777777" w:rsidR="00FB2C51" w:rsidRDefault="00FB2C51" w:rsidP="00895C75">
            <w:pPr>
              <w:jc w:val="right"/>
            </w:pPr>
            <w:r>
              <w:t>24</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FCA8D16" w14:textId="77777777" w:rsidR="00FB2C51" w:rsidRDefault="00FB2C51" w:rsidP="00895C75">
            <w:pPr>
              <w:spacing w:after="520"/>
              <w:rPr>
                <w:color w:val="151B21"/>
              </w:rPr>
            </w:pPr>
            <w:r>
              <w:rPr>
                <w:color w:val="151B21"/>
              </w:rPr>
              <w:t>XLR Male coupler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8937143" w14:textId="77777777" w:rsidR="00FB2C51" w:rsidRDefault="00FB2C51" w:rsidP="00895C75">
            <w:pPr>
              <w:jc w:val="right"/>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B6D034F"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24E417" w14:textId="77777777" w:rsidR="00FB2C51" w:rsidRDefault="00FB2C51" w:rsidP="00895C75">
            <w:pPr>
              <w:rPr>
                <w:sz w:val="24"/>
                <w:szCs w:val="24"/>
              </w:rPr>
            </w:pPr>
          </w:p>
        </w:tc>
      </w:tr>
      <w:tr w:rsidR="00FB2C51" w14:paraId="3176E139"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AC7B292"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6A1A5CEF" w14:textId="77777777" w:rsidR="00FB2C51" w:rsidRDefault="00FB2C51" w:rsidP="00895C75">
            <w:pPr>
              <w:jc w:val="right"/>
            </w:pPr>
            <w:r>
              <w:t>12</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06C2B1F" w14:textId="77777777" w:rsidR="00FB2C51" w:rsidRDefault="00FB2C51" w:rsidP="00895C75">
            <w:pPr>
              <w:spacing w:after="520"/>
              <w:rPr>
                <w:color w:val="151B21"/>
              </w:rPr>
            </w:pPr>
            <w:r>
              <w:rPr>
                <w:color w:val="151B21"/>
              </w:rPr>
              <w:t>XLR Male to ¼” TRS 1-foot cables</w:t>
            </w: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0BF0620" w14:textId="77777777" w:rsidR="00FB2C51" w:rsidRDefault="00FB2C51" w:rsidP="00895C75">
            <w:pPr>
              <w:jc w:val="right"/>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B5AC680"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47E0447" w14:textId="77777777" w:rsidR="00FB2C51" w:rsidRDefault="00FB2C51" w:rsidP="00895C75">
            <w:pPr>
              <w:rPr>
                <w:sz w:val="24"/>
                <w:szCs w:val="24"/>
              </w:rPr>
            </w:pPr>
          </w:p>
        </w:tc>
      </w:tr>
      <w:tr w:rsidR="00FB2C51" w14:paraId="2D989566"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8AB21D9"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83E4904" w14:textId="77777777" w:rsidR="00FB2C51" w:rsidRDefault="00FB2C51" w:rsidP="00895C75">
            <w:pPr>
              <w:jc w:val="right"/>
              <w:rPr>
                <w:sz w:val="24"/>
                <w:szCs w:val="24"/>
              </w:rPr>
            </w:pPr>
            <w:r>
              <w:t>3</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3E75C" w14:textId="77777777" w:rsidR="00FB2C51" w:rsidRPr="00E24F71" w:rsidRDefault="00FB2C51" w:rsidP="00895C75">
            <w:pPr>
              <w:spacing w:after="520"/>
              <w:rPr>
                <w:color w:val="151B21"/>
              </w:rPr>
            </w:pPr>
            <w:r w:rsidRPr="00E24F71">
              <w:rPr>
                <w:color w:val="151B21"/>
              </w:rPr>
              <w:t xml:space="preserve">Intercom Belt </w:t>
            </w:r>
            <w:proofErr w:type="gramStart"/>
            <w:r w:rsidRPr="00E24F71">
              <w:rPr>
                <w:color w:val="151B21"/>
              </w:rPr>
              <w:t>pack</w:t>
            </w:r>
            <w:proofErr w:type="gramEnd"/>
            <w:r w:rsidRPr="00E24F71">
              <w:rPr>
                <w:color w:val="151B21"/>
              </w:rPr>
              <w:t xml:space="preserve"> Batteries</w:t>
            </w:r>
          </w:p>
          <w:p w14:paraId="674F8425" w14:textId="77777777" w:rsidR="00FB2C51" w:rsidRDefault="00FB2C51" w:rsidP="00895C75">
            <w:pPr>
              <w:spacing w:after="520"/>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D6378" w14:textId="77777777" w:rsidR="00FB2C51" w:rsidRDefault="00FB2C51" w:rsidP="00895C75">
            <w:pPr>
              <w:rPr>
                <w:sz w:val="24"/>
                <w:szCs w:val="24"/>
              </w:rPr>
            </w:pPr>
            <w:r>
              <w:rPr>
                <w:color w:val="151B21"/>
              </w:rPr>
              <w:t xml:space="preserve">Clear-Com BAT60 </w:t>
            </w:r>
            <w:proofErr w:type="spellStart"/>
            <w:r>
              <w:rPr>
                <w:color w:val="151B21"/>
              </w:rPr>
              <w:t>FreeSpeak</w:t>
            </w:r>
            <w:proofErr w:type="spellEnd"/>
            <w:r>
              <w:rPr>
                <w:color w:val="151B21"/>
              </w:rPr>
              <w:t xml:space="preserve"> II Lithium-Ion Battery </w:t>
            </w:r>
            <w:proofErr w:type="gramStart"/>
            <w:r>
              <w:rPr>
                <w:color w:val="151B21"/>
              </w:rPr>
              <w:t>The</w:t>
            </w:r>
            <w:proofErr w:type="gramEnd"/>
            <w:r>
              <w:rPr>
                <w:color w:val="151B21"/>
              </w:rPr>
              <w:t xml:space="preserve"> Clear-Com BAT60 </w:t>
            </w:r>
            <w:proofErr w:type="spellStart"/>
            <w:r>
              <w:rPr>
                <w:color w:val="151B21"/>
              </w:rPr>
              <w:t>FreeSpeak</w:t>
            </w:r>
            <w:proofErr w:type="spellEnd"/>
            <w:r>
              <w:rPr>
                <w:color w:val="151B21"/>
              </w:rPr>
              <w:t xml:space="preserve"> II Lithium-Ion Battery can be used in FSII 1.9 GHz and 2.4 GHz </w:t>
            </w:r>
            <w:proofErr w:type="spellStart"/>
            <w:r>
              <w:rPr>
                <w:color w:val="151B21"/>
              </w:rPr>
              <w:t>beltpacks</w:t>
            </w:r>
            <w:proofErr w:type="spellEnd"/>
            <w:r>
              <w:rPr>
                <w:color w:val="151B21"/>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DDF3D"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A0FB0" w14:textId="77777777" w:rsidR="00FB2C51" w:rsidRDefault="00FB2C51" w:rsidP="00895C75">
            <w:pPr>
              <w:rPr>
                <w:sz w:val="24"/>
                <w:szCs w:val="24"/>
              </w:rPr>
            </w:pPr>
          </w:p>
        </w:tc>
      </w:tr>
      <w:tr w:rsidR="00FB2C51" w14:paraId="65D12486"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1A84850"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3FEB123C" w14:textId="77777777" w:rsidR="00FB2C51" w:rsidRDefault="00FB2C51" w:rsidP="00895C75">
            <w:pPr>
              <w:jc w:val="right"/>
              <w:rPr>
                <w:sz w:val="24"/>
                <w:szCs w:val="24"/>
              </w:rPr>
            </w:pPr>
            <w:r>
              <w:t>1</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8275439" w14:textId="77777777" w:rsidR="00FB2C51" w:rsidRPr="00E24F71" w:rsidRDefault="00FB2C51" w:rsidP="00895C75">
            <w:pPr>
              <w:spacing w:after="520"/>
              <w:rPr>
                <w:color w:val="151B21"/>
              </w:rPr>
            </w:pPr>
            <w:r w:rsidRPr="00E24F71">
              <w:rPr>
                <w:color w:val="151B21"/>
              </w:rPr>
              <w:t>5</w:t>
            </w:r>
            <w:r w:rsidRPr="00E24F71">
              <w:rPr>
                <w:color w:val="151B21"/>
              </w:rPr>
              <w:noBreakHyphen/>
              <w:t>Bay Intercom Battery Charger</w:t>
            </w:r>
          </w:p>
          <w:p w14:paraId="57D6F309" w14:textId="77777777" w:rsidR="00FB2C51" w:rsidRDefault="00FB2C51" w:rsidP="00895C75">
            <w:pPr>
              <w:spacing w:after="52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C36826C" w14:textId="77777777" w:rsidR="00FB2C51" w:rsidRDefault="00FB2C51" w:rsidP="00895C75">
            <w:pPr>
              <w:rPr>
                <w:sz w:val="24"/>
                <w:szCs w:val="24"/>
              </w:rPr>
            </w:pPr>
            <w:r>
              <w:rPr>
                <w:color w:val="151B21"/>
              </w:rPr>
              <w:t>Clear-Com AC60 5-Way Drop-In Battery/</w:t>
            </w:r>
            <w:proofErr w:type="spellStart"/>
            <w:r>
              <w:rPr>
                <w:color w:val="151B21"/>
              </w:rPr>
              <w:t>Beltpack</w:t>
            </w:r>
            <w:proofErr w:type="spellEnd"/>
            <w:r>
              <w:rPr>
                <w:color w:val="151B21"/>
              </w:rPr>
              <w:t xml:space="preserve"> Charger Compatible with </w:t>
            </w:r>
            <w:proofErr w:type="spellStart"/>
            <w:r>
              <w:rPr>
                <w:color w:val="151B21"/>
              </w:rPr>
              <w:t>FreeSpeak</w:t>
            </w:r>
            <w:proofErr w:type="spellEnd"/>
            <w:r>
              <w:rPr>
                <w:color w:val="151B21"/>
              </w:rPr>
              <w:t xml:space="preserve"> II </w:t>
            </w:r>
            <w:proofErr w:type="spellStart"/>
            <w:r>
              <w:rPr>
                <w:color w:val="151B21"/>
              </w:rPr>
              <w:t>beltpacks</w:t>
            </w:r>
            <w:proofErr w:type="spellEnd"/>
            <w:r>
              <w:rPr>
                <w:color w:val="151B21"/>
              </w:rPr>
              <w:t xml:space="preserve"> and BAT60 batteries</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236677E"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C2D02CB" w14:textId="77777777" w:rsidR="00FB2C51" w:rsidRDefault="00FB2C51" w:rsidP="00895C75">
            <w:pPr>
              <w:rPr>
                <w:sz w:val="24"/>
                <w:szCs w:val="24"/>
              </w:rPr>
            </w:pPr>
          </w:p>
        </w:tc>
      </w:tr>
      <w:tr w:rsidR="00FB2C51" w14:paraId="0D0AA869"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2373267D"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3983BEA" w14:textId="77777777" w:rsidR="00FB2C51" w:rsidRDefault="00FB2C51" w:rsidP="00895C75">
            <w:pPr>
              <w:jc w:val="right"/>
              <w:rPr>
                <w:sz w:val="24"/>
                <w:szCs w:val="24"/>
              </w:rPr>
            </w:pPr>
            <w:r>
              <w:t>6</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F43D1" w14:textId="77777777" w:rsidR="00FB2C51" w:rsidRPr="00E24F71" w:rsidRDefault="00FB2C51" w:rsidP="00895C75">
            <w:pPr>
              <w:spacing w:after="140"/>
              <w:rPr>
                <w:color w:val="2D2C2B"/>
              </w:rPr>
            </w:pPr>
            <w:r w:rsidRPr="00E24F71">
              <w:rPr>
                <w:color w:val="2D2C2B"/>
              </w:rPr>
              <w:t>Mic</w:t>
            </w:r>
            <w:r w:rsidRPr="00E24F71">
              <w:rPr>
                <w:color w:val="2D2C2B"/>
              </w:rPr>
              <w:noBreakHyphen/>
              <w:t>Level 1</w:t>
            </w:r>
            <w:r w:rsidRPr="00E24F71">
              <w:rPr>
                <w:color w:val="2D2C2B"/>
              </w:rPr>
              <w:noBreakHyphen/>
              <w:t>in/3</w:t>
            </w:r>
            <w:r w:rsidRPr="00E24F71">
              <w:rPr>
                <w:color w:val="2D2C2B"/>
              </w:rPr>
              <w:noBreakHyphen/>
              <w:t>out Splitters</w:t>
            </w:r>
          </w:p>
          <w:p w14:paraId="60199186"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0B166" w14:textId="77777777" w:rsidR="00FB2C51" w:rsidRDefault="00FB2C51" w:rsidP="00895C75">
            <w:pPr>
              <w:rPr>
                <w:sz w:val="24"/>
                <w:szCs w:val="24"/>
              </w:rPr>
            </w:pPr>
            <w:r>
              <w:rPr>
                <w:color w:val="2D2C2B"/>
              </w:rPr>
              <w:t>Whirlwind SP1X3 1 In 3 Out Microphone Splitter 1-in/3-out Transformer-isolated Mic-level Split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26939"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BA160" w14:textId="77777777" w:rsidR="00FB2C51" w:rsidRDefault="00FB2C51" w:rsidP="00895C75">
            <w:pPr>
              <w:rPr>
                <w:sz w:val="24"/>
                <w:szCs w:val="24"/>
              </w:rPr>
            </w:pPr>
          </w:p>
        </w:tc>
      </w:tr>
      <w:tr w:rsidR="00FB2C51" w14:paraId="7D14231A"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CEB7106"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1F5BEBD1"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472757D" w14:textId="77777777" w:rsidR="00FB2C51" w:rsidRPr="00E24F71" w:rsidRDefault="00FB2C51" w:rsidP="00895C75">
            <w:pPr>
              <w:spacing w:after="140"/>
              <w:rPr>
                <w:color w:val="2D2C2B"/>
              </w:rPr>
            </w:pPr>
            <w:r w:rsidRPr="00E24F71">
              <w:rPr>
                <w:color w:val="2D2C2B"/>
              </w:rPr>
              <w:t>Line</w:t>
            </w:r>
            <w:r w:rsidRPr="00E24F71">
              <w:rPr>
                <w:color w:val="2D2C2B"/>
              </w:rPr>
              <w:noBreakHyphen/>
              <w:t>Level 1</w:t>
            </w:r>
            <w:r w:rsidRPr="00E24F71">
              <w:rPr>
                <w:color w:val="2D2C2B"/>
              </w:rPr>
              <w:noBreakHyphen/>
              <w:t>in/6</w:t>
            </w:r>
            <w:r w:rsidRPr="00E24F71">
              <w:rPr>
                <w:color w:val="2D2C2B"/>
              </w:rPr>
              <w:noBreakHyphen/>
              <w:t>out Splitters</w:t>
            </w:r>
          </w:p>
          <w:p w14:paraId="5611F79A"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A54BBD2" w14:textId="77777777" w:rsidR="00FB2C51" w:rsidRDefault="00FB2C51" w:rsidP="00895C75">
            <w:pPr>
              <w:rPr>
                <w:sz w:val="24"/>
                <w:szCs w:val="24"/>
              </w:rPr>
            </w:pPr>
            <w:r>
              <w:rPr>
                <w:color w:val="2D2C2B"/>
              </w:rPr>
              <w:t>Whirlwind SPLIT 6 Line Level Parallel Splitter 1-in/6-out XLR Line-level Splitter</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FB617D7"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7BD87EB" w14:textId="77777777" w:rsidR="00FB2C51" w:rsidRDefault="00FB2C51" w:rsidP="00895C75">
            <w:pPr>
              <w:rPr>
                <w:sz w:val="24"/>
                <w:szCs w:val="24"/>
              </w:rPr>
            </w:pPr>
          </w:p>
        </w:tc>
      </w:tr>
      <w:tr w:rsidR="00FB2C51" w14:paraId="6619E5BD"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8938965"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F0A9F5E" w14:textId="77777777" w:rsidR="00FB2C51" w:rsidRDefault="00FB2C51" w:rsidP="00895C75">
            <w:pPr>
              <w:jc w:val="right"/>
              <w:rPr>
                <w:sz w:val="24"/>
                <w:szCs w:val="24"/>
              </w:rPr>
            </w:pPr>
            <w:r>
              <w:t>8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08B0C" w14:textId="77777777" w:rsidR="00FB2C51" w:rsidRPr="00E24F71" w:rsidRDefault="00FB2C51" w:rsidP="00895C75">
            <w:pPr>
              <w:rPr>
                <w:color w:val="272727"/>
              </w:rPr>
            </w:pPr>
            <w:r w:rsidRPr="00E24F71">
              <w:rPr>
                <w:color w:val="272727"/>
              </w:rPr>
              <w:t>20</w:t>
            </w:r>
            <w:r w:rsidRPr="00E24F71">
              <w:rPr>
                <w:color w:val="272727"/>
              </w:rPr>
              <w:noBreakHyphen/>
              <w:t>ft XLR Microphone Cables</w:t>
            </w:r>
          </w:p>
          <w:p w14:paraId="45334A83" w14:textId="77777777" w:rsidR="00FB2C51" w:rsidRDefault="00FB2C51" w:rsidP="00895C75">
            <w:pPr>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66DE" w14:textId="77777777" w:rsidR="00FB2C51" w:rsidRDefault="00FB2C51" w:rsidP="00895C75">
            <w:pPr>
              <w:rPr>
                <w:sz w:val="22"/>
                <w:szCs w:val="22"/>
              </w:rPr>
            </w:pPr>
            <w:r>
              <w:rPr>
                <w:color w:val="272727"/>
              </w:rPr>
              <w:t xml:space="preserve">Pig Hog 8mm Mic Cable, </w:t>
            </w:r>
          </w:p>
          <w:p w14:paraId="327D4657" w14:textId="77777777" w:rsidR="00FB2C51" w:rsidRDefault="00FB2C51" w:rsidP="00895C75">
            <w:pPr>
              <w:rPr>
                <w:sz w:val="22"/>
                <w:szCs w:val="22"/>
              </w:rPr>
            </w:pPr>
            <w:r>
              <w:rPr>
                <w:color w:val="272727"/>
              </w:rPr>
              <w:t>20ft XLR SKU: PHM20</w:t>
            </w:r>
          </w:p>
          <w:p w14:paraId="0B003C78" w14:textId="77777777" w:rsidR="00FB2C51" w:rsidRDefault="00FB2C51" w:rsidP="00895C75">
            <w:pPr>
              <w:rPr>
                <w:sz w:val="22"/>
                <w:szCs w:val="22"/>
              </w:rPr>
            </w:pPr>
            <w:r>
              <w:rPr>
                <w:color w:val="272727"/>
              </w:rPr>
              <w:t xml:space="preserve">high quality PVC outer covering </w:t>
            </w:r>
          </w:p>
          <w:p w14:paraId="231C784D" w14:textId="77777777" w:rsidR="00FB2C51" w:rsidRDefault="00FB2C51" w:rsidP="00895C75">
            <w:pPr>
              <w:rPr>
                <w:sz w:val="22"/>
                <w:szCs w:val="22"/>
              </w:rPr>
            </w:pPr>
            <w:r>
              <w:rPr>
                <w:color w:val="272727"/>
              </w:rPr>
              <w:t>High performance Tour Grade</w:t>
            </w:r>
          </w:p>
          <w:p w14:paraId="163FD800" w14:textId="77777777" w:rsidR="00FB2C51" w:rsidRDefault="00FB2C51" w:rsidP="00895C75">
            <w:pPr>
              <w:rPr>
                <w:sz w:val="24"/>
                <w:szCs w:val="24"/>
              </w:rPr>
            </w:pPr>
            <w:r>
              <w:rPr>
                <w:color w:val="272727"/>
              </w:rPr>
              <w:t>microphone cable Lifetime guarante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E2A0E"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01B74" w14:textId="77777777" w:rsidR="00FB2C51" w:rsidRDefault="00FB2C51" w:rsidP="00895C75">
            <w:pPr>
              <w:rPr>
                <w:sz w:val="24"/>
                <w:szCs w:val="24"/>
              </w:rPr>
            </w:pPr>
          </w:p>
        </w:tc>
      </w:tr>
      <w:tr w:rsidR="00FB2C51" w14:paraId="19B303C9"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A8F7122" w14:textId="77777777" w:rsidR="00FB2C51" w:rsidRDefault="00FB2C51" w:rsidP="00895C75">
            <w:pPr>
              <w:rPr>
                <w:b/>
                <w:bCs/>
              </w:rPr>
            </w:pPr>
            <w:r>
              <w:rPr>
                <w:b/>
                <w:bCs/>
              </w:rPr>
              <w:t>Audio:</w:t>
            </w: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3BF3E74A" w14:textId="77777777" w:rsidR="00FB2C51" w:rsidRDefault="00FB2C51" w:rsidP="00895C75">
            <w:pPr>
              <w:jc w:val="right"/>
              <w:rPr>
                <w:sz w:val="24"/>
                <w:szCs w:val="24"/>
              </w:rPr>
            </w:pPr>
            <w:r>
              <w:t>40</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6FCD5BB" w14:textId="77777777" w:rsidR="00FB2C51" w:rsidRPr="00E24F71" w:rsidRDefault="00FB2C51" w:rsidP="00895C75">
            <w:pPr>
              <w:rPr>
                <w:color w:val="272727"/>
              </w:rPr>
            </w:pPr>
            <w:r w:rsidRPr="00E24F71">
              <w:rPr>
                <w:color w:val="272727"/>
              </w:rPr>
              <w:t>10</w:t>
            </w:r>
            <w:r w:rsidRPr="00E24F71">
              <w:rPr>
                <w:color w:val="272727"/>
              </w:rPr>
              <w:noBreakHyphen/>
              <w:t>ft XLR Microphone Cables</w:t>
            </w:r>
          </w:p>
          <w:p w14:paraId="7CA02439" w14:textId="77777777" w:rsidR="00FB2C51" w:rsidRDefault="00FB2C51" w:rsidP="00895C75">
            <w:pPr>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69A8EE0" w14:textId="77777777" w:rsidR="00FB2C51" w:rsidRDefault="00FB2C51" w:rsidP="00895C75">
            <w:pPr>
              <w:rPr>
                <w:sz w:val="22"/>
                <w:szCs w:val="22"/>
              </w:rPr>
            </w:pPr>
            <w:r>
              <w:rPr>
                <w:color w:val="272727"/>
              </w:rPr>
              <w:t xml:space="preserve">Pig Hog 8mm Mic Cable, </w:t>
            </w:r>
          </w:p>
          <w:p w14:paraId="1267FE12" w14:textId="77777777" w:rsidR="00FB2C51" w:rsidRDefault="00FB2C51" w:rsidP="00895C75">
            <w:pPr>
              <w:rPr>
                <w:sz w:val="22"/>
                <w:szCs w:val="22"/>
              </w:rPr>
            </w:pPr>
            <w:r>
              <w:rPr>
                <w:color w:val="272727"/>
              </w:rPr>
              <w:t>10ft XLR SKU: PHM10</w:t>
            </w:r>
          </w:p>
          <w:p w14:paraId="3A8AB216" w14:textId="77777777" w:rsidR="00FB2C51" w:rsidRDefault="00FB2C51" w:rsidP="00895C75">
            <w:pPr>
              <w:rPr>
                <w:sz w:val="22"/>
                <w:szCs w:val="22"/>
              </w:rPr>
            </w:pPr>
            <w:r>
              <w:rPr>
                <w:color w:val="272727"/>
              </w:rPr>
              <w:t xml:space="preserve">high quality PVC outer covering </w:t>
            </w:r>
          </w:p>
          <w:p w14:paraId="75DEBCA6" w14:textId="77777777" w:rsidR="00FB2C51" w:rsidRDefault="00FB2C51" w:rsidP="00895C75">
            <w:pPr>
              <w:rPr>
                <w:sz w:val="22"/>
                <w:szCs w:val="22"/>
              </w:rPr>
            </w:pPr>
            <w:r>
              <w:rPr>
                <w:color w:val="272727"/>
              </w:rPr>
              <w:t>High performance Tour Grade</w:t>
            </w:r>
          </w:p>
          <w:p w14:paraId="7CF81128" w14:textId="77777777" w:rsidR="00FB2C51" w:rsidRDefault="00FB2C51" w:rsidP="00895C75">
            <w:pPr>
              <w:rPr>
                <w:sz w:val="24"/>
                <w:szCs w:val="24"/>
              </w:rPr>
            </w:pPr>
            <w:r>
              <w:rPr>
                <w:color w:val="272727"/>
              </w:rPr>
              <w:t>microphone cable Lifetime guarantee</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3B71840"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22A3EAB" w14:textId="77777777" w:rsidR="00FB2C51" w:rsidRDefault="00FB2C51" w:rsidP="00895C75">
            <w:pPr>
              <w:rPr>
                <w:sz w:val="24"/>
                <w:szCs w:val="24"/>
              </w:rPr>
            </w:pPr>
          </w:p>
        </w:tc>
      </w:tr>
      <w:tr w:rsidR="00FB2C51" w14:paraId="1B56D518" w14:textId="77777777" w:rsidTr="00895C75">
        <w:trPr>
          <w:trHeight w:val="120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03A4EB73"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8E93B72" w14:textId="77777777" w:rsidR="00FB2C51" w:rsidRDefault="00FB2C51" w:rsidP="00895C75">
            <w:pPr>
              <w:jc w:val="right"/>
              <w:rPr>
                <w:sz w:val="24"/>
                <w:szCs w:val="24"/>
              </w:rPr>
            </w:pPr>
            <w:r>
              <w:t>3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A65BF" w14:textId="77777777" w:rsidR="00FB2C51" w:rsidRPr="00E24F71" w:rsidRDefault="00FB2C51" w:rsidP="00895C75">
            <w:pPr>
              <w:rPr>
                <w:color w:val="272727"/>
              </w:rPr>
            </w:pPr>
            <w:r w:rsidRPr="00E24F71">
              <w:rPr>
                <w:color w:val="272727"/>
              </w:rPr>
              <w:t>100</w:t>
            </w:r>
            <w:r w:rsidRPr="00E24F71">
              <w:rPr>
                <w:color w:val="272727"/>
              </w:rPr>
              <w:noBreakHyphen/>
              <w:t>ft XLR Microphone Cables</w:t>
            </w:r>
          </w:p>
          <w:p w14:paraId="7C3E2859" w14:textId="77777777" w:rsidR="00FB2C51" w:rsidRDefault="00FB2C51" w:rsidP="00895C75">
            <w:pPr>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EE7F9" w14:textId="77777777" w:rsidR="00FB2C51" w:rsidRDefault="00FB2C51" w:rsidP="00895C75">
            <w:pPr>
              <w:rPr>
                <w:sz w:val="22"/>
                <w:szCs w:val="22"/>
              </w:rPr>
            </w:pPr>
            <w:r>
              <w:rPr>
                <w:color w:val="272727"/>
              </w:rPr>
              <w:t xml:space="preserve">Pig Hog 8mm Mic Cable, </w:t>
            </w:r>
          </w:p>
          <w:p w14:paraId="26362F39" w14:textId="77777777" w:rsidR="00FB2C51" w:rsidRDefault="00FB2C51" w:rsidP="00895C75">
            <w:pPr>
              <w:rPr>
                <w:sz w:val="22"/>
                <w:szCs w:val="22"/>
              </w:rPr>
            </w:pPr>
            <w:r>
              <w:rPr>
                <w:color w:val="272727"/>
              </w:rPr>
              <w:t>100ft XLR SKU: PHM100</w:t>
            </w:r>
          </w:p>
          <w:p w14:paraId="07BE699D" w14:textId="77777777" w:rsidR="00FB2C51" w:rsidRDefault="00FB2C51" w:rsidP="00895C75">
            <w:pPr>
              <w:rPr>
                <w:sz w:val="22"/>
                <w:szCs w:val="22"/>
              </w:rPr>
            </w:pPr>
            <w:r>
              <w:rPr>
                <w:color w:val="272727"/>
              </w:rPr>
              <w:t xml:space="preserve">high quality PVC outer covering </w:t>
            </w:r>
          </w:p>
          <w:p w14:paraId="2EE65F96" w14:textId="77777777" w:rsidR="00FB2C51" w:rsidRDefault="00FB2C51" w:rsidP="00895C75">
            <w:pPr>
              <w:rPr>
                <w:sz w:val="22"/>
                <w:szCs w:val="22"/>
              </w:rPr>
            </w:pPr>
            <w:r>
              <w:rPr>
                <w:color w:val="272727"/>
              </w:rPr>
              <w:t>High performance Tour Grade</w:t>
            </w:r>
          </w:p>
          <w:p w14:paraId="56EDD622" w14:textId="77777777" w:rsidR="00FB2C51" w:rsidRDefault="00FB2C51" w:rsidP="00895C75">
            <w:pPr>
              <w:rPr>
                <w:sz w:val="24"/>
                <w:szCs w:val="24"/>
              </w:rPr>
            </w:pPr>
            <w:r>
              <w:rPr>
                <w:color w:val="272727"/>
              </w:rPr>
              <w:t>microphone cable Lifetime guarante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CAB9E"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C15D" w14:textId="77777777" w:rsidR="00FB2C51" w:rsidRDefault="00FB2C51" w:rsidP="00895C75">
            <w:pPr>
              <w:rPr>
                <w:sz w:val="24"/>
                <w:szCs w:val="24"/>
              </w:rPr>
            </w:pPr>
          </w:p>
        </w:tc>
      </w:tr>
      <w:tr w:rsidR="00FB2C51" w14:paraId="71AB6F27" w14:textId="77777777" w:rsidTr="00895C75">
        <w:trPr>
          <w:trHeight w:val="48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6D39B80F"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5A56F615" w14:textId="77777777" w:rsidR="00FB2C51" w:rsidRDefault="00FB2C51" w:rsidP="00895C75">
            <w:pPr>
              <w:jc w:val="right"/>
              <w:rPr>
                <w:sz w:val="24"/>
                <w:szCs w:val="24"/>
              </w:rPr>
            </w:pPr>
            <w:r>
              <w:t>4</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52B6D5A" w14:textId="77777777" w:rsidR="00FB2C51" w:rsidRPr="00E24F71" w:rsidRDefault="00FB2C51" w:rsidP="00895C75">
            <w:pPr>
              <w:spacing w:after="140"/>
              <w:rPr>
                <w:color w:val="2D2C2B"/>
              </w:rPr>
            </w:pPr>
            <w:r w:rsidRPr="00E24F71">
              <w:rPr>
                <w:color w:val="2D2C2B"/>
              </w:rPr>
              <w:t>Compact Powered Monitor Speakers (5</w:t>
            </w:r>
            <w:r w:rsidRPr="00E24F71">
              <w:rPr>
                <w:color w:val="2D2C2B"/>
              </w:rPr>
              <w:noBreakHyphen/>
              <w:t>inch)</w:t>
            </w:r>
          </w:p>
          <w:p w14:paraId="7E0EFAD8"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1FBA38EA" w14:textId="77777777" w:rsidR="00FB2C51" w:rsidRDefault="00FB2C51" w:rsidP="00895C75">
            <w:pPr>
              <w:rPr>
                <w:sz w:val="24"/>
                <w:szCs w:val="24"/>
              </w:rPr>
            </w:pPr>
            <w:r>
              <w:rPr>
                <w:color w:val="2D2C2B"/>
              </w:rPr>
              <w:t xml:space="preserve">Behringer B105D 50W </w:t>
            </w:r>
            <w:proofErr w:type="gramStart"/>
            <w:r>
              <w:rPr>
                <w:color w:val="2D2C2B"/>
              </w:rPr>
              <w:t>5 inch</w:t>
            </w:r>
            <w:proofErr w:type="gramEnd"/>
            <w:r>
              <w:rPr>
                <w:color w:val="2D2C2B"/>
              </w:rPr>
              <w:t xml:space="preserve"> Powered Monitor Speaker /with mic stand mounts</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6263A01"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38C1FC4" w14:textId="77777777" w:rsidR="00FB2C51" w:rsidRDefault="00FB2C51" w:rsidP="00895C75">
            <w:pPr>
              <w:rPr>
                <w:sz w:val="24"/>
                <w:szCs w:val="24"/>
              </w:rPr>
            </w:pPr>
          </w:p>
        </w:tc>
      </w:tr>
      <w:tr w:rsidR="00FB2C51" w14:paraId="281F2A6D" w14:textId="77777777" w:rsidTr="00895C75">
        <w:trPr>
          <w:trHeight w:val="72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8D419E9"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BF2EB77" w14:textId="77777777" w:rsidR="00FB2C51" w:rsidRDefault="00FB2C51" w:rsidP="00895C75">
            <w:pPr>
              <w:jc w:val="right"/>
              <w:rPr>
                <w:sz w:val="24"/>
                <w:szCs w:val="24"/>
              </w:rPr>
            </w:pPr>
            <w:r>
              <w:t>2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01CAF" w14:textId="77777777" w:rsidR="00FB2C51" w:rsidRPr="00E24F71" w:rsidRDefault="00FB2C51" w:rsidP="00895C75">
            <w:pPr>
              <w:spacing w:after="140"/>
              <w:rPr>
                <w:color w:val="2D2C2B"/>
              </w:rPr>
            </w:pPr>
            <w:r w:rsidRPr="00E24F71">
              <w:rPr>
                <w:color w:val="2D2C2B"/>
              </w:rPr>
              <w:t>Telescoping Boom Microphone Stands</w:t>
            </w:r>
          </w:p>
          <w:p w14:paraId="639920FE"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38BB1" w14:textId="77777777" w:rsidR="00FB2C51" w:rsidRDefault="00FB2C51" w:rsidP="00895C75">
            <w:pPr>
              <w:rPr>
                <w:sz w:val="24"/>
                <w:szCs w:val="24"/>
              </w:rPr>
            </w:pPr>
            <w:r>
              <w:rPr>
                <w:color w:val="2D2C2B"/>
              </w:rPr>
              <w:t>K&amp;M 210/9 Telescoping Boom Microphone Stand Heavy-duty Microphone Stand and Boom Combinatio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2A97E"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D165A" w14:textId="77777777" w:rsidR="00FB2C51" w:rsidRDefault="00FB2C51" w:rsidP="00895C75">
            <w:pPr>
              <w:rPr>
                <w:sz w:val="24"/>
                <w:szCs w:val="24"/>
              </w:rPr>
            </w:pPr>
          </w:p>
        </w:tc>
      </w:tr>
      <w:tr w:rsidR="00FB2C51" w14:paraId="31A57BA0"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4EAB6620"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2079B1E5" w14:textId="77777777" w:rsidR="00FB2C51" w:rsidRDefault="00FB2C51" w:rsidP="00895C75">
            <w:pPr>
              <w:jc w:val="right"/>
              <w:rPr>
                <w:sz w:val="24"/>
                <w:szCs w:val="24"/>
              </w:rPr>
            </w:pPr>
            <w:r>
              <w:t>16</w:t>
            </w: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7AA509D" w14:textId="77777777" w:rsidR="00FB2C51" w:rsidRPr="00E24F71" w:rsidRDefault="00FB2C51" w:rsidP="00895C75">
            <w:pPr>
              <w:spacing w:after="140"/>
              <w:rPr>
                <w:color w:val="2D2C2B"/>
              </w:rPr>
            </w:pPr>
            <w:r w:rsidRPr="00E24F71">
              <w:rPr>
                <w:color w:val="2D2C2B"/>
              </w:rPr>
              <w:t>Extra</w:t>
            </w:r>
            <w:r w:rsidRPr="00E24F71">
              <w:rPr>
                <w:color w:val="2D2C2B"/>
              </w:rPr>
              <w:noBreakHyphen/>
              <w:t>Low</w:t>
            </w:r>
            <w:r w:rsidRPr="00E24F71">
              <w:rPr>
                <w:color w:val="2D2C2B"/>
              </w:rPr>
              <w:noBreakHyphen/>
              <w:t>Profile Boom Stands</w:t>
            </w:r>
          </w:p>
          <w:p w14:paraId="5BE3A09A"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69520AB" w14:textId="77777777" w:rsidR="00FB2C51" w:rsidRDefault="00FB2C51" w:rsidP="00895C75">
            <w:pPr>
              <w:rPr>
                <w:sz w:val="24"/>
                <w:szCs w:val="24"/>
              </w:rPr>
            </w:pPr>
            <w:r>
              <w:rPr>
                <w:color w:val="2D2C2B"/>
              </w:rPr>
              <w:t>K&amp;M 25950 Extra Low Profile Tripod Base Boom Mic Stand Short Tripod Floor Boom Stand with Matte Black Finish Boom length: 16 to 28.5 in. adjustable</w:t>
            </w: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62130919"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F510124" w14:textId="77777777" w:rsidR="00FB2C51" w:rsidRDefault="00FB2C51" w:rsidP="00895C75">
            <w:pPr>
              <w:rPr>
                <w:sz w:val="24"/>
                <w:szCs w:val="24"/>
              </w:rPr>
            </w:pPr>
          </w:p>
        </w:tc>
      </w:tr>
      <w:tr w:rsidR="00FB2C51" w14:paraId="080C385B" w14:textId="77777777" w:rsidTr="00895C75">
        <w:trPr>
          <w:trHeight w:val="961"/>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34846FC9"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7C13082" w14:textId="77777777" w:rsidR="00FB2C51" w:rsidRDefault="00FB2C51" w:rsidP="00895C75">
            <w:pPr>
              <w:jc w:val="right"/>
              <w:rPr>
                <w:sz w:val="24"/>
                <w:szCs w:val="24"/>
              </w:rPr>
            </w:pPr>
            <w:r>
              <w:t>1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ED7CD" w14:textId="77777777" w:rsidR="00FB2C51" w:rsidRPr="00E24F71" w:rsidRDefault="00FB2C51" w:rsidP="00895C75">
            <w:pPr>
              <w:spacing w:after="140"/>
              <w:rPr>
                <w:color w:val="2D2C2B"/>
              </w:rPr>
            </w:pPr>
            <w:r w:rsidRPr="00E24F71">
              <w:rPr>
                <w:color w:val="2D2C2B"/>
              </w:rPr>
              <w:t>Short Round</w:t>
            </w:r>
            <w:r w:rsidRPr="00E24F71">
              <w:rPr>
                <w:color w:val="2D2C2B"/>
              </w:rPr>
              <w:noBreakHyphen/>
              <w:t>Base Microphone Stands</w:t>
            </w:r>
          </w:p>
          <w:p w14:paraId="1C598E85" w14:textId="77777777" w:rsidR="00FB2C51" w:rsidRDefault="00FB2C51" w:rsidP="00895C75">
            <w:pPr>
              <w:spacing w:after="140"/>
              <w:rPr>
                <w:sz w:val="22"/>
                <w:szCs w:val="22"/>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D3CE3" w14:textId="77777777" w:rsidR="00FB2C51" w:rsidRDefault="00FB2C51" w:rsidP="00895C75">
            <w:pPr>
              <w:rPr>
                <w:sz w:val="24"/>
                <w:szCs w:val="24"/>
              </w:rPr>
            </w:pPr>
            <w:r>
              <w:rPr>
                <w:color w:val="2D2C2B"/>
              </w:rPr>
              <w:t xml:space="preserve">K&amp;M 25960 Microphone Stand - Black Short Round-base Mic Stand with Matte Black </w:t>
            </w:r>
            <w:proofErr w:type="gramStart"/>
            <w:r>
              <w:rPr>
                <w:color w:val="2D2C2B"/>
              </w:rPr>
              <w:t>Finish  Complete</w:t>
            </w:r>
            <w:proofErr w:type="gramEnd"/>
            <w:r>
              <w:rPr>
                <w:color w:val="2D2C2B"/>
              </w:rPr>
              <w:t xml:space="preserve"> with Boom length: 17" to 28.5" adjustabl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5AFA0"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F5AD3" w14:textId="77777777" w:rsidR="00FB2C51" w:rsidRDefault="00FB2C51" w:rsidP="00895C75">
            <w:pPr>
              <w:rPr>
                <w:sz w:val="24"/>
                <w:szCs w:val="24"/>
              </w:rPr>
            </w:pPr>
          </w:p>
        </w:tc>
      </w:tr>
      <w:tr w:rsidR="00FB2C51" w14:paraId="72ACD2CA" w14:textId="77777777" w:rsidTr="00895C75">
        <w:trPr>
          <w:trHeight w:val="295"/>
        </w:trPr>
        <w:tc>
          <w:tcPr>
            <w:tcW w:w="1320" w:type="dxa"/>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tcPr>
          <w:p w14:paraId="57DABD85" w14:textId="77777777" w:rsidR="00FB2C51" w:rsidRDefault="00FB2C51" w:rsidP="00895C75">
            <w:pPr>
              <w:rPr>
                <w:sz w:val="24"/>
                <w:szCs w:val="24"/>
              </w:rPr>
            </w:pPr>
          </w:p>
        </w:tc>
        <w:tc>
          <w:tcPr>
            <w:tcW w:w="817" w:type="dxa"/>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tcPr>
          <w:p w14:paraId="7DA57593" w14:textId="77777777" w:rsidR="00FB2C51" w:rsidRDefault="00FB2C51" w:rsidP="00895C75">
            <w:pPr>
              <w:rPr>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F9C7592" w14:textId="77777777" w:rsidR="00FB2C51" w:rsidRDefault="00FB2C51" w:rsidP="00895C75">
            <w:pPr>
              <w:rPr>
                <w:sz w:val="24"/>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05754E8" w14:textId="77777777" w:rsidR="00FB2C51" w:rsidRDefault="00FB2C51" w:rsidP="00895C75">
            <w:pPr>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1610D36" w14:textId="77777777" w:rsidR="00FB2C51" w:rsidRDefault="00FB2C51" w:rsidP="00895C75">
            <w:pPr>
              <w:rPr>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344D504" w14:textId="77777777" w:rsidR="00FB2C51" w:rsidRDefault="00FB2C51" w:rsidP="00895C75">
            <w:pPr>
              <w:rPr>
                <w:sz w:val="24"/>
                <w:szCs w:val="24"/>
              </w:rPr>
            </w:pPr>
          </w:p>
        </w:tc>
      </w:tr>
    </w:tbl>
    <w:p w14:paraId="6B1F9581" w14:textId="77777777" w:rsidR="00FB2C51" w:rsidRDefault="00FB2C51" w:rsidP="00FB2C51"/>
    <w:p w14:paraId="35B75519" w14:textId="77777777" w:rsidR="00FB2C51" w:rsidRDefault="00FB2C51" w:rsidP="00FB2C51">
      <w:r>
        <w:tab/>
      </w:r>
      <w:r>
        <w:tab/>
      </w:r>
      <w:r>
        <w:tab/>
      </w:r>
      <w:r>
        <w:tab/>
      </w:r>
      <w:r>
        <w:tab/>
      </w:r>
    </w:p>
    <w:p w14:paraId="554874D3" w14:textId="77777777" w:rsidR="00FB2C51" w:rsidRDefault="00FB2C51" w:rsidP="00FB2C51">
      <w:pPr>
        <w:numPr>
          <w:ilvl w:val="0"/>
          <w:numId w:val="28"/>
        </w:numPr>
        <w:pBdr>
          <w:top w:val="nil"/>
          <w:left w:val="nil"/>
          <w:bottom w:val="nil"/>
          <w:right w:val="nil"/>
          <w:between w:val="nil"/>
        </w:pBdr>
        <w:overflowPunct/>
        <w:autoSpaceDE/>
        <w:autoSpaceDN/>
        <w:adjustRightInd/>
        <w:textAlignment w:val="auto"/>
        <w:rPr>
          <w:b/>
          <w:bCs/>
          <w:color w:val="000000"/>
          <w:sz w:val="22"/>
          <w:szCs w:val="22"/>
        </w:rPr>
      </w:pPr>
      <w:r w:rsidRPr="00DE5B44">
        <w:rPr>
          <w:b/>
          <w:bCs/>
          <w:color w:val="000000"/>
          <w:sz w:val="22"/>
          <w:szCs w:val="22"/>
        </w:rPr>
        <w:t>Acceptable Manufacturers: D&amp;B Audiotechnik, L-Acoustics, Shure, sE Electronics, Audix, AKG, Sennheiser, Radial, Konig &amp; Meyer, Columbus McKinnon, Clear-Com, Whirlwind, RamTech, Luminex</w:t>
      </w:r>
      <w:r>
        <w:rPr>
          <w:b/>
          <w:bCs/>
          <w:color w:val="000000"/>
          <w:sz w:val="22"/>
          <w:szCs w:val="22"/>
        </w:rPr>
        <w:t xml:space="preserve">. </w:t>
      </w:r>
    </w:p>
    <w:p w14:paraId="57B6AD33" w14:textId="77777777" w:rsidR="00FB2C51" w:rsidRPr="00DE5B44" w:rsidRDefault="00FB2C51" w:rsidP="00FB2C51">
      <w:pPr>
        <w:pBdr>
          <w:top w:val="nil"/>
          <w:left w:val="nil"/>
          <w:bottom w:val="nil"/>
          <w:right w:val="nil"/>
          <w:between w:val="nil"/>
        </w:pBdr>
        <w:overflowPunct/>
        <w:autoSpaceDE/>
        <w:autoSpaceDN/>
        <w:adjustRightInd/>
        <w:ind w:left="720"/>
        <w:textAlignment w:val="auto"/>
        <w:rPr>
          <w:b/>
          <w:bCs/>
          <w:color w:val="000000"/>
          <w:sz w:val="22"/>
          <w:szCs w:val="22"/>
        </w:rPr>
      </w:pPr>
    </w:p>
    <w:p w14:paraId="161F629C" w14:textId="77777777" w:rsidR="00FB2C51" w:rsidRPr="00E27C1D" w:rsidRDefault="00FB2C51" w:rsidP="00FB2C51">
      <w:pPr>
        <w:numPr>
          <w:ilvl w:val="0"/>
          <w:numId w:val="28"/>
        </w:numPr>
        <w:pBdr>
          <w:top w:val="nil"/>
          <w:left w:val="nil"/>
          <w:bottom w:val="nil"/>
          <w:right w:val="nil"/>
          <w:between w:val="nil"/>
        </w:pBdr>
        <w:overflowPunct/>
        <w:autoSpaceDE/>
        <w:autoSpaceDN/>
        <w:adjustRightInd/>
        <w:textAlignment w:val="auto"/>
        <w:rPr>
          <w:color w:val="000000"/>
          <w:sz w:val="22"/>
          <w:szCs w:val="22"/>
        </w:rPr>
      </w:pPr>
      <w:r w:rsidRPr="00E27C1D">
        <w:rPr>
          <w:b/>
          <w:bCs/>
          <w:color w:val="000000"/>
          <w:sz w:val="22"/>
          <w:szCs w:val="22"/>
        </w:rPr>
        <w:lastRenderedPageBreak/>
        <w:t>CNE Provided Electrical Components</w:t>
      </w:r>
      <w:r>
        <w:rPr>
          <w:b/>
          <w:bCs/>
          <w:color w:val="000000"/>
          <w:sz w:val="22"/>
          <w:szCs w:val="22"/>
        </w:rPr>
        <w:t>:</w:t>
      </w:r>
    </w:p>
    <w:p w14:paraId="4D16AF6C" w14:textId="77777777" w:rsidR="00FB2C51" w:rsidRDefault="00FB2C51" w:rsidP="00FB2C51">
      <w:pPr>
        <w:rPr>
          <w:b/>
          <w:bCs/>
        </w:rPr>
      </w:pPr>
    </w:p>
    <w:tbl>
      <w:tblPr>
        <w:tblW w:w="9427" w:type="dxa"/>
        <w:jc w:val="center"/>
        <w:tblLayout w:type="fixed"/>
        <w:tblLook w:val="0400" w:firstRow="0" w:lastRow="0" w:firstColumn="0" w:lastColumn="0" w:noHBand="0" w:noVBand="1"/>
      </w:tblPr>
      <w:tblGrid>
        <w:gridCol w:w="4588"/>
        <w:gridCol w:w="1562"/>
        <w:gridCol w:w="2044"/>
        <w:gridCol w:w="1233"/>
      </w:tblGrid>
      <w:tr w:rsidR="00FB2C51" w14:paraId="126A5B61" w14:textId="77777777" w:rsidTr="00895C75">
        <w:trPr>
          <w:trHeight w:val="162"/>
          <w:jc w:val="center"/>
        </w:trPr>
        <w:tc>
          <w:tcPr>
            <w:tcW w:w="4588" w:type="dxa"/>
            <w:tcBorders>
              <w:top w:val="single" w:sz="4" w:space="0" w:color="000000"/>
              <w:left w:val="single" w:sz="4" w:space="0" w:color="000000"/>
              <w:bottom w:val="single" w:sz="4" w:space="0" w:color="000000"/>
              <w:right w:val="single" w:sz="4" w:space="0" w:color="000000"/>
            </w:tcBorders>
            <w:vAlign w:val="bottom"/>
          </w:tcPr>
          <w:p w14:paraId="7A549746" w14:textId="77777777" w:rsidR="00FB2C51" w:rsidRDefault="00FB2C51" w:rsidP="00895C75">
            <w:pPr>
              <w:rPr>
                <w:b/>
                <w:bCs/>
                <w:color w:val="1F497D"/>
                <w:sz w:val="24"/>
                <w:szCs w:val="24"/>
              </w:rPr>
            </w:pPr>
            <w:r>
              <w:rPr>
                <w:b/>
                <w:bCs/>
                <w:color w:val="1F497D"/>
                <w:sz w:val="24"/>
                <w:szCs w:val="24"/>
              </w:rPr>
              <w:t>Description</w:t>
            </w:r>
          </w:p>
        </w:tc>
        <w:tc>
          <w:tcPr>
            <w:tcW w:w="1562" w:type="dxa"/>
            <w:tcBorders>
              <w:top w:val="single" w:sz="4" w:space="0" w:color="000000"/>
              <w:left w:val="nil"/>
              <w:bottom w:val="single" w:sz="4" w:space="0" w:color="000000"/>
              <w:right w:val="single" w:sz="4" w:space="0" w:color="000000"/>
            </w:tcBorders>
            <w:vAlign w:val="bottom"/>
          </w:tcPr>
          <w:p w14:paraId="1A3C5EDB" w14:textId="77777777" w:rsidR="00FB2C51" w:rsidRDefault="00FB2C51" w:rsidP="00895C75">
            <w:pPr>
              <w:jc w:val="center"/>
              <w:rPr>
                <w:b/>
                <w:bCs/>
                <w:color w:val="1F497D"/>
                <w:sz w:val="24"/>
                <w:szCs w:val="24"/>
              </w:rPr>
            </w:pPr>
            <w:r>
              <w:rPr>
                <w:b/>
                <w:bCs/>
                <w:color w:val="1F497D"/>
                <w:sz w:val="24"/>
                <w:szCs w:val="24"/>
              </w:rPr>
              <w:t>MFR</w:t>
            </w:r>
          </w:p>
        </w:tc>
        <w:tc>
          <w:tcPr>
            <w:tcW w:w="2044" w:type="dxa"/>
            <w:tcBorders>
              <w:top w:val="single" w:sz="4" w:space="0" w:color="000000"/>
              <w:left w:val="nil"/>
              <w:bottom w:val="single" w:sz="4" w:space="0" w:color="000000"/>
              <w:right w:val="single" w:sz="4" w:space="0" w:color="000000"/>
            </w:tcBorders>
            <w:vAlign w:val="bottom"/>
          </w:tcPr>
          <w:p w14:paraId="190FA5F1" w14:textId="77777777" w:rsidR="00FB2C51" w:rsidRDefault="00FB2C51" w:rsidP="00895C75">
            <w:pPr>
              <w:jc w:val="center"/>
              <w:rPr>
                <w:b/>
                <w:bCs/>
                <w:color w:val="1F497D"/>
                <w:sz w:val="24"/>
                <w:szCs w:val="24"/>
              </w:rPr>
            </w:pPr>
            <w:r>
              <w:rPr>
                <w:b/>
                <w:bCs/>
                <w:color w:val="1F497D"/>
                <w:sz w:val="24"/>
                <w:szCs w:val="24"/>
              </w:rPr>
              <w:t>MFR P/N</w:t>
            </w:r>
          </w:p>
        </w:tc>
        <w:tc>
          <w:tcPr>
            <w:tcW w:w="1233" w:type="dxa"/>
            <w:tcBorders>
              <w:top w:val="single" w:sz="4" w:space="0" w:color="000000"/>
              <w:left w:val="nil"/>
              <w:bottom w:val="single" w:sz="4" w:space="0" w:color="000000"/>
              <w:right w:val="single" w:sz="4" w:space="0" w:color="000000"/>
            </w:tcBorders>
            <w:vAlign w:val="bottom"/>
          </w:tcPr>
          <w:p w14:paraId="085DD2BD" w14:textId="77777777" w:rsidR="00FB2C51" w:rsidRDefault="00FB2C51" w:rsidP="00895C75">
            <w:pPr>
              <w:jc w:val="center"/>
              <w:rPr>
                <w:b/>
                <w:bCs/>
                <w:color w:val="1F497D"/>
                <w:sz w:val="24"/>
                <w:szCs w:val="24"/>
              </w:rPr>
            </w:pPr>
            <w:r>
              <w:rPr>
                <w:b/>
                <w:bCs/>
                <w:color w:val="1F497D"/>
                <w:sz w:val="24"/>
                <w:szCs w:val="24"/>
              </w:rPr>
              <w:t>QTY</w:t>
            </w:r>
          </w:p>
        </w:tc>
      </w:tr>
      <w:tr w:rsidR="00FB2C51" w14:paraId="43570D60" w14:textId="77777777" w:rsidTr="00895C75">
        <w:trPr>
          <w:trHeight w:val="441"/>
          <w:jc w:val="center"/>
        </w:trPr>
        <w:tc>
          <w:tcPr>
            <w:tcW w:w="4588" w:type="dxa"/>
            <w:tcBorders>
              <w:top w:val="nil"/>
              <w:left w:val="single" w:sz="4" w:space="0" w:color="000000"/>
              <w:bottom w:val="single" w:sz="4" w:space="0" w:color="000000"/>
              <w:right w:val="single" w:sz="4" w:space="0" w:color="000000"/>
            </w:tcBorders>
            <w:vAlign w:val="bottom"/>
          </w:tcPr>
          <w:p w14:paraId="15404CFE" w14:textId="77777777" w:rsidR="00FB2C51" w:rsidRDefault="00FB2C51" w:rsidP="00895C75">
            <w:pPr>
              <w:rPr>
                <w:sz w:val="24"/>
                <w:szCs w:val="24"/>
              </w:rPr>
            </w:pPr>
            <w:proofErr w:type="spellStart"/>
            <w:r>
              <w:rPr>
                <w:sz w:val="24"/>
                <w:szCs w:val="24"/>
              </w:rPr>
              <w:t>Procenium</w:t>
            </w:r>
            <w:proofErr w:type="spellEnd"/>
            <w:r>
              <w:rPr>
                <w:sz w:val="24"/>
                <w:szCs w:val="24"/>
              </w:rPr>
              <w:t xml:space="preserve"> wall company switches</w:t>
            </w:r>
          </w:p>
        </w:tc>
        <w:tc>
          <w:tcPr>
            <w:tcW w:w="1562" w:type="dxa"/>
            <w:tcBorders>
              <w:top w:val="nil"/>
              <w:left w:val="nil"/>
              <w:bottom w:val="single" w:sz="4" w:space="0" w:color="000000"/>
              <w:right w:val="single" w:sz="4" w:space="0" w:color="000000"/>
            </w:tcBorders>
            <w:vAlign w:val="bottom"/>
          </w:tcPr>
          <w:p w14:paraId="5ED65AF4" w14:textId="77777777" w:rsidR="00FB2C51" w:rsidRDefault="00FB2C51" w:rsidP="00895C75">
            <w:pPr>
              <w:jc w:val="center"/>
              <w:rPr>
                <w:b/>
                <w:bCs/>
                <w:color w:val="1F497D"/>
                <w:sz w:val="24"/>
                <w:szCs w:val="24"/>
              </w:rPr>
            </w:pPr>
          </w:p>
        </w:tc>
        <w:tc>
          <w:tcPr>
            <w:tcW w:w="2044" w:type="dxa"/>
            <w:tcBorders>
              <w:top w:val="nil"/>
              <w:left w:val="nil"/>
              <w:bottom w:val="single" w:sz="4" w:space="0" w:color="000000"/>
              <w:right w:val="single" w:sz="4" w:space="0" w:color="000000"/>
            </w:tcBorders>
            <w:vAlign w:val="bottom"/>
          </w:tcPr>
          <w:p w14:paraId="606C22B2" w14:textId="77777777" w:rsidR="00FB2C51" w:rsidRDefault="00FB2C51" w:rsidP="00895C75">
            <w:pPr>
              <w:jc w:val="center"/>
              <w:rPr>
                <w:sz w:val="24"/>
                <w:szCs w:val="24"/>
              </w:rPr>
            </w:pPr>
          </w:p>
        </w:tc>
        <w:tc>
          <w:tcPr>
            <w:tcW w:w="1233" w:type="dxa"/>
            <w:tcBorders>
              <w:top w:val="nil"/>
              <w:left w:val="nil"/>
              <w:bottom w:val="single" w:sz="4" w:space="0" w:color="000000"/>
              <w:right w:val="single" w:sz="4" w:space="0" w:color="000000"/>
            </w:tcBorders>
            <w:vAlign w:val="bottom"/>
          </w:tcPr>
          <w:p w14:paraId="2F7C019F" w14:textId="77777777" w:rsidR="00FB2C51" w:rsidRDefault="00FB2C51" w:rsidP="00895C75">
            <w:pPr>
              <w:jc w:val="center"/>
              <w:rPr>
                <w:b/>
                <w:bCs/>
                <w:color w:val="1F497D"/>
                <w:sz w:val="24"/>
                <w:szCs w:val="24"/>
              </w:rPr>
            </w:pPr>
          </w:p>
        </w:tc>
      </w:tr>
    </w:tbl>
    <w:p w14:paraId="7DA8E2D4" w14:textId="77777777" w:rsidR="00FB2C51" w:rsidRDefault="00FB2C51" w:rsidP="00FB2C51">
      <w:pPr>
        <w:rPr>
          <w:b/>
          <w:bCs/>
        </w:rPr>
      </w:pPr>
    </w:p>
    <w:p w14:paraId="5312DFBE" w14:textId="77777777" w:rsidR="00FB2C51" w:rsidRDefault="00FB2C51" w:rsidP="00FB2C51">
      <w:pPr>
        <w:rPr>
          <w:b/>
          <w:bCs/>
        </w:rPr>
      </w:pPr>
    </w:p>
    <w:p w14:paraId="161E5843" w14:textId="77777777" w:rsidR="00FB2C51" w:rsidRDefault="00FB2C51" w:rsidP="00FB2C51">
      <w:pPr>
        <w:numPr>
          <w:ilvl w:val="0"/>
          <w:numId w:val="28"/>
        </w:numPr>
        <w:pBdr>
          <w:top w:val="nil"/>
          <w:left w:val="nil"/>
          <w:bottom w:val="nil"/>
          <w:right w:val="nil"/>
          <w:between w:val="nil"/>
        </w:pBdr>
        <w:overflowPunct/>
        <w:autoSpaceDE/>
        <w:autoSpaceDN/>
        <w:adjustRightInd/>
        <w:jc w:val="both"/>
        <w:textAlignment w:val="auto"/>
        <w:rPr>
          <w:rFonts w:ascii="Prestige Elite 12cpi" w:eastAsia="Prestige Elite 12cpi" w:hAnsi="Prestige Elite 12cpi" w:cs="Prestige Elite 12cpi"/>
          <w:color w:val="000000"/>
          <w:sz w:val="24"/>
          <w:szCs w:val="24"/>
        </w:rPr>
      </w:pPr>
      <w:r>
        <w:rPr>
          <w:b/>
          <w:bCs/>
          <w:color w:val="000000"/>
          <w:sz w:val="24"/>
          <w:szCs w:val="24"/>
        </w:rPr>
        <w:t>Miscellaneous</w:t>
      </w:r>
      <w:r>
        <w:rPr>
          <w:color w:val="000000"/>
          <w:sz w:val="24"/>
          <w:szCs w:val="24"/>
        </w:rPr>
        <w:t xml:space="preserve"> – Contractor will provide all miscellaneous components to complete the install except the specific items listed in “CNE Provided” section above.  This includes, but not limited to, cables, connectors, j-hooks, brackets, custom panels, labels, hardware, cable wraps, etc. </w:t>
      </w:r>
      <w:r>
        <w:rPr>
          <w:color w:val="FF0000"/>
          <w:sz w:val="24"/>
          <w:szCs w:val="24"/>
          <w:u w:val="single"/>
        </w:rPr>
        <w:t>Zip ties are not allowed</w:t>
      </w:r>
      <w:r>
        <w:rPr>
          <w:color w:val="000000"/>
          <w:sz w:val="24"/>
          <w:szCs w:val="24"/>
        </w:rPr>
        <w:t>.</w:t>
      </w:r>
    </w:p>
    <w:p w14:paraId="252CCCD2" w14:textId="77777777" w:rsidR="00FB2C51" w:rsidRDefault="00FB2C51" w:rsidP="00FB2C51">
      <w:pPr>
        <w:jc w:val="both"/>
        <w:rPr>
          <w:b/>
          <w:bCs/>
          <w:sz w:val="28"/>
          <w:szCs w:val="28"/>
        </w:rPr>
      </w:pPr>
    </w:p>
    <w:p w14:paraId="42BA5CE5" w14:textId="77777777" w:rsidR="00FB2C51" w:rsidRDefault="00FB2C51" w:rsidP="00FB2C51">
      <w:pPr>
        <w:jc w:val="both"/>
        <w:rPr>
          <w:b/>
          <w:bCs/>
          <w:sz w:val="28"/>
          <w:szCs w:val="28"/>
        </w:rPr>
      </w:pPr>
      <w:r>
        <w:rPr>
          <w:b/>
          <w:bCs/>
          <w:sz w:val="28"/>
          <w:szCs w:val="28"/>
        </w:rPr>
        <w:t>Summary of Requirements</w:t>
      </w:r>
    </w:p>
    <w:p w14:paraId="028A9769" w14:textId="77777777" w:rsidR="00FB2C51" w:rsidRDefault="00FB2C51" w:rsidP="00FB2C51">
      <w:pPr>
        <w:jc w:val="both"/>
        <w:rPr>
          <w:b/>
          <w:bCs/>
          <w:sz w:val="24"/>
          <w:szCs w:val="24"/>
        </w:rPr>
      </w:pPr>
    </w:p>
    <w:p w14:paraId="19DF3EEF" w14:textId="77777777" w:rsidR="00FB2C51" w:rsidRDefault="00FB2C51" w:rsidP="00FB2C51">
      <w:pPr>
        <w:ind w:left="720"/>
        <w:jc w:val="both"/>
        <w:rPr>
          <w:sz w:val="24"/>
          <w:szCs w:val="24"/>
        </w:rPr>
      </w:pPr>
      <w:r>
        <w:rPr>
          <w:b/>
          <w:bCs/>
          <w:sz w:val="24"/>
          <w:szCs w:val="24"/>
        </w:rPr>
        <w:t xml:space="preserve">This project is to update existing Audio System Upgrade in Hard Rock Live.  The vendor will upgrade equipment within existing infrastructure.   </w:t>
      </w:r>
    </w:p>
    <w:p w14:paraId="247E1B9D" w14:textId="77777777" w:rsidR="00FB2C51" w:rsidRDefault="00FB2C51" w:rsidP="00FB2C51">
      <w:pPr>
        <w:jc w:val="both"/>
        <w:rPr>
          <w:sz w:val="24"/>
          <w:szCs w:val="24"/>
        </w:rPr>
      </w:pPr>
    </w:p>
    <w:p w14:paraId="14F616C7" w14:textId="77777777" w:rsidR="00FB2C51" w:rsidRDefault="00FB2C51" w:rsidP="00FB2C51">
      <w:pPr>
        <w:ind w:left="720"/>
        <w:jc w:val="both"/>
        <w:rPr>
          <w:sz w:val="24"/>
          <w:szCs w:val="24"/>
        </w:rPr>
      </w:pPr>
      <w:r>
        <w:rPr>
          <w:sz w:val="24"/>
          <w:szCs w:val="24"/>
        </w:rPr>
        <w:t xml:space="preserve">The contractor will provide all serial numbers to the HRL Management &amp; Technical Director team before installation begins. </w:t>
      </w:r>
    </w:p>
    <w:p w14:paraId="3FD4815F" w14:textId="77777777" w:rsidR="00FB2C51" w:rsidRDefault="00FB2C51" w:rsidP="00FB2C51">
      <w:pPr>
        <w:jc w:val="both"/>
        <w:rPr>
          <w:sz w:val="24"/>
          <w:szCs w:val="24"/>
        </w:rPr>
      </w:pPr>
    </w:p>
    <w:p w14:paraId="5673F260" w14:textId="77777777" w:rsidR="00FB2C51" w:rsidRDefault="00FB2C51" w:rsidP="00FB2C51">
      <w:pPr>
        <w:ind w:left="720"/>
        <w:jc w:val="both"/>
        <w:rPr>
          <w:sz w:val="24"/>
          <w:szCs w:val="24"/>
        </w:rPr>
      </w:pPr>
      <w:r>
        <w:rPr>
          <w:sz w:val="24"/>
          <w:szCs w:val="24"/>
        </w:rPr>
        <w:t xml:space="preserve">The contractor will work with HRL Management &amp; Technical Director on the installation schedule. </w:t>
      </w:r>
      <w:r w:rsidRPr="00884541">
        <w:rPr>
          <w:sz w:val="24"/>
          <w:szCs w:val="24"/>
        </w:rPr>
        <w:t>Due to the HRL venue schedule, a work schedule must be worked out and approved by management ahead of time.</w:t>
      </w:r>
    </w:p>
    <w:p w14:paraId="3926370D" w14:textId="77777777" w:rsidR="00FB2C51" w:rsidRDefault="00FB2C51" w:rsidP="00FB2C51">
      <w:pPr>
        <w:ind w:left="720"/>
        <w:jc w:val="both"/>
        <w:rPr>
          <w:sz w:val="22"/>
          <w:szCs w:val="22"/>
        </w:rPr>
      </w:pPr>
    </w:p>
    <w:p w14:paraId="0A1AAFF6" w14:textId="77777777" w:rsidR="00FB2C51" w:rsidRDefault="00FB2C51" w:rsidP="00FB2C51">
      <w:pPr>
        <w:widowControl w:val="0"/>
        <w:pBdr>
          <w:top w:val="nil"/>
          <w:left w:val="nil"/>
          <w:bottom w:val="nil"/>
          <w:right w:val="nil"/>
          <w:between w:val="nil"/>
        </w:pBdr>
        <w:jc w:val="both"/>
        <w:rPr>
          <w:b/>
          <w:bCs/>
          <w:color w:val="000000"/>
          <w:sz w:val="28"/>
          <w:szCs w:val="28"/>
        </w:rPr>
      </w:pPr>
    </w:p>
    <w:p w14:paraId="3CDD39B9" w14:textId="77777777" w:rsidR="00FB2C51" w:rsidRDefault="00FB2C51" w:rsidP="00FB2C51">
      <w:pPr>
        <w:widowControl w:val="0"/>
        <w:pBdr>
          <w:top w:val="nil"/>
          <w:left w:val="nil"/>
          <w:bottom w:val="nil"/>
          <w:right w:val="nil"/>
          <w:between w:val="nil"/>
        </w:pBdr>
        <w:jc w:val="both"/>
        <w:rPr>
          <w:b/>
          <w:bCs/>
          <w:color w:val="000000"/>
          <w:sz w:val="28"/>
          <w:szCs w:val="28"/>
        </w:rPr>
      </w:pPr>
    </w:p>
    <w:p w14:paraId="0DFC4161" w14:textId="77777777" w:rsidR="00FB2C51" w:rsidRDefault="00FB2C51" w:rsidP="00FB2C51">
      <w:pPr>
        <w:widowControl w:val="0"/>
        <w:pBdr>
          <w:top w:val="nil"/>
          <w:left w:val="nil"/>
          <w:bottom w:val="nil"/>
          <w:right w:val="nil"/>
          <w:between w:val="nil"/>
        </w:pBdr>
        <w:jc w:val="both"/>
        <w:rPr>
          <w:b/>
          <w:bCs/>
          <w:color w:val="000000"/>
          <w:sz w:val="28"/>
          <w:szCs w:val="28"/>
        </w:rPr>
      </w:pPr>
      <w:r>
        <w:rPr>
          <w:b/>
          <w:bCs/>
          <w:color w:val="000000"/>
          <w:sz w:val="28"/>
          <w:szCs w:val="28"/>
        </w:rPr>
        <w:t>Task</w:t>
      </w:r>
    </w:p>
    <w:p w14:paraId="2164F18B" w14:textId="77777777" w:rsidR="00FB2C51" w:rsidRDefault="00FB2C51" w:rsidP="00FB2C51">
      <w:pPr>
        <w:widowControl w:val="0"/>
        <w:pBdr>
          <w:top w:val="nil"/>
          <w:left w:val="nil"/>
          <w:bottom w:val="nil"/>
          <w:right w:val="nil"/>
          <w:between w:val="nil"/>
        </w:pBdr>
        <w:jc w:val="both"/>
        <w:rPr>
          <w:b/>
          <w:bCs/>
          <w:sz w:val="28"/>
          <w:szCs w:val="28"/>
        </w:rPr>
      </w:pPr>
    </w:p>
    <w:p w14:paraId="38932A07" w14:textId="77777777" w:rsidR="00FB2C51" w:rsidRDefault="00FB2C51" w:rsidP="00FB2C51">
      <w:pPr>
        <w:numPr>
          <w:ilvl w:val="0"/>
          <w:numId w:val="32"/>
        </w:numPr>
        <w:pBdr>
          <w:top w:val="nil"/>
          <w:left w:val="nil"/>
          <w:bottom w:val="nil"/>
          <w:right w:val="nil"/>
          <w:between w:val="nil"/>
        </w:pBdr>
        <w:overflowPunct/>
        <w:autoSpaceDE/>
        <w:autoSpaceDN/>
        <w:adjustRightInd/>
        <w:textAlignment w:val="auto"/>
        <w:rPr>
          <w:rFonts w:ascii="Prestige Elite 12cpi" w:eastAsia="Prestige Elite 12cpi" w:hAnsi="Prestige Elite 12cpi" w:cs="Prestige Elite 12cpi"/>
          <w:color w:val="000000"/>
          <w:sz w:val="24"/>
          <w:szCs w:val="24"/>
        </w:rPr>
      </w:pPr>
      <w:r>
        <w:rPr>
          <w:b/>
          <w:bCs/>
          <w:color w:val="000000"/>
          <w:sz w:val="24"/>
          <w:szCs w:val="24"/>
        </w:rPr>
        <w:t>Pre-Install</w:t>
      </w:r>
      <w:r>
        <w:rPr>
          <w:color w:val="000000"/>
          <w:sz w:val="24"/>
          <w:szCs w:val="24"/>
        </w:rPr>
        <w:t xml:space="preserve"> – Contractor will meet with </w:t>
      </w:r>
      <w:r>
        <w:rPr>
          <w:sz w:val="24"/>
          <w:szCs w:val="24"/>
        </w:rPr>
        <w:t>HRL Management</w:t>
      </w:r>
      <w:r>
        <w:rPr>
          <w:color w:val="000000"/>
          <w:sz w:val="24"/>
          <w:szCs w:val="24"/>
        </w:rPr>
        <w:t xml:space="preserve"> &amp; Technical Director to develop a project timeline and a systematic install approach.</w:t>
      </w:r>
    </w:p>
    <w:p w14:paraId="00C021CB" w14:textId="77777777" w:rsidR="00FB2C51" w:rsidRDefault="00FB2C51" w:rsidP="00FB2C51">
      <w:pPr>
        <w:widowControl w:val="0"/>
        <w:pBdr>
          <w:top w:val="nil"/>
          <w:left w:val="nil"/>
          <w:bottom w:val="nil"/>
          <w:right w:val="nil"/>
          <w:between w:val="nil"/>
        </w:pBdr>
        <w:ind w:left="720"/>
        <w:rPr>
          <w:color w:val="000000"/>
          <w:sz w:val="24"/>
          <w:szCs w:val="24"/>
        </w:rPr>
      </w:pPr>
    </w:p>
    <w:p w14:paraId="65DD14A7" w14:textId="77777777" w:rsidR="00FB2C51" w:rsidRDefault="00FB2C51" w:rsidP="00FB2C51">
      <w:pPr>
        <w:numPr>
          <w:ilvl w:val="0"/>
          <w:numId w:val="32"/>
        </w:numPr>
        <w:pBdr>
          <w:top w:val="nil"/>
          <w:left w:val="nil"/>
          <w:bottom w:val="nil"/>
          <w:right w:val="nil"/>
          <w:between w:val="nil"/>
        </w:pBdr>
        <w:overflowPunct/>
        <w:autoSpaceDE/>
        <w:autoSpaceDN/>
        <w:adjustRightInd/>
        <w:jc w:val="both"/>
        <w:textAlignment w:val="auto"/>
        <w:rPr>
          <w:rFonts w:ascii="Prestige Elite 12cpi" w:eastAsia="Prestige Elite 12cpi" w:hAnsi="Prestige Elite 12cpi" w:cs="Prestige Elite 12cpi"/>
          <w:color w:val="000000"/>
          <w:sz w:val="24"/>
          <w:szCs w:val="24"/>
        </w:rPr>
      </w:pPr>
      <w:r>
        <w:rPr>
          <w:b/>
          <w:bCs/>
          <w:color w:val="000000"/>
          <w:sz w:val="24"/>
          <w:szCs w:val="24"/>
        </w:rPr>
        <w:t>Installation</w:t>
      </w:r>
      <w:r>
        <w:rPr>
          <w:color w:val="000000"/>
          <w:sz w:val="24"/>
          <w:szCs w:val="24"/>
        </w:rPr>
        <w:t xml:space="preserve"> – Contractor will install all necessary components to complete the project</w:t>
      </w:r>
      <w:r>
        <w:rPr>
          <w:sz w:val="24"/>
          <w:szCs w:val="24"/>
        </w:rPr>
        <w:t xml:space="preserve">. </w:t>
      </w:r>
    </w:p>
    <w:p w14:paraId="6D6E3571" w14:textId="77777777" w:rsidR="00FB2C51" w:rsidRDefault="00FB2C51" w:rsidP="00FB2C51">
      <w:pPr>
        <w:pBdr>
          <w:top w:val="nil"/>
          <w:left w:val="nil"/>
          <w:bottom w:val="nil"/>
          <w:right w:val="nil"/>
          <w:between w:val="nil"/>
        </w:pBdr>
        <w:ind w:left="720"/>
        <w:jc w:val="both"/>
        <w:rPr>
          <w:sz w:val="24"/>
          <w:szCs w:val="24"/>
        </w:rPr>
      </w:pPr>
    </w:p>
    <w:p w14:paraId="38050F23" w14:textId="77777777" w:rsidR="00FB2C51" w:rsidRDefault="00FB2C51" w:rsidP="00FB2C51">
      <w:pPr>
        <w:pBdr>
          <w:top w:val="nil"/>
          <w:left w:val="nil"/>
          <w:bottom w:val="nil"/>
          <w:right w:val="nil"/>
          <w:between w:val="nil"/>
        </w:pBdr>
        <w:ind w:left="720"/>
        <w:jc w:val="both"/>
        <w:rPr>
          <w:color w:val="000000"/>
          <w:sz w:val="24"/>
          <w:szCs w:val="24"/>
        </w:rPr>
      </w:pPr>
      <w:r>
        <w:rPr>
          <w:color w:val="000000"/>
          <w:sz w:val="24"/>
          <w:szCs w:val="24"/>
        </w:rPr>
        <w:t>Conditions</w:t>
      </w:r>
    </w:p>
    <w:p w14:paraId="35227886" w14:textId="77777777" w:rsidR="00FB2C51" w:rsidRDefault="00FB2C51" w:rsidP="00FB2C51">
      <w:pPr>
        <w:numPr>
          <w:ilvl w:val="2"/>
          <w:numId w:val="32"/>
        </w:numPr>
        <w:pBdr>
          <w:top w:val="nil"/>
          <w:left w:val="nil"/>
          <w:bottom w:val="nil"/>
          <w:right w:val="nil"/>
          <w:between w:val="nil"/>
        </w:pBdr>
        <w:overflowPunct/>
        <w:autoSpaceDE/>
        <w:autoSpaceDN/>
        <w:adjustRightInd/>
        <w:jc w:val="both"/>
        <w:textAlignment w:val="auto"/>
        <w:rPr>
          <w:color w:val="000000"/>
          <w:sz w:val="24"/>
          <w:szCs w:val="24"/>
        </w:rPr>
      </w:pPr>
      <w:r>
        <w:rPr>
          <w:color w:val="000000"/>
          <w:sz w:val="24"/>
          <w:szCs w:val="24"/>
        </w:rPr>
        <w:t xml:space="preserve">Work schedule will be coordinated with </w:t>
      </w:r>
      <w:r>
        <w:rPr>
          <w:sz w:val="24"/>
          <w:szCs w:val="24"/>
        </w:rPr>
        <w:t>HRL Management &amp; Technical Director</w:t>
      </w:r>
      <w:r>
        <w:rPr>
          <w:color w:val="000000"/>
          <w:sz w:val="24"/>
          <w:szCs w:val="24"/>
        </w:rPr>
        <w:t>.</w:t>
      </w:r>
    </w:p>
    <w:p w14:paraId="0676791C" w14:textId="77777777" w:rsidR="00FB2C51" w:rsidRDefault="00FB2C51" w:rsidP="00FB2C51">
      <w:pPr>
        <w:numPr>
          <w:ilvl w:val="2"/>
          <w:numId w:val="32"/>
        </w:numPr>
        <w:pBdr>
          <w:top w:val="nil"/>
          <w:left w:val="nil"/>
          <w:bottom w:val="nil"/>
          <w:right w:val="nil"/>
          <w:between w:val="nil"/>
        </w:pBdr>
        <w:overflowPunct/>
        <w:autoSpaceDE/>
        <w:autoSpaceDN/>
        <w:adjustRightInd/>
        <w:jc w:val="both"/>
        <w:textAlignment w:val="auto"/>
        <w:rPr>
          <w:color w:val="000000"/>
          <w:sz w:val="24"/>
          <w:szCs w:val="24"/>
        </w:rPr>
      </w:pPr>
      <w:r>
        <w:rPr>
          <w:sz w:val="24"/>
          <w:szCs w:val="24"/>
        </w:rPr>
        <w:t>The contractor</w:t>
      </w:r>
      <w:r>
        <w:rPr>
          <w:color w:val="000000"/>
          <w:sz w:val="24"/>
          <w:szCs w:val="24"/>
        </w:rPr>
        <w:t xml:space="preserve"> is responsible for keeping all work areas clean.</w:t>
      </w:r>
    </w:p>
    <w:p w14:paraId="0A10E524" w14:textId="77777777" w:rsidR="00FB2C51" w:rsidRDefault="00FB2C51" w:rsidP="00FB2C51">
      <w:pPr>
        <w:jc w:val="both"/>
        <w:rPr>
          <w:sz w:val="24"/>
          <w:szCs w:val="24"/>
        </w:rPr>
      </w:pPr>
    </w:p>
    <w:p w14:paraId="453351DF" w14:textId="77777777" w:rsidR="00FB2C51" w:rsidRDefault="00FB2C51" w:rsidP="00FB2C51">
      <w:pPr>
        <w:numPr>
          <w:ilvl w:val="1"/>
          <w:numId w:val="32"/>
        </w:numPr>
        <w:pBdr>
          <w:top w:val="nil"/>
          <w:left w:val="nil"/>
          <w:bottom w:val="nil"/>
          <w:right w:val="nil"/>
          <w:between w:val="nil"/>
        </w:pBdr>
        <w:overflowPunct/>
        <w:autoSpaceDE/>
        <w:autoSpaceDN/>
        <w:adjustRightInd/>
        <w:jc w:val="both"/>
        <w:textAlignment w:val="auto"/>
        <w:rPr>
          <w:color w:val="000000"/>
          <w:sz w:val="24"/>
          <w:szCs w:val="24"/>
        </w:rPr>
      </w:pPr>
      <w:r>
        <w:rPr>
          <w:sz w:val="24"/>
          <w:szCs w:val="24"/>
        </w:rPr>
        <w:t xml:space="preserve">The contractor will provide installation leads that utilize in-house labor crews. </w:t>
      </w:r>
    </w:p>
    <w:p w14:paraId="5CD8AFE7" w14:textId="77777777" w:rsidR="00FB2C51" w:rsidRDefault="00FB2C51" w:rsidP="00FB2C51">
      <w:pPr>
        <w:pBdr>
          <w:top w:val="nil"/>
          <w:left w:val="nil"/>
          <w:bottom w:val="nil"/>
          <w:right w:val="nil"/>
          <w:between w:val="nil"/>
        </w:pBdr>
        <w:ind w:left="1440"/>
        <w:jc w:val="both"/>
        <w:rPr>
          <w:sz w:val="24"/>
          <w:szCs w:val="24"/>
        </w:rPr>
      </w:pPr>
    </w:p>
    <w:p w14:paraId="7FE10D3A" w14:textId="77777777" w:rsidR="00FB2C51" w:rsidRDefault="00FB2C51" w:rsidP="00FB2C51">
      <w:pPr>
        <w:jc w:val="both"/>
        <w:rPr>
          <w:b/>
          <w:bCs/>
          <w:sz w:val="24"/>
          <w:szCs w:val="24"/>
        </w:rPr>
      </w:pPr>
    </w:p>
    <w:p w14:paraId="77C561E1" w14:textId="77777777" w:rsidR="00FB2C51" w:rsidRDefault="00FB2C51" w:rsidP="00FB2C51">
      <w:pPr>
        <w:jc w:val="both"/>
        <w:rPr>
          <w:b/>
          <w:bCs/>
          <w:sz w:val="24"/>
          <w:szCs w:val="24"/>
        </w:rPr>
      </w:pPr>
    </w:p>
    <w:p w14:paraId="6A48DFA9" w14:textId="77777777" w:rsidR="00FB2C51" w:rsidRDefault="00FB2C51" w:rsidP="00FB2C51">
      <w:pPr>
        <w:jc w:val="both"/>
        <w:rPr>
          <w:b/>
          <w:bCs/>
          <w:sz w:val="24"/>
          <w:szCs w:val="24"/>
        </w:rPr>
      </w:pPr>
    </w:p>
    <w:p w14:paraId="08B93808" w14:textId="77777777" w:rsidR="00FB2C51" w:rsidRDefault="00FB2C51" w:rsidP="00FB2C51">
      <w:pPr>
        <w:jc w:val="both"/>
        <w:rPr>
          <w:sz w:val="24"/>
          <w:szCs w:val="24"/>
        </w:rPr>
      </w:pPr>
      <w:r>
        <w:rPr>
          <w:b/>
          <w:bCs/>
          <w:sz w:val="24"/>
          <w:szCs w:val="24"/>
        </w:rPr>
        <w:lastRenderedPageBreak/>
        <w:t>Warranty Information</w:t>
      </w:r>
      <w:r>
        <w:rPr>
          <w:sz w:val="24"/>
          <w:szCs w:val="24"/>
        </w:rPr>
        <w:t xml:space="preserve"> </w:t>
      </w:r>
    </w:p>
    <w:p w14:paraId="44A73205" w14:textId="77777777" w:rsidR="00FB2C51" w:rsidRDefault="00FB2C51" w:rsidP="00FB2C51">
      <w:pPr>
        <w:jc w:val="both"/>
        <w:rPr>
          <w:sz w:val="24"/>
          <w:szCs w:val="24"/>
        </w:rPr>
      </w:pPr>
    </w:p>
    <w:p w14:paraId="5D36BC9C" w14:textId="77777777" w:rsidR="00FB2C51" w:rsidRDefault="00FB2C51" w:rsidP="00FB2C51">
      <w:pPr>
        <w:numPr>
          <w:ilvl w:val="1"/>
          <w:numId w:val="30"/>
        </w:numPr>
        <w:pBdr>
          <w:top w:val="nil"/>
          <w:left w:val="nil"/>
          <w:bottom w:val="nil"/>
          <w:right w:val="nil"/>
          <w:between w:val="nil"/>
        </w:pBdr>
        <w:overflowPunct/>
        <w:autoSpaceDE/>
        <w:autoSpaceDN/>
        <w:adjustRightInd/>
        <w:jc w:val="both"/>
        <w:textAlignment w:val="auto"/>
        <w:rPr>
          <w:color w:val="000000"/>
          <w:sz w:val="24"/>
          <w:szCs w:val="24"/>
        </w:rPr>
      </w:pPr>
      <w:r>
        <w:rPr>
          <w:color w:val="000000"/>
          <w:sz w:val="24"/>
          <w:szCs w:val="24"/>
        </w:rPr>
        <w:t xml:space="preserve">A workmanship warranty period of no less than one year for all components under this SOW. </w:t>
      </w:r>
    </w:p>
    <w:p w14:paraId="17EEA1DD" w14:textId="77777777" w:rsidR="00FB2C51" w:rsidRDefault="00FB2C51" w:rsidP="00FB2C51">
      <w:pPr>
        <w:widowControl w:val="0"/>
        <w:pBdr>
          <w:top w:val="nil"/>
          <w:left w:val="nil"/>
          <w:bottom w:val="nil"/>
          <w:right w:val="nil"/>
          <w:between w:val="nil"/>
        </w:pBdr>
        <w:ind w:left="1350"/>
        <w:jc w:val="both"/>
        <w:rPr>
          <w:color w:val="000000"/>
          <w:sz w:val="24"/>
          <w:szCs w:val="24"/>
        </w:rPr>
      </w:pPr>
    </w:p>
    <w:p w14:paraId="38C4520F" w14:textId="77777777" w:rsidR="00FB2C51" w:rsidRDefault="00FB2C51" w:rsidP="00FB2C51">
      <w:pPr>
        <w:numPr>
          <w:ilvl w:val="1"/>
          <w:numId w:val="30"/>
        </w:numPr>
        <w:pBdr>
          <w:top w:val="nil"/>
          <w:left w:val="nil"/>
          <w:bottom w:val="nil"/>
          <w:right w:val="nil"/>
          <w:between w:val="nil"/>
        </w:pBdr>
        <w:overflowPunct/>
        <w:autoSpaceDE/>
        <w:autoSpaceDN/>
        <w:adjustRightInd/>
        <w:jc w:val="both"/>
        <w:textAlignment w:val="auto"/>
        <w:rPr>
          <w:color w:val="000000"/>
          <w:sz w:val="24"/>
          <w:szCs w:val="24"/>
        </w:rPr>
      </w:pPr>
      <w:r>
        <w:rPr>
          <w:sz w:val="24"/>
          <w:szCs w:val="24"/>
        </w:rPr>
        <w:t>The manufacturer's</w:t>
      </w:r>
      <w:r>
        <w:rPr>
          <w:color w:val="000000"/>
          <w:sz w:val="24"/>
          <w:szCs w:val="24"/>
        </w:rPr>
        <w:t xml:space="preserve"> statement shows the maintenance support of the proposed equipment for the period after the equipment is installed. </w:t>
      </w:r>
    </w:p>
    <w:p w14:paraId="5E8CDAD2" w14:textId="77777777" w:rsidR="00FB2C51" w:rsidRDefault="00FB2C51" w:rsidP="00FB2C51">
      <w:pPr>
        <w:jc w:val="both"/>
        <w:rPr>
          <w:sz w:val="24"/>
          <w:szCs w:val="24"/>
        </w:rPr>
      </w:pPr>
    </w:p>
    <w:p w14:paraId="5CB38E2B" w14:textId="77777777" w:rsidR="00FB2C51" w:rsidRDefault="00FB2C51" w:rsidP="00FB2C51">
      <w:pPr>
        <w:numPr>
          <w:ilvl w:val="1"/>
          <w:numId w:val="30"/>
        </w:numPr>
        <w:pBdr>
          <w:top w:val="nil"/>
          <w:left w:val="nil"/>
          <w:bottom w:val="nil"/>
          <w:right w:val="nil"/>
          <w:between w:val="nil"/>
        </w:pBdr>
        <w:overflowPunct/>
        <w:autoSpaceDE/>
        <w:autoSpaceDN/>
        <w:adjustRightInd/>
        <w:jc w:val="both"/>
        <w:textAlignment w:val="auto"/>
        <w:rPr>
          <w:color w:val="000000"/>
          <w:sz w:val="24"/>
          <w:szCs w:val="24"/>
        </w:rPr>
      </w:pPr>
      <w:r>
        <w:rPr>
          <w:color w:val="000000"/>
          <w:sz w:val="24"/>
          <w:szCs w:val="24"/>
        </w:rPr>
        <w:t xml:space="preserve">During performance and upon completion of work on this project, </w:t>
      </w:r>
      <w:r>
        <w:rPr>
          <w:sz w:val="24"/>
          <w:szCs w:val="24"/>
        </w:rPr>
        <w:t>the contractor</w:t>
      </w:r>
      <w:r>
        <w:rPr>
          <w:color w:val="000000"/>
          <w:sz w:val="24"/>
          <w:szCs w:val="24"/>
        </w:rPr>
        <w:t xml:space="preserve"> must remove </w:t>
      </w:r>
      <w:r>
        <w:rPr>
          <w:sz w:val="24"/>
          <w:szCs w:val="24"/>
        </w:rPr>
        <w:t>all</w:t>
      </w:r>
      <w:r>
        <w:rPr>
          <w:color w:val="000000"/>
          <w:sz w:val="24"/>
          <w:szCs w:val="24"/>
        </w:rPr>
        <w:t xml:space="preserve"> trash or debris unless otherwise directed by this SOW.  </w:t>
      </w:r>
    </w:p>
    <w:p w14:paraId="6F61E654" w14:textId="77777777" w:rsidR="00FB2C51" w:rsidRDefault="00FB2C51" w:rsidP="00FB2C51">
      <w:pPr>
        <w:widowControl w:val="0"/>
        <w:pBdr>
          <w:top w:val="nil"/>
          <w:left w:val="nil"/>
          <w:bottom w:val="nil"/>
          <w:right w:val="nil"/>
          <w:between w:val="nil"/>
        </w:pBdr>
        <w:ind w:left="1350"/>
        <w:rPr>
          <w:color w:val="000000"/>
          <w:sz w:val="24"/>
          <w:szCs w:val="24"/>
        </w:rPr>
      </w:pPr>
    </w:p>
    <w:p w14:paraId="19CE1523" w14:textId="77777777" w:rsidR="00FB2C51" w:rsidRPr="00D1724C" w:rsidRDefault="00FB2C51" w:rsidP="00FB2C51">
      <w:pPr>
        <w:numPr>
          <w:ilvl w:val="1"/>
          <w:numId w:val="30"/>
        </w:numPr>
        <w:pBdr>
          <w:top w:val="nil"/>
          <w:left w:val="nil"/>
          <w:bottom w:val="nil"/>
          <w:right w:val="nil"/>
          <w:between w:val="nil"/>
        </w:pBdr>
        <w:overflowPunct/>
        <w:autoSpaceDE/>
        <w:autoSpaceDN/>
        <w:adjustRightInd/>
        <w:jc w:val="both"/>
        <w:textAlignment w:val="auto"/>
        <w:rPr>
          <w:color w:val="000000"/>
          <w:sz w:val="24"/>
          <w:szCs w:val="24"/>
        </w:rPr>
      </w:pPr>
      <w:r>
        <w:rPr>
          <w:color w:val="000000"/>
          <w:sz w:val="24"/>
          <w:szCs w:val="24"/>
        </w:rPr>
        <w:t xml:space="preserve">Contractor shall be held responsible for any breakage or loss of CNE IT/AV’s equipment or supplies due to </w:t>
      </w:r>
      <w:r>
        <w:rPr>
          <w:sz w:val="24"/>
          <w:szCs w:val="24"/>
        </w:rPr>
        <w:t>contractor's</w:t>
      </w:r>
      <w:r>
        <w:rPr>
          <w:color w:val="000000"/>
          <w:sz w:val="24"/>
          <w:szCs w:val="24"/>
        </w:rPr>
        <w:t xml:space="preserve"> negligence or negligence of contractor’s employees or subcontractors while working on his project. </w:t>
      </w:r>
      <w:r>
        <w:rPr>
          <w:sz w:val="24"/>
          <w:szCs w:val="24"/>
        </w:rPr>
        <w:t>The contractor</w:t>
      </w:r>
      <w:r>
        <w:rPr>
          <w:color w:val="000000"/>
          <w:sz w:val="24"/>
          <w:szCs w:val="24"/>
        </w:rPr>
        <w:t xml:space="preserve"> shall be responsible for restoring or replacing any damaged equipment or damage to facility resulting from work carried out under this contract. Failure or refusal to restore or replace such damaged property will be considered a breach of the contract.</w:t>
      </w:r>
    </w:p>
    <w:p w14:paraId="120D937E" w14:textId="77777777" w:rsidR="00FB2C51" w:rsidRDefault="00FB2C51" w:rsidP="00FB2C51">
      <w:pPr>
        <w:pBdr>
          <w:top w:val="nil"/>
          <w:left w:val="nil"/>
          <w:bottom w:val="nil"/>
          <w:right w:val="nil"/>
          <w:between w:val="nil"/>
        </w:pBdr>
        <w:overflowPunct/>
        <w:autoSpaceDE/>
        <w:autoSpaceDN/>
        <w:adjustRightInd/>
        <w:jc w:val="both"/>
        <w:textAlignment w:val="auto"/>
        <w:rPr>
          <w:color w:val="000000"/>
          <w:sz w:val="24"/>
          <w:szCs w:val="24"/>
        </w:rPr>
      </w:pPr>
    </w:p>
    <w:p w14:paraId="2DE00FF5" w14:textId="77777777" w:rsidR="00FB2C51" w:rsidRDefault="00FB2C51" w:rsidP="00FB2C51">
      <w:pPr>
        <w:pBdr>
          <w:top w:val="nil"/>
          <w:left w:val="nil"/>
          <w:bottom w:val="nil"/>
          <w:right w:val="nil"/>
          <w:between w:val="nil"/>
        </w:pBdr>
        <w:overflowPunct/>
        <w:autoSpaceDE/>
        <w:autoSpaceDN/>
        <w:adjustRightInd/>
        <w:jc w:val="both"/>
        <w:textAlignment w:val="auto"/>
        <w:rPr>
          <w:color w:val="000000"/>
          <w:sz w:val="24"/>
          <w:szCs w:val="24"/>
        </w:rPr>
      </w:pPr>
    </w:p>
    <w:p w14:paraId="07D0F2EA" w14:textId="77777777" w:rsidR="00FB2C51" w:rsidRDefault="00FB2C51" w:rsidP="00FB2C51">
      <w:pPr>
        <w:pBdr>
          <w:top w:val="single" w:sz="12" w:space="1" w:color="000000"/>
          <w:left w:val="nil"/>
          <w:bottom w:val="nil"/>
          <w:right w:val="nil"/>
          <w:between w:val="nil"/>
        </w:pBdr>
        <w:spacing w:before="360" w:after="120"/>
        <w:jc w:val="both"/>
        <w:rPr>
          <w:b/>
          <w:bCs/>
          <w:sz w:val="24"/>
          <w:szCs w:val="24"/>
        </w:rPr>
      </w:pPr>
      <w:bookmarkStart w:id="24" w:name="_8vsvwsak7a1h" w:colFirst="0" w:colLast="0"/>
      <w:bookmarkEnd w:id="24"/>
    </w:p>
    <w:p w14:paraId="7603A45E" w14:textId="77777777" w:rsidR="00FB2C51" w:rsidRDefault="00FB2C51" w:rsidP="00FB2C51">
      <w:pPr>
        <w:pBdr>
          <w:top w:val="single" w:sz="12" w:space="1" w:color="000000"/>
          <w:left w:val="nil"/>
          <w:bottom w:val="nil"/>
          <w:right w:val="nil"/>
          <w:between w:val="nil"/>
        </w:pBdr>
        <w:spacing w:before="360" w:after="120"/>
        <w:jc w:val="both"/>
        <w:rPr>
          <w:b/>
          <w:bCs/>
          <w:color w:val="000000"/>
          <w:sz w:val="24"/>
          <w:szCs w:val="24"/>
        </w:rPr>
      </w:pPr>
      <w:bookmarkStart w:id="25" w:name="_gugcjxgjl5i3" w:colFirst="0" w:colLast="0"/>
      <w:bookmarkEnd w:id="25"/>
      <w:r>
        <w:rPr>
          <w:b/>
          <w:bCs/>
          <w:color w:val="000000"/>
          <w:sz w:val="24"/>
          <w:szCs w:val="24"/>
        </w:rPr>
        <w:t>Key Requirements</w:t>
      </w:r>
    </w:p>
    <w:p w14:paraId="04C58E2F" w14:textId="77777777" w:rsidR="00FB2C51" w:rsidRDefault="00FB2C51" w:rsidP="00FB2C51">
      <w:pPr>
        <w:jc w:val="both"/>
        <w:rPr>
          <w:sz w:val="24"/>
          <w:szCs w:val="24"/>
        </w:rPr>
      </w:pPr>
    </w:p>
    <w:p w14:paraId="29EC4112" w14:textId="77777777" w:rsidR="00FB2C51" w:rsidRDefault="00FB2C51" w:rsidP="00FB2C51">
      <w:pPr>
        <w:numPr>
          <w:ilvl w:val="0"/>
          <w:numId w:val="29"/>
        </w:numPr>
        <w:pBdr>
          <w:top w:val="nil"/>
          <w:left w:val="nil"/>
          <w:bottom w:val="nil"/>
          <w:right w:val="nil"/>
          <w:between w:val="nil"/>
        </w:pBdr>
        <w:overflowPunct/>
        <w:autoSpaceDE/>
        <w:autoSpaceDN/>
        <w:adjustRightInd/>
        <w:jc w:val="both"/>
        <w:textAlignment w:val="auto"/>
        <w:rPr>
          <w:color w:val="000000"/>
          <w:sz w:val="24"/>
          <w:szCs w:val="24"/>
        </w:rPr>
      </w:pPr>
      <w:r>
        <w:rPr>
          <w:sz w:val="24"/>
          <w:szCs w:val="24"/>
        </w:rPr>
        <w:t>The contractor</w:t>
      </w:r>
      <w:r>
        <w:rPr>
          <w:color w:val="000000"/>
          <w:sz w:val="24"/>
          <w:szCs w:val="24"/>
        </w:rPr>
        <w:t xml:space="preserve"> must keep all work areas always clean of debris.</w:t>
      </w:r>
    </w:p>
    <w:p w14:paraId="67891884" w14:textId="77777777" w:rsidR="00FB2C51" w:rsidRDefault="00FB2C51" w:rsidP="00FB2C51">
      <w:pPr>
        <w:pBdr>
          <w:top w:val="nil"/>
          <w:left w:val="nil"/>
          <w:bottom w:val="nil"/>
          <w:right w:val="nil"/>
          <w:between w:val="nil"/>
        </w:pBdr>
        <w:jc w:val="both"/>
        <w:rPr>
          <w:sz w:val="24"/>
          <w:szCs w:val="24"/>
        </w:rPr>
      </w:pPr>
    </w:p>
    <w:p w14:paraId="117E7D03" w14:textId="77777777" w:rsidR="00FB2C51" w:rsidRDefault="00FB2C51" w:rsidP="00FB2C51">
      <w:pPr>
        <w:numPr>
          <w:ilvl w:val="0"/>
          <w:numId w:val="29"/>
        </w:numPr>
        <w:pBdr>
          <w:top w:val="nil"/>
          <w:left w:val="nil"/>
          <w:bottom w:val="nil"/>
          <w:right w:val="nil"/>
          <w:between w:val="nil"/>
        </w:pBdr>
        <w:overflowPunct/>
        <w:autoSpaceDE/>
        <w:autoSpaceDN/>
        <w:adjustRightInd/>
        <w:jc w:val="both"/>
        <w:textAlignment w:val="auto"/>
        <w:rPr>
          <w:color w:val="000000"/>
          <w:sz w:val="24"/>
          <w:szCs w:val="24"/>
        </w:rPr>
      </w:pPr>
      <w:r>
        <w:rPr>
          <w:color w:val="000000"/>
          <w:sz w:val="24"/>
          <w:szCs w:val="24"/>
        </w:rPr>
        <w:t xml:space="preserve">An End of Day Update, via email, must be submitted daily to the </w:t>
      </w:r>
      <w:r>
        <w:rPr>
          <w:sz w:val="24"/>
          <w:szCs w:val="24"/>
        </w:rPr>
        <w:t>HRL Management &amp; Technical Director</w:t>
      </w:r>
      <w:r>
        <w:rPr>
          <w:color w:val="000000"/>
          <w:sz w:val="24"/>
          <w:szCs w:val="24"/>
        </w:rPr>
        <w:t>.</w:t>
      </w:r>
    </w:p>
    <w:p w14:paraId="3C8E95A3" w14:textId="77777777" w:rsidR="00FB2C51" w:rsidRDefault="00FB2C51" w:rsidP="00FB2C51">
      <w:pPr>
        <w:jc w:val="both"/>
        <w:rPr>
          <w:sz w:val="24"/>
          <w:szCs w:val="24"/>
        </w:rPr>
      </w:pPr>
    </w:p>
    <w:p w14:paraId="450F54DF" w14:textId="77777777" w:rsidR="00FB2C51" w:rsidRDefault="00FB2C51" w:rsidP="00FB2C51">
      <w:pPr>
        <w:numPr>
          <w:ilvl w:val="0"/>
          <w:numId w:val="29"/>
        </w:numPr>
        <w:pBdr>
          <w:top w:val="nil"/>
          <w:left w:val="nil"/>
          <w:bottom w:val="nil"/>
          <w:right w:val="nil"/>
          <w:between w:val="nil"/>
        </w:pBdr>
        <w:overflowPunct/>
        <w:autoSpaceDE/>
        <w:autoSpaceDN/>
        <w:adjustRightInd/>
        <w:jc w:val="both"/>
        <w:textAlignment w:val="auto"/>
        <w:rPr>
          <w:color w:val="000000"/>
          <w:sz w:val="24"/>
          <w:szCs w:val="24"/>
        </w:rPr>
      </w:pPr>
      <w:r>
        <w:rPr>
          <w:sz w:val="24"/>
          <w:szCs w:val="24"/>
        </w:rPr>
        <w:t>The contractor</w:t>
      </w:r>
      <w:r>
        <w:rPr>
          <w:color w:val="000000"/>
          <w:sz w:val="24"/>
          <w:szCs w:val="24"/>
        </w:rPr>
        <w:t xml:space="preserve"> has all necessary tools to accomplish tasks associated with the project.</w:t>
      </w:r>
    </w:p>
    <w:p w14:paraId="7837D3DD" w14:textId="77777777" w:rsidR="00FB2C51" w:rsidRDefault="00FB2C51" w:rsidP="00FB2C51">
      <w:pPr>
        <w:jc w:val="both"/>
        <w:rPr>
          <w:sz w:val="24"/>
          <w:szCs w:val="24"/>
        </w:rPr>
      </w:pPr>
    </w:p>
    <w:p w14:paraId="10C7B1DC" w14:textId="77777777" w:rsidR="00FB2C51" w:rsidRDefault="00FB2C51" w:rsidP="00FB2C51">
      <w:pPr>
        <w:numPr>
          <w:ilvl w:val="0"/>
          <w:numId w:val="29"/>
        </w:numPr>
        <w:pBdr>
          <w:top w:val="nil"/>
          <w:left w:val="nil"/>
          <w:bottom w:val="nil"/>
          <w:right w:val="nil"/>
          <w:between w:val="nil"/>
        </w:pBdr>
        <w:overflowPunct/>
        <w:autoSpaceDE/>
        <w:autoSpaceDN/>
        <w:adjustRightInd/>
        <w:jc w:val="both"/>
        <w:textAlignment w:val="auto"/>
        <w:rPr>
          <w:color w:val="000000"/>
          <w:sz w:val="24"/>
          <w:szCs w:val="24"/>
        </w:rPr>
      </w:pPr>
      <w:r>
        <w:rPr>
          <w:sz w:val="24"/>
          <w:szCs w:val="24"/>
        </w:rPr>
        <w:t>The contractor</w:t>
      </w:r>
      <w:r>
        <w:rPr>
          <w:color w:val="000000"/>
          <w:sz w:val="24"/>
          <w:szCs w:val="24"/>
        </w:rPr>
        <w:t xml:space="preserve"> understands and agrees to late night and/or overnight working hours if needed.</w:t>
      </w:r>
    </w:p>
    <w:p w14:paraId="57FF000A" w14:textId="77777777" w:rsidR="00FB2C51" w:rsidRDefault="00FB2C51" w:rsidP="00FB2C51">
      <w:pPr>
        <w:widowControl w:val="0"/>
        <w:pBdr>
          <w:top w:val="nil"/>
          <w:left w:val="nil"/>
          <w:bottom w:val="nil"/>
          <w:right w:val="nil"/>
          <w:between w:val="nil"/>
        </w:pBdr>
        <w:jc w:val="both"/>
        <w:rPr>
          <w:color w:val="000000"/>
          <w:sz w:val="24"/>
          <w:szCs w:val="24"/>
        </w:rPr>
      </w:pPr>
    </w:p>
    <w:p w14:paraId="6CB16588" w14:textId="77777777" w:rsidR="00FB2C51" w:rsidRDefault="00FB2C51" w:rsidP="00FB2C51">
      <w:pPr>
        <w:numPr>
          <w:ilvl w:val="0"/>
          <w:numId w:val="29"/>
        </w:numPr>
        <w:pBdr>
          <w:top w:val="nil"/>
          <w:left w:val="nil"/>
          <w:bottom w:val="nil"/>
          <w:right w:val="nil"/>
          <w:between w:val="nil"/>
        </w:pBdr>
        <w:overflowPunct/>
        <w:autoSpaceDE/>
        <w:autoSpaceDN/>
        <w:adjustRightInd/>
        <w:jc w:val="both"/>
        <w:textAlignment w:val="auto"/>
        <w:rPr>
          <w:color w:val="000000"/>
          <w:sz w:val="24"/>
          <w:szCs w:val="24"/>
        </w:rPr>
      </w:pPr>
      <w:r>
        <w:rPr>
          <w:color w:val="000000"/>
          <w:sz w:val="24"/>
          <w:szCs w:val="24"/>
        </w:rPr>
        <w:t xml:space="preserve">Any change orders must be agreed upon and signed off on by the </w:t>
      </w:r>
      <w:r>
        <w:rPr>
          <w:sz w:val="24"/>
          <w:szCs w:val="24"/>
        </w:rPr>
        <w:t>HRL Management &amp; Technical Director</w:t>
      </w:r>
      <w:r>
        <w:rPr>
          <w:color w:val="000000"/>
          <w:sz w:val="24"/>
          <w:szCs w:val="24"/>
        </w:rPr>
        <w:t xml:space="preserve">. </w:t>
      </w:r>
    </w:p>
    <w:p w14:paraId="6C9113CE" w14:textId="77777777" w:rsidR="00FB2C51" w:rsidRDefault="00FB2C51" w:rsidP="00FB2C51">
      <w:pPr>
        <w:jc w:val="both"/>
        <w:rPr>
          <w:sz w:val="24"/>
          <w:szCs w:val="24"/>
        </w:rPr>
      </w:pPr>
    </w:p>
    <w:p w14:paraId="14B1BA5A" w14:textId="77777777" w:rsidR="00FB2C51" w:rsidRDefault="00FB2C51" w:rsidP="00FB2C51">
      <w:pPr>
        <w:numPr>
          <w:ilvl w:val="0"/>
          <w:numId w:val="29"/>
        </w:numPr>
        <w:pBdr>
          <w:top w:val="nil"/>
          <w:left w:val="nil"/>
          <w:bottom w:val="nil"/>
          <w:right w:val="nil"/>
          <w:between w:val="nil"/>
        </w:pBdr>
        <w:overflowPunct/>
        <w:autoSpaceDE/>
        <w:autoSpaceDN/>
        <w:adjustRightInd/>
        <w:jc w:val="both"/>
        <w:textAlignment w:val="auto"/>
        <w:rPr>
          <w:color w:val="000000"/>
          <w:sz w:val="24"/>
          <w:szCs w:val="24"/>
        </w:rPr>
      </w:pPr>
      <w:r>
        <w:rPr>
          <w:color w:val="000000"/>
          <w:sz w:val="24"/>
          <w:szCs w:val="24"/>
        </w:rPr>
        <w:t>Bid must include these two items: </w:t>
      </w:r>
    </w:p>
    <w:p w14:paraId="0146D38F" w14:textId="77777777" w:rsidR="00FB2C51" w:rsidRDefault="00FB2C51" w:rsidP="00FB2C51">
      <w:pPr>
        <w:numPr>
          <w:ilvl w:val="0"/>
          <w:numId w:val="33"/>
        </w:numPr>
        <w:pBdr>
          <w:top w:val="nil"/>
          <w:left w:val="nil"/>
          <w:bottom w:val="nil"/>
          <w:right w:val="nil"/>
          <w:between w:val="nil"/>
        </w:pBdr>
        <w:overflowPunct/>
        <w:autoSpaceDE/>
        <w:autoSpaceDN/>
        <w:adjustRightInd/>
        <w:jc w:val="both"/>
        <w:textAlignment w:val="auto"/>
        <w:rPr>
          <w:color w:val="000000"/>
          <w:sz w:val="24"/>
          <w:szCs w:val="24"/>
        </w:rPr>
      </w:pPr>
      <w:r>
        <w:rPr>
          <w:color w:val="000000"/>
          <w:sz w:val="24"/>
          <w:szCs w:val="24"/>
        </w:rPr>
        <w:t>TERO Fee – ½ of 1% of total project cost. </w:t>
      </w:r>
    </w:p>
    <w:p w14:paraId="152EC5A8" w14:textId="77777777" w:rsidR="00FB2C51" w:rsidRDefault="00FB2C51" w:rsidP="00FB2C51">
      <w:pPr>
        <w:numPr>
          <w:ilvl w:val="0"/>
          <w:numId w:val="33"/>
        </w:numPr>
        <w:pBdr>
          <w:top w:val="nil"/>
          <w:left w:val="nil"/>
          <w:bottom w:val="nil"/>
          <w:right w:val="nil"/>
          <w:between w:val="nil"/>
        </w:pBdr>
        <w:overflowPunct/>
        <w:autoSpaceDE/>
        <w:autoSpaceDN/>
        <w:adjustRightInd/>
        <w:jc w:val="both"/>
        <w:textAlignment w:val="auto"/>
        <w:rPr>
          <w:color w:val="000000"/>
          <w:sz w:val="22"/>
          <w:szCs w:val="22"/>
        </w:rPr>
      </w:pPr>
      <w:r>
        <w:rPr>
          <w:color w:val="000000"/>
          <w:sz w:val="24"/>
          <w:szCs w:val="24"/>
        </w:rPr>
        <w:t>Non-native worker fee -- $25 per day, per non-native worker</w:t>
      </w:r>
    </w:p>
    <w:p w14:paraId="3E61740E" w14:textId="77777777" w:rsidR="00FB2C51" w:rsidRDefault="00FB2C51" w:rsidP="00FB2C51"/>
    <w:p w14:paraId="4B916B3E" w14:textId="77777777" w:rsidR="008929BF" w:rsidRDefault="008929BF" w:rsidP="008929BF"/>
    <w:p w14:paraId="43254763" w14:textId="77777777" w:rsidR="008929BF" w:rsidRPr="008929BF" w:rsidRDefault="008929BF" w:rsidP="008929BF"/>
    <w:p w14:paraId="69D4D760" w14:textId="77777777" w:rsidR="00851FFE" w:rsidRDefault="00B34CBE" w:rsidP="00B34CBE">
      <w:pPr>
        <w:pStyle w:val="Heading1"/>
        <w:jc w:val="center"/>
      </w:pPr>
      <w:r>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6" w:name="_Toc173507625"/>
      <w:r w:rsidRPr="00EB7B89">
        <w:rPr>
          <w:szCs w:val="24"/>
        </w:rPr>
        <w:t xml:space="preserve">DATA PRIVACY </w:t>
      </w:r>
      <w:r w:rsidR="003C0C8A">
        <w:rPr>
          <w:szCs w:val="24"/>
        </w:rPr>
        <w:t>and</w:t>
      </w:r>
      <w:r w:rsidRPr="00EB7B89">
        <w:rPr>
          <w:szCs w:val="24"/>
        </w:rPr>
        <w:t xml:space="preserve"> PROTECTION STANDARDS</w:t>
      </w:r>
      <w:bookmarkEnd w:id="26"/>
    </w:p>
    <w:p w14:paraId="01DD01DA" w14:textId="77777777" w:rsidR="00526F1C" w:rsidRPr="00526F1C" w:rsidRDefault="00526F1C" w:rsidP="00526F1C">
      <w:pPr>
        <w:pStyle w:val="Style1"/>
      </w:pPr>
      <w:bookmarkStart w:id="27" w:name="_Toc173507626"/>
      <w:r w:rsidRPr="00526F1C">
        <w:t>DEFINITIONS</w:t>
      </w:r>
      <w:bookmarkEnd w:id="27"/>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49EEF740" w:rsidR="000D228A" w:rsidRPr="000D228A" w:rsidRDefault="000D228A" w:rsidP="000D228A">
      <w:pPr>
        <w:rPr>
          <w:rFonts w:ascii="Times New Roman" w:hAnsi="Times New Roman"/>
          <w:b/>
          <w:bCs/>
          <w:color w:val="000000"/>
          <w:sz w:val="24"/>
          <w:szCs w:val="24"/>
          <w14:ligatures w14:val="standardContextual"/>
        </w:rPr>
      </w:pPr>
    </w:p>
    <w:p w14:paraId="7A7C1580" w14:textId="77777777" w:rsidR="00526F1C" w:rsidRPr="00526F1C" w:rsidRDefault="00526F1C" w:rsidP="00526F1C">
      <w:pPr>
        <w:pStyle w:val="Style1"/>
      </w:pPr>
      <w:bookmarkStart w:id="28" w:name="_Toc173507627"/>
      <w:r w:rsidRPr="00526F1C">
        <w:lastRenderedPageBreak/>
        <w:t>DATA PROTECTION and INFORMATION SECURITY PROGRAM</w:t>
      </w:r>
      <w:bookmarkEnd w:id="28"/>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9" w:name="_Toc173507628"/>
      <w:r w:rsidRPr="00526F1C">
        <w:t>DATA BREACH</w:t>
      </w:r>
      <w:bookmarkEnd w:id="29"/>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30" w:name="_Toc173507629"/>
      <w:r w:rsidRPr="00526F1C">
        <w:t>BUSINESS CONTINUITY PLAN</w:t>
      </w:r>
      <w:bookmarkEnd w:id="30"/>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31" w:name="_Toc173507630"/>
      <w:r w:rsidRPr="00526F1C">
        <w:t>DATA OWNERSHIP and RIGHTS</w:t>
      </w:r>
      <w:bookmarkEnd w:id="31"/>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32" w:name="_Toc173507631"/>
      <w:r w:rsidRPr="00526F1C">
        <w:t>PHYSICAL SECURITY and AUDIT RIGHTS</w:t>
      </w:r>
      <w:bookmarkEnd w:id="32"/>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3" w:name="_Hlk142574894"/>
    </w:p>
    <w:p w14:paraId="56EA0F51" w14:textId="77777777" w:rsidR="00526F1C" w:rsidRPr="00526F1C" w:rsidRDefault="00526F1C" w:rsidP="00526F1C">
      <w:pPr>
        <w:pStyle w:val="Style1"/>
      </w:pPr>
      <w:bookmarkStart w:id="34" w:name="_Toc173507632"/>
      <w:r w:rsidRPr="00526F1C">
        <w:t>CHEROKEE NATION ENTERTAINMENT OBLIGATIONS</w:t>
      </w:r>
      <w:bookmarkEnd w:id="34"/>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3"/>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5" w:name="_Toc173507633"/>
      <w:r>
        <w:t>SECTION V</w:t>
      </w:r>
      <w:bookmarkEnd w:id="35"/>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6"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6"/>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7" w:name="_Toc173507635"/>
      <w:r w:rsidRPr="00526F1C">
        <w:t>DEFINITIONS</w:t>
      </w:r>
      <w:bookmarkEnd w:id="37"/>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8" w:name="_Toc173507636"/>
      <w:r w:rsidRPr="00526F1C">
        <w:t xml:space="preserve">CNE ARTIFICIAL INTELLIGENCE (AI) </w:t>
      </w:r>
      <w:r w:rsidR="003C0C8A">
        <w:t>and</w:t>
      </w:r>
      <w:r w:rsidRPr="00526F1C">
        <w:t xml:space="preserve"> GAIS STANDARDS</w:t>
      </w:r>
      <w:bookmarkEnd w:id="38"/>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9" w:name="_Toc173507637"/>
      <w:r w:rsidRPr="00E00823">
        <w:t xml:space="preserve">SECTION </w:t>
      </w:r>
      <w:r>
        <w:t>VI</w:t>
      </w:r>
      <w:bookmarkEnd w:id="39"/>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40" w:name="_Toc173507638"/>
      <w:r>
        <w:rPr>
          <w:szCs w:val="24"/>
        </w:rPr>
        <w:t>LIMITATION ON LIABILITY and INDEMNIFICATION</w:t>
      </w:r>
      <w:bookmarkEnd w:id="40"/>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41" w:name="_Toc173507639"/>
      <w:r w:rsidRPr="000D228A">
        <w:rPr>
          <w:rFonts w:cs="Times New Roman"/>
          <w:bCs/>
        </w:rPr>
        <w:t>LIMITATION ON LIABILITY</w:t>
      </w:r>
      <w:bookmarkEnd w:id="41"/>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42" w:name="_Toc173507640"/>
      <w:r w:rsidRPr="000D228A">
        <w:rPr>
          <w:rFonts w:cs="Times New Roman"/>
          <w:bCs/>
        </w:rPr>
        <w:t>INDEMNIFICATION</w:t>
      </w:r>
      <w:bookmarkEnd w:id="42"/>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3" w:name="_Toc173507641"/>
      <w:r w:rsidRPr="00E00823">
        <w:t xml:space="preserve">SECTION </w:t>
      </w:r>
      <w:r>
        <w:t>V</w:t>
      </w:r>
      <w:r w:rsidR="00E224E5">
        <w:t>I</w:t>
      </w:r>
      <w:r w:rsidR="000D228A">
        <w:t>I</w:t>
      </w:r>
      <w:bookmarkEnd w:id="43"/>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4" w:name="_Toc173507642"/>
      <w:r w:rsidRPr="00DA0233">
        <w:rPr>
          <w:szCs w:val="24"/>
        </w:rPr>
        <w:t>INSURANCE REQUIREMENTS</w:t>
      </w:r>
      <w:bookmarkEnd w:id="44"/>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5"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5"/>
    </w:p>
    <w:p w14:paraId="0C0FD9E8" w14:textId="77777777" w:rsidR="000D228A" w:rsidRDefault="000D228A" w:rsidP="000D228A">
      <w:pPr>
        <w:jc w:val="both"/>
        <w:rPr>
          <w:rFonts w:ascii="Times New Roman" w:hAnsi="Times New Roman"/>
          <w:sz w:val="24"/>
          <w:szCs w:val="24"/>
          <w:u w:val="single"/>
        </w:rPr>
      </w:pPr>
      <w:bookmarkStart w:id="46" w:name="_Hlk162510499"/>
    </w:p>
    <w:bookmarkEnd w:id="46"/>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7" w:name="_Toc173507644"/>
      <w:r w:rsidRPr="00526F1C">
        <w:t xml:space="preserve">MINIMUM SCOPE </w:t>
      </w:r>
      <w:r w:rsidR="003C0C8A">
        <w:t>and</w:t>
      </w:r>
      <w:r w:rsidRPr="00526F1C">
        <w:t xml:space="preserve"> LIMIT OF INSURANCE</w:t>
      </w:r>
      <w:bookmarkEnd w:id="47"/>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8"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8"/>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9" w:name="_Toc173507645"/>
      <w:r w:rsidRPr="00526F1C">
        <w:rPr>
          <w:rFonts w:cs="Times New Roman"/>
        </w:rPr>
        <w:t>O</w:t>
      </w:r>
      <w:r>
        <w:t>THER INSURANCE PROVISIONS</w:t>
      </w:r>
      <w:bookmarkEnd w:id="49"/>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w:t>
      </w:r>
      <w:proofErr w:type="gramStart"/>
      <w:r w:rsidRPr="00526F1C">
        <w:rPr>
          <w:rFonts w:ascii="Times New Roman" w:hAnsi="Times New Roman"/>
          <w:sz w:val="24"/>
          <w:szCs w:val="24"/>
        </w:rPr>
        <w:t>subrogation endorsement</w:t>
      </w:r>
      <w:proofErr w:type="gramEnd"/>
      <w:r w:rsidRPr="00526F1C">
        <w:rPr>
          <w:rFonts w:ascii="Times New Roman" w:hAnsi="Times New Roman"/>
          <w:sz w:val="24"/>
          <w:szCs w:val="24"/>
        </w:rPr>
        <w:t xml:space="preserve">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50"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50"/>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51" w:name="_Toc173507646"/>
      <w:r w:rsidRPr="00526F1C">
        <w:rPr>
          <w:rFonts w:cs="Times New Roman"/>
        </w:rPr>
        <w:t>V</w:t>
      </w:r>
      <w:r>
        <w:t>ERIFICATION of COVERAGE</w:t>
      </w:r>
      <w:bookmarkEnd w:id="51"/>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52" w:name="_Toc173507647"/>
      <w:r w:rsidRPr="00E00823">
        <w:t xml:space="preserve">SECTION </w:t>
      </w:r>
      <w:r>
        <w:t>VII</w:t>
      </w:r>
      <w:r w:rsidR="000D228A">
        <w:t>I</w:t>
      </w:r>
      <w:bookmarkEnd w:id="52"/>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3" w:name="_Toc173507648"/>
      <w:r w:rsidRPr="00DA0233">
        <w:rPr>
          <w:szCs w:val="24"/>
        </w:rPr>
        <w:t>BOND REQUIREMENTS</w:t>
      </w:r>
      <w:bookmarkEnd w:id="53"/>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4" w:name="_Toc173507649"/>
      <w:r>
        <w:rPr>
          <w:rFonts w:cs="Times New Roman"/>
          <w:bCs/>
        </w:rPr>
        <w:t>BID BOND and PERFORMANCE, PAYMENT, and MAINTENANCE BONDS</w:t>
      </w:r>
      <w:r w:rsidR="00FC1317" w:rsidRPr="000D7D7D">
        <w:rPr>
          <w:rFonts w:cs="Times New Roman"/>
          <w:bCs/>
        </w:rPr>
        <w:t>:</w:t>
      </w:r>
      <w:bookmarkEnd w:id="54"/>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w:t>
      </w:r>
      <w:proofErr w:type="gramStart"/>
      <w:r w:rsidRPr="00C23EFC">
        <w:rPr>
          <w:rFonts w:ascii="Times New Roman" w:hAnsi="Times New Roman"/>
          <w:color w:val="000000"/>
          <w:sz w:val="24"/>
          <w:szCs w:val="24"/>
        </w:rPr>
        <w:t>guarantee shall</w:t>
      </w:r>
      <w:proofErr w:type="gramEnd"/>
      <w:r w:rsidRPr="00C23EFC">
        <w:rPr>
          <w:rFonts w:ascii="Times New Roman" w:hAnsi="Times New Roman"/>
          <w:color w:val="000000"/>
          <w:sz w:val="24"/>
          <w:szCs w:val="24"/>
        </w:rPr>
        <w:t xml:space="preserve">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5" w:name="_Toc173507650"/>
      <w:r w:rsidRPr="00E00823">
        <w:lastRenderedPageBreak/>
        <w:t xml:space="preserve">SECTION </w:t>
      </w:r>
      <w:r w:rsidR="00410EFD">
        <w:t>IX</w:t>
      </w:r>
      <w:bookmarkEnd w:id="55"/>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6" w:name="_Toc173507651"/>
      <w:r w:rsidRPr="00DA0233">
        <w:rPr>
          <w:szCs w:val="24"/>
        </w:rPr>
        <w:t xml:space="preserve">CONFIDENTIALITY </w:t>
      </w:r>
      <w:r>
        <w:rPr>
          <w:szCs w:val="24"/>
        </w:rPr>
        <w:t>and</w:t>
      </w:r>
      <w:r w:rsidRPr="00DA0233">
        <w:rPr>
          <w:szCs w:val="24"/>
        </w:rPr>
        <w:t xml:space="preserve"> BUSINESS RELATIONSHIP/NON-COLLUSION REPRESENTATIONS</w:t>
      </w:r>
      <w:bookmarkEnd w:id="56"/>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2025FBAE" w:rsidR="00640132" w:rsidRPr="00A07A89" w:rsidRDefault="00640132" w:rsidP="00640132">
      <w:pPr>
        <w:jc w:val="both"/>
        <w:rPr>
          <w:b/>
        </w:rPr>
      </w:pPr>
      <w:r w:rsidRPr="000B3891">
        <w:rPr>
          <w:b/>
        </w:rPr>
        <w:t>PROJECT NAME:</w:t>
      </w:r>
      <w:r w:rsidR="00C032E7">
        <w:rPr>
          <w:b/>
        </w:rPr>
        <w:t xml:space="preserve">  </w:t>
      </w:r>
      <w:sdt>
        <w:sdtPr>
          <w:rPr>
            <w:rFonts w:ascii="Times New Roman" w:hAnsi="Times New Roman"/>
            <w:sz w:val="24"/>
            <w:szCs w:val="24"/>
          </w:rPr>
          <w:id w:val="101617022"/>
          <w:placeholder>
            <w:docPart w:val="E1270EA998BD471B898F8BC8E6284895"/>
          </w:placeholder>
          <w:text/>
        </w:sdtPr>
        <w:sdtContent>
          <w:r w:rsidR="00D41CD4" w:rsidRPr="00D41CD4">
            <w:rPr>
              <w:rFonts w:ascii="Times New Roman" w:hAnsi="Times New Roman"/>
              <w:sz w:val="24"/>
              <w:szCs w:val="24"/>
            </w:rPr>
            <w:t>Cherokee Nation Entertainment – Hard Rock Live Audio System Upgrades</w:t>
          </w:r>
        </w:sdtContent>
      </w:sdt>
    </w:p>
    <w:p w14:paraId="635B2C89" w14:textId="77777777" w:rsidR="00640132" w:rsidRDefault="00640132" w:rsidP="00640132">
      <w:pPr>
        <w:jc w:val="both"/>
        <w:rPr>
          <w:b/>
        </w:rPr>
      </w:pPr>
    </w:p>
    <w:p w14:paraId="125428FC" w14:textId="1F3EAA7F" w:rsidR="00640132" w:rsidRDefault="00640132" w:rsidP="00640132">
      <w:pPr>
        <w:jc w:val="both"/>
        <w:rPr>
          <w:b/>
        </w:rPr>
      </w:pPr>
      <w:r w:rsidRPr="000B3891">
        <w:rPr>
          <w:b/>
        </w:rPr>
        <w:t>RFP NUMBER:</w:t>
      </w:r>
      <w:r w:rsidR="001B189E">
        <w:rPr>
          <w:b/>
        </w:rPr>
        <w:t xml:space="preserve"> </w:t>
      </w:r>
      <w:r w:rsidR="004770F2" w:rsidRPr="004770F2">
        <w:rPr>
          <w:b/>
        </w:rPr>
        <w:t>164564</w:t>
      </w:r>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000000" w:rsidP="00640132">
      <w:pPr>
        <w:rPr>
          <w:rFonts w:cs="Calibri"/>
        </w:rPr>
      </w:pPr>
      <w:sdt>
        <w:sdtPr>
          <w:rPr>
            <w:sz w:val="28"/>
            <w:szCs w:val="28"/>
          </w:rPr>
          <w:id w:val="-1217354921"/>
          <w:placeholder>
            <w:docPart w:val="14223E4911254250A1C74246CE97C4C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000000" w:rsidP="00640132">
      <w:pPr>
        <w:jc w:val="both"/>
        <w:rPr>
          <w:rFonts w:cs="Calibri"/>
        </w:rPr>
      </w:pPr>
      <w:sdt>
        <w:sdtPr>
          <w:rPr>
            <w:rFonts w:cs="Calibri"/>
          </w:rPr>
          <w:id w:val="-1476141047"/>
          <w:placeholder>
            <w:docPart w:val="E89984CD246E4BA9855309685E451CE6"/>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000000" w:rsidP="00640132">
      <w:pPr>
        <w:jc w:val="both"/>
        <w:rPr>
          <w:rFonts w:cs="Calibri"/>
        </w:rPr>
      </w:pPr>
      <w:sdt>
        <w:sdtPr>
          <w:rPr>
            <w:rFonts w:cs="Calibri"/>
          </w:rPr>
          <w:id w:val="-747121367"/>
          <w:placeholder>
            <w:docPart w:val="FF2AD5F1E8FE4BD4B6D9DFC8BF7B0C76"/>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000000" w:rsidP="00640132">
      <w:pPr>
        <w:jc w:val="both"/>
        <w:rPr>
          <w:rFonts w:cs="Calibri"/>
        </w:rPr>
      </w:pPr>
      <w:sdt>
        <w:sdtPr>
          <w:rPr>
            <w:rFonts w:cs="Calibri"/>
          </w:rPr>
          <w:id w:val="1031232891"/>
          <w:placeholder>
            <w:docPart w:val="95AC487974044424BD511F4CF122F4E5"/>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000000" w:rsidP="00640132">
      <w:pPr>
        <w:jc w:val="both"/>
        <w:rPr>
          <w:rFonts w:cs="Calibri"/>
        </w:rPr>
      </w:pPr>
      <w:sdt>
        <w:sdtPr>
          <w:rPr>
            <w:rFonts w:cs="Calibri"/>
          </w:rPr>
          <w:id w:val="-1002274576"/>
          <w:placeholder>
            <w:docPart w:val="616697EB906C45AC89AF4B1AD281522F"/>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000000" w:rsidP="00640132">
      <w:pPr>
        <w:jc w:val="both"/>
        <w:rPr>
          <w:rFonts w:cs="Calibri"/>
        </w:rPr>
      </w:pPr>
      <w:sdt>
        <w:sdtPr>
          <w:rPr>
            <w:rFonts w:cs="Calibri"/>
          </w:rPr>
          <w:id w:val="671376705"/>
          <w:placeholder>
            <w:docPart w:val="B6BE5A02624249C193B7ABD13DC683AE"/>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A118A" w14:textId="77777777" w:rsidR="00633EF9" w:rsidRDefault="00633EF9" w:rsidP="005759FC">
      <w:r>
        <w:separator/>
      </w:r>
    </w:p>
  </w:endnote>
  <w:endnote w:type="continuationSeparator" w:id="0">
    <w:p w14:paraId="605A68EF" w14:textId="77777777" w:rsidR="00633EF9" w:rsidRDefault="00633EF9"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011D7" w14:textId="77777777" w:rsidR="00633EF9" w:rsidRDefault="00633EF9" w:rsidP="005759FC">
      <w:r>
        <w:separator/>
      </w:r>
    </w:p>
  </w:footnote>
  <w:footnote w:type="continuationSeparator" w:id="0">
    <w:p w14:paraId="5A18E614" w14:textId="77777777" w:rsidR="00633EF9" w:rsidRDefault="00633EF9"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069"/>
    <w:multiLevelType w:val="multilevel"/>
    <w:tmpl w:val="70C0E5A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40445"/>
    <w:multiLevelType w:val="multilevel"/>
    <w:tmpl w:val="096264AC"/>
    <w:lvl w:ilvl="0">
      <w:start w:val="1"/>
      <w:numFmt w:val="bullet"/>
      <w:lvlText w:val="•"/>
      <w:lvlJc w:val="left"/>
      <w:pPr>
        <w:ind w:left="637" w:hanging="417"/>
      </w:pPr>
      <w:rPr>
        <w:u w:val="none"/>
      </w:rPr>
    </w:lvl>
    <w:lvl w:ilvl="1">
      <w:start w:val="1"/>
      <w:numFmt w:val="bullet"/>
      <w:lvlText w:val="•"/>
      <w:lvlJc w:val="left"/>
      <w:pPr>
        <w:ind w:left="857" w:hanging="417"/>
      </w:pPr>
      <w:rPr>
        <w:u w:val="none"/>
      </w:rPr>
    </w:lvl>
    <w:lvl w:ilvl="2">
      <w:start w:val="1"/>
      <w:numFmt w:val="bullet"/>
      <w:lvlText w:val="•"/>
      <w:lvlJc w:val="left"/>
      <w:pPr>
        <w:ind w:left="1077" w:hanging="417"/>
      </w:pPr>
      <w:rPr>
        <w:u w:val="none"/>
      </w:rPr>
    </w:lvl>
    <w:lvl w:ilvl="3">
      <w:start w:val="1"/>
      <w:numFmt w:val="bullet"/>
      <w:lvlText w:val="•"/>
      <w:lvlJc w:val="left"/>
      <w:pPr>
        <w:ind w:left="1297" w:hanging="417"/>
      </w:pPr>
      <w:rPr>
        <w:u w:val="none"/>
      </w:rPr>
    </w:lvl>
    <w:lvl w:ilvl="4">
      <w:start w:val="1"/>
      <w:numFmt w:val="bullet"/>
      <w:lvlText w:val="•"/>
      <w:lvlJc w:val="left"/>
      <w:pPr>
        <w:ind w:left="1517" w:hanging="417"/>
      </w:pPr>
      <w:rPr>
        <w:u w:val="none"/>
      </w:rPr>
    </w:lvl>
    <w:lvl w:ilvl="5">
      <w:start w:val="1"/>
      <w:numFmt w:val="bullet"/>
      <w:lvlText w:val="•"/>
      <w:lvlJc w:val="left"/>
      <w:pPr>
        <w:ind w:left="1737" w:hanging="417"/>
      </w:pPr>
      <w:rPr>
        <w:u w:val="none"/>
      </w:rPr>
    </w:lvl>
    <w:lvl w:ilvl="6">
      <w:start w:val="1"/>
      <w:numFmt w:val="bullet"/>
      <w:lvlText w:val="•"/>
      <w:lvlJc w:val="left"/>
      <w:pPr>
        <w:ind w:left="1957" w:hanging="417"/>
      </w:pPr>
      <w:rPr>
        <w:u w:val="none"/>
      </w:rPr>
    </w:lvl>
    <w:lvl w:ilvl="7">
      <w:start w:val="1"/>
      <w:numFmt w:val="bullet"/>
      <w:lvlText w:val="•"/>
      <w:lvlJc w:val="left"/>
      <w:pPr>
        <w:ind w:left="2177" w:hanging="417"/>
      </w:pPr>
      <w:rPr>
        <w:u w:val="none"/>
      </w:rPr>
    </w:lvl>
    <w:lvl w:ilvl="8">
      <w:start w:val="1"/>
      <w:numFmt w:val="bullet"/>
      <w:lvlText w:val="•"/>
      <w:lvlJc w:val="left"/>
      <w:pPr>
        <w:ind w:left="2397" w:hanging="417"/>
      </w:pPr>
      <w:rPr>
        <w:u w:val="none"/>
      </w:rPr>
    </w:lvl>
  </w:abstractNum>
  <w:abstractNum w:abstractNumId="2"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00958"/>
    <w:multiLevelType w:val="multilevel"/>
    <w:tmpl w:val="331AE688"/>
    <w:lvl w:ilvl="0">
      <w:start w:val="12"/>
      <w:numFmt w:val="decimal"/>
      <w:lvlText w:val="%1"/>
      <w:lvlJc w:val="left"/>
      <w:pPr>
        <w:ind w:left="360" w:hanging="360"/>
      </w:pPr>
    </w:lvl>
    <w:lvl w:ilvl="1">
      <w:start w:val="1"/>
      <w:numFmt w:val="decimalZero"/>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60F20"/>
    <w:multiLevelType w:val="multilevel"/>
    <w:tmpl w:val="FAB825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8BC09C0"/>
    <w:multiLevelType w:val="multilevel"/>
    <w:tmpl w:val="77B85DB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99C1BAA"/>
    <w:multiLevelType w:val="multilevel"/>
    <w:tmpl w:val="FE1071C4"/>
    <w:lvl w:ilvl="0">
      <w:start w:val="1"/>
      <w:numFmt w:val="bullet"/>
      <w:lvlText w:val="•"/>
      <w:lvlJc w:val="left"/>
      <w:pPr>
        <w:ind w:left="637" w:hanging="417"/>
      </w:pPr>
      <w:rPr>
        <w:u w:val="none"/>
      </w:rPr>
    </w:lvl>
    <w:lvl w:ilvl="1">
      <w:start w:val="1"/>
      <w:numFmt w:val="bullet"/>
      <w:lvlText w:val="•"/>
      <w:lvlJc w:val="left"/>
      <w:pPr>
        <w:ind w:left="857" w:hanging="417"/>
      </w:pPr>
      <w:rPr>
        <w:u w:val="none"/>
      </w:rPr>
    </w:lvl>
    <w:lvl w:ilvl="2">
      <w:start w:val="1"/>
      <w:numFmt w:val="bullet"/>
      <w:lvlText w:val="•"/>
      <w:lvlJc w:val="left"/>
      <w:pPr>
        <w:ind w:left="1077" w:hanging="417"/>
      </w:pPr>
      <w:rPr>
        <w:u w:val="none"/>
      </w:rPr>
    </w:lvl>
    <w:lvl w:ilvl="3">
      <w:start w:val="1"/>
      <w:numFmt w:val="bullet"/>
      <w:lvlText w:val="•"/>
      <w:lvlJc w:val="left"/>
      <w:pPr>
        <w:ind w:left="1297" w:hanging="417"/>
      </w:pPr>
      <w:rPr>
        <w:u w:val="none"/>
      </w:rPr>
    </w:lvl>
    <w:lvl w:ilvl="4">
      <w:start w:val="1"/>
      <w:numFmt w:val="bullet"/>
      <w:lvlText w:val="•"/>
      <w:lvlJc w:val="left"/>
      <w:pPr>
        <w:ind w:left="1517" w:hanging="417"/>
      </w:pPr>
      <w:rPr>
        <w:u w:val="none"/>
      </w:rPr>
    </w:lvl>
    <w:lvl w:ilvl="5">
      <w:start w:val="1"/>
      <w:numFmt w:val="bullet"/>
      <w:lvlText w:val="•"/>
      <w:lvlJc w:val="left"/>
      <w:pPr>
        <w:ind w:left="1737" w:hanging="417"/>
      </w:pPr>
      <w:rPr>
        <w:u w:val="none"/>
      </w:rPr>
    </w:lvl>
    <w:lvl w:ilvl="6">
      <w:start w:val="1"/>
      <w:numFmt w:val="bullet"/>
      <w:lvlText w:val="•"/>
      <w:lvlJc w:val="left"/>
      <w:pPr>
        <w:ind w:left="1957" w:hanging="417"/>
      </w:pPr>
      <w:rPr>
        <w:u w:val="none"/>
      </w:rPr>
    </w:lvl>
    <w:lvl w:ilvl="7">
      <w:start w:val="1"/>
      <w:numFmt w:val="bullet"/>
      <w:lvlText w:val="•"/>
      <w:lvlJc w:val="left"/>
      <w:pPr>
        <w:ind w:left="2177" w:hanging="417"/>
      </w:pPr>
      <w:rPr>
        <w:u w:val="none"/>
      </w:rPr>
    </w:lvl>
    <w:lvl w:ilvl="8">
      <w:start w:val="1"/>
      <w:numFmt w:val="bullet"/>
      <w:lvlText w:val="•"/>
      <w:lvlJc w:val="left"/>
      <w:pPr>
        <w:ind w:left="2397" w:hanging="417"/>
      </w:pPr>
      <w:rPr>
        <w:u w:val="none"/>
      </w:rPr>
    </w:lvl>
  </w:abstractNum>
  <w:abstractNum w:abstractNumId="11"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F5BC1"/>
    <w:multiLevelType w:val="multilevel"/>
    <w:tmpl w:val="70FE5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155831"/>
    <w:multiLevelType w:val="multilevel"/>
    <w:tmpl w:val="35962102"/>
    <w:lvl w:ilvl="0">
      <w:start w:val="1"/>
      <w:numFmt w:val="bullet"/>
      <w:lvlText w:val="•"/>
      <w:lvlJc w:val="left"/>
      <w:pPr>
        <w:ind w:left="637" w:hanging="417"/>
      </w:pPr>
      <w:rPr>
        <w:u w:val="none"/>
      </w:rPr>
    </w:lvl>
    <w:lvl w:ilvl="1">
      <w:start w:val="1"/>
      <w:numFmt w:val="bullet"/>
      <w:lvlText w:val="•"/>
      <w:lvlJc w:val="left"/>
      <w:pPr>
        <w:ind w:left="857" w:hanging="417"/>
      </w:pPr>
      <w:rPr>
        <w:u w:val="none"/>
      </w:rPr>
    </w:lvl>
    <w:lvl w:ilvl="2">
      <w:start w:val="1"/>
      <w:numFmt w:val="bullet"/>
      <w:lvlText w:val="•"/>
      <w:lvlJc w:val="left"/>
      <w:pPr>
        <w:ind w:left="1077" w:hanging="417"/>
      </w:pPr>
      <w:rPr>
        <w:u w:val="none"/>
      </w:rPr>
    </w:lvl>
    <w:lvl w:ilvl="3">
      <w:start w:val="1"/>
      <w:numFmt w:val="bullet"/>
      <w:lvlText w:val="•"/>
      <w:lvlJc w:val="left"/>
      <w:pPr>
        <w:ind w:left="1297" w:hanging="417"/>
      </w:pPr>
      <w:rPr>
        <w:u w:val="none"/>
      </w:rPr>
    </w:lvl>
    <w:lvl w:ilvl="4">
      <w:start w:val="1"/>
      <w:numFmt w:val="bullet"/>
      <w:lvlText w:val="•"/>
      <w:lvlJc w:val="left"/>
      <w:pPr>
        <w:ind w:left="1517" w:hanging="417"/>
      </w:pPr>
      <w:rPr>
        <w:u w:val="none"/>
      </w:rPr>
    </w:lvl>
    <w:lvl w:ilvl="5">
      <w:start w:val="1"/>
      <w:numFmt w:val="bullet"/>
      <w:lvlText w:val="•"/>
      <w:lvlJc w:val="left"/>
      <w:pPr>
        <w:ind w:left="1737" w:hanging="417"/>
      </w:pPr>
      <w:rPr>
        <w:u w:val="none"/>
      </w:rPr>
    </w:lvl>
    <w:lvl w:ilvl="6">
      <w:start w:val="1"/>
      <w:numFmt w:val="bullet"/>
      <w:lvlText w:val="•"/>
      <w:lvlJc w:val="left"/>
      <w:pPr>
        <w:ind w:left="1957" w:hanging="417"/>
      </w:pPr>
      <w:rPr>
        <w:u w:val="none"/>
      </w:rPr>
    </w:lvl>
    <w:lvl w:ilvl="7">
      <w:start w:val="1"/>
      <w:numFmt w:val="bullet"/>
      <w:lvlText w:val="•"/>
      <w:lvlJc w:val="left"/>
      <w:pPr>
        <w:ind w:left="2177" w:hanging="417"/>
      </w:pPr>
      <w:rPr>
        <w:u w:val="none"/>
      </w:rPr>
    </w:lvl>
    <w:lvl w:ilvl="8">
      <w:start w:val="1"/>
      <w:numFmt w:val="bullet"/>
      <w:lvlText w:val="•"/>
      <w:lvlJc w:val="left"/>
      <w:pPr>
        <w:ind w:left="2397" w:hanging="417"/>
      </w:pPr>
      <w:rPr>
        <w:u w:val="none"/>
      </w:rPr>
    </w:lvl>
  </w:abstractNum>
  <w:abstractNum w:abstractNumId="14"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30335328"/>
    <w:multiLevelType w:val="multilevel"/>
    <w:tmpl w:val="E4ECDB2A"/>
    <w:lvl w:ilvl="0">
      <w:start w:val="1"/>
      <w:numFmt w:val="upperLetter"/>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5B354A1"/>
    <w:multiLevelType w:val="multilevel"/>
    <w:tmpl w:val="BC1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325E3B"/>
    <w:multiLevelType w:val="multilevel"/>
    <w:tmpl w:val="6F36E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CE35EC"/>
    <w:multiLevelType w:val="multilevel"/>
    <w:tmpl w:val="DDBAD64C"/>
    <w:lvl w:ilvl="0">
      <w:start w:val="1"/>
      <w:numFmt w:val="bullet"/>
      <w:lvlText w:val="•"/>
      <w:lvlJc w:val="left"/>
      <w:pPr>
        <w:ind w:left="637" w:hanging="417"/>
      </w:pPr>
      <w:rPr>
        <w:u w:val="none"/>
      </w:rPr>
    </w:lvl>
    <w:lvl w:ilvl="1">
      <w:start w:val="1"/>
      <w:numFmt w:val="bullet"/>
      <w:lvlText w:val="•"/>
      <w:lvlJc w:val="left"/>
      <w:pPr>
        <w:ind w:left="857" w:hanging="417"/>
      </w:pPr>
      <w:rPr>
        <w:u w:val="none"/>
      </w:rPr>
    </w:lvl>
    <w:lvl w:ilvl="2">
      <w:start w:val="1"/>
      <w:numFmt w:val="bullet"/>
      <w:lvlText w:val="•"/>
      <w:lvlJc w:val="left"/>
      <w:pPr>
        <w:ind w:left="1077" w:hanging="417"/>
      </w:pPr>
      <w:rPr>
        <w:u w:val="none"/>
      </w:rPr>
    </w:lvl>
    <w:lvl w:ilvl="3">
      <w:start w:val="1"/>
      <w:numFmt w:val="bullet"/>
      <w:lvlText w:val="•"/>
      <w:lvlJc w:val="left"/>
      <w:pPr>
        <w:ind w:left="1297" w:hanging="417"/>
      </w:pPr>
      <w:rPr>
        <w:u w:val="none"/>
      </w:rPr>
    </w:lvl>
    <w:lvl w:ilvl="4">
      <w:start w:val="1"/>
      <w:numFmt w:val="bullet"/>
      <w:lvlText w:val="•"/>
      <w:lvlJc w:val="left"/>
      <w:pPr>
        <w:ind w:left="1517" w:hanging="417"/>
      </w:pPr>
      <w:rPr>
        <w:u w:val="none"/>
      </w:rPr>
    </w:lvl>
    <w:lvl w:ilvl="5">
      <w:start w:val="1"/>
      <w:numFmt w:val="bullet"/>
      <w:lvlText w:val="•"/>
      <w:lvlJc w:val="left"/>
      <w:pPr>
        <w:ind w:left="1737" w:hanging="417"/>
      </w:pPr>
      <w:rPr>
        <w:u w:val="none"/>
      </w:rPr>
    </w:lvl>
    <w:lvl w:ilvl="6">
      <w:start w:val="1"/>
      <w:numFmt w:val="bullet"/>
      <w:lvlText w:val="•"/>
      <w:lvlJc w:val="left"/>
      <w:pPr>
        <w:ind w:left="1957" w:hanging="417"/>
      </w:pPr>
      <w:rPr>
        <w:u w:val="none"/>
      </w:rPr>
    </w:lvl>
    <w:lvl w:ilvl="7">
      <w:start w:val="1"/>
      <w:numFmt w:val="bullet"/>
      <w:lvlText w:val="•"/>
      <w:lvlJc w:val="left"/>
      <w:pPr>
        <w:ind w:left="2177" w:hanging="417"/>
      </w:pPr>
      <w:rPr>
        <w:u w:val="none"/>
      </w:rPr>
    </w:lvl>
    <w:lvl w:ilvl="8">
      <w:start w:val="1"/>
      <w:numFmt w:val="bullet"/>
      <w:lvlText w:val="•"/>
      <w:lvlJc w:val="left"/>
      <w:pPr>
        <w:ind w:left="2397" w:hanging="417"/>
      </w:pPr>
      <w:rPr>
        <w:u w:val="none"/>
      </w:rPr>
    </w:lvl>
  </w:abstractNum>
  <w:abstractNum w:abstractNumId="23"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052B5"/>
    <w:multiLevelType w:val="multilevel"/>
    <w:tmpl w:val="4282CC78"/>
    <w:lvl w:ilvl="0">
      <w:start w:val="1"/>
      <w:numFmt w:val="decimal"/>
      <w:lvlText w:val="%1."/>
      <w:lvlJc w:val="left"/>
      <w:pPr>
        <w:ind w:left="720" w:hanging="360"/>
      </w:pPr>
    </w:lvl>
    <w:lvl w:ilvl="1">
      <w:start w:val="1"/>
      <w:numFmt w:val="lowerLetter"/>
      <w:lvlText w:val="%2."/>
      <w:lvlJc w:val="left"/>
      <w:pPr>
        <w:ind w:left="135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2D5E34"/>
    <w:multiLevelType w:val="multilevel"/>
    <w:tmpl w:val="914EDAAA"/>
    <w:lvl w:ilvl="0">
      <w:start w:val="1"/>
      <w:numFmt w:val="bullet"/>
      <w:lvlText w:val="•"/>
      <w:lvlJc w:val="left"/>
      <w:pPr>
        <w:ind w:left="637" w:hanging="417"/>
      </w:pPr>
      <w:rPr>
        <w:u w:val="none"/>
      </w:rPr>
    </w:lvl>
    <w:lvl w:ilvl="1">
      <w:start w:val="1"/>
      <w:numFmt w:val="bullet"/>
      <w:lvlText w:val="•"/>
      <w:lvlJc w:val="left"/>
      <w:pPr>
        <w:ind w:left="857" w:hanging="417"/>
      </w:pPr>
      <w:rPr>
        <w:u w:val="none"/>
      </w:rPr>
    </w:lvl>
    <w:lvl w:ilvl="2">
      <w:start w:val="1"/>
      <w:numFmt w:val="bullet"/>
      <w:lvlText w:val="•"/>
      <w:lvlJc w:val="left"/>
      <w:pPr>
        <w:ind w:left="1077" w:hanging="417"/>
      </w:pPr>
      <w:rPr>
        <w:u w:val="none"/>
      </w:rPr>
    </w:lvl>
    <w:lvl w:ilvl="3">
      <w:start w:val="1"/>
      <w:numFmt w:val="bullet"/>
      <w:lvlText w:val="•"/>
      <w:lvlJc w:val="left"/>
      <w:pPr>
        <w:ind w:left="1297" w:hanging="417"/>
      </w:pPr>
      <w:rPr>
        <w:u w:val="none"/>
      </w:rPr>
    </w:lvl>
    <w:lvl w:ilvl="4">
      <w:start w:val="1"/>
      <w:numFmt w:val="bullet"/>
      <w:lvlText w:val="•"/>
      <w:lvlJc w:val="left"/>
      <w:pPr>
        <w:ind w:left="1517" w:hanging="417"/>
      </w:pPr>
      <w:rPr>
        <w:u w:val="none"/>
      </w:rPr>
    </w:lvl>
    <w:lvl w:ilvl="5">
      <w:start w:val="1"/>
      <w:numFmt w:val="bullet"/>
      <w:lvlText w:val="•"/>
      <w:lvlJc w:val="left"/>
      <w:pPr>
        <w:ind w:left="1737" w:hanging="417"/>
      </w:pPr>
      <w:rPr>
        <w:u w:val="none"/>
      </w:rPr>
    </w:lvl>
    <w:lvl w:ilvl="6">
      <w:start w:val="1"/>
      <w:numFmt w:val="bullet"/>
      <w:lvlText w:val="•"/>
      <w:lvlJc w:val="left"/>
      <w:pPr>
        <w:ind w:left="1957" w:hanging="417"/>
      </w:pPr>
      <w:rPr>
        <w:u w:val="none"/>
      </w:rPr>
    </w:lvl>
    <w:lvl w:ilvl="7">
      <w:start w:val="1"/>
      <w:numFmt w:val="bullet"/>
      <w:lvlText w:val="•"/>
      <w:lvlJc w:val="left"/>
      <w:pPr>
        <w:ind w:left="2177" w:hanging="417"/>
      </w:pPr>
      <w:rPr>
        <w:u w:val="none"/>
      </w:rPr>
    </w:lvl>
    <w:lvl w:ilvl="8">
      <w:start w:val="1"/>
      <w:numFmt w:val="bullet"/>
      <w:lvlText w:val="•"/>
      <w:lvlJc w:val="left"/>
      <w:pPr>
        <w:ind w:left="2397" w:hanging="417"/>
      </w:pPr>
      <w:rPr>
        <w:u w:val="none"/>
      </w:rPr>
    </w:lvl>
  </w:abstractNum>
  <w:abstractNum w:abstractNumId="29" w15:restartNumberingAfterBreak="0">
    <w:nsid w:val="69B042A6"/>
    <w:multiLevelType w:val="multilevel"/>
    <w:tmpl w:val="33640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45FF4"/>
    <w:multiLevelType w:val="multilevel"/>
    <w:tmpl w:val="CE46CB8A"/>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FFA25A5"/>
    <w:multiLevelType w:val="multilevel"/>
    <w:tmpl w:val="B92C7774"/>
    <w:lvl w:ilvl="0">
      <w:start w:val="1"/>
      <w:numFmt w:val="bullet"/>
      <w:lvlText w:val="•"/>
      <w:lvlJc w:val="left"/>
      <w:pPr>
        <w:ind w:left="637" w:hanging="417"/>
      </w:pPr>
      <w:rPr>
        <w:u w:val="none"/>
      </w:rPr>
    </w:lvl>
    <w:lvl w:ilvl="1">
      <w:start w:val="1"/>
      <w:numFmt w:val="bullet"/>
      <w:lvlText w:val="•"/>
      <w:lvlJc w:val="left"/>
      <w:pPr>
        <w:ind w:left="857" w:hanging="417"/>
      </w:pPr>
      <w:rPr>
        <w:u w:val="none"/>
      </w:rPr>
    </w:lvl>
    <w:lvl w:ilvl="2">
      <w:start w:val="1"/>
      <w:numFmt w:val="bullet"/>
      <w:lvlText w:val="•"/>
      <w:lvlJc w:val="left"/>
      <w:pPr>
        <w:ind w:left="1077" w:hanging="417"/>
      </w:pPr>
      <w:rPr>
        <w:u w:val="none"/>
      </w:rPr>
    </w:lvl>
    <w:lvl w:ilvl="3">
      <w:start w:val="1"/>
      <w:numFmt w:val="bullet"/>
      <w:lvlText w:val="•"/>
      <w:lvlJc w:val="left"/>
      <w:pPr>
        <w:ind w:left="1297" w:hanging="417"/>
      </w:pPr>
      <w:rPr>
        <w:u w:val="none"/>
      </w:rPr>
    </w:lvl>
    <w:lvl w:ilvl="4">
      <w:start w:val="1"/>
      <w:numFmt w:val="bullet"/>
      <w:lvlText w:val="•"/>
      <w:lvlJc w:val="left"/>
      <w:pPr>
        <w:ind w:left="1517" w:hanging="417"/>
      </w:pPr>
      <w:rPr>
        <w:u w:val="none"/>
      </w:rPr>
    </w:lvl>
    <w:lvl w:ilvl="5">
      <w:start w:val="1"/>
      <w:numFmt w:val="bullet"/>
      <w:lvlText w:val="•"/>
      <w:lvlJc w:val="left"/>
      <w:pPr>
        <w:ind w:left="1737" w:hanging="417"/>
      </w:pPr>
      <w:rPr>
        <w:u w:val="none"/>
      </w:rPr>
    </w:lvl>
    <w:lvl w:ilvl="6">
      <w:start w:val="1"/>
      <w:numFmt w:val="bullet"/>
      <w:lvlText w:val="•"/>
      <w:lvlJc w:val="left"/>
      <w:pPr>
        <w:ind w:left="1957" w:hanging="417"/>
      </w:pPr>
      <w:rPr>
        <w:u w:val="none"/>
      </w:rPr>
    </w:lvl>
    <w:lvl w:ilvl="7">
      <w:start w:val="1"/>
      <w:numFmt w:val="bullet"/>
      <w:lvlText w:val="•"/>
      <w:lvlJc w:val="left"/>
      <w:pPr>
        <w:ind w:left="2177" w:hanging="417"/>
      </w:pPr>
      <w:rPr>
        <w:u w:val="none"/>
      </w:rPr>
    </w:lvl>
    <w:lvl w:ilvl="8">
      <w:start w:val="1"/>
      <w:numFmt w:val="bullet"/>
      <w:lvlText w:val="•"/>
      <w:lvlJc w:val="left"/>
      <w:pPr>
        <w:ind w:left="2397" w:hanging="417"/>
      </w:pPr>
      <w:rPr>
        <w:u w:val="none"/>
      </w:rPr>
    </w:lvl>
  </w:abstractNum>
  <w:abstractNum w:abstractNumId="33"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22C55"/>
    <w:multiLevelType w:val="multilevel"/>
    <w:tmpl w:val="F8D80496"/>
    <w:lvl w:ilvl="0">
      <w:start w:val="1"/>
      <w:numFmt w:val="bullet"/>
      <w:lvlText w:val="•"/>
      <w:lvlJc w:val="left"/>
      <w:pPr>
        <w:ind w:left="637" w:hanging="417"/>
      </w:pPr>
      <w:rPr>
        <w:u w:val="none"/>
      </w:rPr>
    </w:lvl>
    <w:lvl w:ilvl="1">
      <w:start w:val="1"/>
      <w:numFmt w:val="bullet"/>
      <w:lvlText w:val="•"/>
      <w:lvlJc w:val="left"/>
      <w:pPr>
        <w:ind w:left="857" w:hanging="417"/>
      </w:pPr>
      <w:rPr>
        <w:u w:val="none"/>
      </w:rPr>
    </w:lvl>
    <w:lvl w:ilvl="2">
      <w:start w:val="1"/>
      <w:numFmt w:val="bullet"/>
      <w:lvlText w:val="•"/>
      <w:lvlJc w:val="left"/>
      <w:pPr>
        <w:ind w:left="1077" w:hanging="417"/>
      </w:pPr>
      <w:rPr>
        <w:u w:val="none"/>
      </w:rPr>
    </w:lvl>
    <w:lvl w:ilvl="3">
      <w:start w:val="1"/>
      <w:numFmt w:val="bullet"/>
      <w:lvlText w:val="•"/>
      <w:lvlJc w:val="left"/>
      <w:pPr>
        <w:ind w:left="1297" w:hanging="417"/>
      </w:pPr>
      <w:rPr>
        <w:u w:val="none"/>
      </w:rPr>
    </w:lvl>
    <w:lvl w:ilvl="4">
      <w:start w:val="1"/>
      <w:numFmt w:val="bullet"/>
      <w:lvlText w:val="•"/>
      <w:lvlJc w:val="left"/>
      <w:pPr>
        <w:ind w:left="1517" w:hanging="417"/>
      </w:pPr>
      <w:rPr>
        <w:u w:val="none"/>
      </w:rPr>
    </w:lvl>
    <w:lvl w:ilvl="5">
      <w:start w:val="1"/>
      <w:numFmt w:val="bullet"/>
      <w:lvlText w:val="•"/>
      <w:lvlJc w:val="left"/>
      <w:pPr>
        <w:ind w:left="1737" w:hanging="417"/>
      </w:pPr>
      <w:rPr>
        <w:u w:val="none"/>
      </w:rPr>
    </w:lvl>
    <w:lvl w:ilvl="6">
      <w:start w:val="1"/>
      <w:numFmt w:val="bullet"/>
      <w:lvlText w:val="•"/>
      <w:lvlJc w:val="left"/>
      <w:pPr>
        <w:ind w:left="1957" w:hanging="417"/>
      </w:pPr>
      <w:rPr>
        <w:u w:val="none"/>
      </w:rPr>
    </w:lvl>
    <w:lvl w:ilvl="7">
      <w:start w:val="1"/>
      <w:numFmt w:val="bullet"/>
      <w:lvlText w:val="•"/>
      <w:lvlJc w:val="left"/>
      <w:pPr>
        <w:ind w:left="2177" w:hanging="417"/>
      </w:pPr>
      <w:rPr>
        <w:u w:val="none"/>
      </w:rPr>
    </w:lvl>
    <w:lvl w:ilvl="8">
      <w:start w:val="1"/>
      <w:numFmt w:val="bullet"/>
      <w:lvlText w:val="•"/>
      <w:lvlJc w:val="left"/>
      <w:pPr>
        <w:ind w:left="2397" w:hanging="417"/>
      </w:pPr>
      <w:rPr>
        <w:u w:val="none"/>
      </w:rPr>
    </w:lvl>
  </w:abstractNum>
  <w:num w:numId="1" w16cid:durableId="1558738630">
    <w:abstractNumId w:val="8"/>
  </w:num>
  <w:num w:numId="2" w16cid:durableId="1900048915">
    <w:abstractNumId w:val="30"/>
  </w:num>
  <w:num w:numId="3" w16cid:durableId="913901695">
    <w:abstractNumId w:val="11"/>
  </w:num>
  <w:num w:numId="4" w16cid:durableId="1397976189">
    <w:abstractNumId w:val="23"/>
  </w:num>
  <w:num w:numId="5" w16cid:durableId="952204595">
    <w:abstractNumId w:val="4"/>
  </w:num>
  <w:num w:numId="6" w16cid:durableId="94792272">
    <w:abstractNumId w:val="20"/>
  </w:num>
  <w:num w:numId="7" w16cid:durableId="1986158197">
    <w:abstractNumId w:val="6"/>
  </w:num>
  <w:num w:numId="8" w16cid:durableId="1377971759">
    <w:abstractNumId w:val="27"/>
  </w:num>
  <w:num w:numId="9" w16cid:durableId="1033919238">
    <w:abstractNumId w:val="25"/>
  </w:num>
  <w:num w:numId="10" w16cid:durableId="1104113030">
    <w:abstractNumId w:val="33"/>
  </w:num>
  <w:num w:numId="11" w16cid:durableId="1449197987">
    <w:abstractNumId w:val="17"/>
  </w:num>
  <w:num w:numId="12" w16cid:durableId="1481385887">
    <w:abstractNumId w:val="18"/>
  </w:num>
  <w:num w:numId="13" w16cid:durableId="771821962">
    <w:abstractNumId w:val="3"/>
  </w:num>
  <w:num w:numId="14" w16cid:durableId="497844028">
    <w:abstractNumId w:val="14"/>
  </w:num>
  <w:num w:numId="15" w16cid:durableId="551234537">
    <w:abstractNumId w:val="19"/>
  </w:num>
  <w:num w:numId="16" w16cid:durableId="549464541">
    <w:abstractNumId w:val="24"/>
  </w:num>
  <w:num w:numId="17" w16cid:durableId="49428360">
    <w:abstractNumId w:val="2"/>
  </w:num>
  <w:num w:numId="18" w16cid:durableId="96497012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586886">
    <w:abstractNumId w:val="32"/>
  </w:num>
  <w:num w:numId="20" w16cid:durableId="2095540907">
    <w:abstractNumId w:val="22"/>
  </w:num>
  <w:num w:numId="21" w16cid:durableId="269893219">
    <w:abstractNumId w:val="13"/>
  </w:num>
  <w:num w:numId="22" w16cid:durableId="2096319003">
    <w:abstractNumId w:val="10"/>
  </w:num>
  <w:num w:numId="23" w16cid:durableId="1317300353">
    <w:abstractNumId w:val="34"/>
  </w:num>
  <w:num w:numId="24" w16cid:durableId="201285850">
    <w:abstractNumId w:val="5"/>
  </w:num>
  <w:num w:numId="25" w16cid:durableId="1944607965">
    <w:abstractNumId w:val="15"/>
  </w:num>
  <w:num w:numId="26" w16cid:durableId="643894467">
    <w:abstractNumId w:val="7"/>
  </w:num>
  <w:num w:numId="27" w16cid:durableId="1280407518">
    <w:abstractNumId w:val="21"/>
  </w:num>
  <w:num w:numId="28" w16cid:durableId="1781610180">
    <w:abstractNumId w:val="0"/>
  </w:num>
  <w:num w:numId="29" w16cid:durableId="347610225">
    <w:abstractNumId w:val="9"/>
  </w:num>
  <w:num w:numId="30" w16cid:durableId="1528300098">
    <w:abstractNumId w:val="26"/>
  </w:num>
  <w:num w:numId="31" w16cid:durableId="1127309228">
    <w:abstractNumId w:val="31"/>
  </w:num>
  <w:num w:numId="32" w16cid:durableId="1649818160">
    <w:abstractNumId w:val="12"/>
  </w:num>
  <w:num w:numId="33" w16cid:durableId="258949433">
    <w:abstractNumId w:val="29"/>
  </w:num>
  <w:num w:numId="34" w16cid:durableId="1524977172">
    <w:abstractNumId w:val="1"/>
  </w:num>
  <w:num w:numId="35" w16cid:durableId="1615793610">
    <w:abstractNumId w:val="28"/>
  </w:num>
  <w:num w:numId="36" w16cid:durableId="171515086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2426"/>
    <w:rsid w:val="00034BDF"/>
    <w:rsid w:val="00035933"/>
    <w:rsid w:val="000400C4"/>
    <w:rsid w:val="00043FBA"/>
    <w:rsid w:val="000517C3"/>
    <w:rsid w:val="00053B73"/>
    <w:rsid w:val="0005775B"/>
    <w:rsid w:val="000602BB"/>
    <w:rsid w:val="00061187"/>
    <w:rsid w:val="00065D78"/>
    <w:rsid w:val="000710B1"/>
    <w:rsid w:val="00071586"/>
    <w:rsid w:val="0007252E"/>
    <w:rsid w:val="00072961"/>
    <w:rsid w:val="00085661"/>
    <w:rsid w:val="000861D6"/>
    <w:rsid w:val="0008658B"/>
    <w:rsid w:val="000866D7"/>
    <w:rsid w:val="00090B78"/>
    <w:rsid w:val="00091025"/>
    <w:rsid w:val="00095C54"/>
    <w:rsid w:val="000A468F"/>
    <w:rsid w:val="000A55E6"/>
    <w:rsid w:val="000B596F"/>
    <w:rsid w:val="000C2AC3"/>
    <w:rsid w:val="000C7690"/>
    <w:rsid w:val="000D228A"/>
    <w:rsid w:val="000D41AC"/>
    <w:rsid w:val="000D4484"/>
    <w:rsid w:val="000D458F"/>
    <w:rsid w:val="000D7D7D"/>
    <w:rsid w:val="000D7F72"/>
    <w:rsid w:val="000E5A88"/>
    <w:rsid w:val="000F1E10"/>
    <w:rsid w:val="000F4AD0"/>
    <w:rsid w:val="00103FC9"/>
    <w:rsid w:val="001061D0"/>
    <w:rsid w:val="00114BD9"/>
    <w:rsid w:val="0012680E"/>
    <w:rsid w:val="00127661"/>
    <w:rsid w:val="0013083B"/>
    <w:rsid w:val="0013315A"/>
    <w:rsid w:val="00135590"/>
    <w:rsid w:val="001478DF"/>
    <w:rsid w:val="00150B5A"/>
    <w:rsid w:val="00156FF7"/>
    <w:rsid w:val="00187E0C"/>
    <w:rsid w:val="00190194"/>
    <w:rsid w:val="0019287C"/>
    <w:rsid w:val="0019380F"/>
    <w:rsid w:val="001A0950"/>
    <w:rsid w:val="001A37DA"/>
    <w:rsid w:val="001A7BDC"/>
    <w:rsid w:val="001B189E"/>
    <w:rsid w:val="001B32E2"/>
    <w:rsid w:val="001C2196"/>
    <w:rsid w:val="001C3091"/>
    <w:rsid w:val="001D144D"/>
    <w:rsid w:val="001D4382"/>
    <w:rsid w:val="001D4839"/>
    <w:rsid w:val="001E036D"/>
    <w:rsid w:val="001F1C3D"/>
    <w:rsid w:val="001F22F4"/>
    <w:rsid w:val="001F56FB"/>
    <w:rsid w:val="0020433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2B3B"/>
    <w:rsid w:val="002777E3"/>
    <w:rsid w:val="00280017"/>
    <w:rsid w:val="00282407"/>
    <w:rsid w:val="00292D57"/>
    <w:rsid w:val="00294BAC"/>
    <w:rsid w:val="002A2433"/>
    <w:rsid w:val="002A3DA3"/>
    <w:rsid w:val="002A6E35"/>
    <w:rsid w:val="002B2889"/>
    <w:rsid w:val="002B7337"/>
    <w:rsid w:val="002C0A4F"/>
    <w:rsid w:val="002E377C"/>
    <w:rsid w:val="002E6460"/>
    <w:rsid w:val="002E7235"/>
    <w:rsid w:val="002F1A2F"/>
    <w:rsid w:val="002F6F63"/>
    <w:rsid w:val="003008C6"/>
    <w:rsid w:val="00311A59"/>
    <w:rsid w:val="00311DCB"/>
    <w:rsid w:val="00314630"/>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0CB4"/>
    <w:rsid w:val="003A1BE6"/>
    <w:rsid w:val="003A2097"/>
    <w:rsid w:val="003A3405"/>
    <w:rsid w:val="003A5194"/>
    <w:rsid w:val="003B5411"/>
    <w:rsid w:val="003B769C"/>
    <w:rsid w:val="003C0C8A"/>
    <w:rsid w:val="003C2212"/>
    <w:rsid w:val="003C4208"/>
    <w:rsid w:val="003C59ED"/>
    <w:rsid w:val="003C634B"/>
    <w:rsid w:val="003C6D08"/>
    <w:rsid w:val="003D17E6"/>
    <w:rsid w:val="003D419B"/>
    <w:rsid w:val="003E180F"/>
    <w:rsid w:val="003E2F28"/>
    <w:rsid w:val="003E7FEB"/>
    <w:rsid w:val="003F1FA5"/>
    <w:rsid w:val="003F279A"/>
    <w:rsid w:val="00404145"/>
    <w:rsid w:val="00404D8B"/>
    <w:rsid w:val="00406C0B"/>
    <w:rsid w:val="00410EFD"/>
    <w:rsid w:val="00411926"/>
    <w:rsid w:val="00414C24"/>
    <w:rsid w:val="00416B1D"/>
    <w:rsid w:val="004235BF"/>
    <w:rsid w:val="00423C90"/>
    <w:rsid w:val="004329A4"/>
    <w:rsid w:val="00433BD8"/>
    <w:rsid w:val="00434FD1"/>
    <w:rsid w:val="004353FE"/>
    <w:rsid w:val="00435427"/>
    <w:rsid w:val="00446761"/>
    <w:rsid w:val="0045070C"/>
    <w:rsid w:val="00452FE8"/>
    <w:rsid w:val="004544A6"/>
    <w:rsid w:val="00456745"/>
    <w:rsid w:val="004568B2"/>
    <w:rsid w:val="004751E1"/>
    <w:rsid w:val="004770F2"/>
    <w:rsid w:val="004821EE"/>
    <w:rsid w:val="004A00FA"/>
    <w:rsid w:val="004A7ED7"/>
    <w:rsid w:val="004B057A"/>
    <w:rsid w:val="004B0CC8"/>
    <w:rsid w:val="004B2A5F"/>
    <w:rsid w:val="004C72B4"/>
    <w:rsid w:val="004D10E8"/>
    <w:rsid w:val="004D3C06"/>
    <w:rsid w:val="004E61A2"/>
    <w:rsid w:val="004E7467"/>
    <w:rsid w:val="004E7859"/>
    <w:rsid w:val="004F26B0"/>
    <w:rsid w:val="004F4219"/>
    <w:rsid w:val="004F5FFF"/>
    <w:rsid w:val="004F74F7"/>
    <w:rsid w:val="004F7A10"/>
    <w:rsid w:val="00504AE9"/>
    <w:rsid w:val="005075D6"/>
    <w:rsid w:val="00507AFE"/>
    <w:rsid w:val="00524112"/>
    <w:rsid w:val="00526F1C"/>
    <w:rsid w:val="00530F0A"/>
    <w:rsid w:val="00533601"/>
    <w:rsid w:val="00536346"/>
    <w:rsid w:val="00536D28"/>
    <w:rsid w:val="0054506C"/>
    <w:rsid w:val="00545B4A"/>
    <w:rsid w:val="00556ECB"/>
    <w:rsid w:val="00556EDD"/>
    <w:rsid w:val="00556FDF"/>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7A48"/>
    <w:rsid w:val="005D1D2F"/>
    <w:rsid w:val="005E70E4"/>
    <w:rsid w:val="005F21BA"/>
    <w:rsid w:val="005F790C"/>
    <w:rsid w:val="005F7F03"/>
    <w:rsid w:val="006017C1"/>
    <w:rsid w:val="0060536D"/>
    <w:rsid w:val="00623892"/>
    <w:rsid w:val="00625543"/>
    <w:rsid w:val="006259AF"/>
    <w:rsid w:val="00633EF9"/>
    <w:rsid w:val="00640132"/>
    <w:rsid w:val="00641E42"/>
    <w:rsid w:val="00644763"/>
    <w:rsid w:val="00651E0C"/>
    <w:rsid w:val="00653BEC"/>
    <w:rsid w:val="00660685"/>
    <w:rsid w:val="0066256C"/>
    <w:rsid w:val="00663408"/>
    <w:rsid w:val="00671E4C"/>
    <w:rsid w:val="006742DB"/>
    <w:rsid w:val="00681AC1"/>
    <w:rsid w:val="00683B37"/>
    <w:rsid w:val="00684DCF"/>
    <w:rsid w:val="006978FA"/>
    <w:rsid w:val="006B2005"/>
    <w:rsid w:val="006C282E"/>
    <w:rsid w:val="006C405B"/>
    <w:rsid w:val="006C69BA"/>
    <w:rsid w:val="006D6842"/>
    <w:rsid w:val="006E2EBC"/>
    <w:rsid w:val="006F28B7"/>
    <w:rsid w:val="006F70BB"/>
    <w:rsid w:val="007003C9"/>
    <w:rsid w:val="007026F8"/>
    <w:rsid w:val="00703915"/>
    <w:rsid w:val="00713C71"/>
    <w:rsid w:val="00717711"/>
    <w:rsid w:val="00720E0F"/>
    <w:rsid w:val="00721682"/>
    <w:rsid w:val="0072590B"/>
    <w:rsid w:val="0073292D"/>
    <w:rsid w:val="00733BF2"/>
    <w:rsid w:val="00733CE1"/>
    <w:rsid w:val="00740C36"/>
    <w:rsid w:val="0074131C"/>
    <w:rsid w:val="00751CBE"/>
    <w:rsid w:val="00752F6C"/>
    <w:rsid w:val="00754220"/>
    <w:rsid w:val="00754A3F"/>
    <w:rsid w:val="00754D06"/>
    <w:rsid w:val="00760126"/>
    <w:rsid w:val="007609AA"/>
    <w:rsid w:val="00771091"/>
    <w:rsid w:val="00771F96"/>
    <w:rsid w:val="007761AD"/>
    <w:rsid w:val="00781C8C"/>
    <w:rsid w:val="00792A4B"/>
    <w:rsid w:val="007931DE"/>
    <w:rsid w:val="00793797"/>
    <w:rsid w:val="00795B45"/>
    <w:rsid w:val="007961DE"/>
    <w:rsid w:val="007A1AC6"/>
    <w:rsid w:val="007B0334"/>
    <w:rsid w:val="007B44DC"/>
    <w:rsid w:val="007D1850"/>
    <w:rsid w:val="007D2705"/>
    <w:rsid w:val="007D3D4A"/>
    <w:rsid w:val="007D7AE8"/>
    <w:rsid w:val="007E2F8F"/>
    <w:rsid w:val="007E338D"/>
    <w:rsid w:val="007E5036"/>
    <w:rsid w:val="007E59A4"/>
    <w:rsid w:val="007F3E2D"/>
    <w:rsid w:val="00800C43"/>
    <w:rsid w:val="008051D1"/>
    <w:rsid w:val="00806543"/>
    <w:rsid w:val="00815125"/>
    <w:rsid w:val="00815F18"/>
    <w:rsid w:val="00816211"/>
    <w:rsid w:val="00817754"/>
    <w:rsid w:val="00821D76"/>
    <w:rsid w:val="00821E04"/>
    <w:rsid w:val="00831625"/>
    <w:rsid w:val="008331CA"/>
    <w:rsid w:val="00840955"/>
    <w:rsid w:val="00846E9A"/>
    <w:rsid w:val="00850E6F"/>
    <w:rsid w:val="0085173A"/>
    <w:rsid w:val="00851FFE"/>
    <w:rsid w:val="00853605"/>
    <w:rsid w:val="0086403A"/>
    <w:rsid w:val="00874BB3"/>
    <w:rsid w:val="00883612"/>
    <w:rsid w:val="008904A1"/>
    <w:rsid w:val="00890A7E"/>
    <w:rsid w:val="008929BF"/>
    <w:rsid w:val="00893761"/>
    <w:rsid w:val="008A0376"/>
    <w:rsid w:val="008A284B"/>
    <w:rsid w:val="008A4892"/>
    <w:rsid w:val="008B4BF3"/>
    <w:rsid w:val="008C0AA6"/>
    <w:rsid w:val="008D4D18"/>
    <w:rsid w:val="008D78B8"/>
    <w:rsid w:val="008E1822"/>
    <w:rsid w:val="008E7853"/>
    <w:rsid w:val="008F77E7"/>
    <w:rsid w:val="00903E6F"/>
    <w:rsid w:val="0090679D"/>
    <w:rsid w:val="00907A9C"/>
    <w:rsid w:val="0091126C"/>
    <w:rsid w:val="009314AE"/>
    <w:rsid w:val="00931BEC"/>
    <w:rsid w:val="0094186A"/>
    <w:rsid w:val="00942428"/>
    <w:rsid w:val="00944F74"/>
    <w:rsid w:val="00945DFF"/>
    <w:rsid w:val="00946D61"/>
    <w:rsid w:val="00963A93"/>
    <w:rsid w:val="00965F31"/>
    <w:rsid w:val="00982B1A"/>
    <w:rsid w:val="00986E26"/>
    <w:rsid w:val="00990238"/>
    <w:rsid w:val="009916DF"/>
    <w:rsid w:val="00996E9C"/>
    <w:rsid w:val="009A3B74"/>
    <w:rsid w:val="009A4BAC"/>
    <w:rsid w:val="009C0613"/>
    <w:rsid w:val="009C25B8"/>
    <w:rsid w:val="009C3D95"/>
    <w:rsid w:val="009C5F5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96162"/>
    <w:rsid w:val="00AA6E59"/>
    <w:rsid w:val="00AB4865"/>
    <w:rsid w:val="00AB50B7"/>
    <w:rsid w:val="00AC4427"/>
    <w:rsid w:val="00AC6AD7"/>
    <w:rsid w:val="00AC6EFC"/>
    <w:rsid w:val="00AD32D2"/>
    <w:rsid w:val="00AD3507"/>
    <w:rsid w:val="00AD672D"/>
    <w:rsid w:val="00AD7562"/>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017B"/>
    <w:rsid w:val="00B6239A"/>
    <w:rsid w:val="00B63F9C"/>
    <w:rsid w:val="00B73B6F"/>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1845"/>
    <w:rsid w:val="00BC4E74"/>
    <w:rsid w:val="00BC7716"/>
    <w:rsid w:val="00BD6510"/>
    <w:rsid w:val="00BE227B"/>
    <w:rsid w:val="00BE270D"/>
    <w:rsid w:val="00BF19C5"/>
    <w:rsid w:val="00BF5CED"/>
    <w:rsid w:val="00BF7F64"/>
    <w:rsid w:val="00C032E7"/>
    <w:rsid w:val="00C03587"/>
    <w:rsid w:val="00C132FC"/>
    <w:rsid w:val="00C16988"/>
    <w:rsid w:val="00C17AD8"/>
    <w:rsid w:val="00C22C85"/>
    <w:rsid w:val="00C23EFC"/>
    <w:rsid w:val="00C27220"/>
    <w:rsid w:val="00C27364"/>
    <w:rsid w:val="00C3124D"/>
    <w:rsid w:val="00C4738D"/>
    <w:rsid w:val="00C572B3"/>
    <w:rsid w:val="00C66DED"/>
    <w:rsid w:val="00C7083D"/>
    <w:rsid w:val="00C71026"/>
    <w:rsid w:val="00C73C3C"/>
    <w:rsid w:val="00C74C88"/>
    <w:rsid w:val="00C8119D"/>
    <w:rsid w:val="00C81E08"/>
    <w:rsid w:val="00CA1A48"/>
    <w:rsid w:val="00CA4B67"/>
    <w:rsid w:val="00CB0299"/>
    <w:rsid w:val="00CB2FD0"/>
    <w:rsid w:val="00CB4352"/>
    <w:rsid w:val="00CB46BB"/>
    <w:rsid w:val="00CB612D"/>
    <w:rsid w:val="00CB74FA"/>
    <w:rsid w:val="00CC0443"/>
    <w:rsid w:val="00CC2F62"/>
    <w:rsid w:val="00CC41AE"/>
    <w:rsid w:val="00CC51C9"/>
    <w:rsid w:val="00CC7458"/>
    <w:rsid w:val="00CC7E90"/>
    <w:rsid w:val="00CD488A"/>
    <w:rsid w:val="00CD4C97"/>
    <w:rsid w:val="00CD5E75"/>
    <w:rsid w:val="00CD70FD"/>
    <w:rsid w:val="00CF1265"/>
    <w:rsid w:val="00CF361E"/>
    <w:rsid w:val="00D00F46"/>
    <w:rsid w:val="00D1626E"/>
    <w:rsid w:val="00D2283C"/>
    <w:rsid w:val="00D317D9"/>
    <w:rsid w:val="00D34CF8"/>
    <w:rsid w:val="00D41CD4"/>
    <w:rsid w:val="00D46612"/>
    <w:rsid w:val="00D51926"/>
    <w:rsid w:val="00D560F2"/>
    <w:rsid w:val="00D56539"/>
    <w:rsid w:val="00D60230"/>
    <w:rsid w:val="00D63F5C"/>
    <w:rsid w:val="00D66248"/>
    <w:rsid w:val="00D701F4"/>
    <w:rsid w:val="00D70724"/>
    <w:rsid w:val="00D728F0"/>
    <w:rsid w:val="00D72E1C"/>
    <w:rsid w:val="00D80F3F"/>
    <w:rsid w:val="00D91760"/>
    <w:rsid w:val="00D95DA6"/>
    <w:rsid w:val="00DA0233"/>
    <w:rsid w:val="00DA1D73"/>
    <w:rsid w:val="00DA4B09"/>
    <w:rsid w:val="00DA5010"/>
    <w:rsid w:val="00DA52B1"/>
    <w:rsid w:val="00DA7689"/>
    <w:rsid w:val="00DB0CA7"/>
    <w:rsid w:val="00DB697B"/>
    <w:rsid w:val="00DC5C09"/>
    <w:rsid w:val="00DD1E79"/>
    <w:rsid w:val="00DF0330"/>
    <w:rsid w:val="00DF22EF"/>
    <w:rsid w:val="00E00823"/>
    <w:rsid w:val="00E01362"/>
    <w:rsid w:val="00E057FF"/>
    <w:rsid w:val="00E059B4"/>
    <w:rsid w:val="00E145A1"/>
    <w:rsid w:val="00E161C4"/>
    <w:rsid w:val="00E220FC"/>
    <w:rsid w:val="00E224E5"/>
    <w:rsid w:val="00E33771"/>
    <w:rsid w:val="00E404AF"/>
    <w:rsid w:val="00E561B9"/>
    <w:rsid w:val="00E6544F"/>
    <w:rsid w:val="00E66632"/>
    <w:rsid w:val="00E73314"/>
    <w:rsid w:val="00E73B33"/>
    <w:rsid w:val="00E75B19"/>
    <w:rsid w:val="00E76D4D"/>
    <w:rsid w:val="00E77C36"/>
    <w:rsid w:val="00E823D9"/>
    <w:rsid w:val="00E84250"/>
    <w:rsid w:val="00E85EAD"/>
    <w:rsid w:val="00E94A60"/>
    <w:rsid w:val="00E97A4A"/>
    <w:rsid w:val="00EB0F79"/>
    <w:rsid w:val="00EB7B89"/>
    <w:rsid w:val="00EC03A5"/>
    <w:rsid w:val="00EC0B3A"/>
    <w:rsid w:val="00EC2D93"/>
    <w:rsid w:val="00EC62E5"/>
    <w:rsid w:val="00EC6D67"/>
    <w:rsid w:val="00ED0CA4"/>
    <w:rsid w:val="00ED157C"/>
    <w:rsid w:val="00ED274D"/>
    <w:rsid w:val="00ED392C"/>
    <w:rsid w:val="00ED4F86"/>
    <w:rsid w:val="00EE6E98"/>
    <w:rsid w:val="00EF6734"/>
    <w:rsid w:val="00EF7E83"/>
    <w:rsid w:val="00F139DD"/>
    <w:rsid w:val="00F25A01"/>
    <w:rsid w:val="00F34D00"/>
    <w:rsid w:val="00F361A4"/>
    <w:rsid w:val="00F40963"/>
    <w:rsid w:val="00F42272"/>
    <w:rsid w:val="00F42485"/>
    <w:rsid w:val="00F50C19"/>
    <w:rsid w:val="00F56AF9"/>
    <w:rsid w:val="00F91ADF"/>
    <w:rsid w:val="00FA0493"/>
    <w:rsid w:val="00FB05C0"/>
    <w:rsid w:val="00FB2C51"/>
    <w:rsid w:val="00FC1317"/>
    <w:rsid w:val="00FC1BEA"/>
    <w:rsid w:val="00FD4766"/>
    <w:rsid w:val="00FD5CCC"/>
    <w:rsid w:val="00FD6249"/>
    <w:rsid w:val="00FE0786"/>
    <w:rsid w:val="00FE5F17"/>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link w:val="Heading1Char"/>
    <w:uiPriority w:val="9"/>
    <w:qFormat/>
    <w:pPr>
      <w:keepNext/>
      <w:outlineLvl w:val="0"/>
    </w:pPr>
    <w:rPr>
      <w:rFonts w:ascii="Times New Roman" w:hAnsi="Times New Roman"/>
      <w:b/>
      <w:sz w:val="32"/>
    </w:rPr>
  </w:style>
  <w:style w:type="paragraph" w:styleId="Heading2">
    <w:name w:val="heading 2"/>
    <w:basedOn w:val="Normal"/>
    <w:next w:val="Normal"/>
    <w:link w:val="Heading2Char"/>
    <w:uiPriority w:val="9"/>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D41CD4"/>
    <w:pPr>
      <w:keepNext/>
      <w:keepLines/>
      <w:overflowPunct/>
      <w:autoSpaceDE/>
      <w:autoSpaceDN/>
      <w:adjustRightInd/>
      <w:spacing w:before="240" w:after="40"/>
      <w:textAlignment w:val="auto"/>
      <w:outlineLvl w:val="3"/>
    </w:pPr>
    <w:rPr>
      <w:rFonts w:ascii="Times New Roman" w:hAnsi="Times New Roman"/>
      <w:b/>
      <w:bCs/>
      <w:sz w:val="24"/>
      <w:szCs w:val="24"/>
      <w:lang w:val="en"/>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41CD4"/>
    <w:pPr>
      <w:keepNext/>
      <w:keepLines/>
      <w:overflowPunct/>
      <w:autoSpaceDE/>
      <w:autoSpaceDN/>
      <w:adjustRightInd/>
      <w:spacing w:before="200" w:after="40"/>
      <w:textAlignment w:val="auto"/>
      <w:outlineLvl w:val="5"/>
    </w:pPr>
    <w:rPr>
      <w:rFonts w:ascii="Times New Roman" w:hAnsi="Times New Roman"/>
      <w:b/>
      <w:bCs/>
      <w:lang w:val="en"/>
    </w:rPr>
  </w:style>
  <w:style w:type="paragraph" w:styleId="Heading7">
    <w:name w:val="heading 7"/>
    <w:basedOn w:val="Normal"/>
    <w:next w:val="Normal"/>
    <w:link w:val="Heading7Char"/>
    <w:uiPriority w:val="9"/>
    <w:semiHidden/>
    <w:unhideWhenUsed/>
    <w:qFormat/>
    <w:rsid w:val="00FB2C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C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C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uiPriority w:val="11"/>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0"/>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0">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D41CD4"/>
    <w:rPr>
      <w:b/>
      <w:bCs/>
      <w:sz w:val="24"/>
      <w:szCs w:val="24"/>
      <w:lang w:val="en"/>
    </w:rPr>
  </w:style>
  <w:style w:type="character" w:customStyle="1" w:styleId="Heading6Char">
    <w:name w:val="Heading 6 Char"/>
    <w:basedOn w:val="DefaultParagraphFont"/>
    <w:link w:val="Heading6"/>
    <w:uiPriority w:val="9"/>
    <w:semiHidden/>
    <w:rsid w:val="00D41CD4"/>
    <w:rPr>
      <w:b/>
      <w:bCs/>
      <w:lang w:val="en"/>
    </w:rPr>
  </w:style>
  <w:style w:type="table" w:customStyle="1" w:styleId="TableNormal0">
    <w:name w:val="TableNormal"/>
    <w:rsid w:val="00D41CD4"/>
    <w:rPr>
      <w:lang w:val="en"/>
    </w:rPr>
    <w:tblPr>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FB2C51"/>
    <w:rPr>
      <w:rFonts w:ascii="MS Serif" w:eastAsiaTheme="majorEastAsia" w:hAnsi="MS Serif" w:cstheme="majorBidi"/>
      <w:color w:val="595959" w:themeColor="text1" w:themeTint="A6"/>
    </w:rPr>
  </w:style>
  <w:style w:type="character" w:customStyle="1" w:styleId="Heading8Char">
    <w:name w:val="Heading 8 Char"/>
    <w:basedOn w:val="DefaultParagraphFont"/>
    <w:link w:val="Heading8"/>
    <w:uiPriority w:val="9"/>
    <w:semiHidden/>
    <w:rsid w:val="00FB2C51"/>
    <w:rPr>
      <w:rFonts w:ascii="MS Serif" w:eastAsiaTheme="majorEastAsia" w:hAnsi="MS Serif" w:cstheme="majorBidi"/>
      <w:i/>
      <w:iCs/>
      <w:color w:val="272727" w:themeColor="text1" w:themeTint="D8"/>
    </w:rPr>
  </w:style>
  <w:style w:type="character" w:customStyle="1" w:styleId="Heading9Char">
    <w:name w:val="Heading 9 Char"/>
    <w:basedOn w:val="DefaultParagraphFont"/>
    <w:link w:val="Heading9"/>
    <w:uiPriority w:val="9"/>
    <w:semiHidden/>
    <w:rsid w:val="00FB2C51"/>
    <w:rPr>
      <w:rFonts w:ascii="MS Serif" w:eastAsiaTheme="majorEastAsia" w:hAnsi="MS Serif" w:cstheme="majorBidi"/>
      <w:color w:val="272727" w:themeColor="text1" w:themeTint="D8"/>
    </w:rPr>
  </w:style>
  <w:style w:type="character" w:customStyle="1" w:styleId="Heading1Char">
    <w:name w:val="Heading 1 Char"/>
    <w:basedOn w:val="DefaultParagraphFont"/>
    <w:link w:val="Heading1"/>
    <w:uiPriority w:val="9"/>
    <w:rsid w:val="00FB2C51"/>
    <w:rPr>
      <w:b/>
      <w:sz w:val="32"/>
    </w:rPr>
  </w:style>
  <w:style w:type="character" w:customStyle="1" w:styleId="Heading2Char">
    <w:name w:val="Heading 2 Char"/>
    <w:basedOn w:val="DefaultParagraphFont"/>
    <w:link w:val="Heading2"/>
    <w:uiPriority w:val="9"/>
    <w:rsid w:val="00FB2C51"/>
    <w:rPr>
      <w:b/>
      <w:sz w:val="24"/>
    </w:rPr>
  </w:style>
  <w:style w:type="paragraph" w:styleId="Quote">
    <w:name w:val="Quote"/>
    <w:basedOn w:val="Normal"/>
    <w:next w:val="Normal"/>
    <w:link w:val="QuoteChar"/>
    <w:uiPriority w:val="29"/>
    <w:qFormat/>
    <w:rsid w:val="00FB2C51"/>
    <w:pPr>
      <w:spacing w:before="160"/>
      <w:jc w:val="center"/>
    </w:pPr>
    <w:rPr>
      <w:i/>
      <w:iCs/>
      <w:color w:val="404040" w:themeColor="text1" w:themeTint="BF"/>
    </w:rPr>
  </w:style>
  <w:style w:type="character" w:customStyle="1" w:styleId="QuoteChar">
    <w:name w:val="Quote Char"/>
    <w:basedOn w:val="DefaultParagraphFont"/>
    <w:link w:val="Quote"/>
    <w:uiPriority w:val="29"/>
    <w:rsid w:val="00FB2C51"/>
    <w:rPr>
      <w:rFonts w:ascii="MS Serif" w:hAnsi="MS Serif"/>
      <w:i/>
      <w:iCs/>
      <w:color w:val="404040" w:themeColor="text1" w:themeTint="BF"/>
    </w:rPr>
  </w:style>
  <w:style w:type="character" w:styleId="IntenseEmphasis">
    <w:name w:val="Intense Emphasis"/>
    <w:basedOn w:val="DefaultParagraphFont"/>
    <w:uiPriority w:val="21"/>
    <w:qFormat/>
    <w:rsid w:val="00FB2C51"/>
    <w:rPr>
      <w:i/>
      <w:iCs/>
      <w:color w:val="2F5496" w:themeColor="accent1" w:themeShade="BF"/>
    </w:rPr>
  </w:style>
  <w:style w:type="paragraph" w:styleId="IntenseQuote">
    <w:name w:val="Intense Quote"/>
    <w:basedOn w:val="Normal"/>
    <w:next w:val="Normal"/>
    <w:link w:val="IntenseQuoteChar"/>
    <w:uiPriority w:val="30"/>
    <w:qFormat/>
    <w:rsid w:val="00FB2C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C51"/>
    <w:rPr>
      <w:rFonts w:ascii="MS Serif" w:hAnsi="MS Serif"/>
      <w:i/>
      <w:iCs/>
      <w:color w:val="2F5496" w:themeColor="accent1" w:themeShade="BF"/>
    </w:rPr>
  </w:style>
  <w:style w:type="character" w:styleId="IntenseReference">
    <w:name w:val="Intense Reference"/>
    <w:basedOn w:val="DefaultParagraphFont"/>
    <w:uiPriority w:val="32"/>
    <w:qFormat/>
    <w:rsid w:val="00FB2C51"/>
    <w:rPr>
      <w:b/>
      <w:bCs/>
      <w:smallCaps/>
      <w:color w:val="2F5496" w:themeColor="accent1" w:themeShade="BF"/>
      <w:spacing w:val="5"/>
    </w:rPr>
  </w:style>
  <w:style w:type="paragraph" w:styleId="NormalWeb">
    <w:name w:val="Normal (Web)"/>
    <w:basedOn w:val="Normal"/>
    <w:uiPriority w:val="99"/>
    <w:unhideWhenUsed/>
    <w:rsid w:val="00FB2C5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694580043">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1998998501">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
      <w:docPartPr>
        <w:name w:val="8B4BA8AA263F46BCA59A45DCB8738BBD"/>
        <w:category>
          <w:name w:val="General"/>
          <w:gallery w:val="placeholder"/>
        </w:category>
        <w:types>
          <w:type w:val="bbPlcHdr"/>
        </w:types>
        <w:behaviors>
          <w:behavior w:val="content"/>
        </w:behaviors>
        <w:guid w:val="{FFAC3067-F6D3-4DB5-B94A-7B7CA0A8FADF}"/>
      </w:docPartPr>
      <w:docPartBody>
        <w:p w:rsidR="001F6E31" w:rsidRDefault="008165DB" w:rsidP="008165DB">
          <w:pPr>
            <w:pStyle w:val="8B4BA8AA263F46BCA59A45DCB8738BBD"/>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D4484"/>
    <w:rsid w:val="000F4AD0"/>
    <w:rsid w:val="00156721"/>
    <w:rsid w:val="00161974"/>
    <w:rsid w:val="001B561A"/>
    <w:rsid w:val="001F6E31"/>
    <w:rsid w:val="003D419B"/>
    <w:rsid w:val="003E415A"/>
    <w:rsid w:val="00413073"/>
    <w:rsid w:val="00511D50"/>
    <w:rsid w:val="00525391"/>
    <w:rsid w:val="005567ED"/>
    <w:rsid w:val="0066256C"/>
    <w:rsid w:val="00671C6F"/>
    <w:rsid w:val="00686CA2"/>
    <w:rsid w:val="006D6842"/>
    <w:rsid w:val="006E049A"/>
    <w:rsid w:val="007003C9"/>
    <w:rsid w:val="007169E8"/>
    <w:rsid w:val="007E65A1"/>
    <w:rsid w:val="008165DB"/>
    <w:rsid w:val="00886918"/>
    <w:rsid w:val="008A7F60"/>
    <w:rsid w:val="00946D61"/>
    <w:rsid w:val="009760AB"/>
    <w:rsid w:val="00996155"/>
    <w:rsid w:val="00997809"/>
    <w:rsid w:val="00A9751B"/>
    <w:rsid w:val="00AC6AD7"/>
    <w:rsid w:val="00B41D72"/>
    <w:rsid w:val="00B63F9C"/>
    <w:rsid w:val="00C044EB"/>
    <w:rsid w:val="00C76641"/>
    <w:rsid w:val="00E2121A"/>
    <w:rsid w:val="00E40768"/>
    <w:rsid w:val="00E929FE"/>
    <w:rsid w:val="00EC2D93"/>
    <w:rsid w:val="00EF1F84"/>
    <w:rsid w:val="00F74030"/>
    <w:rsid w:val="00FA33F8"/>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9E8"/>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 w:type="paragraph" w:customStyle="1" w:styleId="1EDCFF088F5F46AA94899D7B3B84B8F8">
    <w:name w:val="1EDCFF088F5F46AA94899D7B3B84B8F8"/>
    <w:rsid w:val="00FE5D96"/>
  </w:style>
  <w:style w:type="paragraph" w:customStyle="1" w:styleId="DDB283928D2C4411B6452A5DC6CCEAE8">
    <w:name w:val="DDB283928D2C4411B6452A5DC6CCEAE8"/>
    <w:rsid w:val="00FE5D96"/>
  </w:style>
  <w:style w:type="paragraph" w:customStyle="1" w:styleId="80C518FA776B447AB34EC4BAD540B985">
    <w:name w:val="80C518FA776B447AB34EC4BAD540B985"/>
    <w:rsid w:val="00FE5D96"/>
  </w:style>
  <w:style w:type="paragraph" w:customStyle="1" w:styleId="ADBCFE9C36C540D1876C56A961FDA08B">
    <w:name w:val="ADBCFE9C36C540D1876C56A961FDA08B"/>
    <w:rsid w:val="00716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2.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4.xml><?xml version="1.0" encoding="utf-8"?>
<ds:datastoreItem xmlns:ds="http://schemas.openxmlformats.org/officeDocument/2006/customXml" ds:itemID="{F8EBBE9C-4503-43E8-B58A-EF4E86B580FC}">
  <ds:schemaRefs>
    <ds:schemaRef ds:uri="http://schemas.microsoft.com/sharepoint/v3/contenttype/forms"/>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24</TotalTime>
  <Pages>46</Pages>
  <Words>13370</Words>
  <Characters>7621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8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10</cp:revision>
  <cp:lastPrinted>2011-04-08T17:40:00Z</cp:lastPrinted>
  <dcterms:created xsi:type="dcterms:W3CDTF">2026-05-07T15:59:00Z</dcterms:created>
  <dcterms:modified xsi:type="dcterms:W3CDTF">2026-05-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